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7E131" w14:textId="77777777" w:rsidR="00370059" w:rsidRPr="0018630A" w:rsidRDefault="00370059" w:rsidP="00370059">
      <w:pPr>
        <w:pStyle w:val="Titel"/>
        <w:jc w:val="center"/>
      </w:pPr>
      <w:r w:rsidRPr="0018630A">
        <w:t>Introduction to infrastructures</w:t>
      </w:r>
    </w:p>
    <w:p w14:paraId="3776BE29" w14:textId="77777777" w:rsidR="00370059" w:rsidRPr="0018630A" w:rsidRDefault="00370059" w:rsidP="00370059">
      <w:pPr>
        <w:pStyle w:val="Ondertitel"/>
        <w:jc w:val="center"/>
      </w:pPr>
      <w:r w:rsidRPr="0018630A">
        <w:t>Assignments 2025 - 2026</w:t>
      </w:r>
    </w:p>
    <w:p w14:paraId="3CCB6062" w14:textId="28EB6A5C" w:rsidR="00370059" w:rsidRPr="0018630A" w:rsidRDefault="00370059" w:rsidP="00370059">
      <w:pPr>
        <w:jc w:val="center"/>
      </w:pPr>
      <w:r w:rsidRPr="0018630A">
        <w:t>Template report</w:t>
      </w:r>
    </w:p>
    <w:p w14:paraId="613D519D" w14:textId="77777777" w:rsidR="00370059" w:rsidRPr="0018630A" w:rsidRDefault="00370059" w:rsidP="00370059"/>
    <w:p w14:paraId="6B8CF2D4" w14:textId="77777777" w:rsidR="00370059" w:rsidRPr="0018630A" w:rsidRDefault="00370059" w:rsidP="00370059"/>
    <w:p w14:paraId="0870CEDA" w14:textId="77777777" w:rsidR="00370059" w:rsidRPr="0018630A" w:rsidRDefault="00370059" w:rsidP="00370059">
      <w:r w:rsidRPr="0018630A">
        <w:rPr>
          <w:noProof/>
        </w:rPr>
        <w:drawing>
          <wp:inline distT="0" distB="0" distL="0" distR="0" wp14:anchorId="5217F254" wp14:editId="7BB8539C">
            <wp:extent cx="5731510" cy="3820795"/>
            <wp:effectExtent l="0" t="0" r="2540" b="8255"/>
            <wp:docPr id="118141479" name="Afbeelding 8" descr="Afbeelding met tekst, diagram,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479" name="Afbeelding 8" descr="Afbeelding met tekst, diagram, schermopname, ontwerp&#10;&#10;Door AI gegenereerde inhoud is mogelijk onjuist."/>
                    <pic:cNvPicPr/>
                  </pic:nvPicPr>
                  <pic:blipFill>
                    <a:blip r:embed="rId11"/>
                    <a:stretch>
                      <a:fillRect/>
                    </a:stretch>
                  </pic:blipFill>
                  <pic:spPr>
                    <a:xfrm>
                      <a:off x="0" y="0"/>
                      <a:ext cx="5731510" cy="3820795"/>
                    </a:xfrm>
                    <a:prstGeom prst="rect">
                      <a:avLst/>
                    </a:prstGeom>
                  </pic:spPr>
                </pic:pic>
              </a:graphicData>
            </a:graphic>
          </wp:inline>
        </w:drawing>
      </w:r>
    </w:p>
    <w:p w14:paraId="39FE34EE" w14:textId="77777777" w:rsidR="00370059" w:rsidRPr="0018630A" w:rsidRDefault="00370059" w:rsidP="00370059"/>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379"/>
      </w:tblGrid>
      <w:tr w:rsidR="00370059" w:rsidRPr="0018630A" w14:paraId="07768F4C" w14:textId="77777777" w:rsidTr="00370059">
        <w:tc>
          <w:tcPr>
            <w:tcW w:w="2268" w:type="dxa"/>
          </w:tcPr>
          <w:p w14:paraId="131CC56E" w14:textId="6D953980" w:rsidR="00370059" w:rsidRPr="0018630A" w:rsidRDefault="00370059" w:rsidP="00425DEC">
            <w:pPr>
              <w:jc w:val="right"/>
              <w:rPr>
                <w:sz w:val="28"/>
                <w:szCs w:val="28"/>
              </w:rPr>
            </w:pPr>
            <w:r w:rsidRPr="0018630A">
              <w:rPr>
                <w:sz w:val="28"/>
                <w:szCs w:val="28"/>
              </w:rPr>
              <w:t>Student number:</w:t>
            </w:r>
          </w:p>
        </w:tc>
        <w:tc>
          <w:tcPr>
            <w:tcW w:w="6379" w:type="dxa"/>
          </w:tcPr>
          <w:p w14:paraId="51CED963" w14:textId="787C58ED" w:rsidR="00370059" w:rsidRPr="0018630A" w:rsidRDefault="00370059" w:rsidP="00370059">
            <w:pPr>
              <w:rPr>
                <w:sz w:val="28"/>
                <w:szCs w:val="28"/>
              </w:rPr>
            </w:pPr>
          </w:p>
        </w:tc>
      </w:tr>
      <w:tr w:rsidR="00370059" w:rsidRPr="0018630A" w14:paraId="7EC4A002" w14:textId="77777777" w:rsidTr="00370059">
        <w:tc>
          <w:tcPr>
            <w:tcW w:w="2268" w:type="dxa"/>
          </w:tcPr>
          <w:p w14:paraId="6A641266" w14:textId="10CBD791" w:rsidR="00370059" w:rsidRPr="0018630A" w:rsidRDefault="00370059" w:rsidP="00425DEC">
            <w:pPr>
              <w:jc w:val="right"/>
              <w:rPr>
                <w:sz w:val="28"/>
                <w:szCs w:val="28"/>
              </w:rPr>
            </w:pPr>
            <w:r w:rsidRPr="0018630A">
              <w:rPr>
                <w:sz w:val="28"/>
                <w:szCs w:val="28"/>
              </w:rPr>
              <w:t>Name:</w:t>
            </w:r>
          </w:p>
        </w:tc>
        <w:tc>
          <w:tcPr>
            <w:tcW w:w="6379" w:type="dxa"/>
          </w:tcPr>
          <w:p w14:paraId="1C22D150" w14:textId="7382C472" w:rsidR="00370059" w:rsidRPr="0018630A" w:rsidRDefault="00370059" w:rsidP="00370059">
            <w:pPr>
              <w:rPr>
                <w:sz w:val="28"/>
                <w:szCs w:val="28"/>
              </w:rPr>
            </w:pPr>
          </w:p>
        </w:tc>
      </w:tr>
      <w:tr w:rsidR="00370059" w:rsidRPr="0018630A" w14:paraId="28AF55DC" w14:textId="77777777" w:rsidTr="00370059">
        <w:tc>
          <w:tcPr>
            <w:tcW w:w="2268" w:type="dxa"/>
          </w:tcPr>
          <w:p w14:paraId="583B6489" w14:textId="77199716" w:rsidR="00370059" w:rsidRPr="0018630A" w:rsidRDefault="00370059" w:rsidP="00425DEC">
            <w:pPr>
              <w:jc w:val="right"/>
              <w:rPr>
                <w:sz w:val="28"/>
                <w:szCs w:val="28"/>
              </w:rPr>
            </w:pPr>
            <w:r w:rsidRPr="0018630A">
              <w:rPr>
                <w:sz w:val="28"/>
                <w:szCs w:val="28"/>
              </w:rPr>
              <w:t>Class:</w:t>
            </w:r>
          </w:p>
        </w:tc>
        <w:tc>
          <w:tcPr>
            <w:tcW w:w="6379" w:type="dxa"/>
          </w:tcPr>
          <w:p w14:paraId="798CC6B0" w14:textId="5BAC43D9" w:rsidR="00370059" w:rsidRPr="0018630A" w:rsidRDefault="00370059" w:rsidP="00370059">
            <w:pPr>
              <w:rPr>
                <w:sz w:val="28"/>
                <w:szCs w:val="28"/>
              </w:rPr>
            </w:pPr>
          </w:p>
        </w:tc>
      </w:tr>
    </w:tbl>
    <w:p w14:paraId="04A3BE00" w14:textId="77777777" w:rsidR="00370059" w:rsidRPr="0018630A" w:rsidRDefault="00370059"/>
    <w:p w14:paraId="30D893AA" w14:textId="4387B430" w:rsidR="00425DEC" w:rsidRPr="0018630A" w:rsidRDefault="00490C5A" w:rsidP="00490C5A">
      <w:pPr>
        <w:jc w:val="center"/>
      </w:pPr>
      <w:r w:rsidRPr="0018630A">
        <w:rPr>
          <w:noProof/>
        </w:rPr>
        <w:drawing>
          <wp:inline distT="0" distB="0" distL="0" distR="0" wp14:anchorId="481873B2" wp14:editId="6D1B60D5">
            <wp:extent cx="2160000" cy="1083594"/>
            <wp:effectExtent l="0" t="0" r="0" b="2540"/>
            <wp:docPr id="1854323047" name="Afbeelding 1" descr="Afbeelding met tekst, Lettertype, logo,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3047" name="Afbeelding 1" descr="Afbeelding met tekst, Lettertype, logo, Graphics&#10;&#10;Door AI gegenereerde inhoud is mogelijk onjui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1083594"/>
                    </a:xfrm>
                    <a:prstGeom prst="rect">
                      <a:avLst/>
                    </a:prstGeom>
                    <a:noFill/>
                    <a:ln>
                      <a:noFill/>
                    </a:ln>
                  </pic:spPr>
                </pic:pic>
              </a:graphicData>
            </a:graphic>
          </wp:inline>
        </w:drawing>
      </w:r>
    </w:p>
    <w:p w14:paraId="121CE677" w14:textId="77777777" w:rsidR="00425DEC" w:rsidRPr="0018630A" w:rsidRDefault="00425DEC"/>
    <w:p w14:paraId="389EFA60" w14:textId="2464CDAC" w:rsidR="00425DEC" w:rsidRPr="0018630A" w:rsidRDefault="00425DEC" w:rsidP="00425DEC">
      <w:pPr>
        <w:jc w:val="center"/>
      </w:pPr>
      <w:r w:rsidRPr="0018630A">
        <w:t>Version: 20250</w:t>
      </w:r>
      <w:r w:rsidR="00836920" w:rsidRPr="0018630A">
        <w:t>703</w:t>
      </w:r>
      <w:r w:rsidRPr="0018630A">
        <w:t>.</w:t>
      </w:r>
      <w:r w:rsidR="00EA0FD6" w:rsidRPr="0018630A">
        <w:t>1227</w:t>
      </w:r>
      <w:r w:rsidRPr="0018630A">
        <w:t>.MSI11</w:t>
      </w:r>
    </w:p>
    <w:p w14:paraId="10EB9425" w14:textId="57BD3CF3" w:rsidR="00D57FD8" w:rsidRPr="0018630A" w:rsidRDefault="00D57FD8">
      <w:r w:rsidRPr="0018630A">
        <w:br w:type="page"/>
      </w:r>
    </w:p>
    <w:sdt>
      <w:sdtPr>
        <w:rPr>
          <w:rFonts w:asciiTheme="minorHAnsi" w:eastAsiaTheme="minorHAnsi" w:hAnsiTheme="minorHAnsi" w:cstheme="minorBidi"/>
          <w:color w:val="auto"/>
          <w:sz w:val="22"/>
          <w:szCs w:val="22"/>
          <w:lang w:eastAsia="en-US"/>
        </w:rPr>
        <w:id w:val="1876892305"/>
        <w:docPartObj>
          <w:docPartGallery w:val="Table of Contents"/>
          <w:docPartUnique/>
        </w:docPartObj>
      </w:sdtPr>
      <w:sdtEndPr>
        <w:rPr>
          <w:b/>
          <w:bCs/>
        </w:rPr>
      </w:sdtEndPr>
      <w:sdtContent>
        <w:p w14:paraId="7552168D" w14:textId="2EB6D9DA" w:rsidR="002E1503" w:rsidRPr="0018630A" w:rsidRDefault="002E1503">
          <w:pPr>
            <w:pStyle w:val="Kopvaninhoudsopgave"/>
          </w:pPr>
          <w:r w:rsidRPr="0018630A">
            <w:t>Contents</w:t>
          </w:r>
        </w:p>
        <w:p w14:paraId="0D8D6F9A" w14:textId="77777777" w:rsidR="00F711C8" w:rsidRPr="0018630A" w:rsidRDefault="00F711C8" w:rsidP="00F711C8">
          <w:pPr>
            <w:rPr>
              <w:lang w:eastAsia="nl-NL"/>
            </w:rPr>
          </w:pPr>
        </w:p>
        <w:p w14:paraId="668BD026" w14:textId="724020B1" w:rsidR="00C72253" w:rsidRDefault="002E1503">
          <w:pPr>
            <w:pStyle w:val="Inhopg1"/>
            <w:tabs>
              <w:tab w:val="right" w:leader="dot" w:pos="9062"/>
            </w:tabs>
            <w:rPr>
              <w:rFonts w:eastAsiaTheme="minorEastAsia"/>
              <w:noProof/>
              <w:kern w:val="2"/>
              <w:sz w:val="24"/>
              <w:szCs w:val="24"/>
              <w:lang w:val="nl-NL" w:eastAsia="nl-NL"/>
              <w14:ligatures w14:val="standardContextual"/>
            </w:rPr>
          </w:pPr>
          <w:r w:rsidRPr="0018630A">
            <w:fldChar w:fldCharType="begin"/>
          </w:r>
          <w:r w:rsidRPr="0018630A">
            <w:instrText xml:space="preserve"> TOC \o "1-3" \h \z \u </w:instrText>
          </w:r>
          <w:r w:rsidRPr="0018630A">
            <w:fldChar w:fldCharType="separate"/>
          </w:r>
          <w:hyperlink w:anchor="_Toc202977982" w:history="1">
            <w:r w:rsidR="00C72253" w:rsidRPr="00193E8C">
              <w:rPr>
                <w:rStyle w:val="Hyperlink"/>
                <w:noProof/>
              </w:rPr>
              <w:t>Week 0 – Preparation assignments</w:t>
            </w:r>
            <w:r w:rsidR="00C72253">
              <w:rPr>
                <w:noProof/>
                <w:webHidden/>
              </w:rPr>
              <w:tab/>
            </w:r>
            <w:r w:rsidR="00C72253">
              <w:rPr>
                <w:noProof/>
                <w:webHidden/>
              </w:rPr>
              <w:fldChar w:fldCharType="begin"/>
            </w:r>
            <w:r w:rsidR="00C72253">
              <w:rPr>
                <w:noProof/>
                <w:webHidden/>
              </w:rPr>
              <w:instrText xml:space="preserve"> PAGEREF _Toc202977982 \h </w:instrText>
            </w:r>
            <w:r w:rsidR="00C72253">
              <w:rPr>
                <w:noProof/>
                <w:webHidden/>
              </w:rPr>
            </w:r>
            <w:r w:rsidR="00C72253">
              <w:rPr>
                <w:noProof/>
                <w:webHidden/>
              </w:rPr>
              <w:fldChar w:fldCharType="separate"/>
            </w:r>
            <w:r w:rsidR="00C72253">
              <w:rPr>
                <w:noProof/>
                <w:webHidden/>
              </w:rPr>
              <w:t>3</w:t>
            </w:r>
            <w:r w:rsidR="00C72253">
              <w:rPr>
                <w:noProof/>
                <w:webHidden/>
              </w:rPr>
              <w:fldChar w:fldCharType="end"/>
            </w:r>
          </w:hyperlink>
        </w:p>
        <w:p w14:paraId="1CBD2D7B" w14:textId="114E1092" w:rsidR="00C72253" w:rsidRDefault="00C72253">
          <w:pPr>
            <w:pStyle w:val="Inhopg1"/>
            <w:tabs>
              <w:tab w:val="right" w:leader="dot" w:pos="9062"/>
            </w:tabs>
            <w:rPr>
              <w:rFonts w:eastAsiaTheme="minorEastAsia"/>
              <w:noProof/>
              <w:kern w:val="2"/>
              <w:sz w:val="24"/>
              <w:szCs w:val="24"/>
              <w:lang w:val="nl-NL" w:eastAsia="nl-NL"/>
              <w14:ligatures w14:val="standardContextual"/>
            </w:rPr>
          </w:pPr>
          <w:hyperlink w:anchor="_Toc202977983" w:history="1">
            <w:r w:rsidRPr="00193E8C">
              <w:rPr>
                <w:rStyle w:val="Hyperlink"/>
                <w:noProof/>
              </w:rPr>
              <w:t>Week 1 – Setting up a client/server architecture</w:t>
            </w:r>
            <w:r>
              <w:rPr>
                <w:noProof/>
                <w:webHidden/>
              </w:rPr>
              <w:tab/>
            </w:r>
            <w:r>
              <w:rPr>
                <w:noProof/>
                <w:webHidden/>
              </w:rPr>
              <w:fldChar w:fldCharType="begin"/>
            </w:r>
            <w:r>
              <w:rPr>
                <w:noProof/>
                <w:webHidden/>
              </w:rPr>
              <w:instrText xml:space="preserve"> PAGEREF _Toc202977983 \h </w:instrText>
            </w:r>
            <w:r>
              <w:rPr>
                <w:noProof/>
                <w:webHidden/>
              </w:rPr>
            </w:r>
            <w:r>
              <w:rPr>
                <w:noProof/>
                <w:webHidden/>
              </w:rPr>
              <w:fldChar w:fldCharType="separate"/>
            </w:r>
            <w:r>
              <w:rPr>
                <w:noProof/>
                <w:webHidden/>
              </w:rPr>
              <w:t>6</w:t>
            </w:r>
            <w:r>
              <w:rPr>
                <w:noProof/>
                <w:webHidden/>
              </w:rPr>
              <w:fldChar w:fldCharType="end"/>
            </w:r>
          </w:hyperlink>
        </w:p>
        <w:p w14:paraId="20867BD6" w14:textId="49FE59DD" w:rsidR="00C72253" w:rsidRDefault="00C72253">
          <w:pPr>
            <w:pStyle w:val="Inhopg1"/>
            <w:tabs>
              <w:tab w:val="right" w:leader="dot" w:pos="9062"/>
            </w:tabs>
            <w:rPr>
              <w:rFonts w:eastAsiaTheme="minorEastAsia"/>
              <w:noProof/>
              <w:kern w:val="2"/>
              <w:sz w:val="24"/>
              <w:szCs w:val="24"/>
              <w:lang w:val="nl-NL" w:eastAsia="nl-NL"/>
              <w14:ligatures w14:val="standardContextual"/>
            </w:rPr>
          </w:pPr>
          <w:hyperlink w:anchor="_Toc202977984" w:history="1">
            <w:r w:rsidRPr="00193E8C">
              <w:rPr>
                <w:rStyle w:val="Hyperlink"/>
                <w:noProof/>
              </w:rPr>
              <w:t>Week 2 – Adding disks and setting up file shares</w:t>
            </w:r>
            <w:r>
              <w:rPr>
                <w:noProof/>
                <w:webHidden/>
              </w:rPr>
              <w:tab/>
            </w:r>
            <w:r>
              <w:rPr>
                <w:noProof/>
                <w:webHidden/>
              </w:rPr>
              <w:fldChar w:fldCharType="begin"/>
            </w:r>
            <w:r>
              <w:rPr>
                <w:noProof/>
                <w:webHidden/>
              </w:rPr>
              <w:instrText xml:space="preserve"> PAGEREF _Toc202977984 \h </w:instrText>
            </w:r>
            <w:r>
              <w:rPr>
                <w:noProof/>
                <w:webHidden/>
              </w:rPr>
            </w:r>
            <w:r>
              <w:rPr>
                <w:noProof/>
                <w:webHidden/>
              </w:rPr>
              <w:fldChar w:fldCharType="separate"/>
            </w:r>
            <w:r>
              <w:rPr>
                <w:noProof/>
                <w:webHidden/>
              </w:rPr>
              <w:t>8</w:t>
            </w:r>
            <w:r>
              <w:rPr>
                <w:noProof/>
                <w:webHidden/>
              </w:rPr>
              <w:fldChar w:fldCharType="end"/>
            </w:r>
          </w:hyperlink>
        </w:p>
        <w:p w14:paraId="62498467" w14:textId="2A4EF8AC" w:rsidR="00C72253" w:rsidRDefault="00C72253">
          <w:pPr>
            <w:pStyle w:val="Inhopg1"/>
            <w:tabs>
              <w:tab w:val="right" w:leader="dot" w:pos="9062"/>
            </w:tabs>
            <w:rPr>
              <w:rFonts w:eastAsiaTheme="minorEastAsia"/>
              <w:noProof/>
              <w:kern w:val="2"/>
              <w:sz w:val="24"/>
              <w:szCs w:val="24"/>
              <w:lang w:val="nl-NL" w:eastAsia="nl-NL"/>
              <w14:ligatures w14:val="standardContextual"/>
            </w:rPr>
          </w:pPr>
          <w:hyperlink w:anchor="_Toc202977985" w:history="1">
            <w:r w:rsidRPr="00193E8C">
              <w:rPr>
                <w:rStyle w:val="Hyperlink"/>
                <w:noProof/>
              </w:rPr>
              <w:t>Week 3 – Deploying docker applications</w:t>
            </w:r>
            <w:r>
              <w:rPr>
                <w:noProof/>
                <w:webHidden/>
              </w:rPr>
              <w:tab/>
            </w:r>
            <w:r>
              <w:rPr>
                <w:noProof/>
                <w:webHidden/>
              </w:rPr>
              <w:fldChar w:fldCharType="begin"/>
            </w:r>
            <w:r>
              <w:rPr>
                <w:noProof/>
                <w:webHidden/>
              </w:rPr>
              <w:instrText xml:space="preserve"> PAGEREF _Toc202977985 \h </w:instrText>
            </w:r>
            <w:r>
              <w:rPr>
                <w:noProof/>
                <w:webHidden/>
              </w:rPr>
            </w:r>
            <w:r>
              <w:rPr>
                <w:noProof/>
                <w:webHidden/>
              </w:rPr>
              <w:fldChar w:fldCharType="separate"/>
            </w:r>
            <w:r>
              <w:rPr>
                <w:noProof/>
                <w:webHidden/>
              </w:rPr>
              <w:t>9</w:t>
            </w:r>
            <w:r>
              <w:rPr>
                <w:noProof/>
                <w:webHidden/>
              </w:rPr>
              <w:fldChar w:fldCharType="end"/>
            </w:r>
          </w:hyperlink>
        </w:p>
        <w:p w14:paraId="39693E15" w14:textId="073BA45A" w:rsidR="00C72253" w:rsidRDefault="00C72253">
          <w:pPr>
            <w:pStyle w:val="Inhopg1"/>
            <w:tabs>
              <w:tab w:val="right" w:leader="dot" w:pos="9062"/>
            </w:tabs>
            <w:rPr>
              <w:rFonts w:eastAsiaTheme="minorEastAsia"/>
              <w:noProof/>
              <w:kern w:val="2"/>
              <w:sz w:val="24"/>
              <w:szCs w:val="24"/>
              <w:lang w:val="nl-NL" w:eastAsia="nl-NL"/>
              <w14:ligatures w14:val="standardContextual"/>
            </w:rPr>
          </w:pPr>
          <w:hyperlink w:anchor="_Toc202977986" w:history="1">
            <w:r w:rsidRPr="00193E8C">
              <w:rPr>
                <w:rStyle w:val="Hyperlink"/>
                <w:noProof/>
              </w:rPr>
              <w:t>Week 4 – Setting up Pi-hole as local DNS server</w:t>
            </w:r>
            <w:r>
              <w:rPr>
                <w:noProof/>
                <w:webHidden/>
              </w:rPr>
              <w:tab/>
            </w:r>
            <w:r>
              <w:rPr>
                <w:noProof/>
                <w:webHidden/>
              </w:rPr>
              <w:fldChar w:fldCharType="begin"/>
            </w:r>
            <w:r>
              <w:rPr>
                <w:noProof/>
                <w:webHidden/>
              </w:rPr>
              <w:instrText xml:space="preserve"> PAGEREF _Toc202977986 \h </w:instrText>
            </w:r>
            <w:r>
              <w:rPr>
                <w:noProof/>
                <w:webHidden/>
              </w:rPr>
            </w:r>
            <w:r>
              <w:rPr>
                <w:noProof/>
                <w:webHidden/>
              </w:rPr>
              <w:fldChar w:fldCharType="separate"/>
            </w:r>
            <w:r>
              <w:rPr>
                <w:noProof/>
                <w:webHidden/>
              </w:rPr>
              <w:t>10</w:t>
            </w:r>
            <w:r>
              <w:rPr>
                <w:noProof/>
                <w:webHidden/>
              </w:rPr>
              <w:fldChar w:fldCharType="end"/>
            </w:r>
          </w:hyperlink>
        </w:p>
        <w:p w14:paraId="157F7D3B" w14:textId="748EF6F1" w:rsidR="00C72253" w:rsidRDefault="00C72253">
          <w:pPr>
            <w:pStyle w:val="Inhopg1"/>
            <w:tabs>
              <w:tab w:val="right" w:leader="dot" w:pos="9062"/>
            </w:tabs>
            <w:rPr>
              <w:rFonts w:eastAsiaTheme="minorEastAsia"/>
              <w:noProof/>
              <w:kern w:val="2"/>
              <w:sz w:val="24"/>
              <w:szCs w:val="24"/>
              <w:lang w:val="nl-NL" w:eastAsia="nl-NL"/>
              <w14:ligatures w14:val="standardContextual"/>
            </w:rPr>
          </w:pPr>
          <w:hyperlink w:anchor="_Toc202977987" w:history="1">
            <w:r w:rsidRPr="00193E8C">
              <w:rPr>
                <w:rStyle w:val="Hyperlink"/>
                <w:noProof/>
              </w:rPr>
              <w:t>Week 5 – Backups &amp; Security</w:t>
            </w:r>
            <w:r>
              <w:rPr>
                <w:noProof/>
                <w:webHidden/>
              </w:rPr>
              <w:tab/>
            </w:r>
            <w:r>
              <w:rPr>
                <w:noProof/>
                <w:webHidden/>
              </w:rPr>
              <w:fldChar w:fldCharType="begin"/>
            </w:r>
            <w:r>
              <w:rPr>
                <w:noProof/>
                <w:webHidden/>
              </w:rPr>
              <w:instrText xml:space="preserve"> PAGEREF _Toc202977987 \h </w:instrText>
            </w:r>
            <w:r>
              <w:rPr>
                <w:noProof/>
                <w:webHidden/>
              </w:rPr>
            </w:r>
            <w:r>
              <w:rPr>
                <w:noProof/>
                <w:webHidden/>
              </w:rPr>
              <w:fldChar w:fldCharType="separate"/>
            </w:r>
            <w:r>
              <w:rPr>
                <w:noProof/>
                <w:webHidden/>
              </w:rPr>
              <w:t>12</w:t>
            </w:r>
            <w:r>
              <w:rPr>
                <w:noProof/>
                <w:webHidden/>
              </w:rPr>
              <w:fldChar w:fldCharType="end"/>
            </w:r>
          </w:hyperlink>
        </w:p>
        <w:p w14:paraId="56F3EC7E" w14:textId="437AECCC" w:rsidR="00C72253" w:rsidRDefault="00C72253">
          <w:pPr>
            <w:pStyle w:val="Inhopg1"/>
            <w:tabs>
              <w:tab w:val="right" w:leader="dot" w:pos="9062"/>
            </w:tabs>
            <w:rPr>
              <w:rFonts w:eastAsiaTheme="minorEastAsia"/>
              <w:noProof/>
              <w:kern w:val="2"/>
              <w:sz w:val="24"/>
              <w:szCs w:val="24"/>
              <w:lang w:val="nl-NL" w:eastAsia="nl-NL"/>
              <w14:ligatures w14:val="standardContextual"/>
            </w:rPr>
          </w:pPr>
          <w:hyperlink w:anchor="_Toc202977988" w:history="1">
            <w:r w:rsidRPr="00193E8C">
              <w:rPr>
                <w:rStyle w:val="Hyperlink"/>
                <w:noProof/>
              </w:rPr>
              <w:t>Week 6 – Cloud</w:t>
            </w:r>
            <w:r>
              <w:rPr>
                <w:noProof/>
                <w:webHidden/>
              </w:rPr>
              <w:tab/>
            </w:r>
            <w:r>
              <w:rPr>
                <w:noProof/>
                <w:webHidden/>
              </w:rPr>
              <w:fldChar w:fldCharType="begin"/>
            </w:r>
            <w:r>
              <w:rPr>
                <w:noProof/>
                <w:webHidden/>
              </w:rPr>
              <w:instrText xml:space="preserve"> PAGEREF _Toc202977988 \h </w:instrText>
            </w:r>
            <w:r>
              <w:rPr>
                <w:noProof/>
                <w:webHidden/>
              </w:rPr>
            </w:r>
            <w:r>
              <w:rPr>
                <w:noProof/>
                <w:webHidden/>
              </w:rPr>
              <w:fldChar w:fldCharType="separate"/>
            </w:r>
            <w:r>
              <w:rPr>
                <w:noProof/>
                <w:webHidden/>
              </w:rPr>
              <w:t>14</w:t>
            </w:r>
            <w:r>
              <w:rPr>
                <w:noProof/>
                <w:webHidden/>
              </w:rPr>
              <w:fldChar w:fldCharType="end"/>
            </w:r>
          </w:hyperlink>
        </w:p>
        <w:p w14:paraId="66C4701E" w14:textId="3EE7CF4C" w:rsidR="00C72253" w:rsidRDefault="00C72253">
          <w:pPr>
            <w:pStyle w:val="Inhopg1"/>
            <w:tabs>
              <w:tab w:val="right" w:leader="dot" w:pos="9062"/>
            </w:tabs>
            <w:rPr>
              <w:rFonts w:eastAsiaTheme="minorEastAsia"/>
              <w:noProof/>
              <w:kern w:val="2"/>
              <w:sz w:val="24"/>
              <w:szCs w:val="24"/>
              <w:lang w:val="nl-NL" w:eastAsia="nl-NL"/>
              <w14:ligatures w14:val="standardContextual"/>
            </w:rPr>
          </w:pPr>
          <w:hyperlink w:anchor="_Toc202977989" w:history="1">
            <w:r w:rsidRPr="00193E8C">
              <w:rPr>
                <w:rStyle w:val="Hyperlink"/>
                <w:noProof/>
              </w:rPr>
              <w:t>Reference list</w:t>
            </w:r>
            <w:r>
              <w:rPr>
                <w:noProof/>
                <w:webHidden/>
              </w:rPr>
              <w:tab/>
            </w:r>
            <w:r>
              <w:rPr>
                <w:noProof/>
                <w:webHidden/>
              </w:rPr>
              <w:fldChar w:fldCharType="begin"/>
            </w:r>
            <w:r>
              <w:rPr>
                <w:noProof/>
                <w:webHidden/>
              </w:rPr>
              <w:instrText xml:space="preserve"> PAGEREF _Toc202977989 \h </w:instrText>
            </w:r>
            <w:r>
              <w:rPr>
                <w:noProof/>
                <w:webHidden/>
              </w:rPr>
            </w:r>
            <w:r>
              <w:rPr>
                <w:noProof/>
                <w:webHidden/>
              </w:rPr>
              <w:fldChar w:fldCharType="separate"/>
            </w:r>
            <w:r>
              <w:rPr>
                <w:noProof/>
                <w:webHidden/>
              </w:rPr>
              <w:t>16</w:t>
            </w:r>
            <w:r>
              <w:rPr>
                <w:noProof/>
                <w:webHidden/>
              </w:rPr>
              <w:fldChar w:fldCharType="end"/>
            </w:r>
          </w:hyperlink>
        </w:p>
        <w:p w14:paraId="69381B9A" w14:textId="190E20A4" w:rsidR="002E1503" w:rsidRPr="0018630A" w:rsidRDefault="002E1503">
          <w:r w:rsidRPr="0018630A">
            <w:rPr>
              <w:b/>
              <w:bCs/>
            </w:rPr>
            <w:fldChar w:fldCharType="end"/>
          </w:r>
        </w:p>
      </w:sdtContent>
    </w:sdt>
    <w:p w14:paraId="70EE0E54" w14:textId="77777777" w:rsidR="00FA395B" w:rsidRPr="0018630A" w:rsidRDefault="00FA395B" w:rsidP="00FA395B">
      <w:pPr>
        <w:rPr>
          <w:b/>
          <w:bCs/>
        </w:rPr>
      </w:pPr>
      <w:r w:rsidRPr="0018630A">
        <w:rPr>
          <w:b/>
          <w:bCs/>
        </w:rPr>
        <w:t>Important Guidelines</w:t>
      </w:r>
    </w:p>
    <w:p w14:paraId="55C0D649" w14:textId="77777777" w:rsidR="00CA789E" w:rsidRPr="0018630A" w:rsidRDefault="00FA395B" w:rsidP="00CA789E">
      <w:pPr>
        <w:numPr>
          <w:ilvl w:val="0"/>
          <w:numId w:val="12"/>
        </w:numPr>
        <w:spacing w:after="0"/>
        <w:ind w:left="714" w:hanging="357"/>
      </w:pPr>
      <w:r w:rsidRPr="0018630A">
        <w:rPr>
          <w:b/>
          <w:bCs/>
        </w:rPr>
        <w:t>Screenshot Identification:</w:t>
      </w:r>
    </w:p>
    <w:p w14:paraId="77A88E12" w14:textId="47D1C6B5" w:rsidR="00FA395B" w:rsidRPr="0018630A" w:rsidRDefault="00FA395B" w:rsidP="00CA789E">
      <w:pPr>
        <w:ind w:left="720"/>
        <w:jc w:val="both"/>
      </w:pPr>
      <w:r w:rsidRPr="0018630A">
        <w:t>Make sure your screenshots clearly show that they are your own work. Wherever possible, include a visible identifier such as your name, student number, or your operating system's username in each screenshot. This helps confirm the authenticity of your assignment.</w:t>
      </w:r>
    </w:p>
    <w:p w14:paraId="404C22BB" w14:textId="77777777" w:rsidR="00CA789E" w:rsidRPr="0018630A" w:rsidRDefault="00FA395B" w:rsidP="00CA789E">
      <w:pPr>
        <w:numPr>
          <w:ilvl w:val="0"/>
          <w:numId w:val="12"/>
        </w:numPr>
        <w:spacing w:after="0"/>
        <w:ind w:left="714" w:hanging="357"/>
      </w:pPr>
      <w:r w:rsidRPr="0018630A">
        <w:rPr>
          <w:b/>
          <w:bCs/>
        </w:rPr>
        <w:t>Use of External Sources and AI Tools:</w:t>
      </w:r>
    </w:p>
    <w:p w14:paraId="185F3590" w14:textId="56240E79" w:rsidR="00FA395B" w:rsidRPr="0018630A" w:rsidRDefault="00FA395B" w:rsidP="00CA789E">
      <w:pPr>
        <w:ind w:left="720"/>
        <w:jc w:val="both"/>
      </w:pPr>
      <w:r w:rsidRPr="0018630A">
        <w:t>If you use information from the internet, books, articles, or AI tools such as ChatGPT, Copilot, or similar, you must provide valid APA references for all such sources. This includes both directly copied and paraphrased content.</w:t>
      </w:r>
    </w:p>
    <w:p w14:paraId="179693E1" w14:textId="4F9C9207" w:rsidR="00FA395B" w:rsidRPr="0018630A" w:rsidRDefault="006A1EED" w:rsidP="00FA395B">
      <w:r w:rsidRPr="0018630A">
        <w:rPr>
          <w:noProof/>
          <w14:ligatures w14:val="standardContextual"/>
        </w:rPr>
        <w:drawing>
          <wp:anchor distT="0" distB="0" distL="114300" distR="114300" simplePos="0" relativeHeight="251658240" behindDoc="0" locked="0" layoutInCell="1" allowOverlap="1" wp14:anchorId="5FA9019E" wp14:editId="54802D09">
            <wp:simplePos x="0" y="0"/>
            <wp:positionH relativeFrom="margin">
              <wp:align>left</wp:align>
            </wp:positionH>
            <wp:positionV relativeFrom="paragraph">
              <wp:posOffset>-635</wp:posOffset>
            </wp:positionV>
            <wp:extent cx="334800" cy="334800"/>
            <wp:effectExtent l="0" t="0" r="8255" b="8255"/>
            <wp:wrapSquare wrapText="bothSides"/>
            <wp:docPr id="303016797" name="Graphic 9" descr="Waarschuw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6797" name="Graphic 303016797" descr="Waarschuwing met effen opvulling"/>
                    <pic:cNvPicPr/>
                  </pic:nvPicPr>
                  <pic:blipFill>
                    <a:blip r:embed="rId13">
                      <a:extLst>
                        <a:ext uri="{96DAC541-7B7A-43D3-8B79-37D633B846F1}">
                          <asvg:svgBlip xmlns:asvg="http://schemas.microsoft.com/office/drawing/2016/SVG/main" r:embed="rId14"/>
                        </a:ext>
                      </a:extLst>
                    </a:blip>
                    <a:stretch>
                      <a:fillRect/>
                    </a:stretch>
                  </pic:blipFill>
                  <pic:spPr>
                    <a:xfrm>
                      <a:off x="0" y="0"/>
                      <a:ext cx="334800" cy="334800"/>
                    </a:xfrm>
                    <a:prstGeom prst="rect">
                      <a:avLst/>
                    </a:prstGeom>
                  </pic:spPr>
                </pic:pic>
              </a:graphicData>
            </a:graphic>
            <wp14:sizeRelH relativeFrom="margin">
              <wp14:pctWidth>0</wp14:pctWidth>
            </wp14:sizeRelH>
            <wp14:sizeRelV relativeFrom="margin">
              <wp14:pctHeight>0</wp14:pctHeight>
            </wp14:sizeRelV>
          </wp:anchor>
        </w:drawing>
      </w:r>
      <w:r w:rsidR="00FA395B" w:rsidRPr="0018630A">
        <w:t>Any suspicions of plagiarism</w:t>
      </w:r>
      <w:r w:rsidR="0052111B" w:rsidRPr="0018630A">
        <w:t xml:space="preserve">, </w:t>
      </w:r>
      <w:r w:rsidR="00FA395B" w:rsidRPr="0018630A">
        <w:t>including failure to cite sources properly</w:t>
      </w:r>
      <w:r w:rsidR="0052111B" w:rsidRPr="0018630A">
        <w:t xml:space="preserve">, </w:t>
      </w:r>
      <w:r w:rsidR="00FA395B" w:rsidRPr="0018630A">
        <w:t>will be forwarded to the examination board for review.</w:t>
      </w:r>
    </w:p>
    <w:p w14:paraId="0D87808B" w14:textId="77777777" w:rsidR="004F1BBF" w:rsidRPr="0018630A" w:rsidRDefault="004F1BBF"/>
    <w:p w14:paraId="2D34307E" w14:textId="58B26575" w:rsidR="00DB0817" w:rsidRPr="0018630A" w:rsidRDefault="00B85E4A" w:rsidP="00BE0E65">
      <w:pPr>
        <w:spacing w:after="0"/>
        <w:rPr>
          <w:b/>
          <w:bCs/>
        </w:rPr>
      </w:pPr>
      <w:r w:rsidRPr="0018630A">
        <w:rPr>
          <w:b/>
          <w:bCs/>
        </w:rPr>
        <w:t>APA in-text</w:t>
      </w:r>
      <w:r w:rsidR="006E74C7" w:rsidRPr="0018630A">
        <w:rPr>
          <w:b/>
          <w:bCs/>
        </w:rPr>
        <w:t xml:space="preserve"> citation</w:t>
      </w:r>
      <w:r w:rsidR="00DB0817" w:rsidRPr="0018630A">
        <w:rPr>
          <w:b/>
          <w:bCs/>
        </w:rPr>
        <w:t xml:space="preserve"> example</w:t>
      </w:r>
      <w:r w:rsidR="006E74C7" w:rsidRPr="0018630A">
        <w:rPr>
          <w:b/>
          <w:bCs/>
        </w:rPr>
        <w:t>s</w:t>
      </w:r>
      <w:r w:rsidR="00DB0817" w:rsidRPr="0018630A">
        <w:rPr>
          <w:b/>
          <w:bCs/>
        </w:rPr>
        <w:t>:</w:t>
      </w:r>
    </w:p>
    <w:p w14:paraId="6EB7B803" w14:textId="0BFAF346" w:rsidR="00DB0817" w:rsidRPr="0018630A" w:rsidRDefault="00DB0817" w:rsidP="00DB0817">
      <w:r w:rsidRPr="0018630A">
        <w:t>According to ChatGPT, APA citations must include author, year, title, and source (OpenAI, 2025a).</w:t>
      </w:r>
      <w:r w:rsidR="00CF48C1" w:rsidRPr="0018630A">
        <w:t xml:space="preserve"> </w:t>
      </w:r>
      <w:r w:rsidRPr="0018630A">
        <w:t>When planning system requirements for Linux users, it’s important to account for both memory and GPU needs (OpenAI, 2025b).</w:t>
      </w:r>
    </w:p>
    <w:p w14:paraId="0A0E19AC" w14:textId="0D152878" w:rsidR="009E7646" w:rsidRPr="0018630A" w:rsidRDefault="009E7646" w:rsidP="009E7646">
      <w:r w:rsidRPr="0018630A">
        <w:t xml:space="preserve">These are examples of in-text citations. They refer to the </w:t>
      </w:r>
      <w:r w:rsidR="00AB0906" w:rsidRPr="0018630A">
        <w:t>matching</w:t>
      </w:r>
      <w:r w:rsidRPr="0018630A">
        <w:t xml:space="preserve"> entries in the reference list.</w:t>
      </w:r>
    </w:p>
    <w:p w14:paraId="5F7DC711" w14:textId="77777777" w:rsidR="00AD4D44" w:rsidRPr="0018630A" w:rsidRDefault="00AD4D44" w:rsidP="009E7646"/>
    <w:p w14:paraId="756F84BE" w14:textId="04C6DAF8" w:rsidR="00D33C02" w:rsidRPr="0018630A" w:rsidRDefault="00D33C02" w:rsidP="00BE0E65">
      <w:pPr>
        <w:spacing w:after="0"/>
      </w:pPr>
      <w:r w:rsidRPr="0018630A">
        <w:rPr>
          <w:b/>
          <w:bCs/>
        </w:rPr>
        <w:t>Reference List</w:t>
      </w:r>
      <w:r w:rsidR="006E74C7" w:rsidRPr="0018630A">
        <w:rPr>
          <w:b/>
          <w:bCs/>
        </w:rPr>
        <w:t xml:space="preserve"> example</w:t>
      </w:r>
    </w:p>
    <w:p w14:paraId="52445194" w14:textId="77777777" w:rsidR="00D33C02" w:rsidRPr="009E5463" w:rsidRDefault="00D33C02" w:rsidP="00B10922">
      <w:pPr>
        <w:ind w:left="284" w:hanging="284"/>
        <w:rPr>
          <w:lang w:val="de-DE"/>
        </w:rPr>
      </w:pPr>
      <w:r w:rsidRPr="0018630A">
        <w:t xml:space="preserve">OpenAI. (2025a, June 22). </w:t>
      </w:r>
      <w:r w:rsidRPr="0018630A">
        <w:rPr>
          <w:i/>
          <w:iCs/>
        </w:rPr>
        <w:t>ChatGPT response about APA citations</w:t>
      </w:r>
      <w:r w:rsidRPr="0018630A">
        <w:t xml:space="preserve">. </w:t>
      </w:r>
      <w:r w:rsidRPr="009E5463">
        <w:rPr>
          <w:lang w:val="de-DE"/>
        </w:rPr>
        <w:t xml:space="preserve">ChatGPT. </w:t>
      </w:r>
      <w:hyperlink r:id="rId15" w:tgtFrame="_new" w:history="1">
        <w:r w:rsidRPr="009E5463">
          <w:rPr>
            <w:rStyle w:val="Hyperlink"/>
            <w:lang w:val="de-DE"/>
          </w:rPr>
          <w:t>https://chat.openai.com/</w:t>
        </w:r>
      </w:hyperlink>
    </w:p>
    <w:p w14:paraId="21FA6B9E" w14:textId="77777777" w:rsidR="00D33C02" w:rsidRPr="0018630A" w:rsidRDefault="00D33C02" w:rsidP="00B10922">
      <w:pPr>
        <w:ind w:left="284" w:hanging="284"/>
      </w:pPr>
      <w:r w:rsidRPr="0018630A">
        <w:t xml:space="preserve">OpenAI. (2025b, June 18). </w:t>
      </w:r>
      <w:r w:rsidRPr="0018630A">
        <w:rPr>
          <w:i/>
          <w:iCs/>
        </w:rPr>
        <w:t>ChatGPT response about Linux system requirements</w:t>
      </w:r>
      <w:r w:rsidRPr="0018630A">
        <w:t xml:space="preserve">. ChatGPT. </w:t>
      </w:r>
      <w:hyperlink r:id="rId16" w:tgtFrame="_new" w:history="1">
        <w:r w:rsidRPr="0018630A">
          <w:rPr>
            <w:rStyle w:val="Hyperlink"/>
          </w:rPr>
          <w:t>https://chat.openai.com/</w:t>
        </w:r>
      </w:hyperlink>
    </w:p>
    <w:p w14:paraId="7F2D2081" w14:textId="14085B91" w:rsidR="00C46801" w:rsidRPr="0018630A" w:rsidRDefault="00BF25FA">
      <w:r w:rsidRPr="0018630A">
        <w:rPr>
          <w:noProof/>
          <w14:ligatures w14:val="standardContextual"/>
        </w:rPr>
        <w:drawing>
          <wp:anchor distT="0" distB="0" distL="114300" distR="114300" simplePos="0" relativeHeight="251658241" behindDoc="0" locked="0" layoutInCell="1" allowOverlap="1" wp14:anchorId="39B2AA85" wp14:editId="35AB5770">
            <wp:simplePos x="0" y="0"/>
            <wp:positionH relativeFrom="margin">
              <wp:posOffset>0</wp:posOffset>
            </wp:positionH>
            <wp:positionV relativeFrom="paragraph">
              <wp:posOffset>154233</wp:posOffset>
            </wp:positionV>
            <wp:extent cx="334645" cy="334645"/>
            <wp:effectExtent l="0" t="0" r="8255" b="8255"/>
            <wp:wrapSquare wrapText="bothSides"/>
            <wp:docPr id="137622418" name="Graphic 9" descr="Waarschuw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6797" name="Graphic 303016797" descr="Waarschuwing met effen opvulling"/>
                    <pic:cNvPicPr/>
                  </pic:nvPicPr>
                  <pic:blipFill>
                    <a:blip r:embed="rId13">
                      <a:extLst>
                        <a:ext uri="{96DAC541-7B7A-43D3-8B79-37D633B846F1}">
                          <asvg:svgBlip xmlns:asvg="http://schemas.microsoft.com/office/drawing/2016/SVG/main" r:embed="rId14"/>
                        </a:ext>
                      </a:extLst>
                    </a:blip>
                    <a:stretch>
                      <a:fillRect/>
                    </a:stretch>
                  </pic:blipFill>
                  <pic:spPr>
                    <a:xfrm>
                      <a:off x="0" y="0"/>
                      <a:ext cx="334645" cy="334645"/>
                    </a:xfrm>
                    <a:prstGeom prst="rect">
                      <a:avLst/>
                    </a:prstGeom>
                  </pic:spPr>
                </pic:pic>
              </a:graphicData>
            </a:graphic>
            <wp14:sizeRelH relativeFrom="margin">
              <wp14:pctWidth>0</wp14:pctWidth>
            </wp14:sizeRelH>
            <wp14:sizeRelV relativeFrom="margin">
              <wp14:pctHeight>0</wp14:pctHeight>
            </wp14:sizeRelV>
          </wp:anchor>
        </w:drawing>
      </w:r>
      <w:r w:rsidR="008C274E" w:rsidRPr="0018630A">
        <w:rPr>
          <w:b/>
          <w:bCs/>
        </w:rPr>
        <w:t>Note:</w:t>
      </w:r>
      <w:r w:rsidR="008C274E" w:rsidRPr="0018630A">
        <w:t xml:space="preserve"> The letters </w:t>
      </w:r>
      <w:r w:rsidR="008C274E" w:rsidRPr="0018630A">
        <w:rPr>
          <w:b/>
          <w:bCs/>
        </w:rPr>
        <w:t>a</w:t>
      </w:r>
      <w:r w:rsidR="008C274E" w:rsidRPr="0018630A">
        <w:t xml:space="preserve"> and </w:t>
      </w:r>
      <w:r w:rsidR="008C274E" w:rsidRPr="0018630A">
        <w:rPr>
          <w:b/>
          <w:bCs/>
        </w:rPr>
        <w:t>b</w:t>
      </w:r>
      <w:r w:rsidR="008C274E" w:rsidRPr="0018630A">
        <w:t xml:space="preserve"> after the year are used to distinguish between different references from the same source or author published in the same year.</w:t>
      </w:r>
      <w:r w:rsidR="00C46801" w:rsidRPr="0018630A">
        <w:t xml:space="preserve"> </w:t>
      </w:r>
    </w:p>
    <w:p w14:paraId="67B5EA13" w14:textId="63AE1DCE" w:rsidR="00F2555A" w:rsidRPr="0018630A" w:rsidRDefault="00AD07BA">
      <w:r w:rsidRPr="0018630A">
        <w:t>Include your reference list a</w:t>
      </w:r>
      <w:r w:rsidR="00131CC4" w:rsidRPr="0018630A">
        <w:t>t</w:t>
      </w:r>
      <w:r w:rsidRPr="0018630A">
        <w:t xml:space="preserve"> the end of this </w:t>
      </w:r>
      <w:r w:rsidR="00D53C0F" w:rsidRPr="0018630A">
        <w:t>report.</w:t>
      </w:r>
    </w:p>
    <w:p w14:paraId="3ED2F87C" w14:textId="1BEC14E8" w:rsidR="00DB0817" w:rsidRPr="0018630A" w:rsidRDefault="00DB0817">
      <w:pPr>
        <w:sectPr w:rsidR="00DB0817" w:rsidRPr="0018630A" w:rsidSect="00F12360">
          <w:pgSz w:w="11906" w:h="16838"/>
          <w:pgMar w:top="1417" w:right="1417" w:bottom="1417" w:left="1417" w:header="708" w:footer="708" w:gutter="0"/>
          <w:cols w:space="708"/>
          <w:docGrid w:linePitch="360"/>
        </w:sectPr>
      </w:pPr>
    </w:p>
    <w:p w14:paraId="115D2EA4" w14:textId="1184738A" w:rsidR="00054551" w:rsidRPr="0018630A" w:rsidRDefault="00C5797E" w:rsidP="000D1047">
      <w:pPr>
        <w:pStyle w:val="Kop1"/>
      </w:pPr>
      <w:bookmarkStart w:id="0" w:name="_Toc202977982"/>
      <w:r w:rsidRPr="0018630A">
        <w:lastRenderedPageBreak/>
        <w:t>Week 0</w:t>
      </w:r>
      <w:r w:rsidR="00B443E1" w:rsidRPr="0018630A">
        <w:t xml:space="preserve"> –</w:t>
      </w:r>
      <w:r w:rsidRPr="0018630A">
        <w:t xml:space="preserve"> </w:t>
      </w:r>
      <w:r w:rsidR="007A506D" w:rsidRPr="0018630A">
        <w:t>Preparation</w:t>
      </w:r>
      <w:r w:rsidR="00F75327" w:rsidRPr="0018630A">
        <w:t xml:space="preserve"> assignments</w:t>
      </w:r>
      <w:bookmarkEnd w:id="0"/>
    </w:p>
    <w:p w14:paraId="22A2775E" w14:textId="11B4360A" w:rsidR="009E5463" w:rsidRDefault="009E5463" w:rsidP="00F4776F">
      <w:pPr>
        <w:rPr>
          <w:b/>
          <w:bCs/>
        </w:rPr>
      </w:pPr>
      <w:r>
        <w:rPr>
          <w:b/>
          <w:bCs/>
        </w:rPr>
        <w:t>Task 0.1: Read the business case</w:t>
      </w:r>
    </w:p>
    <w:p w14:paraId="1AAC3077" w14:textId="24A36CEA" w:rsidR="00547666" w:rsidRPr="00156796" w:rsidRDefault="00547666" w:rsidP="00547666">
      <w:pPr>
        <w:pStyle w:val="Lijstalinea"/>
        <w:numPr>
          <w:ilvl w:val="0"/>
          <w:numId w:val="13"/>
        </w:numPr>
      </w:pPr>
      <w:r w:rsidRPr="00547666">
        <w:t>See assignments document Chapter 0.</w:t>
      </w:r>
    </w:p>
    <w:p w14:paraId="22CBECCC" w14:textId="6125B412" w:rsidR="00AF0DA6" w:rsidRPr="0018630A" w:rsidRDefault="00A5286C" w:rsidP="00F4776F">
      <w:pPr>
        <w:rPr>
          <w:b/>
          <w:bCs/>
        </w:rPr>
      </w:pPr>
      <w:r w:rsidRPr="0018630A">
        <w:rPr>
          <w:b/>
          <w:bCs/>
        </w:rPr>
        <w:t>Task 0.</w:t>
      </w:r>
      <w:r w:rsidR="00E81DF3">
        <w:rPr>
          <w:b/>
          <w:bCs/>
        </w:rPr>
        <w:t>2</w:t>
      </w:r>
      <w:r w:rsidR="00B23835" w:rsidRPr="0018630A">
        <w:rPr>
          <w:b/>
          <w:bCs/>
        </w:rPr>
        <w:t>:</w:t>
      </w:r>
      <w:r w:rsidRPr="0018630A">
        <w:rPr>
          <w:b/>
          <w:bCs/>
        </w:rPr>
        <w:t xml:space="preserve"> </w:t>
      </w:r>
      <w:r w:rsidR="003012EC" w:rsidRPr="0018630A">
        <w:rPr>
          <w:b/>
          <w:bCs/>
        </w:rPr>
        <w:t>Download the required ISOs</w:t>
      </w:r>
    </w:p>
    <w:p w14:paraId="0976ABAB" w14:textId="087D91D7" w:rsidR="003012EC" w:rsidRPr="0018630A" w:rsidRDefault="007D3097" w:rsidP="0086529D">
      <w:pPr>
        <w:pStyle w:val="Lijstalinea"/>
        <w:numPr>
          <w:ilvl w:val="0"/>
          <w:numId w:val="1"/>
        </w:numPr>
      </w:pPr>
      <w:r w:rsidRPr="0018630A">
        <w:t xml:space="preserve">Debian 12: </w:t>
      </w:r>
      <w:hyperlink r:id="rId17" w:history="1">
        <w:r w:rsidRPr="0018630A">
          <w:rPr>
            <w:rStyle w:val="Hyperlink"/>
          </w:rPr>
          <w:t>https://www.debian.org/CD/netinst/</w:t>
        </w:r>
      </w:hyperlink>
    </w:p>
    <w:p w14:paraId="4A644B62" w14:textId="6DBA7200" w:rsidR="007D3097" w:rsidRPr="00156796" w:rsidRDefault="007D3097" w:rsidP="00156796">
      <w:pPr>
        <w:pStyle w:val="Lijstalinea"/>
        <w:numPr>
          <w:ilvl w:val="0"/>
          <w:numId w:val="1"/>
        </w:numPr>
        <w:rPr>
          <w:lang w:val="de-DE"/>
        </w:rPr>
      </w:pPr>
      <w:r w:rsidRPr="009E5463">
        <w:rPr>
          <w:lang w:val="de-DE"/>
        </w:rPr>
        <w:t xml:space="preserve">Ubuntu 24.04 Desktop: </w:t>
      </w:r>
      <w:hyperlink r:id="rId18" w:history="1">
        <w:r w:rsidR="0086529D" w:rsidRPr="009E5463">
          <w:rPr>
            <w:rStyle w:val="Hyperlink"/>
            <w:rFonts w:ascii="Arial" w:hAnsi="Arial" w:cs="Arial"/>
            <w:sz w:val="20"/>
            <w:szCs w:val="20"/>
            <w:lang w:val="de-DE"/>
          </w:rPr>
          <w:t>https://</w:t>
        </w:r>
        <w:r w:rsidR="0086529D" w:rsidRPr="009E5463">
          <w:rPr>
            <w:rStyle w:val="GevolgdeHyperlink"/>
            <w:lang w:val="de-DE"/>
          </w:rPr>
          <w:t>cdimage</w:t>
        </w:r>
        <w:r w:rsidR="0086529D" w:rsidRPr="009E5463">
          <w:rPr>
            <w:rStyle w:val="Hyperlink"/>
            <w:rFonts w:ascii="Arial" w:hAnsi="Arial" w:cs="Arial"/>
            <w:sz w:val="20"/>
            <w:szCs w:val="20"/>
            <w:lang w:val="de-DE"/>
          </w:rPr>
          <w:t>.ubuntu.com/noble/daily-live/current/</w:t>
        </w:r>
      </w:hyperlink>
    </w:p>
    <w:p w14:paraId="444DEB62" w14:textId="298B6DF1" w:rsidR="00AB5D30" w:rsidRPr="0018630A" w:rsidRDefault="00AB5D30" w:rsidP="00F4776F">
      <w:pPr>
        <w:rPr>
          <w:b/>
          <w:bCs/>
        </w:rPr>
      </w:pPr>
      <w:r w:rsidRPr="0018630A">
        <w:rPr>
          <w:b/>
          <w:bCs/>
        </w:rPr>
        <w:t>Task 0.</w:t>
      </w:r>
      <w:r w:rsidR="00E81DF3">
        <w:rPr>
          <w:b/>
          <w:bCs/>
        </w:rPr>
        <w:t>3</w:t>
      </w:r>
      <w:r w:rsidR="00B23835" w:rsidRPr="0018630A">
        <w:rPr>
          <w:b/>
          <w:bCs/>
        </w:rPr>
        <w:t>:</w:t>
      </w:r>
      <w:r w:rsidR="00F15E7D" w:rsidRPr="0018630A">
        <w:rPr>
          <w:b/>
          <w:bCs/>
        </w:rPr>
        <w:t xml:space="preserve"> </w:t>
      </w:r>
      <w:r w:rsidR="00F4776F" w:rsidRPr="0018630A">
        <w:rPr>
          <w:b/>
          <w:bCs/>
        </w:rPr>
        <w:t>Install VMware</w:t>
      </w:r>
    </w:p>
    <w:p w14:paraId="07BB1D33" w14:textId="7A27C757" w:rsidR="00F15E7D" w:rsidRPr="0018630A" w:rsidRDefault="00F15E7D" w:rsidP="00F15E7D">
      <w:pPr>
        <w:pStyle w:val="Lijstalinea"/>
        <w:numPr>
          <w:ilvl w:val="0"/>
          <w:numId w:val="2"/>
        </w:numPr>
      </w:pPr>
      <w:r w:rsidRPr="0018630A">
        <w:t xml:space="preserve">Read this blogpost: </w:t>
      </w:r>
      <w:hyperlink r:id="rId19" w:history="1">
        <w:r w:rsidR="00B72D84" w:rsidRPr="0018630A">
          <w:rPr>
            <w:rStyle w:val="Hyperlink"/>
          </w:rPr>
          <w:t>https://www.mikeroysoft.com/post/download-fusion-ws/</w:t>
        </w:r>
      </w:hyperlink>
    </w:p>
    <w:p w14:paraId="04C7A8FF" w14:textId="7D17E7BF" w:rsidR="00417C1E" w:rsidRPr="0018630A" w:rsidRDefault="00F15E7D" w:rsidP="00417C1E">
      <w:pPr>
        <w:pStyle w:val="Lijstalinea"/>
        <w:numPr>
          <w:ilvl w:val="0"/>
          <w:numId w:val="2"/>
        </w:numPr>
      </w:pPr>
      <w:r w:rsidRPr="0018630A">
        <w:t xml:space="preserve">Register at </w:t>
      </w:r>
      <w:hyperlink r:id="rId20" w:history="1">
        <w:r w:rsidR="00417C1E" w:rsidRPr="0018630A">
          <w:rPr>
            <w:rStyle w:val="Hyperlink"/>
          </w:rPr>
          <w:t>www.broadcom.com</w:t>
        </w:r>
      </w:hyperlink>
    </w:p>
    <w:p w14:paraId="2C49A6C7" w14:textId="4FE663B3" w:rsidR="008C7C35" w:rsidRPr="0018630A" w:rsidRDefault="00F15E7D" w:rsidP="00C72253">
      <w:pPr>
        <w:pStyle w:val="Lijstalinea"/>
        <w:numPr>
          <w:ilvl w:val="0"/>
          <w:numId w:val="2"/>
        </w:numPr>
      </w:pPr>
      <w:r w:rsidRPr="0018630A">
        <w:t xml:space="preserve">Download </w:t>
      </w:r>
      <w:r w:rsidR="00E571B2" w:rsidRPr="0018630A">
        <w:t>&amp;</w:t>
      </w:r>
      <w:r w:rsidR="00B72D84" w:rsidRPr="0018630A">
        <w:t xml:space="preserve"> Install</w:t>
      </w:r>
      <w:r w:rsidR="00A616FC" w:rsidRPr="0018630A">
        <w:t xml:space="preserve"> the newest version of</w:t>
      </w:r>
      <w:r w:rsidR="00B72D84" w:rsidRPr="0018630A">
        <w:t xml:space="preserve"> </w:t>
      </w:r>
      <w:r w:rsidRPr="0018630A">
        <w:t xml:space="preserve">VMware </w:t>
      </w:r>
      <w:r w:rsidR="008C7C35" w:rsidRPr="0018630A">
        <w:t>W</w:t>
      </w:r>
      <w:r w:rsidRPr="0018630A">
        <w:t xml:space="preserve">orkstation </w:t>
      </w:r>
      <w:r w:rsidR="008C7C35" w:rsidRPr="0018630A">
        <w:t>P</w:t>
      </w:r>
      <w:r w:rsidRPr="0018630A">
        <w:t xml:space="preserve">ro or VMware Fusion </w:t>
      </w:r>
      <w:r w:rsidR="008C7C35" w:rsidRPr="0018630A">
        <w:t>P</w:t>
      </w:r>
      <w:r w:rsidRPr="0018630A">
        <w:t>ro</w:t>
      </w:r>
    </w:p>
    <w:p w14:paraId="2CB87EFD" w14:textId="2119A2A8" w:rsidR="00417C1E" w:rsidRPr="0018630A" w:rsidRDefault="005100C3">
      <w:pPr>
        <w:rPr>
          <w:b/>
          <w:bCs/>
        </w:rPr>
      </w:pPr>
      <w:r w:rsidRPr="0018630A">
        <w:rPr>
          <w:b/>
          <w:bCs/>
        </w:rPr>
        <w:t>Task 0.</w:t>
      </w:r>
      <w:r w:rsidR="00E81DF3">
        <w:rPr>
          <w:b/>
          <w:bCs/>
        </w:rPr>
        <w:t>4</w:t>
      </w:r>
      <w:r w:rsidR="00B23835" w:rsidRPr="0018630A">
        <w:rPr>
          <w:b/>
          <w:bCs/>
        </w:rPr>
        <w:t>:</w:t>
      </w:r>
      <w:r w:rsidRPr="0018630A">
        <w:rPr>
          <w:b/>
          <w:bCs/>
        </w:rPr>
        <w:t xml:space="preserve"> Folders</w:t>
      </w:r>
    </w:p>
    <w:p w14:paraId="48969762" w14:textId="7AE48A95" w:rsidR="005100C3" w:rsidRPr="0018630A" w:rsidRDefault="005100C3" w:rsidP="00220FC2">
      <w:pPr>
        <w:pStyle w:val="Lijstalinea"/>
        <w:numPr>
          <w:ilvl w:val="0"/>
          <w:numId w:val="3"/>
        </w:numPr>
      </w:pPr>
      <w:r w:rsidRPr="0018630A">
        <w:t xml:space="preserve">Create a folder called </w:t>
      </w:r>
      <w:r w:rsidRPr="0018630A">
        <w:rPr>
          <w:b/>
          <w:bCs/>
          <w:color w:val="00B050"/>
        </w:rPr>
        <w:t>Saxion</w:t>
      </w:r>
      <w:r w:rsidRPr="0018630A">
        <w:rPr>
          <w:color w:val="00B050"/>
        </w:rPr>
        <w:t xml:space="preserve"> </w:t>
      </w:r>
      <w:r w:rsidRPr="0018630A">
        <w:t>on your biggest and fastest</w:t>
      </w:r>
      <w:r w:rsidR="00C12DF0" w:rsidRPr="0018630A">
        <w:t>(</w:t>
      </w:r>
      <w:proofErr w:type="spellStart"/>
      <w:r w:rsidR="00C12DF0" w:rsidRPr="0018630A">
        <w:t>ssd</w:t>
      </w:r>
      <w:proofErr w:type="spellEnd"/>
      <w:r w:rsidR="00C12DF0" w:rsidRPr="0018630A">
        <w:t>)</w:t>
      </w:r>
      <w:r w:rsidRPr="0018630A">
        <w:t xml:space="preserve"> hard </w:t>
      </w:r>
      <w:r w:rsidR="004F10FB" w:rsidRPr="0018630A">
        <w:t>dr</w:t>
      </w:r>
      <w:r w:rsidRPr="0018630A">
        <w:t>ive</w:t>
      </w:r>
    </w:p>
    <w:p w14:paraId="5DC01453" w14:textId="6BD85D54" w:rsidR="004F10FB" w:rsidRPr="0018630A" w:rsidRDefault="004F10FB" w:rsidP="00220FC2">
      <w:pPr>
        <w:pStyle w:val="Lijstalinea"/>
        <w:numPr>
          <w:ilvl w:val="0"/>
          <w:numId w:val="3"/>
        </w:numPr>
      </w:pPr>
      <w:r w:rsidRPr="0018630A">
        <w:t xml:space="preserve">Create a subfolder called </w:t>
      </w:r>
      <w:r w:rsidRPr="0018630A">
        <w:rPr>
          <w:b/>
          <w:bCs/>
          <w:color w:val="00B050"/>
        </w:rPr>
        <w:t>ISO</w:t>
      </w:r>
      <w:r w:rsidRPr="0018630A">
        <w:rPr>
          <w:color w:val="00B050"/>
        </w:rPr>
        <w:t xml:space="preserve"> </w:t>
      </w:r>
      <w:r w:rsidRPr="0018630A">
        <w:t>in the Saxion folder</w:t>
      </w:r>
    </w:p>
    <w:p w14:paraId="3E4DEA42" w14:textId="0C493DD8" w:rsidR="00B34DB5" w:rsidRPr="0018630A" w:rsidRDefault="00B34DB5" w:rsidP="00E2734C">
      <w:pPr>
        <w:pStyle w:val="Lijstalinea"/>
        <w:numPr>
          <w:ilvl w:val="1"/>
          <w:numId w:val="3"/>
        </w:numPr>
      </w:pPr>
      <w:r w:rsidRPr="0018630A">
        <w:t xml:space="preserve">Copy the downloaded ISOs into the </w:t>
      </w:r>
      <w:r w:rsidRPr="0018630A">
        <w:rPr>
          <w:b/>
          <w:bCs/>
          <w:color w:val="00B050"/>
        </w:rPr>
        <w:t>ISO</w:t>
      </w:r>
      <w:r w:rsidRPr="0018630A">
        <w:rPr>
          <w:color w:val="00B050"/>
        </w:rPr>
        <w:t xml:space="preserve"> </w:t>
      </w:r>
      <w:r w:rsidRPr="0018630A">
        <w:t>folder</w:t>
      </w:r>
    </w:p>
    <w:p w14:paraId="025BF98B" w14:textId="21B1F24D" w:rsidR="002539C2" w:rsidRPr="0018630A" w:rsidRDefault="002539C2" w:rsidP="00220FC2">
      <w:pPr>
        <w:pStyle w:val="Lijstalinea"/>
        <w:numPr>
          <w:ilvl w:val="0"/>
          <w:numId w:val="3"/>
        </w:numPr>
      </w:pPr>
      <w:r w:rsidRPr="0018630A">
        <w:t>Create another subfolder called</w:t>
      </w:r>
      <w:r w:rsidR="00E5356F" w:rsidRPr="0018630A">
        <w:t xml:space="preserve"> </w:t>
      </w:r>
      <w:r w:rsidR="00E5356F" w:rsidRPr="0018630A">
        <w:rPr>
          <w:b/>
          <w:bCs/>
          <w:color w:val="00B050"/>
        </w:rPr>
        <w:t>Virtual Machines</w:t>
      </w:r>
      <w:r w:rsidR="00E5356F" w:rsidRPr="0018630A">
        <w:rPr>
          <w:color w:val="00B050"/>
        </w:rPr>
        <w:t xml:space="preserve"> </w:t>
      </w:r>
      <w:r w:rsidR="00E5356F" w:rsidRPr="0018630A">
        <w:t>in the Saxion folder</w:t>
      </w:r>
    </w:p>
    <w:p w14:paraId="688B85F6" w14:textId="77777777" w:rsidR="00B34DB5" w:rsidRPr="0018630A" w:rsidRDefault="00B34DB5"/>
    <w:p w14:paraId="396D9EF4" w14:textId="63C7E640" w:rsidR="004F10FB" w:rsidRPr="0018630A" w:rsidRDefault="005C69A1">
      <w:pPr>
        <w:rPr>
          <w:b/>
          <w:bCs/>
        </w:rPr>
      </w:pPr>
      <w:r w:rsidRPr="0018630A">
        <w:rPr>
          <w:b/>
          <w:bCs/>
        </w:rPr>
        <w:t>Task 0.</w:t>
      </w:r>
      <w:r w:rsidR="00E81DF3">
        <w:rPr>
          <w:b/>
          <w:bCs/>
        </w:rPr>
        <w:t>5</w:t>
      </w:r>
      <w:r w:rsidR="00B23835" w:rsidRPr="0018630A">
        <w:rPr>
          <w:b/>
          <w:bCs/>
        </w:rPr>
        <w:t>:</w:t>
      </w:r>
      <w:r w:rsidRPr="0018630A">
        <w:rPr>
          <w:b/>
          <w:bCs/>
        </w:rPr>
        <w:t xml:space="preserve"> </w:t>
      </w:r>
      <w:r w:rsidR="00220FC2" w:rsidRPr="0018630A">
        <w:rPr>
          <w:b/>
          <w:bCs/>
        </w:rPr>
        <w:t xml:space="preserve">VMware </w:t>
      </w:r>
      <w:r w:rsidRPr="0018630A">
        <w:rPr>
          <w:b/>
          <w:bCs/>
        </w:rPr>
        <w:t>Preferences</w:t>
      </w:r>
    </w:p>
    <w:p w14:paraId="6C6BD3B1" w14:textId="0FE65362" w:rsidR="005100C3" w:rsidRPr="0018630A" w:rsidRDefault="0075528D">
      <w:r w:rsidRPr="0018630A">
        <w:t>Once VMware is installed edit the preferences</w:t>
      </w:r>
      <w:r w:rsidR="003C5BEC" w:rsidRPr="0018630A">
        <w:t xml:space="preserve"> of VMware</w:t>
      </w:r>
      <w:r w:rsidR="00E9220F" w:rsidRPr="0018630A">
        <w:t>.</w:t>
      </w:r>
    </w:p>
    <w:p w14:paraId="36C215C9" w14:textId="12199B17" w:rsidR="002539C2" w:rsidRPr="0018630A" w:rsidRDefault="002539C2" w:rsidP="00B51235">
      <w:r w:rsidRPr="0018630A">
        <w:t xml:space="preserve">Set Default location </w:t>
      </w:r>
      <w:r w:rsidR="003C5BEC" w:rsidRPr="0018630A">
        <w:t xml:space="preserve">for virtual machines </w:t>
      </w:r>
      <w:r w:rsidRPr="0018630A">
        <w:t>to</w:t>
      </w:r>
      <w:r w:rsidR="00404C2E" w:rsidRPr="0018630A">
        <w:t xml:space="preserve"> the </w:t>
      </w:r>
      <w:r w:rsidR="00404C2E" w:rsidRPr="0018630A">
        <w:rPr>
          <w:b/>
          <w:bCs/>
          <w:color w:val="00B050"/>
        </w:rPr>
        <w:t>Virtual Machines</w:t>
      </w:r>
      <w:r w:rsidR="00404C2E" w:rsidRPr="0018630A">
        <w:t xml:space="preserve"> folder you’ve created</w:t>
      </w:r>
      <w:r w:rsidR="00E9220F" w:rsidRPr="0018630A">
        <w:t>.</w:t>
      </w:r>
    </w:p>
    <w:p w14:paraId="5415069B" w14:textId="138C8A43" w:rsidR="006975EB" w:rsidRPr="0018630A" w:rsidRDefault="000E7396">
      <w:r w:rsidRPr="0018630A">
        <w:rPr>
          <w:noProof/>
          <w14:ligatures w14:val="standardContextual"/>
        </w:rPr>
        <w:drawing>
          <wp:inline distT="0" distB="0" distL="0" distR="0" wp14:anchorId="11A0F0E7" wp14:editId="2C258624">
            <wp:extent cx="5276850" cy="942975"/>
            <wp:effectExtent l="19050" t="19050" r="19050" b="28575"/>
            <wp:docPr id="550737177"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7177" name="Afbeelding 1" descr="Afbeelding met tekst, schermopname, scherm, software&#10;&#10;Door AI gegenereerde inhoud is mogelijk onjuist."/>
                    <pic:cNvPicPr/>
                  </pic:nvPicPr>
                  <pic:blipFill rotWithShape="1">
                    <a:blip r:embed="rId21"/>
                    <a:srcRect b="83717"/>
                    <a:stretch/>
                  </pic:blipFill>
                  <pic:spPr bwMode="auto">
                    <a:xfrm>
                      <a:off x="0" y="0"/>
                      <a:ext cx="5276850" cy="9429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4407DE5" w14:textId="7B5F7594" w:rsidR="000E7396" w:rsidRPr="0018630A" w:rsidRDefault="00891326">
      <w:r w:rsidRPr="0018630A">
        <w:t>Set priority on High if the Input is grabbed</w:t>
      </w:r>
      <w:r w:rsidR="00E9220F" w:rsidRPr="0018630A">
        <w:t>.</w:t>
      </w:r>
    </w:p>
    <w:p w14:paraId="43892666" w14:textId="13A90B26" w:rsidR="00D65CC6" w:rsidRPr="0018630A" w:rsidRDefault="00D65CC6">
      <w:r w:rsidRPr="0018630A">
        <w:rPr>
          <w:noProof/>
          <w14:ligatures w14:val="standardContextual"/>
        </w:rPr>
        <w:drawing>
          <wp:inline distT="0" distB="0" distL="0" distR="0" wp14:anchorId="571D7EE1" wp14:editId="0FC672FD">
            <wp:extent cx="5276850" cy="2057400"/>
            <wp:effectExtent l="0" t="0" r="0" b="0"/>
            <wp:docPr id="370275801" name="Afbeelding 1" descr="Afbeelding met tekst, schermopname, software, scher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5801" name="Afbeelding 1" descr="Afbeelding met tekst, schermopname, software, scherm&#10;&#10;Door AI gegenereerde inhoud is mogelijk onjuist."/>
                    <pic:cNvPicPr/>
                  </pic:nvPicPr>
                  <pic:blipFill rotWithShape="1">
                    <a:blip r:embed="rId22"/>
                    <a:srcRect b="64474"/>
                    <a:stretch/>
                  </pic:blipFill>
                  <pic:spPr bwMode="auto">
                    <a:xfrm>
                      <a:off x="0" y="0"/>
                      <a:ext cx="5276850" cy="2057400"/>
                    </a:xfrm>
                    <a:prstGeom prst="rect">
                      <a:avLst/>
                    </a:prstGeom>
                    <a:ln>
                      <a:noFill/>
                    </a:ln>
                    <a:extLst>
                      <a:ext uri="{53640926-AAD7-44D8-BBD7-CCE9431645EC}">
                        <a14:shadowObscured xmlns:a14="http://schemas.microsoft.com/office/drawing/2010/main"/>
                      </a:ext>
                    </a:extLst>
                  </pic:spPr>
                </pic:pic>
              </a:graphicData>
            </a:graphic>
          </wp:inline>
        </w:drawing>
      </w:r>
    </w:p>
    <w:p w14:paraId="1DE45025" w14:textId="050FCC10" w:rsidR="00F600F0" w:rsidRPr="0018630A" w:rsidRDefault="00F600F0">
      <w:r w:rsidRPr="0018630A">
        <w:t>Click on the OK button.</w:t>
      </w:r>
    </w:p>
    <w:p w14:paraId="6A855C5C" w14:textId="5322A8F3" w:rsidR="00341741" w:rsidRPr="0018630A" w:rsidRDefault="00341741">
      <w:pPr>
        <w:rPr>
          <w:b/>
          <w:bCs/>
        </w:rPr>
      </w:pPr>
      <w:r w:rsidRPr="0018630A">
        <w:rPr>
          <w:b/>
          <w:bCs/>
        </w:rPr>
        <w:lastRenderedPageBreak/>
        <w:t>Task 0.</w:t>
      </w:r>
      <w:r w:rsidR="00E81DF3">
        <w:rPr>
          <w:b/>
          <w:bCs/>
        </w:rPr>
        <w:t>6</w:t>
      </w:r>
      <w:r w:rsidR="00B23835" w:rsidRPr="0018630A">
        <w:rPr>
          <w:b/>
          <w:bCs/>
        </w:rPr>
        <w:t xml:space="preserve">: </w:t>
      </w:r>
      <w:r w:rsidR="00F31AEB" w:rsidRPr="0018630A">
        <w:rPr>
          <w:b/>
          <w:bCs/>
        </w:rPr>
        <w:t xml:space="preserve">What </w:t>
      </w:r>
      <w:r w:rsidR="00F2601B" w:rsidRPr="0018630A">
        <w:rPr>
          <w:b/>
          <w:bCs/>
        </w:rPr>
        <w:t>i</w:t>
      </w:r>
      <w:r w:rsidR="00F31AEB" w:rsidRPr="0018630A">
        <w:rPr>
          <w:b/>
          <w:bCs/>
        </w:rPr>
        <w:t>s</w:t>
      </w:r>
      <w:r w:rsidR="009E6DF8" w:rsidRPr="0018630A">
        <w:rPr>
          <w:b/>
          <w:bCs/>
        </w:rPr>
        <w:t xml:space="preserve"> the Open Media Vault</w:t>
      </w:r>
      <w:r w:rsidR="00F31AEB" w:rsidRPr="0018630A">
        <w:rPr>
          <w:b/>
          <w:bCs/>
        </w:rPr>
        <w:t>?</w:t>
      </w:r>
    </w:p>
    <w:p w14:paraId="289C3534" w14:textId="0BDCBA73" w:rsidR="00341741" w:rsidRPr="0018630A" w:rsidRDefault="00EF79EC" w:rsidP="00D456C8">
      <w:pPr>
        <w:jc w:val="both"/>
      </w:pPr>
      <w:r w:rsidRPr="0018630A">
        <w:t xml:space="preserve">Do research and find out what the </w:t>
      </w:r>
      <w:r w:rsidR="006205BA" w:rsidRPr="0018630A">
        <w:t>Open Media Vault is</w:t>
      </w:r>
      <w:r w:rsidR="0007403B" w:rsidRPr="0018630A">
        <w:t>.</w:t>
      </w:r>
      <w:r w:rsidR="006205BA" w:rsidRPr="0018630A">
        <w:t xml:space="preserve"> </w:t>
      </w:r>
      <w:r w:rsidR="0049115B" w:rsidRPr="0018630A">
        <w:t xml:space="preserve">Focus specifically on </w:t>
      </w:r>
      <w:r w:rsidR="00796CB4" w:rsidRPr="0018630A">
        <w:t>f</w:t>
      </w:r>
      <w:r w:rsidR="0049115B" w:rsidRPr="0018630A">
        <w:t xml:space="preserve">ile sharing. </w:t>
      </w:r>
      <w:r w:rsidR="0007403B" w:rsidRPr="0018630A">
        <w:t>W</w:t>
      </w:r>
      <w:r w:rsidR="006205BA" w:rsidRPr="0018630A">
        <w:t xml:space="preserve">e want to implement </w:t>
      </w:r>
      <w:r w:rsidR="0007403B" w:rsidRPr="0018630A">
        <w:t xml:space="preserve">this system </w:t>
      </w:r>
      <w:r w:rsidR="006205BA" w:rsidRPr="0018630A">
        <w:t>for the municipality of Enschede. Then fill in th</w:t>
      </w:r>
      <w:r w:rsidR="0093047A" w:rsidRPr="0018630A">
        <w:t xml:space="preserve">e </w:t>
      </w:r>
      <w:r w:rsidR="00A16539" w:rsidRPr="0018630A">
        <w:t xml:space="preserve">quality requirements </w:t>
      </w:r>
      <w:r w:rsidR="0093047A" w:rsidRPr="0018630A">
        <w:t>table below</w:t>
      </w:r>
      <w:r w:rsidR="00A16539" w:rsidRPr="0018630A">
        <w:t>.</w:t>
      </w:r>
      <w:r w:rsidR="0093047A" w:rsidRPr="0018630A">
        <w:t xml:space="preserve"> </w:t>
      </w:r>
      <w:r w:rsidR="00A16539" w:rsidRPr="0018630A">
        <w:t>W</w:t>
      </w:r>
      <w:r w:rsidR="00EB1035" w:rsidRPr="0018630A">
        <w:t xml:space="preserve">hat </w:t>
      </w:r>
      <w:r w:rsidR="00A16539" w:rsidRPr="0018630A">
        <w:t xml:space="preserve">do </w:t>
      </w:r>
      <w:r w:rsidR="00EB1035" w:rsidRPr="0018630A">
        <w:t>you think the quality requirements should</w:t>
      </w:r>
      <w:r w:rsidR="00EB7FE1" w:rsidRPr="0018630A">
        <w:t xml:space="preserve"> be</w:t>
      </w:r>
      <w:r w:rsidR="00EB1035" w:rsidRPr="0018630A">
        <w:t xml:space="preserve"> </w:t>
      </w:r>
      <w:r w:rsidR="007135B9" w:rsidRPr="0018630A">
        <w:t>for this system.</w:t>
      </w:r>
      <w:r w:rsidR="00500683" w:rsidRPr="0018630A">
        <w:t xml:space="preserve"> </w:t>
      </w:r>
      <w:r w:rsidR="00D35398" w:rsidRPr="0018630A">
        <w:t xml:space="preserve">Fill in the </w:t>
      </w:r>
      <w:r w:rsidR="00C43248" w:rsidRPr="0018630A">
        <w:rPr>
          <w:b/>
          <w:bCs/>
          <w:color w:val="00B050"/>
        </w:rPr>
        <w:t>R</w:t>
      </w:r>
      <w:r w:rsidR="00D35398" w:rsidRPr="0018630A">
        <w:rPr>
          <w:b/>
          <w:bCs/>
          <w:color w:val="00B050"/>
        </w:rPr>
        <w:t>equirement</w:t>
      </w:r>
      <w:r w:rsidR="00D35398" w:rsidRPr="0018630A">
        <w:rPr>
          <w:color w:val="00B050"/>
        </w:rPr>
        <w:t xml:space="preserve"> </w:t>
      </w:r>
      <w:r w:rsidR="00D35398" w:rsidRPr="0018630A">
        <w:t xml:space="preserve">and </w:t>
      </w:r>
      <w:r w:rsidR="00C43248" w:rsidRPr="0018630A">
        <w:rPr>
          <w:b/>
          <w:bCs/>
          <w:color w:val="00B050"/>
        </w:rPr>
        <w:t>E</w:t>
      </w:r>
      <w:r w:rsidR="00D35398" w:rsidRPr="0018630A">
        <w:rPr>
          <w:b/>
          <w:bCs/>
          <w:color w:val="00B050"/>
        </w:rPr>
        <w:t>xplanation</w:t>
      </w:r>
      <w:r w:rsidR="00D35398" w:rsidRPr="0018630A">
        <w:rPr>
          <w:color w:val="00B050"/>
        </w:rPr>
        <w:t xml:space="preserve"> </w:t>
      </w:r>
      <w:r w:rsidR="00D35398" w:rsidRPr="0018630A">
        <w:t>columns.</w:t>
      </w:r>
    </w:p>
    <w:tbl>
      <w:tblPr>
        <w:tblStyle w:val="Tabelraster"/>
        <w:tblW w:w="9924" w:type="dxa"/>
        <w:jc w:val="center"/>
        <w:tblLook w:val="04A0" w:firstRow="1" w:lastRow="0" w:firstColumn="1" w:lastColumn="0" w:noHBand="0" w:noVBand="1"/>
      </w:tblPr>
      <w:tblGrid>
        <w:gridCol w:w="2127"/>
        <w:gridCol w:w="2410"/>
        <w:gridCol w:w="1843"/>
        <w:gridCol w:w="3544"/>
      </w:tblGrid>
      <w:tr w:rsidR="007135B9" w:rsidRPr="0018630A" w14:paraId="680B2D20" w14:textId="77777777" w:rsidTr="007A10C8">
        <w:trPr>
          <w:jc w:val="center"/>
        </w:trPr>
        <w:tc>
          <w:tcPr>
            <w:tcW w:w="2127" w:type="dxa"/>
            <w:shd w:val="clear" w:color="auto" w:fill="C1F0C7" w:themeFill="accent3" w:themeFillTint="33"/>
          </w:tcPr>
          <w:p w14:paraId="27317667" w14:textId="77777777" w:rsidR="007135B9" w:rsidRPr="0018630A" w:rsidRDefault="007135B9" w:rsidP="005945C9">
            <w:pPr>
              <w:pStyle w:val="Lijstalinea"/>
              <w:ind w:left="0"/>
              <w:rPr>
                <w:b/>
                <w:sz w:val="20"/>
                <w:szCs w:val="20"/>
              </w:rPr>
            </w:pPr>
            <w:r w:rsidRPr="0018630A">
              <w:rPr>
                <w:b/>
                <w:sz w:val="20"/>
                <w:szCs w:val="20"/>
              </w:rPr>
              <w:t>Information System</w:t>
            </w:r>
          </w:p>
        </w:tc>
        <w:tc>
          <w:tcPr>
            <w:tcW w:w="2410" w:type="dxa"/>
            <w:shd w:val="clear" w:color="auto" w:fill="C1F0C7" w:themeFill="accent3" w:themeFillTint="33"/>
          </w:tcPr>
          <w:p w14:paraId="2F982636" w14:textId="77777777" w:rsidR="007135B9" w:rsidRPr="0018630A" w:rsidRDefault="007135B9" w:rsidP="005945C9">
            <w:pPr>
              <w:pStyle w:val="Lijstalinea"/>
              <w:ind w:left="0"/>
              <w:rPr>
                <w:b/>
                <w:sz w:val="20"/>
                <w:szCs w:val="20"/>
              </w:rPr>
            </w:pPr>
            <w:r w:rsidRPr="0018630A">
              <w:rPr>
                <w:b/>
                <w:sz w:val="20"/>
                <w:szCs w:val="20"/>
              </w:rPr>
              <w:t>Quantity requirement</w:t>
            </w:r>
          </w:p>
        </w:tc>
        <w:tc>
          <w:tcPr>
            <w:tcW w:w="1843" w:type="dxa"/>
            <w:shd w:val="clear" w:color="auto" w:fill="C1F0C7" w:themeFill="accent3" w:themeFillTint="33"/>
          </w:tcPr>
          <w:p w14:paraId="7AFEA275" w14:textId="77777777" w:rsidR="007135B9" w:rsidRPr="0018630A" w:rsidRDefault="007135B9" w:rsidP="005945C9">
            <w:pPr>
              <w:pStyle w:val="Lijstalinea"/>
              <w:ind w:left="0"/>
              <w:rPr>
                <w:b/>
                <w:sz w:val="20"/>
                <w:szCs w:val="20"/>
              </w:rPr>
            </w:pPr>
            <w:r w:rsidRPr="0018630A">
              <w:rPr>
                <w:b/>
                <w:sz w:val="20"/>
                <w:szCs w:val="20"/>
              </w:rPr>
              <w:t>Requirement</w:t>
            </w:r>
          </w:p>
        </w:tc>
        <w:tc>
          <w:tcPr>
            <w:tcW w:w="3544" w:type="dxa"/>
            <w:shd w:val="clear" w:color="auto" w:fill="C1F0C7" w:themeFill="accent3" w:themeFillTint="33"/>
          </w:tcPr>
          <w:p w14:paraId="15AB4F3A" w14:textId="77777777" w:rsidR="007135B9" w:rsidRPr="0018630A" w:rsidRDefault="007135B9" w:rsidP="005945C9">
            <w:pPr>
              <w:pStyle w:val="Lijstalinea"/>
              <w:ind w:left="0"/>
              <w:rPr>
                <w:b/>
                <w:sz w:val="20"/>
                <w:szCs w:val="20"/>
              </w:rPr>
            </w:pPr>
            <w:r w:rsidRPr="0018630A">
              <w:rPr>
                <w:b/>
                <w:sz w:val="20"/>
                <w:szCs w:val="20"/>
              </w:rPr>
              <w:t>Explanation:</w:t>
            </w:r>
          </w:p>
        </w:tc>
      </w:tr>
      <w:tr w:rsidR="007135B9" w:rsidRPr="0018630A" w14:paraId="551ED6AB" w14:textId="77777777" w:rsidTr="005945C9">
        <w:trPr>
          <w:trHeight w:val="470"/>
          <w:jc w:val="center"/>
        </w:trPr>
        <w:tc>
          <w:tcPr>
            <w:tcW w:w="2127" w:type="dxa"/>
            <w:tcBorders>
              <w:bottom w:val="single" w:sz="4" w:space="0" w:color="auto"/>
            </w:tcBorders>
          </w:tcPr>
          <w:p w14:paraId="04B613BD" w14:textId="2DE8E096" w:rsidR="007135B9" w:rsidRPr="0018630A" w:rsidRDefault="000C1E66" w:rsidP="005945C9">
            <w:pPr>
              <w:pStyle w:val="Lijstalinea"/>
              <w:ind w:left="0"/>
              <w:rPr>
                <w:sz w:val="20"/>
                <w:szCs w:val="20"/>
              </w:rPr>
            </w:pPr>
            <w:r w:rsidRPr="0018630A">
              <w:rPr>
                <w:sz w:val="20"/>
                <w:szCs w:val="20"/>
              </w:rPr>
              <w:t>Open Media Vault</w:t>
            </w:r>
            <w:r w:rsidR="009D19AC" w:rsidRPr="0018630A">
              <w:rPr>
                <w:sz w:val="20"/>
                <w:szCs w:val="20"/>
              </w:rPr>
              <w:t xml:space="preserve"> –</w:t>
            </w:r>
          </w:p>
          <w:p w14:paraId="0FCF024A" w14:textId="7069F3D3" w:rsidR="004F74FB" w:rsidRPr="0018630A" w:rsidRDefault="0055388E" w:rsidP="005945C9">
            <w:pPr>
              <w:pStyle w:val="Lijstalinea"/>
              <w:ind w:left="0"/>
              <w:rPr>
                <w:sz w:val="20"/>
                <w:szCs w:val="20"/>
              </w:rPr>
            </w:pPr>
            <w:r w:rsidRPr="0018630A">
              <w:rPr>
                <w:sz w:val="20"/>
                <w:szCs w:val="20"/>
              </w:rPr>
              <w:t>File sharing</w:t>
            </w:r>
          </w:p>
        </w:tc>
        <w:tc>
          <w:tcPr>
            <w:tcW w:w="2410" w:type="dxa"/>
            <w:tcBorders>
              <w:bottom w:val="single" w:sz="4" w:space="0" w:color="auto"/>
            </w:tcBorders>
          </w:tcPr>
          <w:p w14:paraId="1397864F" w14:textId="77777777" w:rsidR="007135B9" w:rsidRPr="0018630A" w:rsidRDefault="007135B9" w:rsidP="005945C9">
            <w:pPr>
              <w:pStyle w:val="Lijstalinea"/>
              <w:ind w:left="0"/>
              <w:rPr>
                <w:sz w:val="20"/>
                <w:szCs w:val="20"/>
              </w:rPr>
            </w:pPr>
          </w:p>
        </w:tc>
        <w:tc>
          <w:tcPr>
            <w:tcW w:w="1843" w:type="dxa"/>
            <w:tcBorders>
              <w:bottom w:val="single" w:sz="4" w:space="0" w:color="auto"/>
            </w:tcBorders>
          </w:tcPr>
          <w:p w14:paraId="37084BBB" w14:textId="77777777" w:rsidR="007135B9" w:rsidRPr="0018630A" w:rsidRDefault="007135B9" w:rsidP="005945C9">
            <w:pPr>
              <w:pStyle w:val="Lijstalinea"/>
              <w:ind w:left="0"/>
              <w:rPr>
                <w:sz w:val="20"/>
                <w:szCs w:val="20"/>
              </w:rPr>
            </w:pPr>
          </w:p>
        </w:tc>
        <w:tc>
          <w:tcPr>
            <w:tcW w:w="3544" w:type="dxa"/>
            <w:tcBorders>
              <w:bottom w:val="single" w:sz="4" w:space="0" w:color="auto"/>
            </w:tcBorders>
          </w:tcPr>
          <w:p w14:paraId="544E2644" w14:textId="77777777" w:rsidR="007135B9" w:rsidRPr="0018630A" w:rsidRDefault="007135B9" w:rsidP="005945C9">
            <w:pPr>
              <w:pStyle w:val="Lijstalinea"/>
              <w:ind w:left="0"/>
              <w:rPr>
                <w:sz w:val="20"/>
                <w:szCs w:val="20"/>
              </w:rPr>
            </w:pPr>
          </w:p>
        </w:tc>
      </w:tr>
      <w:tr w:rsidR="007135B9" w:rsidRPr="0018630A" w14:paraId="3970D8E6" w14:textId="77777777" w:rsidTr="007A10C8">
        <w:trPr>
          <w:trHeight w:val="534"/>
          <w:jc w:val="center"/>
        </w:trPr>
        <w:tc>
          <w:tcPr>
            <w:tcW w:w="2127" w:type="dxa"/>
            <w:shd w:val="clear" w:color="auto" w:fill="C1F0C7" w:themeFill="accent3" w:themeFillTint="33"/>
          </w:tcPr>
          <w:p w14:paraId="1B1E4167" w14:textId="77777777" w:rsidR="007135B9" w:rsidRPr="0018630A" w:rsidRDefault="007135B9" w:rsidP="005945C9">
            <w:pPr>
              <w:pStyle w:val="Lijstalinea"/>
              <w:ind w:left="0"/>
              <w:rPr>
                <w:b/>
                <w:bCs/>
                <w:sz w:val="20"/>
                <w:szCs w:val="20"/>
              </w:rPr>
            </w:pPr>
            <w:r w:rsidRPr="0018630A">
              <w:rPr>
                <w:b/>
                <w:bCs/>
                <w:sz w:val="20"/>
                <w:szCs w:val="20"/>
              </w:rPr>
              <w:t>Performance Efficiency</w:t>
            </w:r>
          </w:p>
        </w:tc>
        <w:tc>
          <w:tcPr>
            <w:tcW w:w="2410" w:type="dxa"/>
            <w:shd w:val="clear" w:color="auto" w:fill="C1F0C7" w:themeFill="accent3" w:themeFillTint="33"/>
          </w:tcPr>
          <w:p w14:paraId="72BFD9BE" w14:textId="77777777" w:rsidR="007135B9" w:rsidRPr="0018630A" w:rsidRDefault="007135B9" w:rsidP="005945C9">
            <w:pPr>
              <w:pStyle w:val="Lijstalinea"/>
              <w:ind w:left="0"/>
              <w:rPr>
                <w:sz w:val="20"/>
                <w:szCs w:val="20"/>
              </w:rPr>
            </w:pPr>
          </w:p>
        </w:tc>
        <w:tc>
          <w:tcPr>
            <w:tcW w:w="1843" w:type="dxa"/>
            <w:shd w:val="clear" w:color="auto" w:fill="C1F0C7" w:themeFill="accent3" w:themeFillTint="33"/>
          </w:tcPr>
          <w:p w14:paraId="4511393F" w14:textId="77777777" w:rsidR="007135B9" w:rsidRPr="0018630A" w:rsidRDefault="007135B9" w:rsidP="005945C9">
            <w:pPr>
              <w:pStyle w:val="Lijstalinea"/>
              <w:ind w:left="0"/>
              <w:rPr>
                <w:sz w:val="20"/>
                <w:szCs w:val="20"/>
              </w:rPr>
            </w:pPr>
          </w:p>
        </w:tc>
        <w:tc>
          <w:tcPr>
            <w:tcW w:w="3544" w:type="dxa"/>
            <w:shd w:val="clear" w:color="auto" w:fill="C1F0C7" w:themeFill="accent3" w:themeFillTint="33"/>
          </w:tcPr>
          <w:p w14:paraId="40CDFD07" w14:textId="77777777" w:rsidR="007135B9" w:rsidRPr="0018630A" w:rsidRDefault="007135B9" w:rsidP="005945C9">
            <w:pPr>
              <w:pStyle w:val="Lijstalinea"/>
              <w:ind w:left="0"/>
              <w:rPr>
                <w:sz w:val="20"/>
                <w:szCs w:val="20"/>
              </w:rPr>
            </w:pPr>
          </w:p>
        </w:tc>
      </w:tr>
      <w:tr w:rsidR="007135B9" w:rsidRPr="0018630A" w14:paraId="246F1BDA" w14:textId="77777777" w:rsidTr="005945C9">
        <w:trPr>
          <w:trHeight w:val="556"/>
          <w:jc w:val="center"/>
        </w:trPr>
        <w:tc>
          <w:tcPr>
            <w:tcW w:w="2127" w:type="dxa"/>
          </w:tcPr>
          <w:p w14:paraId="393DC3DA" w14:textId="77777777" w:rsidR="007135B9" w:rsidRPr="0018630A" w:rsidRDefault="007135B9" w:rsidP="005945C9">
            <w:pPr>
              <w:pStyle w:val="Lijstalinea"/>
              <w:ind w:left="0"/>
              <w:rPr>
                <w:sz w:val="20"/>
                <w:szCs w:val="20"/>
              </w:rPr>
            </w:pPr>
          </w:p>
        </w:tc>
        <w:tc>
          <w:tcPr>
            <w:tcW w:w="2410" w:type="dxa"/>
          </w:tcPr>
          <w:p w14:paraId="118F42F0" w14:textId="35047F7C" w:rsidR="007135B9" w:rsidRPr="0018630A" w:rsidRDefault="007135B9" w:rsidP="005945C9">
            <w:pPr>
              <w:pStyle w:val="Lijstalinea"/>
              <w:ind w:left="0"/>
              <w:rPr>
                <w:sz w:val="20"/>
                <w:szCs w:val="20"/>
              </w:rPr>
            </w:pPr>
            <w:r w:rsidRPr="0018630A">
              <w:rPr>
                <w:sz w:val="20"/>
                <w:szCs w:val="20"/>
              </w:rPr>
              <w:t>Time Behaviour</w:t>
            </w:r>
          </w:p>
        </w:tc>
        <w:tc>
          <w:tcPr>
            <w:tcW w:w="1843" w:type="dxa"/>
          </w:tcPr>
          <w:p w14:paraId="4007A244" w14:textId="31C7918B" w:rsidR="007135B9" w:rsidRPr="0018630A" w:rsidRDefault="007135B9" w:rsidP="005945C9">
            <w:pPr>
              <w:pStyle w:val="Lijstalinea"/>
              <w:ind w:left="0"/>
              <w:rPr>
                <w:sz w:val="20"/>
                <w:szCs w:val="20"/>
              </w:rPr>
            </w:pPr>
            <w:r w:rsidRPr="0018630A">
              <w:rPr>
                <w:sz w:val="20"/>
                <w:szCs w:val="20"/>
              </w:rPr>
              <w:t>Satisfactory,</w:t>
            </w:r>
            <w:r w:rsidR="00F61F6B" w:rsidRPr="0018630A">
              <w:rPr>
                <w:sz w:val="20"/>
                <w:szCs w:val="20"/>
              </w:rPr>
              <w:t xml:space="preserve"> </w:t>
            </w:r>
            <w:r w:rsidRPr="0018630A">
              <w:rPr>
                <w:sz w:val="20"/>
                <w:szCs w:val="20"/>
              </w:rPr>
              <w:t>Good,</w:t>
            </w:r>
            <w:r w:rsidR="00CF5E98" w:rsidRPr="0018630A">
              <w:rPr>
                <w:sz w:val="20"/>
                <w:szCs w:val="20"/>
              </w:rPr>
              <w:t xml:space="preserve"> </w:t>
            </w:r>
            <w:r w:rsidRPr="0018630A">
              <w:rPr>
                <w:sz w:val="20"/>
                <w:szCs w:val="20"/>
              </w:rPr>
              <w:t>Excellent</w:t>
            </w:r>
          </w:p>
        </w:tc>
        <w:tc>
          <w:tcPr>
            <w:tcW w:w="3544" w:type="dxa"/>
          </w:tcPr>
          <w:p w14:paraId="7FE8E391" w14:textId="77777777" w:rsidR="007135B9" w:rsidRPr="0018630A" w:rsidRDefault="007135B9" w:rsidP="005945C9">
            <w:pPr>
              <w:pStyle w:val="Lijstalinea"/>
              <w:ind w:left="0"/>
              <w:rPr>
                <w:sz w:val="20"/>
                <w:szCs w:val="20"/>
              </w:rPr>
            </w:pPr>
          </w:p>
        </w:tc>
      </w:tr>
      <w:tr w:rsidR="007135B9" w:rsidRPr="0018630A" w14:paraId="2A0F3F0E" w14:textId="77777777" w:rsidTr="005945C9">
        <w:trPr>
          <w:trHeight w:val="564"/>
          <w:jc w:val="center"/>
        </w:trPr>
        <w:tc>
          <w:tcPr>
            <w:tcW w:w="2127" w:type="dxa"/>
          </w:tcPr>
          <w:p w14:paraId="558C3C82" w14:textId="77777777" w:rsidR="007135B9" w:rsidRPr="0018630A" w:rsidRDefault="007135B9" w:rsidP="005945C9">
            <w:pPr>
              <w:pStyle w:val="Lijstalinea"/>
              <w:ind w:left="0"/>
              <w:rPr>
                <w:sz w:val="20"/>
                <w:szCs w:val="20"/>
              </w:rPr>
            </w:pPr>
          </w:p>
        </w:tc>
        <w:tc>
          <w:tcPr>
            <w:tcW w:w="2410" w:type="dxa"/>
          </w:tcPr>
          <w:p w14:paraId="7FFA178C" w14:textId="77777777" w:rsidR="007135B9" w:rsidRPr="0018630A" w:rsidRDefault="007135B9" w:rsidP="005945C9">
            <w:pPr>
              <w:pStyle w:val="Lijstalinea"/>
              <w:ind w:left="0"/>
              <w:rPr>
                <w:sz w:val="20"/>
                <w:szCs w:val="20"/>
              </w:rPr>
            </w:pPr>
            <w:r w:rsidRPr="0018630A">
              <w:rPr>
                <w:sz w:val="20"/>
                <w:szCs w:val="20"/>
              </w:rPr>
              <w:t>Resource Demand</w:t>
            </w:r>
          </w:p>
        </w:tc>
        <w:tc>
          <w:tcPr>
            <w:tcW w:w="1843" w:type="dxa"/>
          </w:tcPr>
          <w:p w14:paraId="38664B46" w14:textId="77777777" w:rsidR="007135B9" w:rsidRPr="0018630A" w:rsidRDefault="007135B9" w:rsidP="005945C9">
            <w:pPr>
              <w:pStyle w:val="Lijstalinea"/>
              <w:ind w:left="0"/>
              <w:rPr>
                <w:sz w:val="20"/>
                <w:szCs w:val="20"/>
              </w:rPr>
            </w:pPr>
            <w:r w:rsidRPr="0018630A">
              <w:rPr>
                <w:sz w:val="20"/>
                <w:szCs w:val="20"/>
              </w:rPr>
              <w:t>Low, Medium, High</w:t>
            </w:r>
          </w:p>
        </w:tc>
        <w:tc>
          <w:tcPr>
            <w:tcW w:w="3544" w:type="dxa"/>
          </w:tcPr>
          <w:p w14:paraId="4762882F" w14:textId="77777777" w:rsidR="007135B9" w:rsidRPr="0018630A" w:rsidRDefault="007135B9" w:rsidP="005945C9">
            <w:pPr>
              <w:pStyle w:val="Lijstalinea"/>
              <w:ind w:left="0"/>
              <w:rPr>
                <w:sz w:val="20"/>
                <w:szCs w:val="20"/>
              </w:rPr>
            </w:pPr>
          </w:p>
        </w:tc>
      </w:tr>
      <w:tr w:rsidR="007135B9" w:rsidRPr="0018630A" w14:paraId="692A87D0" w14:textId="77777777" w:rsidTr="005945C9">
        <w:trPr>
          <w:trHeight w:val="558"/>
          <w:jc w:val="center"/>
        </w:trPr>
        <w:tc>
          <w:tcPr>
            <w:tcW w:w="2127" w:type="dxa"/>
            <w:tcBorders>
              <w:bottom w:val="single" w:sz="4" w:space="0" w:color="auto"/>
            </w:tcBorders>
          </w:tcPr>
          <w:p w14:paraId="25F2B69B" w14:textId="77777777" w:rsidR="007135B9" w:rsidRPr="0018630A" w:rsidRDefault="007135B9" w:rsidP="00E91DDB">
            <w:pPr>
              <w:rPr>
                <w:sz w:val="20"/>
                <w:szCs w:val="20"/>
              </w:rPr>
            </w:pPr>
          </w:p>
        </w:tc>
        <w:tc>
          <w:tcPr>
            <w:tcW w:w="2410" w:type="dxa"/>
            <w:tcBorders>
              <w:bottom w:val="single" w:sz="4" w:space="0" w:color="auto"/>
            </w:tcBorders>
          </w:tcPr>
          <w:p w14:paraId="6B542CD3" w14:textId="77777777" w:rsidR="007135B9" w:rsidRPr="0018630A" w:rsidRDefault="007135B9" w:rsidP="005945C9">
            <w:pPr>
              <w:pStyle w:val="Lijstalinea"/>
              <w:ind w:left="0"/>
              <w:rPr>
                <w:sz w:val="20"/>
                <w:szCs w:val="20"/>
              </w:rPr>
            </w:pPr>
            <w:r w:rsidRPr="0018630A">
              <w:rPr>
                <w:sz w:val="20"/>
                <w:szCs w:val="20"/>
              </w:rPr>
              <w:t>Scalability</w:t>
            </w:r>
          </w:p>
        </w:tc>
        <w:tc>
          <w:tcPr>
            <w:tcW w:w="1843" w:type="dxa"/>
            <w:tcBorders>
              <w:bottom w:val="single" w:sz="4" w:space="0" w:color="auto"/>
            </w:tcBorders>
          </w:tcPr>
          <w:p w14:paraId="174896A9" w14:textId="77777777" w:rsidR="007135B9" w:rsidRPr="0018630A" w:rsidRDefault="007135B9" w:rsidP="005945C9">
            <w:pPr>
              <w:pStyle w:val="Lijstalinea"/>
              <w:ind w:left="0"/>
              <w:rPr>
                <w:sz w:val="20"/>
                <w:szCs w:val="20"/>
              </w:rPr>
            </w:pPr>
            <w:r w:rsidRPr="0018630A">
              <w:rPr>
                <w:sz w:val="20"/>
                <w:szCs w:val="20"/>
              </w:rPr>
              <w:t>Low, Medium, High</w:t>
            </w:r>
          </w:p>
        </w:tc>
        <w:tc>
          <w:tcPr>
            <w:tcW w:w="3544" w:type="dxa"/>
            <w:tcBorders>
              <w:bottom w:val="single" w:sz="4" w:space="0" w:color="auto"/>
            </w:tcBorders>
          </w:tcPr>
          <w:p w14:paraId="56C89C8C" w14:textId="77777777" w:rsidR="007135B9" w:rsidRPr="0018630A" w:rsidRDefault="007135B9" w:rsidP="005945C9">
            <w:pPr>
              <w:pStyle w:val="Lijstalinea"/>
              <w:ind w:left="0"/>
              <w:rPr>
                <w:sz w:val="20"/>
                <w:szCs w:val="20"/>
              </w:rPr>
            </w:pPr>
          </w:p>
        </w:tc>
      </w:tr>
      <w:tr w:rsidR="00886D7A" w:rsidRPr="0018630A" w14:paraId="3AD562D5" w14:textId="77777777" w:rsidTr="007A10C8">
        <w:trPr>
          <w:trHeight w:val="550"/>
          <w:jc w:val="center"/>
        </w:trPr>
        <w:tc>
          <w:tcPr>
            <w:tcW w:w="2127" w:type="dxa"/>
            <w:shd w:val="clear" w:color="auto" w:fill="C1F0C7" w:themeFill="accent3" w:themeFillTint="33"/>
          </w:tcPr>
          <w:p w14:paraId="1FA9386A" w14:textId="77777777" w:rsidR="007135B9" w:rsidRPr="0018630A" w:rsidRDefault="007135B9" w:rsidP="005945C9">
            <w:pPr>
              <w:pStyle w:val="Lijstalinea"/>
              <w:ind w:left="0"/>
              <w:rPr>
                <w:sz w:val="20"/>
                <w:szCs w:val="20"/>
              </w:rPr>
            </w:pPr>
            <w:r w:rsidRPr="0018630A">
              <w:rPr>
                <w:b/>
                <w:bCs/>
                <w:sz w:val="20"/>
                <w:szCs w:val="20"/>
              </w:rPr>
              <w:t>Reliability</w:t>
            </w:r>
          </w:p>
        </w:tc>
        <w:tc>
          <w:tcPr>
            <w:tcW w:w="2410" w:type="dxa"/>
            <w:shd w:val="clear" w:color="auto" w:fill="C1F0C7" w:themeFill="accent3" w:themeFillTint="33"/>
          </w:tcPr>
          <w:p w14:paraId="39E60C08" w14:textId="77777777" w:rsidR="007135B9" w:rsidRPr="0018630A" w:rsidRDefault="007135B9" w:rsidP="005945C9">
            <w:pPr>
              <w:pStyle w:val="Lijstalinea"/>
              <w:ind w:left="0"/>
              <w:rPr>
                <w:sz w:val="20"/>
                <w:szCs w:val="20"/>
              </w:rPr>
            </w:pPr>
          </w:p>
        </w:tc>
        <w:tc>
          <w:tcPr>
            <w:tcW w:w="1843" w:type="dxa"/>
            <w:shd w:val="clear" w:color="auto" w:fill="C1F0C7" w:themeFill="accent3" w:themeFillTint="33"/>
          </w:tcPr>
          <w:p w14:paraId="49685A5C" w14:textId="77777777" w:rsidR="007135B9" w:rsidRPr="0018630A" w:rsidRDefault="007135B9" w:rsidP="005945C9">
            <w:pPr>
              <w:pStyle w:val="Lijstalinea"/>
              <w:ind w:left="0"/>
              <w:rPr>
                <w:sz w:val="20"/>
                <w:szCs w:val="20"/>
              </w:rPr>
            </w:pPr>
          </w:p>
        </w:tc>
        <w:tc>
          <w:tcPr>
            <w:tcW w:w="3544" w:type="dxa"/>
            <w:shd w:val="clear" w:color="auto" w:fill="C1F0C7" w:themeFill="accent3" w:themeFillTint="33"/>
          </w:tcPr>
          <w:p w14:paraId="435F51E4" w14:textId="77777777" w:rsidR="007135B9" w:rsidRPr="0018630A" w:rsidRDefault="007135B9" w:rsidP="005945C9">
            <w:pPr>
              <w:pStyle w:val="Lijstalinea"/>
              <w:ind w:left="0"/>
              <w:rPr>
                <w:sz w:val="20"/>
                <w:szCs w:val="20"/>
              </w:rPr>
            </w:pPr>
          </w:p>
        </w:tc>
      </w:tr>
      <w:tr w:rsidR="007135B9" w:rsidRPr="0018630A" w14:paraId="535D474B" w14:textId="77777777" w:rsidTr="005945C9">
        <w:trPr>
          <w:jc w:val="center"/>
        </w:trPr>
        <w:tc>
          <w:tcPr>
            <w:tcW w:w="2127" w:type="dxa"/>
          </w:tcPr>
          <w:p w14:paraId="777524C8" w14:textId="77777777" w:rsidR="007135B9" w:rsidRPr="0018630A" w:rsidRDefault="007135B9" w:rsidP="00E91DDB">
            <w:pPr>
              <w:rPr>
                <w:sz w:val="20"/>
                <w:szCs w:val="20"/>
              </w:rPr>
            </w:pPr>
          </w:p>
        </w:tc>
        <w:tc>
          <w:tcPr>
            <w:tcW w:w="2410" w:type="dxa"/>
          </w:tcPr>
          <w:p w14:paraId="641103CA" w14:textId="77777777" w:rsidR="007135B9" w:rsidRPr="0018630A" w:rsidRDefault="007135B9" w:rsidP="005945C9">
            <w:pPr>
              <w:pStyle w:val="Lijstalinea"/>
              <w:ind w:left="0"/>
              <w:rPr>
                <w:sz w:val="20"/>
                <w:szCs w:val="20"/>
              </w:rPr>
            </w:pPr>
            <w:r w:rsidRPr="0018630A">
              <w:rPr>
                <w:sz w:val="20"/>
                <w:szCs w:val="20"/>
              </w:rPr>
              <w:t>Availability</w:t>
            </w:r>
          </w:p>
        </w:tc>
        <w:tc>
          <w:tcPr>
            <w:tcW w:w="1843" w:type="dxa"/>
          </w:tcPr>
          <w:p w14:paraId="7BCB5564" w14:textId="77777777" w:rsidR="007135B9" w:rsidRPr="0018630A" w:rsidRDefault="007135B9" w:rsidP="005945C9">
            <w:pPr>
              <w:pStyle w:val="Lijstalinea"/>
              <w:ind w:left="0"/>
              <w:rPr>
                <w:sz w:val="20"/>
                <w:szCs w:val="20"/>
              </w:rPr>
            </w:pPr>
            <w:r w:rsidRPr="0018630A">
              <w:rPr>
                <w:sz w:val="20"/>
                <w:szCs w:val="20"/>
              </w:rPr>
              <w:t xml:space="preserve">In % </w:t>
            </w:r>
          </w:p>
        </w:tc>
        <w:tc>
          <w:tcPr>
            <w:tcW w:w="3544" w:type="dxa"/>
          </w:tcPr>
          <w:p w14:paraId="4297C494" w14:textId="77777777" w:rsidR="007135B9" w:rsidRPr="0018630A" w:rsidRDefault="007135B9" w:rsidP="005945C9">
            <w:pPr>
              <w:pStyle w:val="Lijstalinea"/>
              <w:ind w:left="0"/>
              <w:rPr>
                <w:sz w:val="20"/>
                <w:szCs w:val="20"/>
              </w:rPr>
            </w:pPr>
          </w:p>
        </w:tc>
      </w:tr>
      <w:tr w:rsidR="007135B9" w:rsidRPr="0018630A" w14:paraId="7F1CBCE7" w14:textId="77777777" w:rsidTr="005945C9">
        <w:trPr>
          <w:trHeight w:val="720"/>
          <w:jc w:val="center"/>
        </w:trPr>
        <w:tc>
          <w:tcPr>
            <w:tcW w:w="2127" w:type="dxa"/>
          </w:tcPr>
          <w:p w14:paraId="3C84E6CE" w14:textId="77777777" w:rsidR="007135B9" w:rsidRPr="0018630A" w:rsidRDefault="007135B9" w:rsidP="005945C9">
            <w:pPr>
              <w:pStyle w:val="Lijstalinea"/>
              <w:ind w:left="0"/>
              <w:rPr>
                <w:sz w:val="20"/>
                <w:szCs w:val="20"/>
              </w:rPr>
            </w:pPr>
          </w:p>
        </w:tc>
        <w:tc>
          <w:tcPr>
            <w:tcW w:w="2410" w:type="dxa"/>
          </w:tcPr>
          <w:p w14:paraId="51974F84" w14:textId="77777777" w:rsidR="007135B9" w:rsidRPr="0018630A" w:rsidRDefault="007135B9" w:rsidP="005945C9">
            <w:pPr>
              <w:pStyle w:val="Lijstalinea"/>
              <w:ind w:left="0"/>
              <w:rPr>
                <w:sz w:val="20"/>
                <w:szCs w:val="20"/>
              </w:rPr>
            </w:pPr>
            <w:r w:rsidRPr="0018630A">
              <w:rPr>
                <w:sz w:val="20"/>
                <w:szCs w:val="20"/>
              </w:rPr>
              <w:t>Recovery Point Objective (RPO).</w:t>
            </w:r>
          </w:p>
        </w:tc>
        <w:tc>
          <w:tcPr>
            <w:tcW w:w="1843" w:type="dxa"/>
          </w:tcPr>
          <w:p w14:paraId="34D25D43" w14:textId="77777777" w:rsidR="007135B9" w:rsidRPr="0018630A" w:rsidRDefault="007135B9" w:rsidP="005945C9">
            <w:pPr>
              <w:pStyle w:val="Lijstalinea"/>
              <w:ind w:left="0"/>
              <w:rPr>
                <w:sz w:val="20"/>
                <w:szCs w:val="20"/>
              </w:rPr>
            </w:pPr>
            <w:r w:rsidRPr="0018630A">
              <w:rPr>
                <w:sz w:val="20"/>
                <w:szCs w:val="20"/>
              </w:rPr>
              <w:t>In hours or days</w:t>
            </w:r>
          </w:p>
        </w:tc>
        <w:tc>
          <w:tcPr>
            <w:tcW w:w="3544" w:type="dxa"/>
          </w:tcPr>
          <w:p w14:paraId="055092CF" w14:textId="77777777" w:rsidR="007135B9" w:rsidRPr="0018630A" w:rsidRDefault="007135B9" w:rsidP="005945C9">
            <w:pPr>
              <w:pStyle w:val="Lijstalinea"/>
              <w:ind w:left="0"/>
              <w:rPr>
                <w:sz w:val="20"/>
                <w:szCs w:val="20"/>
              </w:rPr>
            </w:pPr>
          </w:p>
        </w:tc>
      </w:tr>
      <w:tr w:rsidR="007135B9" w:rsidRPr="0018630A" w14:paraId="25136B93" w14:textId="77777777" w:rsidTr="005945C9">
        <w:trPr>
          <w:trHeight w:val="783"/>
          <w:jc w:val="center"/>
        </w:trPr>
        <w:tc>
          <w:tcPr>
            <w:tcW w:w="2127" w:type="dxa"/>
          </w:tcPr>
          <w:p w14:paraId="0C87E27B" w14:textId="77777777" w:rsidR="007135B9" w:rsidRPr="0018630A" w:rsidRDefault="007135B9" w:rsidP="005945C9">
            <w:pPr>
              <w:pStyle w:val="Lijstalinea"/>
              <w:ind w:left="0"/>
              <w:rPr>
                <w:sz w:val="20"/>
                <w:szCs w:val="20"/>
              </w:rPr>
            </w:pPr>
          </w:p>
        </w:tc>
        <w:tc>
          <w:tcPr>
            <w:tcW w:w="2410" w:type="dxa"/>
          </w:tcPr>
          <w:p w14:paraId="54084633" w14:textId="77777777" w:rsidR="007135B9" w:rsidRPr="0018630A" w:rsidRDefault="007135B9" w:rsidP="005945C9">
            <w:pPr>
              <w:pStyle w:val="Lijstalinea"/>
              <w:ind w:left="0"/>
              <w:rPr>
                <w:sz w:val="20"/>
                <w:szCs w:val="20"/>
              </w:rPr>
            </w:pPr>
            <w:r w:rsidRPr="0018630A">
              <w:rPr>
                <w:sz w:val="20"/>
                <w:szCs w:val="20"/>
              </w:rPr>
              <w:t>Recovery Time Objective (RTO) (Recoverability)</w:t>
            </w:r>
          </w:p>
        </w:tc>
        <w:tc>
          <w:tcPr>
            <w:tcW w:w="1843" w:type="dxa"/>
          </w:tcPr>
          <w:p w14:paraId="5C79F13C" w14:textId="77777777" w:rsidR="007135B9" w:rsidRPr="0018630A" w:rsidRDefault="007135B9" w:rsidP="005945C9">
            <w:pPr>
              <w:pStyle w:val="Lijstalinea"/>
              <w:ind w:left="0"/>
              <w:rPr>
                <w:sz w:val="20"/>
                <w:szCs w:val="20"/>
              </w:rPr>
            </w:pPr>
            <w:r w:rsidRPr="0018630A">
              <w:rPr>
                <w:sz w:val="20"/>
                <w:szCs w:val="20"/>
              </w:rPr>
              <w:t>In hours or days</w:t>
            </w:r>
          </w:p>
        </w:tc>
        <w:tc>
          <w:tcPr>
            <w:tcW w:w="3544" w:type="dxa"/>
          </w:tcPr>
          <w:p w14:paraId="4D287B6A" w14:textId="77777777" w:rsidR="007135B9" w:rsidRPr="0018630A" w:rsidRDefault="007135B9" w:rsidP="005945C9">
            <w:pPr>
              <w:pStyle w:val="Lijstalinea"/>
              <w:ind w:left="0"/>
              <w:rPr>
                <w:sz w:val="20"/>
                <w:szCs w:val="20"/>
              </w:rPr>
            </w:pPr>
          </w:p>
        </w:tc>
      </w:tr>
      <w:tr w:rsidR="007135B9" w:rsidRPr="0018630A" w14:paraId="5BDC7B44" w14:textId="77777777" w:rsidTr="005945C9">
        <w:trPr>
          <w:trHeight w:val="601"/>
          <w:jc w:val="center"/>
        </w:trPr>
        <w:tc>
          <w:tcPr>
            <w:tcW w:w="2127" w:type="dxa"/>
            <w:tcBorders>
              <w:bottom w:val="single" w:sz="4" w:space="0" w:color="auto"/>
            </w:tcBorders>
          </w:tcPr>
          <w:p w14:paraId="7512A69D" w14:textId="77777777" w:rsidR="007135B9" w:rsidRPr="0018630A" w:rsidRDefault="007135B9" w:rsidP="005945C9">
            <w:pPr>
              <w:pStyle w:val="Lijstalinea"/>
              <w:ind w:left="0"/>
              <w:rPr>
                <w:sz w:val="20"/>
                <w:szCs w:val="20"/>
              </w:rPr>
            </w:pPr>
          </w:p>
        </w:tc>
        <w:tc>
          <w:tcPr>
            <w:tcW w:w="2410" w:type="dxa"/>
            <w:tcBorders>
              <w:bottom w:val="single" w:sz="4" w:space="0" w:color="auto"/>
            </w:tcBorders>
          </w:tcPr>
          <w:p w14:paraId="678EC86C" w14:textId="77777777" w:rsidR="007135B9" w:rsidRPr="0018630A" w:rsidRDefault="007135B9" w:rsidP="005945C9">
            <w:pPr>
              <w:pStyle w:val="Lijstalinea"/>
              <w:ind w:left="0"/>
              <w:rPr>
                <w:sz w:val="20"/>
                <w:szCs w:val="20"/>
              </w:rPr>
            </w:pPr>
            <w:r w:rsidRPr="0018630A">
              <w:rPr>
                <w:sz w:val="20"/>
                <w:szCs w:val="20"/>
              </w:rPr>
              <w:t>Fault Tolerance (double output)</w:t>
            </w:r>
          </w:p>
        </w:tc>
        <w:tc>
          <w:tcPr>
            <w:tcW w:w="1843" w:type="dxa"/>
            <w:tcBorders>
              <w:bottom w:val="single" w:sz="4" w:space="0" w:color="auto"/>
            </w:tcBorders>
          </w:tcPr>
          <w:p w14:paraId="6BABCCF2" w14:textId="51E4709F" w:rsidR="007135B9" w:rsidRPr="0018630A" w:rsidRDefault="007135B9" w:rsidP="005945C9">
            <w:pPr>
              <w:pStyle w:val="Lijstalinea"/>
              <w:ind w:left="0"/>
              <w:rPr>
                <w:sz w:val="20"/>
                <w:szCs w:val="20"/>
              </w:rPr>
            </w:pPr>
            <w:r w:rsidRPr="0018630A">
              <w:rPr>
                <w:sz w:val="20"/>
                <w:szCs w:val="20"/>
              </w:rPr>
              <w:t>Yes/No</w:t>
            </w:r>
          </w:p>
        </w:tc>
        <w:tc>
          <w:tcPr>
            <w:tcW w:w="3544" w:type="dxa"/>
            <w:tcBorders>
              <w:bottom w:val="single" w:sz="4" w:space="0" w:color="auto"/>
            </w:tcBorders>
          </w:tcPr>
          <w:p w14:paraId="38E24777" w14:textId="77777777" w:rsidR="007135B9" w:rsidRPr="0018630A" w:rsidRDefault="007135B9" w:rsidP="005945C9">
            <w:pPr>
              <w:pStyle w:val="Lijstalinea"/>
              <w:ind w:left="0"/>
              <w:rPr>
                <w:sz w:val="20"/>
                <w:szCs w:val="20"/>
              </w:rPr>
            </w:pPr>
          </w:p>
        </w:tc>
      </w:tr>
      <w:tr w:rsidR="00886D7A" w:rsidRPr="0018630A" w14:paraId="62BE5E2C" w14:textId="77777777" w:rsidTr="007A10C8">
        <w:trPr>
          <w:trHeight w:val="567"/>
          <w:jc w:val="center"/>
        </w:trPr>
        <w:tc>
          <w:tcPr>
            <w:tcW w:w="2127" w:type="dxa"/>
            <w:shd w:val="clear" w:color="auto" w:fill="C1F0C7" w:themeFill="accent3" w:themeFillTint="33"/>
          </w:tcPr>
          <w:p w14:paraId="3471D425" w14:textId="77777777" w:rsidR="007135B9" w:rsidRPr="0018630A" w:rsidRDefault="007135B9" w:rsidP="005945C9">
            <w:pPr>
              <w:pStyle w:val="Lijstalinea"/>
              <w:ind w:left="0"/>
              <w:rPr>
                <w:b/>
                <w:bCs/>
                <w:sz w:val="20"/>
                <w:szCs w:val="20"/>
              </w:rPr>
            </w:pPr>
            <w:r w:rsidRPr="0018630A">
              <w:rPr>
                <w:b/>
                <w:bCs/>
                <w:sz w:val="20"/>
                <w:szCs w:val="20"/>
              </w:rPr>
              <w:t>Security</w:t>
            </w:r>
          </w:p>
        </w:tc>
        <w:tc>
          <w:tcPr>
            <w:tcW w:w="2410" w:type="dxa"/>
            <w:shd w:val="clear" w:color="auto" w:fill="C1F0C7" w:themeFill="accent3" w:themeFillTint="33"/>
          </w:tcPr>
          <w:p w14:paraId="0DE44D43" w14:textId="77777777" w:rsidR="007135B9" w:rsidRPr="0018630A" w:rsidRDefault="007135B9" w:rsidP="005945C9">
            <w:pPr>
              <w:pStyle w:val="Lijstalinea"/>
              <w:ind w:left="0"/>
              <w:rPr>
                <w:sz w:val="20"/>
                <w:szCs w:val="20"/>
              </w:rPr>
            </w:pPr>
          </w:p>
        </w:tc>
        <w:tc>
          <w:tcPr>
            <w:tcW w:w="1843" w:type="dxa"/>
            <w:shd w:val="clear" w:color="auto" w:fill="C1F0C7" w:themeFill="accent3" w:themeFillTint="33"/>
          </w:tcPr>
          <w:p w14:paraId="0A74B133" w14:textId="77777777" w:rsidR="007135B9" w:rsidRPr="0018630A" w:rsidRDefault="007135B9" w:rsidP="005945C9">
            <w:pPr>
              <w:pStyle w:val="Lijstalinea"/>
              <w:ind w:left="0"/>
              <w:rPr>
                <w:sz w:val="20"/>
                <w:szCs w:val="20"/>
              </w:rPr>
            </w:pPr>
          </w:p>
        </w:tc>
        <w:tc>
          <w:tcPr>
            <w:tcW w:w="3544" w:type="dxa"/>
            <w:shd w:val="clear" w:color="auto" w:fill="C1F0C7" w:themeFill="accent3" w:themeFillTint="33"/>
          </w:tcPr>
          <w:p w14:paraId="39BEAB4C" w14:textId="77777777" w:rsidR="007135B9" w:rsidRPr="0018630A" w:rsidRDefault="007135B9" w:rsidP="005945C9">
            <w:pPr>
              <w:pStyle w:val="Lijstalinea"/>
              <w:ind w:left="0"/>
              <w:rPr>
                <w:sz w:val="20"/>
                <w:szCs w:val="20"/>
              </w:rPr>
            </w:pPr>
          </w:p>
        </w:tc>
      </w:tr>
      <w:tr w:rsidR="007135B9" w:rsidRPr="0018630A" w14:paraId="1DD60252" w14:textId="77777777" w:rsidTr="005945C9">
        <w:trPr>
          <w:jc w:val="center"/>
        </w:trPr>
        <w:tc>
          <w:tcPr>
            <w:tcW w:w="2127" w:type="dxa"/>
          </w:tcPr>
          <w:p w14:paraId="3C2F967A" w14:textId="77777777" w:rsidR="007135B9" w:rsidRPr="0018630A" w:rsidRDefault="007135B9" w:rsidP="005945C9">
            <w:pPr>
              <w:pStyle w:val="Lijstalinea"/>
              <w:ind w:left="0"/>
              <w:rPr>
                <w:sz w:val="20"/>
                <w:szCs w:val="20"/>
              </w:rPr>
            </w:pPr>
          </w:p>
        </w:tc>
        <w:tc>
          <w:tcPr>
            <w:tcW w:w="2410" w:type="dxa"/>
          </w:tcPr>
          <w:p w14:paraId="1417A7F7" w14:textId="77777777" w:rsidR="005927EA" w:rsidRPr="0018630A" w:rsidRDefault="007135B9" w:rsidP="005945C9">
            <w:pPr>
              <w:pStyle w:val="Lijstalinea"/>
              <w:ind w:left="0"/>
              <w:rPr>
                <w:sz w:val="20"/>
                <w:szCs w:val="20"/>
              </w:rPr>
            </w:pPr>
            <w:r w:rsidRPr="0018630A">
              <w:rPr>
                <w:sz w:val="20"/>
                <w:szCs w:val="20"/>
              </w:rPr>
              <w:t xml:space="preserve">Data encryption </w:t>
            </w:r>
          </w:p>
          <w:p w14:paraId="08AC8DA8" w14:textId="7BEB7C97" w:rsidR="007135B9" w:rsidRPr="0018630A" w:rsidRDefault="007135B9" w:rsidP="005945C9">
            <w:pPr>
              <w:pStyle w:val="Lijstalinea"/>
              <w:ind w:left="0"/>
              <w:rPr>
                <w:sz w:val="20"/>
                <w:szCs w:val="20"/>
              </w:rPr>
            </w:pPr>
            <w:r w:rsidRPr="0018630A">
              <w:rPr>
                <w:sz w:val="20"/>
                <w:szCs w:val="20"/>
              </w:rPr>
              <w:t>(data at rest)</w:t>
            </w:r>
          </w:p>
        </w:tc>
        <w:tc>
          <w:tcPr>
            <w:tcW w:w="1843" w:type="dxa"/>
          </w:tcPr>
          <w:p w14:paraId="5EC31682" w14:textId="77777777" w:rsidR="007135B9" w:rsidRPr="0018630A" w:rsidRDefault="007135B9" w:rsidP="005945C9">
            <w:pPr>
              <w:pStyle w:val="Lijstalinea"/>
              <w:ind w:left="0"/>
              <w:rPr>
                <w:sz w:val="20"/>
                <w:szCs w:val="20"/>
              </w:rPr>
            </w:pPr>
            <w:r w:rsidRPr="0018630A">
              <w:rPr>
                <w:sz w:val="20"/>
                <w:szCs w:val="20"/>
              </w:rPr>
              <w:t>Yes/No</w:t>
            </w:r>
          </w:p>
        </w:tc>
        <w:tc>
          <w:tcPr>
            <w:tcW w:w="3544" w:type="dxa"/>
          </w:tcPr>
          <w:p w14:paraId="7D436711" w14:textId="77777777" w:rsidR="007135B9" w:rsidRPr="0018630A" w:rsidRDefault="007135B9" w:rsidP="005945C9">
            <w:pPr>
              <w:pStyle w:val="Lijstalinea"/>
              <w:ind w:left="0"/>
              <w:rPr>
                <w:sz w:val="20"/>
                <w:szCs w:val="20"/>
              </w:rPr>
            </w:pPr>
          </w:p>
        </w:tc>
      </w:tr>
      <w:tr w:rsidR="007135B9" w:rsidRPr="0018630A" w14:paraId="33FE3584" w14:textId="77777777" w:rsidTr="005945C9">
        <w:trPr>
          <w:jc w:val="center"/>
        </w:trPr>
        <w:tc>
          <w:tcPr>
            <w:tcW w:w="2127" w:type="dxa"/>
          </w:tcPr>
          <w:p w14:paraId="3623C31B" w14:textId="77777777" w:rsidR="007135B9" w:rsidRPr="0018630A" w:rsidRDefault="007135B9" w:rsidP="005945C9">
            <w:pPr>
              <w:pStyle w:val="Lijstalinea"/>
              <w:ind w:left="0"/>
              <w:rPr>
                <w:sz w:val="20"/>
                <w:szCs w:val="20"/>
              </w:rPr>
            </w:pPr>
          </w:p>
        </w:tc>
        <w:tc>
          <w:tcPr>
            <w:tcW w:w="2410" w:type="dxa"/>
          </w:tcPr>
          <w:p w14:paraId="35AF3FF5" w14:textId="77777777" w:rsidR="005927EA" w:rsidRPr="0018630A" w:rsidRDefault="007135B9" w:rsidP="005945C9">
            <w:pPr>
              <w:pStyle w:val="Lijstalinea"/>
              <w:ind w:left="0"/>
              <w:rPr>
                <w:sz w:val="20"/>
                <w:szCs w:val="20"/>
              </w:rPr>
            </w:pPr>
            <w:r w:rsidRPr="0018630A">
              <w:rPr>
                <w:sz w:val="20"/>
                <w:szCs w:val="20"/>
              </w:rPr>
              <w:t xml:space="preserve">Data encryption </w:t>
            </w:r>
          </w:p>
          <w:p w14:paraId="1500A8F2" w14:textId="6A9372FD" w:rsidR="007135B9" w:rsidRPr="0018630A" w:rsidRDefault="007135B9" w:rsidP="005945C9">
            <w:pPr>
              <w:pStyle w:val="Lijstalinea"/>
              <w:ind w:left="0"/>
              <w:rPr>
                <w:sz w:val="20"/>
                <w:szCs w:val="20"/>
              </w:rPr>
            </w:pPr>
            <w:r w:rsidRPr="0018630A">
              <w:rPr>
                <w:sz w:val="20"/>
                <w:szCs w:val="20"/>
              </w:rPr>
              <w:t>(data in transit)</w:t>
            </w:r>
          </w:p>
        </w:tc>
        <w:tc>
          <w:tcPr>
            <w:tcW w:w="1843" w:type="dxa"/>
          </w:tcPr>
          <w:p w14:paraId="555DFFFD" w14:textId="77777777" w:rsidR="007135B9" w:rsidRPr="0018630A" w:rsidRDefault="007135B9" w:rsidP="005945C9">
            <w:pPr>
              <w:pStyle w:val="Lijstalinea"/>
              <w:ind w:left="0"/>
              <w:rPr>
                <w:sz w:val="20"/>
                <w:szCs w:val="20"/>
              </w:rPr>
            </w:pPr>
            <w:r w:rsidRPr="0018630A">
              <w:rPr>
                <w:sz w:val="20"/>
                <w:szCs w:val="20"/>
              </w:rPr>
              <w:t>Yes/No</w:t>
            </w:r>
          </w:p>
        </w:tc>
        <w:tc>
          <w:tcPr>
            <w:tcW w:w="3544" w:type="dxa"/>
          </w:tcPr>
          <w:p w14:paraId="12326FF8" w14:textId="77777777" w:rsidR="007135B9" w:rsidRPr="0018630A" w:rsidRDefault="007135B9" w:rsidP="005945C9">
            <w:pPr>
              <w:pStyle w:val="Lijstalinea"/>
              <w:ind w:left="0"/>
              <w:rPr>
                <w:sz w:val="20"/>
                <w:szCs w:val="20"/>
              </w:rPr>
            </w:pPr>
          </w:p>
        </w:tc>
      </w:tr>
      <w:tr w:rsidR="007135B9" w:rsidRPr="0018630A" w14:paraId="6AF363FE" w14:textId="77777777" w:rsidTr="005945C9">
        <w:trPr>
          <w:trHeight w:val="577"/>
          <w:jc w:val="center"/>
        </w:trPr>
        <w:tc>
          <w:tcPr>
            <w:tcW w:w="2127" w:type="dxa"/>
          </w:tcPr>
          <w:p w14:paraId="3A57DA2D" w14:textId="77777777" w:rsidR="007135B9" w:rsidRPr="0018630A" w:rsidRDefault="007135B9" w:rsidP="005945C9">
            <w:pPr>
              <w:pStyle w:val="Lijstalinea"/>
              <w:ind w:left="0"/>
              <w:rPr>
                <w:sz w:val="20"/>
                <w:szCs w:val="20"/>
              </w:rPr>
            </w:pPr>
          </w:p>
        </w:tc>
        <w:tc>
          <w:tcPr>
            <w:tcW w:w="2410" w:type="dxa"/>
          </w:tcPr>
          <w:p w14:paraId="5759C64A" w14:textId="77777777" w:rsidR="007135B9" w:rsidRPr="0018630A" w:rsidRDefault="007135B9" w:rsidP="005945C9">
            <w:pPr>
              <w:pStyle w:val="Lijstalinea"/>
              <w:ind w:left="0"/>
              <w:rPr>
                <w:sz w:val="20"/>
                <w:szCs w:val="20"/>
              </w:rPr>
            </w:pPr>
            <w:r w:rsidRPr="0018630A">
              <w:rPr>
                <w:sz w:val="20"/>
                <w:szCs w:val="20"/>
              </w:rPr>
              <w:t>Access with authentication</w:t>
            </w:r>
          </w:p>
        </w:tc>
        <w:tc>
          <w:tcPr>
            <w:tcW w:w="1843" w:type="dxa"/>
          </w:tcPr>
          <w:p w14:paraId="2A18EBD6" w14:textId="77777777" w:rsidR="007135B9" w:rsidRPr="0018630A" w:rsidRDefault="007135B9" w:rsidP="005945C9">
            <w:pPr>
              <w:pStyle w:val="Lijstalinea"/>
              <w:ind w:left="0"/>
              <w:rPr>
                <w:sz w:val="20"/>
                <w:szCs w:val="20"/>
              </w:rPr>
            </w:pPr>
            <w:r w:rsidRPr="0018630A">
              <w:rPr>
                <w:sz w:val="20"/>
                <w:szCs w:val="20"/>
              </w:rPr>
              <w:t>Yes / No</w:t>
            </w:r>
          </w:p>
        </w:tc>
        <w:tc>
          <w:tcPr>
            <w:tcW w:w="3544" w:type="dxa"/>
          </w:tcPr>
          <w:p w14:paraId="191C3A40" w14:textId="77777777" w:rsidR="007135B9" w:rsidRPr="0018630A" w:rsidRDefault="007135B9" w:rsidP="005945C9">
            <w:pPr>
              <w:pStyle w:val="Lijstalinea"/>
              <w:ind w:left="0"/>
              <w:rPr>
                <w:sz w:val="20"/>
                <w:szCs w:val="20"/>
              </w:rPr>
            </w:pPr>
          </w:p>
        </w:tc>
      </w:tr>
      <w:tr w:rsidR="007135B9" w:rsidRPr="0018630A" w14:paraId="4B390F67" w14:textId="77777777" w:rsidTr="005945C9">
        <w:trPr>
          <w:jc w:val="center"/>
        </w:trPr>
        <w:tc>
          <w:tcPr>
            <w:tcW w:w="2127" w:type="dxa"/>
          </w:tcPr>
          <w:p w14:paraId="164FF0B3" w14:textId="77777777" w:rsidR="007135B9" w:rsidRPr="0018630A" w:rsidRDefault="007135B9" w:rsidP="005945C9">
            <w:pPr>
              <w:pStyle w:val="Lijstalinea"/>
              <w:ind w:left="0"/>
              <w:rPr>
                <w:sz w:val="20"/>
                <w:szCs w:val="20"/>
              </w:rPr>
            </w:pPr>
          </w:p>
        </w:tc>
        <w:tc>
          <w:tcPr>
            <w:tcW w:w="2410" w:type="dxa"/>
          </w:tcPr>
          <w:p w14:paraId="13D1CC63" w14:textId="77777777" w:rsidR="007135B9" w:rsidRPr="0018630A" w:rsidRDefault="007135B9" w:rsidP="005945C9">
            <w:pPr>
              <w:pStyle w:val="Lijstalinea"/>
              <w:ind w:left="0"/>
              <w:rPr>
                <w:sz w:val="20"/>
                <w:szCs w:val="20"/>
              </w:rPr>
            </w:pPr>
            <w:r w:rsidRPr="0018630A">
              <w:rPr>
                <w:sz w:val="20"/>
                <w:szCs w:val="20"/>
              </w:rPr>
              <w:t>If Yes what form of authentication(s)</w:t>
            </w:r>
          </w:p>
        </w:tc>
        <w:tc>
          <w:tcPr>
            <w:tcW w:w="1843" w:type="dxa"/>
          </w:tcPr>
          <w:p w14:paraId="729A9EC5" w14:textId="77777777" w:rsidR="007135B9" w:rsidRPr="0018630A" w:rsidRDefault="007135B9" w:rsidP="005945C9">
            <w:pPr>
              <w:pStyle w:val="Lijstalinea"/>
              <w:ind w:left="0"/>
              <w:rPr>
                <w:sz w:val="20"/>
                <w:szCs w:val="20"/>
              </w:rPr>
            </w:pPr>
            <w:r w:rsidRPr="0018630A">
              <w:rPr>
                <w:sz w:val="20"/>
                <w:szCs w:val="20"/>
              </w:rPr>
              <w:t xml:space="preserve">Username password, MFA, external authentication (e.g. </w:t>
            </w:r>
            <w:proofErr w:type="spellStart"/>
            <w:r w:rsidRPr="0018630A">
              <w:rPr>
                <w:sz w:val="20"/>
                <w:szCs w:val="20"/>
              </w:rPr>
              <w:t>Digid</w:t>
            </w:r>
            <w:proofErr w:type="spellEnd"/>
            <w:r w:rsidRPr="0018630A">
              <w:rPr>
                <w:sz w:val="20"/>
                <w:szCs w:val="20"/>
              </w:rPr>
              <w:t>)</w:t>
            </w:r>
          </w:p>
        </w:tc>
        <w:tc>
          <w:tcPr>
            <w:tcW w:w="3544" w:type="dxa"/>
          </w:tcPr>
          <w:p w14:paraId="30C9DD3C" w14:textId="77777777" w:rsidR="007135B9" w:rsidRPr="0018630A" w:rsidRDefault="007135B9" w:rsidP="005945C9">
            <w:pPr>
              <w:pStyle w:val="Lijstalinea"/>
              <w:ind w:left="0"/>
              <w:rPr>
                <w:sz w:val="20"/>
                <w:szCs w:val="20"/>
              </w:rPr>
            </w:pPr>
          </w:p>
        </w:tc>
      </w:tr>
      <w:tr w:rsidR="007135B9" w:rsidRPr="0018630A" w14:paraId="7B20C36C" w14:textId="77777777" w:rsidTr="005945C9">
        <w:trPr>
          <w:jc w:val="center"/>
        </w:trPr>
        <w:tc>
          <w:tcPr>
            <w:tcW w:w="2127" w:type="dxa"/>
          </w:tcPr>
          <w:p w14:paraId="6710BCA1" w14:textId="77777777" w:rsidR="007135B9" w:rsidRPr="0018630A" w:rsidRDefault="007135B9" w:rsidP="005945C9">
            <w:pPr>
              <w:pStyle w:val="Lijstalinea"/>
              <w:ind w:left="0"/>
              <w:rPr>
                <w:sz w:val="20"/>
                <w:szCs w:val="20"/>
              </w:rPr>
            </w:pPr>
          </w:p>
        </w:tc>
        <w:tc>
          <w:tcPr>
            <w:tcW w:w="2410" w:type="dxa"/>
          </w:tcPr>
          <w:p w14:paraId="08216101" w14:textId="77777777" w:rsidR="007135B9" w:rsidRPr="0018630A" w:rsidRDefault="007135B9" w:rsidP="005945C9">
            <w:pPr>
              <w:pStyle w:val="Lijstalinea"/>
              <w:ind w:left="0"/>
              <w:rPr>
                <w:sz w:val="20"/>
                <w:szCs w:val="20"/>
              </w:rPr>
            </w:pPr>
            <w:r w:rsidRPr="0018630A">
              <w:rPr>
                <w:sz w:val="20"/>
                <w:szCs w:val="20"/>
              </w:rPr>
              <w:t>Publicly accessible via the Internet</w:t>
            </w:r>
          </w:p>
        </w:tc>
        <w:tc>
          <w:tcPr>
            <w:tcW w:w="1843" w:type="dxa"/>
          </w:tcPr>
          <w:p w14:paraId="03932827" w14:textId="77777777" w:rsidR="007135B9" w:rsidRPr="0018630A" w:rsidRDefault="007135B9" w:rsidP="005945C9">
            <w:pPr>
              <w:pStyle w:val="Lijstalinea"/>
              <w:ind w:left="0"/>
              <w:rPr>
                <w:sz w:val="20"/>
                <w:szCs w:val="20"/>
              </w:rPr>
            </w:pPr>
            <w:r w:rsidRPr="0018630A">
              <w:rPr>
                <w:sz w:val="20"/>
                <w:szCs w:val="20"/>
              </w:rPr>
              <w:t>Yes / No</w:t>
            </w:r>
          </w:p>
        </w:tc>
        <w:tc>
          <w:tcPr>
            <w:tcW w:w="3544" w:type="dxa"/>
          </w:tcPr>
          <w:p w14:paraId="3F7809E7" w14:textId="77777777" w:rsidR="007135B9" w:rsidRPr="0018630A" w:rsidRDefault="007135B9" w:rsidP="005945C9">
            <w:pPr>
              <w:pStyle w:val="Lijstalinea"/>
              <w:ind w:left="0"/>
              <w:rPr>
                <w:sz w:val="20"/>
                <w:szCs w:val="20"/>
              </w:rPr>
            </w:pPr>
          </w:p>
        </w:tc>
      </w:tr>
      <w:tr w:rsidR="007135B9" w:rsidRPr="0018630A" w14:paraId="21FEBF7C" w14:textId="77777777" w:rsidTr="00A91986">
        <w:trPr>
          <w:trHeight w:val="676"/>
          <w:jc w:val="center"/>
        </w:trPr>
        <w:tc>
          <w:tcPr>
            <w:tcW w:w="2127" w:type="dxa"/>
            <w:tcBorders>
              <w:bottom w:val="single" w:sz="4" w:space="0" w:color="auto"/>
            </w:tcBorders>
          </w:tcPr>
          <w:p w14:paraId="32F604A4" w14:textId="77777777" w:rsidR="007135B9" w:rsidRPr="0018630A" w:rsidRDefault="007135B9" w:rsidP="005945C9">
            <w:pPr>
              <w:pStyle w:val="Lijstalinea"/>
              <w:ind w:left="0"/>
              <w:rPr>
                <w:sz w:val="20"/>
                <w:szCs w:val="20"/>
              </w:rPr>
            </w:pPr>
          </w:p>
        </w:tc>
        <w:tc>
          <w:tcPr>
            <w:tcW w:w="2410" w:type="dxa"/>
            <w:tcBorders>
              <w:bottom w:val="single" w:sz="4" w:space="0" w:color="auto"/>
            </w:tcBorders>
          </w:tcPr>
          <w:p w14:paraId="231CCB8A" w14:textId="77777777" w:rsidR="007135B9" w:rsidRPr="0018630A" w:rsidRDefault="007135B9" w:rsidP="005945C9">
            <w:pPr>
              <w:pStyle w:val="Lijstalinea"/>
              <w:ind w:left="0"/>
              <w:rPr>
                <w:sz w:val="20"/>
                <w:szCs w:val="20"/>
              </w:rPr>
            </w:pPr>
            <w:r w:rsidRPr="0018630A">
              <w:rPr>
                <w:sz w:val="20"/>
                <w:szCs w:val="20"/>
              </w:rPr>
              <w:t xml:space="preserve">If yes: </w:t>
            </w:r>
            <w:proofErr w:type="spellStart"/>
            <w:r w:rsidRPr="0018630A">
              <w:rPr>
                <w:sz w:val="20"/>
                <w:szCs w:val="20"/>
              </w:rPr>
              <w:t>readonly</w:t>
            </w:r>
            <w:proofErr w:type="spellEnd"/>
            <w:r w:rsidRPr="0018630A">
              <w:rPr>
                <w:sz w:val="20"/>
                <w:szCs w:val="20"/>
              </w:rPr>
              <w:t xml:space="preserve"> or full access</w:t>
            </w:r>
          </w:p>
        </w:tc>
        <w:tc>
          <w:tcPr>
            <w:tcW w:w="1843" w:type="dxa"/>
            <w:tcBorders>
              <w:bottom w:val="single" w:sz="4" w:space="0" w:color="auto"/>
            </w:tcBorders>
          </w:tcPr>
          <w:p w14:paraId="22B93D4F" w14:textId="77777777" w:rsidR="007135B9" w:rsidRPr="0018630A" w:rsidRDefault="007135B9" w:rsidP="005945C9">
            <w:pPr>
              <w:pStyle w:val="Lijstalinea"/>
              <w:ind w:left="0"/>
              <w:rPr>
                <w:sz w:val="20"/>
                <w:szCs w:val="20"/>
              </w:rPr>
            </w:pPr>
          </w:p>
        </w:tc>
        <w:tc>
          <w:tcPr>
            <w:tcW w:w="3544" w:type="dxa"/>
            <w:tcBorders>
              <w:bottom w:val="single" w:sz="4" w:space="0" w:color="auto"/>
            </w:tcBorders>
          </w:tcPr>
          <w:p w14:paraId="3771C0D0" w14:textId="77777777" w:rsidR="007135B9" w:rsidRPr="0018630A" w:rsidRDefault="007135B9" w:rsidP="005945C9">
            <w:pPr>
              <w:pStyle w:val="Lijstalinea"/>
              <w:ind w:left="0"/>
              <w:rPr>
                <w:sz w:val="20"/>
                <w:szCs w:val="20"/>
              </w:rPr>
            </w:pPr>
          </w:p>
        </w:tc>
      </w:tr>
      <w:tr w:rsidR="00886D7A" w:rsidRPr="0018630A" w14:paraId="6AA3B3C0" w14:textId="77777777" w:rsidTr="007A10C8">
        <w:trPr>
          <w:jc w:val="center"/>
        </w:trPr>
        <w:tc>
          <w:tcPr>
            <w:tcW w:w="2127" w:type="dxa"/>
            <w:tcBorders>
              <w:bottom w:val="single" w:sz="4" w:space="0" w:color="auto"/>
            </w:tcBorders>
            <w:shd w:val="clear" w:color="auto" w:fill="C1F0C7" w:themeFill="accent3" w:themeFillTint="33"/>
          </w:tcPr>
          <w:p w14:paraId="4504BC4E" w14:textId="77777777" w:rsidR="007135B9" w:rsidRPr="0018630A" w:rsidRDefault="007135B9" w:rsidP="005945C9">
            <w:pPr>
              <w:pStyle w:val="Lijstalinea"/>
              <w:ind w:left="0"/>
              <w:rPr>
                <w:b/>
                <w:bCs/>
                <w:sz w:val="20"/>
                <w:szCs w:val="20"/>
              </w:rPr>
            </w:pPr>
            <w:r w:rsidRPr="0018630A">
              <w:rPr>
                <w:b/>
                <w:bCs/>
                <w:sz w:val="20"/>
                <w:szCs w:val="20"/>
              </w:rPr>
              <w:t>Portability</w:t>
            </w:r>
          </w:p>
        </w:tc>
        <w:tc>
          <w:tcPr>
            <w:tcW w:w="2410" w:type="dxa"/>
            <w:tcBorders>
              <w:bottom w:val="single" w:sz="4" w:space="0" w:color="auto"/>
            </w:tcBorders>
            <w:shd w:val="clear" w:color="auto" w:fill="C1F0C7" w:themeFill="accent3" w:themeFillTint="33"/>
          </w:tcPr>
          <w:p w14:paraId="61B8E861" w14:textId="77777777" w:rsidR="007135B9" w:rsidRPr="0018630A" w:rsidRDefault="007135B9" w:rsidP="005945C9">
            <w:pPr>
              <w:pStyle w:val="Lijstalinea"/>
              <w:ind w:left="0"/>
              <w:rPr>
                <w:sz w:val="20"/>
                <w:szCs w:val="20"/>
              </w:rPr>
            </w:pPr>
          </w:p>
        </w:tc>
        <w:tc>
          <w:tcPr>
            <w:tcW w:w="1843" w:type="dxa"/>
            <w:tcBorders>
              <w:bottom w:val="single" w:sz="4" w:space="0" w:color="auto"/>
            </w:tcBorders>
            <w:shd w:val="clear" w:color="auto" w:fill="C1F0C7" w:themeFill="accent3" w:themeFillTint="33"/>
          </w:tcPr>
          <w:p w14:paraId="0DB7CE99" w14:textId="77777777" w:rsidR="007135B9" w:rsidRPr="0018630A" w:rsidRDefault="007135B9" w:rsidP="005945C9">
            <w:pPr>
              <w:pStyle w:val="Lijstalinea"/>
              <w:ind w:left="0"/>
              <w:rPr>
                <w:sz w:val="20"/>
                <w:szCs w:val="20"/>
              </w:rPr>
            </w:pPr>
          </w:p>
        </w:tc>
        <w:tc>
          <w:tcPr>
            <w:tcW w:w="3544" w:type="dxa"/>
            <w:tcBorders>
              <w:bottom w:val="single" w:sz="4" w:space="0" w:color="auto"/>
            </w:tcBorders>
            <w:shd w:val="clear" w:color="auto" w:fill="C1F0C7" w:themeFill="accent3" w:themeFillTint="33"/>
          </w:tcPr>
          <w:p w14:paraId="5F7D72A3" w14:textId="77777777" w:rsidR="007135B9" w:rsidRPr="0018630A" w:rsidRDefault="007135B9" w:rsidP="005945C9">
            <w:pPr>
              <w:pStyle w:val="Lijstalinea"/>
              <w:ind w:left="0"/>
              <w:rPr>
                <w:sz w:val="20"/>
                <w:szCs w:val="20"/>
              </w:rPr>
            </w:pPr>
          </w:p>
        </w:tc>
      </w:tr>
      <w:tr w:rsidR="007135B9" w:rsidRPr="0018630A" w14:paraId="60D28F99" w14:textId="77777777" w:rsidTr="005945C9">
        <w:trPr>
          <w:trHeight w:val="898"/>
          <w:jc w:val="center"/>
        </w:trPr>
        <w:tc>
          <w:tcPr>
            <w:tcW w:w="2127" w:type="dxa"/>
            <w:shd w:val="clear" w:color="auto" w:fill="auto"/>
          </w:tcPr>
          <w:p w14:paraId="2533B31B" w14:textId="77777777" w:rsidR="007135B9" w:rsidRPr="0018630A" w:rsidRDefault="007135B9" w:rsidP="005945C9">
            <w:pPr>
              <w:pStyle w:val="Lijstalinea"/>
              <w:ind w:left="0"/>
              <w:rPr>
                <w:color w:val="0070C0"/>
                <w:sz w:val="20"/>
                <w:szCs w:val="20"/>
              </w:rPr>
            </w:pPr>
          </w:p>
        </w:tc>
        <w:tc>
          <w:tcPr>
            <w:tcW w:w="2410" w:type="dxa"/>
            <w:shd w:val="clear" w:color="auto" w:fill="auto"/>
          </w:tcPr>
          <w:p w14:paraId="4B6ACAEE" w14:textId="77777777" w:rsidR="007135B9" w:rsidRPr="0018630A" w:rsidRDefault="007135B9" w:rsidP="005945C9">
            <w:pPr>
              <w:pStyle w:val="Lijstalinea"/>
              <w:ind w:left="0"/>
              <w:rPr>
                <w:sz w:val="20"/>
                <w:szCs w:val="20"/>
              </w:rPr>
            </w:pPr>
            <w:r w:rsidRPr="0018630A">
              <w:rPr>
                <w:sz w:val="20"/>
                <w:szCs w:val="20"/>
              </w:rPr>
              <w:t>Must information system be portable to other hardware or cloud provider</w:t>
            </w:r>
          </w:p>
        </w:tc>
        <w:tc>
          <w:tcPr>
            <w:tcW w:w="1843" w:type="dxa"/>
            <w:shd w:val="clear" w:color="auto" w:fill="auto"/>
          </w:tcPr>
          <w:p w14:paraId="5AF7E82C" w14:textId="77777777" w:rsidR="007135B9" w:rsidRPr="0018630A" w:rsidRDefault="007135B9" w:rsidP="005945C9">
            <w:pPr>
              <w:pStyle w:val="Lijstalinea"/>
              <w:ind w:left="0"/>
              <w:rPr>
                <w:sz w:val="20"/>
                <w:szCs w:val="20"/>
              </w:rPr>
            </w:pPr>
            <w:r w:rsidRPr="0018630A">
              <w:rPr>
                <w:sz w:val="20"/>
                <w:szCs w:val="20"/>
              </w:rPr>
              <w:t>Yes/No</w:t>
            </w:r>
          </w:p>
        </w:tc>
        <w:tc>
          <w:tcPr>
            <w:tcW w:w="3544" w:type="dxa"/>
            <w:shd w:val="clear" w:color="auto" w:fill="auto"/>
          </w:tcPr>
          <w:p w14:paraId="7392C669" w14:textId="77777777" w:rsidR="007135B9" w:rsidRPr="0018630A" w:rsidRDefault="007135B9" w:rsidP="005945C9">
            <w:pPr>
              <w:pStyle w:val="Lijstalinea"/>
              <w:ind w:left="0"/>
              <w:rPr>
                <w:sz w:val="20"/>
                <w:szCs w:val="20"/>
              </w:rPr>
            </w:pPr>
          </w:p>
        </w:tc>
      </w:tr>
    </w:tbl>
    <w:p w14:paraId="6E289D8F" w14:textId="77777777" w:rsidR="007135B9" w:rsidRPr="0018630A" w:rsidRDefault="007135B9"/>
    <w:p w14:paraId="6C720893" w14:textId="77777777" w:rsidR="00A05B44" w:rsidRPr="0018630A" w:rsidRDefault="00A05B44"/>
    <w:p w14:paraId="449C65EB" w14:textId="1559443D" w:rsidR="00EB5827" w:rsidRPr="0018630A" w:rsidRDefault="00746193">
      <w:pPr>
        <w:rPr>
          <w:b/>
          <w:bCs/>
        </w:rPr>
      </w:pPr>
      <w:r w:rsidRPr="0018630A">
        <w:rPr>
          <w:b/>
          <w:bCs/>
        </w:rPr>
        <w:t xml:space="preserve">Week 0 </w:t>
      </w:r>
      <w:r w:rsidR="00837CC4" w:rsidRPr="0018630A">
        <w:rPr>
          <w:b/>
          <w:bCs/>
        </w:rPr>
        <w:t xml:space="preserve">Preparation: </w:t>
      </w:r>
      <w:r w:rsidR="00C64D9B" w:rsidRPr="0018630A">
        <w:rPr>
          <w:b/>
          <w:bCs/>
        </w:rPr>
        <w:t>Proof that you did the assignments above</w:t>
      </w:r>
    </w:p>
    <w:p w14:paraId="62832134" w14:textId="764E5842" w:rsidR="00C64D9B" w:rsidRPr="0018630A" w:rsidRDefault="00631579">
      <w:r w:rsidRPr="0018630A">
        <w:t>Put screenshots of the</w:t>
      </w:r>
      <w:r w:rsidR="002D14E7" w:rsidRPr="0018630A">
        <w:t xml:space="preserve"> Saxion</w:t>
      </w:r>
      <w:r w:rsidRPr="0018630A">
        <w:t xml:space="preserve"> folder structure here:</w:t>
      </w:r>
    </w:p>
    <w:p w14:paraId="5FF176D0" w14:textId="77777777" w:rsidR="00137155" w:rsidRPr="0018630A" w:rsidRDefault="00137155"/>
    <w:p w14:paraId="52BD61D7" w14:textId="201CBAB8" w:rsidR="00631579" w:rsidRPr="0018630A" w:rsidRDefault="00631579">
      <w:r w:rsidRPr="0018630A">
        <w:t>Put screenshots</w:t>
      </w:r>
      <w:r w:rsidR="00D2630D" w:rsidRPr="0018630A">
        <w:t xml:space="preserve"> </w:t>
      </w:r>
      <w:r w:rsidR="00C339E5" w:rsidRPr="0018630A">
        <w:t xml:space="preserve">that you’ve installed VMware and that you’ve </w:t>
      </w:r>
      <w:r w:rsidR="00137155" w:rsidRPr="0018630A">
        <w:t>changed the preferences</w:t>
      </w:r>
      <w:r w:rsidR="00E57EA7" w:rsidRPr="0018630A">
        <w:t xml:space="preserve"> here</w:t>
      </w:r>
      <w:r w:rsidR="00137155" w:rsidRPr="0018630A">
        <w:t>:</w:t>
      </w:r>
    </w:p>
    <w:p w14:paraId="192F0BD0" w14:textId="77777777" w:rsidR="00137155" w:rsidRPr="0018630A" w:rsidRDefault="00137155"/>
    <w:p w14:paraId="6BE83426" w14:textId="2C028E44" w:rsidR="00137155" w:rsidRPr="0018630A" w:rsidRDefault="00AB6012">
      <w:r w:rsidRPr="0018630A">
        <w:t>You have filled in the quality requirements table: YES/NO</w:t>
      </w:r>
    </w:p>
    <w:p w14:paraId="0D3B3C22" w14:textId="77777777" w:rsidR="00E134EA" w:rsidRPr="0018630A" w:rsidRDefault="00E134EA"/>
    <w:p w14:paraId="1C495F37" w14:textId="77777777" w:rsidR="00E134EA" w:rsidRPr="0018630A" w:rsidRDefault="00E134EA"/>
    <w:p w14:paraId="53718DCF" w14:textId="77777777" w:rsidR="00E134EA" w:rsidRPr="0018630A" w:rsidRDefault="00E134EA"/>
    <w:p w14:paraId="29914CB7" w14:textId="2F80D9B7" w:rsidR="00C70829" w:rsidRPr="0018630A" w:rsidRDefault="00C70829">
      <w:r w:rsidRPr="0018630A">
        <w:br w:type="page"/>
      </w:r>
    </w:p>
    <w:p w14:paraId="7D2D11F3" w14:textId="2C07D82E" w:rsidR="00137155" w:rsidRPr="0018630A" w:rsidRDefault="00455051" w:rsidP="00A343CB">
      <w:pPr>
        <w:pStyle w:val="Kop1"/>
      </w:pPr>
      <w:bookmarkStart w:id="1" w:name="_Toc202977983"/>
      <w:r w:rsidRPr="0018630A">
        <w:lastRenderedPageBreak/>
        <w:t>Week 1</w:t>
      </w:r>
      <w:r w:rsidR="00B443E1" w:rsidRPr="0018630A">
        <w:t xml:space="preserve"> –</w:t>
      </w:r>
      <w:r w:rsidRPr="0018630A">
        <w:t xml:space="preserve"> </w:t>
      </w:r>
      <w:r w:rsidR="00A343CB" w:rsidRPr="0018630A">
        <w:t>Setting up a client/server architecture</w:t>
      </w:r>
      <w:bookmarkEnd w:id="1"/>
    </w:p>
    <w:p w14:paraId="0E0A6414" w14:textId="77777777" w:rsidR="00137155" w:rsidRPr="0018630A" w:rsidRDefault="00137155"/>
    <w:p w14:paraId="68867697" w14:textId="05B9F532" w:rsidR="0074681C" w:rsidRPr="0018630A" w:rsidRDefault="0074681C">
      <w:pPr>
        <w:rPr>
          <w:b/>
          <w:bCs/>
        </w:rPr>
      </w:pPr>
      <w:r w:rsidRPr="0018630A">
        <w:rPr>
          <w:b/>
          <w:bCs/>
        </w:rPr>
        <w:t>Task 1.1</w:t>
      </w:r>
      <w:r w:rsidR="00B23835" w:rsidRPr="0018630A">
        <w:rPr>
          <w:b/>
          <w:bCs/>
        </w:rPr>
        <w:t>:</w:t>
      </w:r>
      <w:r w:rsidRPr="0018630A">
        <w:rPr>
          <w:b/>
          <w:bCs/>
        </w:rPr>
        <w:t xml:space="preserve"> Setup the network in VMware</w:t>
      </w:r>
    </w:p>
    <w:p w14:paraId="0A21B9C1" w14:textId="62DE773E" w:rsidR="0074681C" w:rsidRPr="0018630A" w:rsidRDefault="00CC2659">
      <w:r w:rsidRPr="0018630A">
        <w:t>Correctly setup the Virtual Netwo</w:t>
      </w:r>
      <w:r w:rsidR="0057497C" w:rsidRPr="0018630A">
        <w:t>r</w:t>
      </w:r>
      <w:r w:rsidRPr="0018630A">
        <w:t xml:space="preserve">k in VMware. </w:t>
      </w:r>
      <w:r w:rsidR="00287684" w:rsidRPr="0018630A">
        <w:t xml:space="preserve">Follow the instructions in chapter 1 </w:t>
      </w:r>
      <w:r w:rsidR="00C944C4" w:rsidRPr="0018630A">
        <w:t>of the assignments document</w:t>
      </w:r>
      <w:r w:rsidRPr="0018630A">
        <w:t>.</w:t>
      </w:r>
    </w:p>
    <w:p w14:paraId="1C309254" w14:textId="77777777" w:rsidR="0074681C" w:rsidRPr="0018630A" w:rsidRDefault="0074681C">
      <w:pPr>
        <w:rPr>
          <w:b/>
          <w:bCs/>
        </w:rPr>
      </w:pPr>
    </w:p>
    <w:p w14:paraId="7B6CB560" w14:textId="4A0032A4" w:rsidR="00670212" w:rsidRPr="0018630A" w:rsidRDefault="00670212">
      <w:pPr>
        <w:rPr>
          <w:b/>
          <w:bCs/>
        </w:rPr>
      </w:pPr>
      <w:r w:rsidRPr="0018630A">
        <w:rPr>
          <w:b/>
          <w:bCs/>
        </w:rPr>
        <w:t xml:space="preserve">Task </w:t>
      </w:r>
      <w:r w:rsidR="00463F0D" w:rsidRPr="0018630A">
        <w:rPr>
          <w:b/>
          <w:bCs/>
        </w:rPr>
        <w:t>1.</w:t>
      </w:r>
      <w:r w:rsidR="00C7277A" w:rsidRPr="0018630A">
        <w:rPr>
          <w:b/>
          <w:bCs/>
        </w:rPr>
        <w:t>2</w:t>
      </w:r>
      <w:r w:rsidR="00B23835" w:rsidRPr="0018630A">
        <w:rPr>
          <w:b/>
          <w:bCs/>
        </w:rPr>
        <w:t>:</w:t>
      </w:r>
      <w:r w:rsidR="00463F0D" w:rsidRPr="0018630A">
        <w:rPr>
          <w:b/>
          <w:bCs/>
        </w:rPr>
        <w:t xml:space="preserve"> Install Debian 12</w:t>
      </w:r>
    </w:p>
    <w:p w14:paraId="0DE24D10" w14:textId="570EFEA9" w:rsidR="00463F0D" w:rsidRPr="0018630A" w:rsidRDefault="00463F0D">
      <w:r w:rsidRPr="0018630A">
        <w:t>Install Debian 12 following the instructions in chapter 1</w:t>
      </w:r>
      <w:r w:rsidR="00D87989" w:rsidRPr="0018630A">
        <w:t xml:space="preserve"> of the assignments document.</w:t>
      </w:r>
    </w:p>
    <w:p w14:paraId="11FEAA30" w14:textId="77777777" w:rsidR="00D87989" w:rsidRPr="0018630A" w:rsidRDefault="00D87989"/>
    <w:p w14:paraId="0C3F7485" w14:textId="04A38F41" w:rsidR="00AA2B1D" w:rsidRPr="0018630A" w:rsidRDefault="00AA2B1D">
      <w:pPr>
        <w:rPr>
          <w:b/>
          <w:bCs/>
        </w:rPr>
      </w:pPr>
      <w:r w:rsidRPr="0018630A">
        <w:rPr>
          <w:b/>
          <w:bCs/>
        </w:rPr>
        <w:t>Task 1.3</w:t>
      </w:r>
      <w:r w:rsidR="00B23835" w:rsidRPr="0018630A">
        <w:rPr>
          <w:b/>
          <w:bCs/>
        </w:rPr>
        <w:t>:</w:t>
      </w:r>
      <w:r w:rsidRPr="0018630A">
        <w:rPr>
          <w:b/>
          <w:bCs/>
        </w:rPr>
        <w:t xml:space="preserve"> Install Open Media Vault</w:t>
      </w:r>
    </w:p>
    <w:p w14:paraId="4573464F" w14:textId="2B27086E" w:rsidR="002343F9" w:rsidRPr="0018630A" w:rsidRDefault="002343F9" w:rsidP="002343F9">
      <w:r w:rsidRPr="0018630A">
        <w:t>Install Open Media Vault following the instructions in chapter 1 of the assignments document.</w:t>
      </w:r>
    </w:p>
    <w:p w14:paraId="4FDD945E" w14:textId="77777777" w:rsidR="00AA2B1D" w:rsidRPr="0018630A" w:rsidRDefault="00AA2B1D"/>
    <w:p w14:paraId="5E7AFEE7" w14:textId="11BB63A5" w:rsidR="00D87989" w:rsidRPr="0018630A" w:rsidRDefault="00D87989">
      <w:pPr>
        <w:rPr>
          <w:b/>
          <w:bCs/>
        </w:rPr>
      </w:pPr>
      <w:r w:rsidRPr="0018630A">
        <w:rPr>
          <w:b/>
          <w:bCs/>
        </w:rPr>
        <w:t>Task 1.</w:t>
      </w:r>
      <w:r w:rsidR="002343F9" w:rsidRPr="0018630A">
        <w:rPr>
          <w:b/>
          <w:bCs/>
        </w:rPr>
        <w:t>4</w:t>
      </w:r>
      <w:r w:rsidR="00B23835" w:rsidRPr="0018630A">
        <w:rPr>
          <w:b/>
          <w:bCs/>
        </w:rPr>
        <w:t>:</w:t>
      </w:r>
      <w:r w:rsidRPr="0018630A">
        <w:rPr>
          <w:b/>
          <w:bCs/>
        </w:rPr>
        <w:t xml:space="preserve"> Install </w:t>
      </w:r>
      <w:r w:rsidR="00C7277A" w:rsidRPr="0018630A">
        <w:rPr>
          <w:b/>
          <w:bCs/>
        </w:rPr>
        <w:t>Ubuntu 24.04 Desktop</w:t>
      </w:r>
    </w:p>
    <w:p w14:paraId="1D8FAB7D" w14:textId="30688F90" w:rsidR="0074681C" w:rsidRPr="0018630A" w:rsidRDefault="0074681C">
      <w:r w:rsidRPr="0018630A">
        <w:t>Install Ubuntu 24.04 Des</w:t>
      </w:r>
      <w:r w:rsidR="00BF54DF" w:rsidRPr="0018630A">
        <w:t>k</w:t>
      </w:r>
      <w:r w:rsidRPr="0018630A">
        <w:t xml:space="preserve">top in VMware following the instructions </w:t>
      </w:r>
      <w:r w:rsidR="00E27516" w:rsidRPr="0018630A">
        <w:t>i</w:t>
      </w:r>
      <w:r w:rsidRPr="0018630A">
        <w:t>n chapter 1 of the assignments document.</w:t>
      </w:r>
    </w:p>
    <w:p w14:paraId="2AA425AC" w14:textId="77777777" w:rsidR="0074681C" w:rsidRPr="0018630A" w:rsidRDefault="0074681C"/>
    <w:p w14:paraId="247E6947" w14:textId="0F408AA2" w:rsidR="00CA60E2" w:rsidRPr="0018630A" w:rsidRDefault="00CA60E2" w:rsidP="00CA60E2">
      <w:pPr>
        <w:rPr>
          <w:b/>
          <w:bCs/>
        </w:rPr>
      </w:pPr>
      <w:r w:rsidRPr="0018630A">
        <w:rPr>
          <w:b/>
          <w:bCs/>
        </w:rPr>
        <w:t xml:space="preserve">Task 1.5: </w:t>
      </w:r>
      <w:r w:rsidR="00F31A29" w:rsidRPr="0018630A">
        <w:rPr>
          <w:b/>
          <w:bCs/>
        </w:rPr>
        <w:t xml:space="preserve">What </w:t>
      </w:r>
      <w:r w:rsidR="00F2601B" w:rsidRPr="0018630A">
        <w:rPr>
          <w:b/>
          <w:bCs/>
        </w:rPr>
        <w:t>i</w:t>
      </w:r>
      <w:r w:rsidR="00F31A29" w:rsidRPr="0018630A">
        <w:rPr>
          <w:b/>
          <w:bCs/>
        </w:rPr>
        <w:t xml:space="preserve">s </w:t>
      </w:r>
      <w:proofErr w:type="spellStart"/>
      <w:r w:rsidR="00F31A29" w:rsidRPr="0018630A">
        <w:rPr>
          <w:b/>
          <w:bCs/>
        </w:rPr>
        <w:t>Nextcloud</w:t>
      </w:r>
      <w:proofErr w:type="spellEnd"/>
      <w:r w:rsidR="00F31A29" w:rsidRPr="0018630A">
        <w:rPr>
          <w:b/>
          <w:bCs/>
        </w:rPr>
        <w:t>?</w:t>
      </w:r>
    </w:p>
    <w:p w14:paraId="20998018" w14:textId="205FD07C" w:rsidR="00CA60E2" w:rsidRPr="0018630A" w:rsidRDefault="00643B5B" w:rsidP="00CA60E2">
      <w:pPr>
        <w:jc w:val="both"/>
      </w:pPr>
      <w:r w:rsidRPr="0018630A">
        <w:t xml:space="preserve">Do research and find out what </w:t>
      </w:r>
      <w:proofErr w:type="spellStart"/>
      <w:r w:rsidRPr="0018630A">
        <w:t>Nextcloud</w:t>
      </w:r>
      <w:proofErr w:type="spellEnd"/>
      <w:r w:rsidRPr="0018630A">
        <w:t xml:space="preserve"> is. Focus specifically on the office collaboration tools of </w:t>
      </w:r>
      <w:proofErr w:type="spellStart"/>
      <w:r w:rsidRPr="0018630A">
        <w:t>Nextcloud</w:t>
      </w:r>
      <w:proofErr w:type="spellEnd"/>
      <w:r w:rsidRPr="0018630A">
        <w:t xml:space="preserve">. We want to implement this system for the municipality of Enschede. Then fill in the quality requirements table </w:t>
      </w:r>
      <w:r w:rsidR="000F75A1" w:rsidRPr="0018630A">
        <w:t>below</w:t>
      </w:r>
      <w:r w:rsidRPr="0018630A">
        <w:t xml:space="preserve">. What do you think the quality requirements should be for this system. Fill in the </w:t>
      </w:r>
      <w:r w:rsidRPr="0018630A">
        <w:rPr>
          <w:b/>
          <w:bCs/>
          <w:color w:val="00B050"/>
        </w:rPr>
        <w:t>Requirement</w:t>
      </w:r>
      <w:r w:rsidRPr="0018630A">
        <w:rPr>
          <w:color w:val="00B050"/>
        </w:rPr>
        <w:t xml:space="preserve"> </w:t>
      </w:r>
      <w:r w:rsidRPr="0018630A">
        <w:t xml:space="preserve">and </w:t>
      </w:r>
      <w:r w:rsidRPr="0018630A">
        <w:rPr>
          <w:b/>
          <w:bCs/>
          <w:color w:val="00B050"/>
        </w:rPr>
        <w:t>Explanation</w:t>
      </w:r>
      <w:r w:rsidRPr="0018630A">
        <w:rPr>
          <w:color w:val="00B050"/>
        </w:rPr>
        <w:t xml:space="preserve"> </w:t>
      </w:r>
      <w:r w:rsidRPr="0018630A">
        <w:t>columns.</w:t>
      </w:r>
    </w:p>
    <w:tbl>
      <w:tblPr>
        <w:tblStyle w:val="Tabelraster"/>
        <w:tblW w:w="9924" w:type="dxa"/>
        <w:jc w:val="center"/>
        <w:tblLook w:val="04A0" w:firstRow="1" w:lastRow="0" w:firstColumn="1" w:lastColumn="0" w:noHBand="0" w:noVBand="1"/>
      </w:tblPr>
      <w:tblGrid>
        <w:gridCol w:w="2127"/>
        <w:gridCol w:w="2410"/>
        <w:gridCol w:w="1843"/>
        <w:gridCol w:w="3544"/>
      </w:tblGrid>
      <w:tr w:rsidR="00E54FA0" w:rsidRPr="0018630A" w14:paraId="16E9DA41" w14:textId="77777777" w:rsidTr="00247E94">
        <w:trPr>
          <w:jc w:val="center"/>
        </w:trPr>
        <w:tc>
          <w:tcPr>
            <w:tcW w:w="2127" w:type="dxa"/>
            <w:shd w:val="clear" w:color="auto" w:fill="C1F0C7" w:themeFill="accent3" w:themeFillTint="33"/>
          </w:tcPr>
          <w:p w14:paraId="05DEE6D1" w14:textId="77777777" w:rsidR="00E54FA0" w:rsidRPr="0018630A" w:rsidRDefault="00E54FA0" w:rsidP="00247E94">
            <w:pPr>
              <w:pStyle w:val="Lijstalinea"/>
              <w:ind w:left="0"/>
              <w:rPr>
                <w:b/>
                <w:sz w:val="20"/>
                <w:szCs w:val="20"/>
              </w:rPr>
            </w:pPr>
            <w:r w:rsidRPr="0018630A">
              <w:rPr>
                <w:b/>
                <w:sz w:val="20"/>
                <w:szCs w:val="20"/>
              </w:rPr>
              <w:t>Information System</w:t>
            </w:r>
          </w:p>
        </w:tc>
        <w:tc>
          <w:tcPr>
            <w:tcW w:w="2410" w:type="dxa"/>
            <w:shd w:val="clear" w:color="auto" w:fill="C1F0C7" w:themeFill="accent3" w:themeFillTint="33"/>
          </w:tcPr>
          <w:p w14:paraId="534989A9" w14:textId="77777777" w:rsidR="00E54FA0" w:rsidRPr="0018630A" w:rsidRDefault="00E54FA0" w:rsidP="00247E94">
            <w:pPr>
              <w:pStyle w:val="Lijstalinea"/>
              <w:ind w:left="0"/>
              <w:rPr>
                <w:b/>
                <w:sz w:val="20"/>
                <w:szCs w:val="20"/>
              </w:rPr>
            </w:pPr>
            <w:r w:rsidRPr="0018630A">
              <w:rPr>
                <w:b/>
                <w:sz w:val="20"/>
                <w:szCs w:val="20"/>
              </w:rPr>
              <w:t>Quantity requirement</w:t>
            </w:r>
          </w:p>
        </w:tc>
        <w:tc>
          <w:tcPr>
            <w:tcW w:w="1843" w:type="dxa"/>
            <w:shd w:val="clear" w:color="auto" w:fill="C1F0C7" w:themeFill="accent3" w:themeFillTint="33"/>
          </w:tcPr>
          <w:p w14:paraId="4732F8E7" w14:textId="77777777" w:rsidR="00E54FA0" w:rsidRPr="0018630A" w:rsidRDefault="00E54FA0" w:rsidP="00247E94">
            <w:pPr>
              <w:pStyle w:val="Lijstalinea"/>
              <w:ind w:left="0"/>
              <w:rPr>
                <w:b/>
                <w:sz w:val="20"/>
                <w:szCs w:val="20"/>
              </w:rPr>
            </w:pPr>
            <w:r w:rsidRPr="0018630A">
              <w:rPr>
                <w:b/>
                <w:sz w:val="20"/>
                <w:szCs w:val="20"/>
              </w:rPr>
              <w:t>Requirement</w:t>
            </w:r>
          </w:p>
        </w:tc>
        <w:tc>
          <w:tcPr>
            <w:tcW w:w="3544" w:type="dxa"/>
            <w:shd w:val="clear" w:color="auto" w:fill="C1F0C7" w:themeFill="accent3" w:themeFillTint="33"/>
          </w:tcPr>
          <w:p w14:paraId="09838DF6" w14:textId="77777777" w:rsidR="00E54FA0" w:rsidRPr="0018630A" w:rsidRDefault="00E54FA0" w:rsidP="00247E94">
            <w:pPr>
              <w:pStyle w:val="Lijstalinea"/>
              <w:ind w:left="0"/>
              <w:rPr>
                <w:b/>
                <w:sz w:val="20"/>
                <w:szCs w:val="20"/>
              </w:rPr>
            </w:pPr>
            <w:r w:rsidRPr="0018630A">
              <w:rPr>
                <w:b/>
                <w:sz w:val="20"/>
                <w:szCs w:val="20"/>
              </w:rPr>
              <w:t>Explanation:</w:t>
            </w:r>
          </w:p>
        </w:tc>
      </w:tr>
      <w:tr w:rsidR="00E54FA0" w:rsidRPr="0018630A" w14:paraId="249FA03E" w14:textId="77777777" w:rsidTr="00247E94">
        <w:trPr>
          <w:trHeight w:val="470"/>
          <w:jc w:val="center"/>
        </w:trPr>
        <w:tc>
          <w:tcPr>
            <w:tcW w:w="2127" w:type="dxa"/>
            <w:tcBorders>
              <w:bottom w:val="single" w:sz="4" w:space="0" w:color="auto"/>
            </w:tcBorders>
          </w:tcPr>
          <w:p w14:paraId="13CD1587" w14:textId="67315778" w:rsidR="00E54FA0" w:rsidRPr="0018630A" w:rsidRDefault="00E54FA0" w:rsidP="00247E94">
            <w:pPr>
              <w:pStyle w:val="Lijstalinea"/>
              <w:ind w:left="0"/>
              <w:rPr>
                <w:sz w:val="20"/>
                <w:szCs w:val="20"/>
              </w:rPr>
            </w:pPr>
            <w:proofErr w:type="spellStart"/>
            <w:r w:rsidRPr="0018630A">
              <w:rPr>
                <w:sz w:val="20"/>
                <w:szCs w:val="20"/>
              </w:rPr>
              <w:t>Nextcloud</w:t>
            </w:r>
            <w:proofErr w:type="spellEnd"/>
            <w:r w:rsidRPr="0018630A">
              <w:rPr>
                <w:sz w:val="20"/>
                <w:szCs w:val="20"/>
              </w:rPr>
              <w:t xml:space="preserve"> – office collaboration tools</w:t>
            </w:r>
          </w:p>
        </w:tc>
        <w:tc>
          <w:tcPr>
            <w:tcW w:w="2410" w:type="dxa"/>
            <w:tcBorders>
              <w:bottom w:val="single" w:sz="4" w:space="0" w:color="auto"/>
            </w:tcBorders>
          </w:tcPr>
          <w:p w14:paraId="3DBF893A" w14:textId="77777777" w:rsidR="00E54FA0" w:rsidRPr="0018630A" w:rsidRDefault="00E54FA0" w:rsidP="00247E94">
            <w:pPr>
              <w:pStyle w:val="Lijstalinea"/>
              <w:ind w:left="0"/>
              <w:rPr>
                <w:sz w:val="20"/>
                <w:szCs w:val="20"/>
              </w:rPr>
            </w:pPr>
          </w:p>
        </w:tc>
        <w:tc>
          <w:tcPr>
            <w:tcW w:w="1843" w:type="dxa"/>
            <w:tcBorders>
              <w:bottom w:val="single" w:sz="4" w:space="0" w:color="auto"/>
            </w:tcBorders>
          </w:tcPr>
          <w:p w14:paraId="78003DD9" w14:textId="77777777" w:rsidR="00E54FA0" w:rsidRPr="0018630A" w:rsidRDefault="00E54FA0" w:rsidP="00247E94">
            <w:pPr>
              <w:pStyle w:val="Lijstalinea"/>
              <w:ind w:left="0"/>
              <w:rPr>
                <w:sz w:val="20"/>
                <w:szCs w:val="20"/>
              </w:rPr>
            </w:pPr>
          </w:p>
        </w:tc>
        <w:tc>
          <w:tcPr>
            <w:tcW w:w="3544" w:type="dxa"/>
            <w:tcBorders>
              <w:bottom w:val="single" w:sz="4" w:space="0" w:color="auto"/>
            </w:tcBorders>
          </w:tcPr>
          <w:p w14:paraId="3C51AE7C" w14:textId="77777777" w:rsidR="00E54FA0" w:rsidRPr="0018630A" w:rsidRDefault="00E54FA0" w:rsidP="00247E94">
            <w:pPr>
              <w:pStyle w:val="Lijstalinea"/>
              <w:ind w:left="0"/>
              <w:rPr>
                <w:sz w:val="20"/>
                <w:szCs w:val="20"/>
              </w:rPr>
            </w:pPr>
          </w:p>
        </w:tc>
      </w:tr>
      <w:tr w:rsidR="00E54FA0" w:rsidRPr="0018630A" w14:paraId="2EC41AF6" w14:textId="77777777" w:rsidTr="00247E94">
        <w:trPr>
          <w:trHeight w:val="534"/>
          <w:jc w:val="center"/>
        </w:trPr>
        <w:tc>
          <w:tcPr>
            <w:tcW w:w="2127" w:type="dxa"/>
            <w:shd w:val="clear" w:color="auto" w:fill="C1F0C7" w:themeFill="accent3" w:themeFillTint="33"/>
          </w:tcPr>
          <w:p w14:paraId="1AD33228" w14:textId="77777777" w:rsidR="00E54FA0" w:rsidRPr="0018630A" w:rsidRDefault="00E54FA0" w:rsidP="00247E94">
            <w:pPr>
              <w:pStyle w:val="Lijstalinea"/>
              <w:ind w:left="0"/>
              <w:rPr>
                <w:b/>
                <w:bCs/>
                <w:sz w:val="20"/>
                <w:szCs w:val="20"/>
              </w:rPr>
            </w:pPr>
            <w:r w:rsidRPr="0018630A">
              <w:rPr>
                <w:b/>
                <w:bCs/>
                <w:sz w:val="20"/>
                <w:szCs w:val="20"/>
              </w:rPr>
              <w:t>Performance Efficiency</w:t>
            </w:r>
          </w:p>
        </w:tc>
        <w:tc>
          <w:tcPr>
            <w:tcW w:w="2410" w:type="dxa"/>
            <w:shd w:val="clear" w:color="auto" w:fill="C1F0C7" w:themeFill="accent3" w:themeFillTint="33"/>
          </w:tcPr>
          <w:p w14:paraId="3337F4E2" w14:textId="77777777" w:rsidR="00E54FA0" w:rsidRPr="0018630A" w:rsidRDefault="00E54FA0" w:rsidP="00247E94">
            <w:pPr>
              <w:pStyle w:val="Lijstalinea"/>
              <w:ind w:left="0"/>
              <w:rPr>
                <w:sz w:val="20"/>
                <w:szCs w:val="20"/>
              </w:rPr>
            </w:pPr>
          </w:p>
        </w:tc>
        <w:tc>
          <w:tcPr>
            <w:tcW w:w="1843" w:type="dxa"/>
            <w:shd w:val="clear" w:color="auto" w:fill="C1F0C7" w:themeFill="accent3" w:themeFillTint="33"/>
          </w:tcPr>
          <w:p w14:paraId="04BA5F77" w14:textId="77777777" w:rsidR="00E54FA0" w:rsidRPr="0018630A" w:rsidRDefault="00E54FA0" w:rsidP="00247E94">
            <w:pPr>
              <w:pStyle w:val="Lijstalinea"/>
              <w:ind w:left="0"/>
              <w:rPr>
                <w:sz w:val="20"/>
                <w:szCs w:val="20"/>
              </w:rPr>
            </w:pPr>
          </w:p>
        </w:tc>
        <w:tc>
          <w:tcPr>
            <w:tcW w:w="3544" w:type="dxa"/>
            <w:shd w:val="clear" w:color="auto" w:fill="C1F0C7" w:themeFill="accent3" w:themeFillTint="33"/>
          </w:tcPr>
          <w:p w14:paraId="7CED1824" w14:textId="77777777" w:rsidR="00E54FA0" w:rsidRPr="0018630A" w:rsidRDefault="00E54FA0" w:rsidP="00247E94">
            <w:pPr>
              <w:pStyle w:val="Lijstalinea"/>
              <w:ind w:left="0"/>
              <w:rPr>
                <w:sz w:val="20"/>
                <w:szCs w:val="20"/>
              </w:rPr>
            </w:pPr>
          </w:p>
        </w:tc>
      </w:tr>
      <w:tr w:rsidR="00E54FA0" w:rsidRPr="0018630A" w14:paraId="18F9D690" w14:textId="77777777" w:rsidTr="00247E94">
        <w:trPr>
          <w:trHeight w:val="556"/>
          <w:jc w:val="center"/>
        </w:trPr>
        <w:tc>
          <w:tcPr>
            <w:tcW w:w="2127" w:type="dxa"/>
          </w:tcPr>
          <w:p w14:paraId="344B08D7" w14:textId="77777777" w:rsidR="00E54FA0" w:rsidRPr="0018630A" w:rsidRDefault="00E54FA0" w:rsidP="00247E94">
            <w:pPr>
              <w:pStyle w:val="Lijstalinea"/>
              <w:ind w:left="0"/>
              <w:rPr>
                <w:sz w:val="20"/>
                <w:szCs w:val="20"/>
              </w:rPr>
            </w:pPr>
          </w:p>
        </w:tc>
        <w:tc>
          <w:tcPr>
            <w:tcW w:w="2410" w:type="dxa"/>
          </w:tcPr>
          <w:p w14:paraId="3D9EDFCC" w14:textId="77777777" w:rsidR="00E54FA0" w:rsidRPr="0018630A" w:rsidRDefault="00E54FA0" w:rsidP="00247E94">
            <w:pPr>
              <w:pStyle w:val="Lijstalinea"/>
              <w:ind w:left="0"/>
              <w:rPr>
                <w:sz w:val="20"/>
                <w:szCs w:val="20"/>
              </w:rPr>
            </w:pPr>
            <w:r w:rsidRPr="0018630A">
              <w:rPr>
                <w:sz w:val="20"/>
                <w:szCs w:val="20"/>
              </w:rPr>
              <w:t>Time Behaviour</w:t>
            </w:r>
          </w:p>
        </w:tc>
        <w:tc>
          <w:tcPr>
            <w:tcW w:w="1843" w:type="dxa"/>
          </w:tcPr>
          <w:p w14:paraId="12FC57B9" w14:textId="77777777" w:rsidR="00E54FA0" w:rsidRPr="0018630A" w:rsidRDefault="00E54FA0" w:rsidP="00247E94">
            <w:pPr>
              <w:pStyle w:val="Lijstalinea"/>
              <w:ind w:left="0"/>
              <w:rPr>
                <w:sz w:val="20"/>
                <w:szCs w:val="20"/>
              </w:rPr>
            </w:pPr>
            <w:r w:rsidRPr="0018630A">
              <w:rPr>
                <w:sz w:val="20"/>
                <w:szCs w:val="20"/>
              </w:rPr>
              <w:t>Satisfactory, Good, Excellent</w:t>
            </w:r>
          </w:p>
        </w:tc>
        <w:tc>
          <w:tcPr>
            <w:tcW w:w="3544" w:type="dxa"/>
          </w:tcPr>
          <w:p w14:paraId="75BE1A0A" w14:textId="77777777" w:rsidR="00E54FA0" w:rsidRPr="0018630A" w:rsidRDefault="00E54FA0" w:rsidP="00247E94">
            <w:pPr>
              <w:pStyle w:val="Lijstalinea"/>
              <w:ind w:left="0"/>
              <w:rPr>
                <w:sz w:val="20"/>
                <w:szCs w:val="20"/>
              </w:rPr>
            </w:pPr>
          </w:p>
        </w:tc>
      </w:tr>
      <w:tr w:rsidR="00E54FA0" w:rsidRPr="0018630A" w14:paraId="5507B58C" w14:textId="77777777" w:rsidTr="00247E94">
        <w:trPr>
          <w:trHeight w:val="564"/>
          <w:jc w:val="center"/>
        </w:trPr>
        <w:tc>
          <w:tcPr>
            <w:tcW w:w="2127" w:type="dxa"/>
          </w:tcPr>
          <w:p w14:paraId="43A91F90" w14:textId="77777777" w:rsidR="00E54FA0" w:rsidRPr="0018630A" w:rsidRDefault="00E54FA0" w:rsidP="00247E94">
            <w:pPr>
              <w:pStyle w:val="Lijstalinea"/>
              <w:ind w:left="0"/>
              <w:rPr>
                <w:sz w:val="20"/>
                <w:szCs w:val="20"/>
              </w:rPr>
            </w:pPr>
          </w:p>
        </w:tc>
        <w:tc>
          <w:tcPr>
            <w:tcW w:w="2410" w:type="dxa"/>
          </w:tcPr>
          <w:p w14:paraId="4A2CBB91" w14:textId="77777777" w:rsidR="00E54FA0" w:rsidRPr="0018630A" w:rsidRDefault="00E54FA0" w:rsidP="00247E94">
            <w:pPr>
              <w:pStyle w:val="Lijstalinea"/>
              <w:ind w:left="0"/>
              <w:rPr>
                <w:sz w:val="20"/>
                <w:szCs w:val="20"/>
              </w:rPr>
            </w:pPr>
            <w:r w:rsidRPr="0018630A">
              <w:rPr>
                <w:sz w:val="20"/>
                <w:szCs w:val="20"/>
              </w:rPr>
              <w:t>Resource Demand</w:t>
            </w:r>
          </w:p>
        </w:tc>
        <w:tc>
          <w:tcPr>
            <w:tcW w:w="1843" w:type="dxa"/>
          </w:tcPr>
          <w:p w14:paraId="312484DD" w14:textId="77777777" w:rsidR="00E54FA0" w:rsidRPr="0018630A" w:rsidRDefault="00E54FA0" w:rsidP="00247E94">
            <w:pPr>
              <w:pStyle w:val="Lijstalinea"/>
              <w:ind w:left="0"/>
              <w:rPr>
                <w:sz w:val="20"/>
                <w:szCs w:val="20"/>
              </w:rPr>
            </w:pPr>
            <w:r w:rsidRPr="0018630A">
              <w:rPr>
                <w:sz w:val="20"/>
                <w:szCs w:val="20"/>
              </w:rPr>
              <w:t>Low, Medium, High</w:t>
            </w:r>
          </w:p>
        </w:tc>
        <w:tc>
          <w:tcPr>
            <w:tcW w:w="3544" w:type="dxa"/>
          </w:tcPr>
          <w:p w14:paraId="6109EE4C" w14:textId="77777777" w:rsidR="00E54FA0" w:rsidRPr="0018630A" w:rsidRDefault="00E54FA0" w:rsidP="00247E94">
            <w:pPr>
              <w:pStyle w:val="Lijstalinea"/>
              <w:ind w:left="0"/>
              <w:rPr>
                <w:sz w:val="20"/>
                <w:szCs w:val="20"/>
              </w:rPr>
            </w:pPr>
          </w:p>
        </w:tc>
      </w:tr>
      <w:tr w:rsidR="00E54FA0" w:rsidRPr="0018630A" w14:paraId="539EDBD9" w14:textId="77777777" w:rsidTr="00247E94">
        <w:trPr>
          <w:trHeight w:val="558"/>
          <w:jc w:val="center"/>
        </w:trPr>
        <w:tc>
          <w:tcPr>
            <w:tcW w:w="2127" w:type="dxa"/>
            <w:tcBorders>
              <w:bottom w:val="single" w:sz="4" w:space="0" w:color="auto"/>
            </w:tcBorders>
          </w:tcPr>
          <w:p w14:paraId="23CC90D5" w14:textId="77777777" w:rsidR="00E54FA0" w:rsidRPr="0018630A" w:rsidRDefault="00E54FA0" w:rsidP="00247E94">
            <w:pPr>
              <w:rPr>
                <w:sz w:val="20"/>
                <w:szCs w:val="20"/>
              </w:rPr>
            </w:pPr>
          </w:p>
        </w:tc>
        <w:tc>
          <w:tcPr>
            <w:tcW w:w="2410" w:type="dxa"/>
            <w:tcBorders>
              <w:bottom w:val="single" w:sz="4" w:space="0" w:color="auto"/>
            </w:tcBorders>
          </w:tcPr>
          <w:p w14:paraId="79DCEE1A" w14:textId="77777777" w:rsidR="00E54FA0" w:rsidRPr="0018630A" w:rsidRDefault="00E54FA0" w:rsidP="00247E94">
            <w:pPr>
              <w:pStyle w:val="Lijstalinea"/>
              <w:ind w:left="0"/>
              <w:rPr>
                <w:sz w:val="20"/>
                <w:szCs w:val="20"/>
              </w:rPr>
            </w:pPr>
            <w:r w:rsidRPr="0018630A">
              <w:rPr>
                <w:sz w:val="20"/>
                <w:szCs w:val="20"/>
              </w:rPr>
              <w:t>Scalability</w:t>
            </w:r>
          </w:p>
        </w:tc>
        <w:tc>
          <w:tcPr>
            <w:tcW w:w="1843" w:type="dxa"/>
            <w:tcBorders>
              <w:bottom w:val="single" w:sz="4" w:space="0" w:color="auto"/>
            </w:tcBorders>
          </w:tcPr>
          <w:p w14:paraId="2BA75A86" w14:textId="77777777" w:rsidR="00E54FA0" w:rsidRPr="0018630A" w:rsidRDefault="00E54FA0" w:rsidP="00247E94">
            <w:pPr>
              <w:pStyle w:val="Lijstalinea"/>
              <w:ind w:left="0"/>
              <w:rPr>
                <w:sz w:val="20"/>
                <w:szCs w:val="20"/>
              </w:rPr>
            </w:pPr>
            <w:r w:rsidRPr="0018630A">
              <w:rPr>
                <w:sz w:val="20"/>
                <w:szCs w:val="20"/>
              </w:rPr>
              <w:t>Low, Medium, High</w:t>
            </w:r>
          </w:p>
        </w:tc>
        <w:tc>
          <w:tcPr>
            <w:tcW w:w="3544" w:type="dxa"/>
            <w:tcBorders>
              <w:bottom w:val="single" w:sz="4" w:space="0" w:color="auto"/>
            </w:tcBorders>
          </w:tcPr>
          <w:p w14:paraId="4E48A2EA" w14:textId="77777777" w:rsidR="00E54FA0" w:rsidRPr="0018630A" w:rsidRDefault="00E54FA0" w:rsidP="00247E94">
            <w:pPr>
              <w:pStyle w:val="Lijstalinea"/>
              <w:ind w:left="0"/>
              <w:rPr>
                <w:sz w:val="20"/>
                <w:szCs w:val="20"/>
              </w:rPr>
            </w:pPr>
          </w:p>
        </w:tc>
      </w:tr>
      <w:tr w:rsidR="00E54FA0" w:rsidRPr="0018630A" w14:paraId="1707CA2E" w14:textId="77777777" w:rsidTr="00247E94">
        <w:trPr>
          <w:trHeight w:val="550"/>
          <w:jc w:val="center"/>
        </w:trPr>
        <w:tc>
          <w:tcPr>
            <w:tcW w:w="2127" w:type="dxa"/>
            <w:shd w:val="clear" w:color="auto" w:fill="C1F0C7" w:themeFill="accent3" w:themeFillTint="33"/>
          </w:tcPr>
          <w:p w14:paraId="106502CE" w14:textId="77777777" w:rsidR="00E54FA0" w:rsidRPr="0018630A" w:rsidRDefault="00E54FA0" w:rsidP="00247E94">
            <w:pPr>
              <w:pStyle w:val="Lijstalinea"/>
              <w:ind w:left="0"/>
              <w:rPr>
                <w:sz w:val="20"/>
                <w:szCs w:val="20"/>
              </w:rPr>
            </w:pPr>
            <w:r w:rsidRPr="0018630A">
              <w:rPr>
                <w:b/>
                <w:bCs/>
                <w:sz w:val="20"/>
                <w:szCs w:val="20"/>
              </w:rPr>
              <w:t>Reliability</w:t>
            </w:r>
          </w:p>
        </w:tc>
        <w:tc>
          <w:tcPr>
            <w:tcW w:w="2410" w:type="dxa"/>
            <w:shd w:val="clear" w:color="auto" w:fill="C1F0C7" w:themeFill="accent3" w:themeFillTint="33"/>
          </w:tcPr>
          <w:p w14:paraId="0E294CB1" w14:textId="77777777" w:rsidR="00E54FA0" w:rsidRPr="0018630A" w:rsidRDefault="00E54FA0" w:rsidP="00247E94">
            <w:pPr>
              <w:pStyle w:val="Lijstalinea"/>
              <w:ind w:left="0"/>
              <w:rPr>
                <w:sz w:val="20"/>
                <w:szCs w:val="20"/>
              </w:rPr>
            </w:pPr>
          </w:p>
        </w:tc>
        <w:tc>
          <w:tcPr>
            <w:tcW w:w="1843" w:type="dxa"/>
            <w:shd w:val="clear" w:color="auto" w:fill="C1F0C7" w:themeFill="accent3" w:themeFillTint="33"/>
          </w:tcPr>
          <w:p w14:paraId="616FCA16" w14:textId="77777777" w:rsidR="00E54FA0" w:rsidRPr="0018630A" w:rsidRDefault="00E54FA0" w:rsidP="00247E94">
            <w:pPr>
              <w:pStyle w:val="Lijstalinea"/>
              <w:ind w:left="0"/>
              <w:rPr>
                <w:sz w:val="20"/>
                <w:szCs w:val="20"/>
              </w:rPr>
            </w:pPr>
          </w:p>
        </w:tc>
        <w:tc>
          <w:tcPr>
            <w:tcW w:w="3544" w:type="dxa"/>
            <w:shd w:val="clear" w:color="auto" w:fill="C1F0C7" w:themeFill="accent3" w:themeFillTint="33"/>
          </w:tcPr>
          <w:p w14:paraId="18A89924" w14:textId="77777777" w:rsidR="00E54FA0" w:rsidRPr="0018630A" w:rsidRDefault="00E54FA0" w:rsidP="00247E94">
            <w:pPr>
              <w:pStyle w:val="Lijstalinea"/>
              <w:ind w:left="0"/>
              <w:rPr>
                <w:sz w:val="20"/>
                <w:szCs w:val="20"/>
              </w:rPr>
            </w:pPr>
          </w:p>
        </w:tc>
      </w:tr>
      <w:tr w:rsidR="00E54FA0" w:rsidRPr="0018630A" w14:paraId="6007BFB9" w14:textId="77777777" w:rsidTr="00247E94">
        <w:trPr>
          <w:jc w:val="center"/>
        </w:trPr>
        <w:tc>
          <w:tcPr>
            <w:tcW w:w="2127" w:type="dxa"/>
          </w:tcPr>
          <w:p w14:paraId="20E400DC" w14:textId="77777777" w:rsidR="00E54FA0" w:rsidRPr="0018630A" w:rsidRDefault="00E54FA0" w:rsidP="00247E94">
            <w:pPr>
              <w:rPr>
                <w:sz w:val="20"/>
                <w:szCs w:val="20"/>
              </w:rPr>
            </w:pPr>
          </w:p>
        </w:tc>
        <w:tc>
          <w:tcPr>
            <w:tcW w:w="2410" w:type="dxa"/>
          </w:tcPr>
          <w:p w14:paraId="6601A999" w14:textId="77777777" w:rsidR="00E54FA0" w:rsidRPr="0018630A" w:rsidRDefault="00E54FA0" w:rsidP="00247E94">
            <w:pPr>
              <w:pStyle w:val="Lijstalinea"/>
              <w:ind w:left="0"/>
              <w:rPr>
                <w:sz w:val="20"/>
                <w:szCs w:val="20"/>
              </w:rPr>
            </w:pPr>
            <w:r w:rsidRPr="0018630A">
              <w:rPr>
                <w:sz w:val="20"/>
                <w:szCs w:val="20"/>
              </w:rPr>
              <w:t>Availability</w:t>
            </w:r>
          </w:p>
        </w:tc>
        <w:tc>
          <w:tcPr>
            <w:tcW w:w="1843" w:type="dxa"/>
          </w:tcPr>
          <w:p w14:paraId="68D43CD4" w14:textId="77777777" w:rsidR="00E54FA0" w:rsidRPr="0018630A" w:rsidRDefault="00E54FA0" w:rsidP="00247E94">
            <w:pPr>
              <w:pStyle w:val="Lijstalinea"/>
              <w:ind w:left="0"/>
              <w:rPr>
                <w:sz w:val="20"/>
                <w:szCs w:val="20"/>
              </w:rPr>
            </w:pPr>
            <w:r w:rsidRPr="0018630A">
              <w:rPr>
                <w:sz w:val="20"/>
                <w:szCs w:val="20"/>
              </w:rPr>
              <w:t xml:space="preserve">In % </w:t>
            </w:r>
          </w:p>
        </w:tc>
        <w:tc>
          <w:tcPr>
            <w:tcW w:w="3544" w:type="dxa"/>
          </w:tcPr>
          <w:p w14:paraId="312E8096" w14:textId="77777777" w:rsidR="00E54FA0" w:rsidRPr="0018630A" w:rsidRDefault="00E54FA0" w:rsidP="00247E94">
            <w:pPr>
              <w:pStyle w:val="Lijstalinea"/>
              <w:ind w:left="0"/>
              <w:rPr>
                <w:sz w:val="20"/>
                <w:szCs w:val="20"/>
              </w:rPr>
            </w:pPr>
          </w:p>
        </w:tc>
      </w:tr>
      <w:tr w:rsidR="00E54FA0" w:rsidRPr="0018630A" w14:paraId="2576146D" w14:textId="77777777" w:rsidTr="00247E94">
        <w:trPr>
          <w:trHeight w:val="720"/>
          <w:jc w:val="center"/>
        </w:trPr>
        <w:tc>
          <w:tcPr>
            <w:tcW w:w="2127" w:type="dxa"/>
          </w:tcPr>
          <w:p w14:paraId="2453161E" w14:textId="77777777" w:rsidR="00E54FA0" w:rsidRPr="0018630A" w:rsidRDefault="00E54FA0" w:rsidP="00247E94">
            <w:pPr>
              <w:pStyle w:val="Lijstalinea"/>
              <w:ind w:left="0"/>
              <w:rPr>
                <w:sz w:val="20"/>
                <w:szCs w:val="20"/>
              </w:rPr>
            </w:pPr>
          </w:p>
        </w:tc>
        <w:tc>
          <w:tcPr>
            <w:tcW w:w="2410" w:type="dxa"/>
          </w:tcPr>
          <w:p w14:paraId="228444AF" w14:textId="77777777" w:rsidR="00E54FA0" w:rsidRPr="0018630A" w:rsidRDefault="00E54FA0" w:rsidP="00247E94">
            <w:pPr>
              <w:pStyle w:val="Lijstalinea"/>
              <w:ind w:left="0"/>
              <w:rPr>
                <w:sz w:val="20"/>
                <w:szCs w:val="20"/>
              </w:rPr>
            </w:pPr>
            <w:r w:rsidRPr="0018630A">
              <w:rPr>
                <w:sz w:val="20"/>
                <w:szCs w:val="20"/>
              </w:rPr>
              <w:t>Recovery Point Objective (RPO).</w:t>
            </w:r>
          </w:p>
        </w:tc>
        <w:tc>
          <w:tcPr>
            <w:tcW w:w="1843" w:type="dxa"/>
          </w:tcPr>
          <w:p w14:paraId="474BA180" w14:textId="77777777" w:rsidR="00E54FA0" w:rsidRPr="0018630A" w:rsidRDefault="00E54FA0" w:rsidP="00247E94">
            <w:pPr>
              <w:pStyle w:val="Lijstalinea"/>
              <w:ind w:left="0"/>
              <w:rPr>
                <w:sz w:val="20"/>
                <w:szCs w:val="20"/>
              </w:rPr>
            </w:pPr>
            <w:r w:rsidRPr="0018630A">
              <w:rPr>
                <w:sz w:val="20"/>
                <w:szCs w:val="20"/>
              </w:rPr>
              <w:t>In hours or days</w:t>
            </w:r>
          </w:p>
        </w:tc>
        <w:tc>
          <w:tcPr>
            <w:tcW w:w="3544" w:type="dxa"/>
          </w:tcPr>
          <w:p w14:paraId="3B7F809F" w14:textId="77777777" w:rsidR="00E54FA0" w:rsidRPr="0018630A" w:rsidRDefault="00E54FA0" w:rsidP="00247E94">
            <w:pPr>
              <w:pStyle w:val="Lijstalinea"/>
              <w:ind w:left="0"/>
              <w:rPr>
                <w:sz w:val="20"/>
                <w:szCs w:val="20"/>
              </w:rPr>
            </w:pPr>
          </w:p>
        </w:tc>
      </w:tr>
      <w:tr w:rsidR="00E54FA0" w:rsidRPr="0018630A" w14:paraId="67B57402" w14:textId="77777777" w:rsidTr="00247E94">
        <w:trPr>
          <w:trHeight w:val="783"/>
          <w:jc w:val="center"/>
        </w:trPr>
        <w:tc>
          <w:tcPr>
            <w:tcW w:w="2127" w:type="dxa"/>
          </w:tcPr>
          <w:p w14:paraId="3DFA6A12" w14:textId="77777777" w:rsidR="00E54FA0" w:rsidRPr="0018630A" w:rsidRDefault="00E54FA0" w:rsidP="00247E94">
            <w:pPr>
              <w:pStyle w:val="Lijstalinea"/>
              <w:ind w:left="0"/>
              <w:rPr>
                <w:sz w:val="20"/>
                <w:szCs w:val="20"/>
              </w:rPr>
            </w:pPr>
          </w:p>
        </w:tc>
        <w:tc>
          <w:tcPr>
            <w:tcW w:w="2410" w:type="dxa"/>
          </w:tcPr>
          <w:p w14:paraId="4AC41186" w14:textId="77777777" w:rsidR="00E54FA0" w:rsidRPr="0018630A" w:rsidRDefault="00E54FA0" w:rsidP="00247E94">
            <w:pPr>
              <w:pStyle w:val="Lijstalinea"/>
              <w:ind w:left="0"/>
              <w:rPr>
                <w:sz w:val="20"/>
                <w:szCs w:val="20"/>
              </w:rPr>
            </w:pPr>
            <w:r w:rsidRPr="0018630A">
              <w:rPr>
                <w:sz w:val="20"/>
                <w:szCs w:val="20"/>
              </w:rPr>
              <w:t>Recovery Time Objective (RTO) (Recoverability)</w:t>
            </w:r>
          </w:p>
        </w:tc>
        <w:tc>
          <w:tcPr>
            <w:tcW w:w="1843" w:type="dxa"/>
          </w:tcPr>
          <w:p w14:paraId="5EE12B7A" w14:textId="77777777" w:rsidR="00E54FA0" w:rsidRPr="0018630A" w:rsidRDefault="00E54FA0" w:rsidP="00247E94">
            <w:pPr>
              <w:pStyle w:val="Lijstalinea"/>
              <w:ind w:left="0"/>
              <w:rPr>
                <w:sz w:val="20"/>
                <w:szCs w:val="20"/>
              </w:rPr>
            </w:pPr>
            <w:r w:rsidRPr="0018630A">
              <w:rPr>
                <w:sz w:val="20"/>
                <w:szCs w:val="20"/>
              </w:rPr>
              <w:t>In hours or days</w:t>
            </w:r>
          </w:p>
        </w:tc>
        <w:tc>
          <w:tcPr>
            <w:tcW w:w="3544" w:type="dxa"/>
          </w:tcPr>
          <w:p w14:paraId="7F4DD370" w14:textId="77777777" w:rsidR="00E54FA0" w:rsidRPr="0018630A" w:rsidRDefault="00E54FA0" w:rsidP="00247E94">
            <w:pPr>
              <w:pStyle w:val="Lijstalinea"/>
              <w:ind w:left="0"/>
              <w:rPr>
                <w:sz w:val="20"/>
                <w:szCs w:val="20"/>
              </w:rPr>
            </w:pPr>
          </w:p>
        </w:tc>
      </w:tr>
      <w:tr w:rsidR="00E54FA0" w:rsidRPr="0018630A" w14:paraId="2AB209AD" w14:textId="77777777" w:rsidTr="00247E94">
        <w:trPr>
          <w:trHeight w:val="601"/>
          <w:jc w:val="center"/>
        </w:trPr>
        <w:tc>
          <w:tcPr>
            <w:tcW w:w="2127" w:type="dxa"/>
            <w:tcBorders>
              <w:bottom w:val="single" w:sz="4" w:space="0" w:color="auto"/>
            </w:tcBorders>
          </w:tcPr>
          <w:p w14:paraId="3730688A" w14:textId="77777777" w:rsidR="00E54FA0" w:rsidRPr="0018630A" w:rsidRDefault="00E54FA0" w:rsidP="00247E94">
            <w:pPr>
              <w:pStyle w:val="Lijstalinea"/>
              <w:ind w:left="0"/>
              <w:rPr>
                <w:sz w:val="20"/>
                <w:szCs w:val="20"/>
              </w:rPr>
            </w:pPr>
          </w:p>
        </w:tc>
        <w:tc>
          <w:tcPr>
            <w:tcW w:w="2410" w:type="dxa"/>
            <w:tcBorders>
              <w:bottom w:val="single" w:sz="4" w:space="0" w:color="auto"/>
            </w:tcBorders>
          </w:tcPr>
          <w:p w14:paraId="57273A9E" w14:textId="77777777" w:rsidR="00E54FA0" w:rsidRPr="0018630A" w:rsidRDefault="00E54FA0" w:rsidP="00247E94">
            <w:pPr>
              <w:pStyle w:val="Lijstalinea"/>
              <w:ind w:left="0"/>
              <w:rPr>
                <w:sz w:val="20"/>
                <w:szCs w:val="20"/>
              </w:rPr>
            </w:pPr>
            <w:r w:rsidRPr="0018630A">
              <w:rPr>
                <w:sz w:val="20"/>
                <w:szCs w:val="20"/>
              </w:rPr>
              <w:t>Fault Tolerance (double output)</w:t>
            </w:r>
          </w:p>
        </w:tc>
        <w:tc>
          <w:tcPr>
            <w:tcW w:w="1843" w:type="dxa"/>
            <w:tcBorders>
              <w:bottom w:val="single" w:sz="4" w:space="0" w:color="auto"/>
            </w:tcBorders>
          </w:tcPr>
          <w:p w14:paraId="170099FD" w14:textId="77777777" w:rsidR="00E54FA0" w:rsidRPr="0018630A" w:rsidRDefault="00E54FA0" w:rsidP="00247E94">
            <w:pPr>
              <w:pStyle w:val="Lijstalinea"/>
              <w:ind w:left="0"/>
              <w:rPr>
                <w:sz w:val="20"/>
                <w:szCs w:val="20"/>
              </w:rPr>
            </w:pPr>
            <w:r w:rsidRPr="0018630A">
              <w:rPr>
                <w:sz w:val="20"/>
                <w:szCs w:val="20"/>
              </w:rPr>
              <w:t>Yes/No</w:t>
            </w:r>
          </w:p>
        </w:tc>
        <w:tc>
          <w:tcPr>
            <w:tcW w:w="3544" w:type="dxa"/>
            <w:tcBorders>
              <w:bottom w:val="single" w:sz="4" w:space="0" w:color="auto"/>
            </w:tcBorders>
          </w:tcPr>
          <w:p w14:paraId="0D20498B" w14:textId="77777777" w:rsidR="00E54FA0" w:rsidRPr="0018630A" w:rsidRDefault="00E54FA0" w:rsidP="00247E94">
            <w:pPr>
              <w:pStyle w:val="Lijstalinea"/>
              <w:ind w:left="0"/>
              <w:rPr>
                <w:sz w:val="20"/>
                <w:szCs w:val="20"/>
              </w:rPr>
            </w:pPr>
          </w:p>
        </w:tc>
      </w:tr>
      <w:tr w:rsidR="00E54FA0" w:rsidRPr="0018630A" w14:paraId="3E6353A4" w14:textId="77777777" w:rsidTr="00247E94">
        <w:trPr>
          <w:trHeight w:val="567"/>
          <w:jc w:val="center"/>
        </w:trPr>
        <w:tc>
          <w:tcPr>
            <w:tcW w:w="2127" w:type="dxa"/>
            <w:shd w:val="clear" w:color="auto" w:fill="C1F0C7" w:themeFill="accent3" w:themeFillTint="33"/>
          </w:tcPr>
          <w:p w14:paraId="0B2A03D3" w14:textId="77777777" w:rsidR="00E54FA0" w:rsidRPr="0018630A" w:rsidRDefault="00E54FA0" w:rsidP="00247E94">
            <w:pPr>
              <w:pStyle w:val="Lijstalinea"/>
              <w:ind w:left="0"/>
              <w:rPr>
                <w:b/>
                <w:bCs/>
                <w:sz w:val="20"/>
                <w:szCs w:val="20"/>
              </w:rPr>
            </w:pPr>
            <w:r w:rsidRPr="0018630A">
              <w:rPr>
                <w:b/>
                <w:bCs/>
                <w:sz w:val="20"/>
                <w:szCs w:val="20"/>
              </w:rPr>
              <w:t>Security</w:t>
            </w:r>
          </w:p>
        </w:tc>
        <w:tc>
          <w:tcPr>
            <w:tcW w:w="2410" w:type="dxa"/>
            <w:shd w:val="clear" w:color="auto" w:fill="C1F0C7" w:themeFill="accent3" w:themeFillTint="33"/>
          </w:tcPr>
          <w:p w14:paraId="65E15E30" w14:textId="77777777" w:rsidR="00E54FA0" w:rsidRPr="0018630A" w:rsidRDefault="00E54FA0" w:rsidP="00247E94">
            <w:pPr>
              <w:pStyle w:val="Lijstalinea"/>
              <w:ind w:left="0"/>
              <w:rPr>
                <w:sz w:val="20"/>
                <w:szCs w:val="20"/>
              </w:rPr>
            </w:pPr>
          </w:p>
        </w:tc>
        <w:tc>
          <w:tcPr>
            <w:tcW w:w="1843" w:type="dxa"/>
            <w:shd w:val="clear" w:color="auto" w:fill="C1F0C7" w:themeFill="accent3" w:themeFillTint="33"/>
          </w:tcPr>
          <w:p w14:paraId="11E73B8B" w14:textId="77777777" w:rsidR="00E54FA0" w:rsidRPr="0018630A" w:rsidRDefault="00E54FA0" w:rsidP="00247E94">
            <w:pPr>
              <w:pStyle w:val="Lijstalinea"/>
              <w:ind w:left="0"/>
              <w:rPr>
                <w:sz w:val="20"/>
                <w:szCs w:val="20"/>
              </w:rPr>
            </w:pPr>
          </w:p>
        </w:tc>
        <w:tc>
          <w:tcPr>
            <w:tcW w:w="3544" w:type="dxa"/>
            <w:shd w:val="clear" w:color="auto" w:fill="C1F0C7" w:themeFill="accent3" w:themeFillTint="33"/>
          </w:tcPr>
          <w:p w14:paraId="6EE410BF" w14:textId="77777777" w:rsidR="00E54FA0" w:rsidRPr="0018630A" w:rsidRDefault="00E54FA0" w:rsidP="00247E94">
            <w:pPr>
              <w:pStyle w:val="Lijstalinea"/>
              <w:ind w:left="0"/>
              <w:rPr>
                <w:sz w:val="20"/>
                <w:szCs w:val="20"/>
              </w:rPr>
            </w:pPr>
          </w:p>
        </w:tc>
      </w:tr>
      <w:tr w:rsidR="00E54FA0" w:rsidRPr="0018630A" w14:paraId="17372A32" w14:textId="77777777" w:rsidTr="00247E94">
        <w:trPr>
          <w:jc w:val="center"/>
        </w:trPr>
        <w:tc>
          <w:tcPr>
            <w:tcW w:w="2127" w:type="dxa"/>
          </w:tcPr>
          <w:p w14:paraId="038C95EB" w14:textId="77777777" w:rsidR="00E54FA0" w:rsidRPr="0018630A" w:rsidRDefault="00E54FA0" w:rsidP="00247E94">
            <w:pPr>
              <w:pStyle w:val="Lijstalinea"/>
              <w:ind w:left="0"/>
              <w:rPr>
                <w:sz w:val="20"/>
                <w:szCs w:val="20"/>
              </w:rPr>
            </w:pPr>
          </w:p>
        </w:tc>
        <w:tc>
          <w:tcPr>
            <w:tcW w:w="2410" w:type="dxa"/>
          </w:tcPr>
          <w:p w14:paraId="43601BF5" w14:textId="77777777" w:rsidR="00E54FA0" w:rsidRPr="0018630A" w:rsidRDefault="00E54FA0" w:rsidP="00247E94">
            <w:pPr>
              <w:pStyle w:val="Lijstalinea"/>
              <w:ind w:left="0"/>
              <w:rPr>
                <w:sz w:val="20"/>
                <w:szCs w:val="20"/>
              </w:rPr>
            </w:pPr>
            <w:r w:rsidRPr="0018630A">
              <w:rPr>
                <w:sz w:val="20"/>
                <w:szCs w:val="20"/>
              </w:rPr>
              <w:t xml:space="preserve">Data encryption </w:t>
            </w:r>
          </w:p>
          <w:p w14:paraId="591D59B3" w14:textId="77777777" w:rsidR="00E54FA0" w:rsidRPr="0018630A" w:rsidRDefault="00E54FA0" w:rsidP="00247E94">
            <w:pPr>
              <w:pStyle w:val="Lijstalinea"/>
              <w:ind w:left="0"/>
              <w:rPr>
                <w:sz w:val="20"/>
                <w:szCs w:val="20"/>
              </w:rPr>
            </w:pPr>
            <w:r w:rsidRPr="0018630A">
              <w:rPr>
                <w:sz w:val="20"/>
                <w:szCs w:val="20"/>
              </w:rPr>
              <w:t>(data at rest)</w:t>
            </w:r>
          </w:p>
        </w:tc>
        <w:tc>
          <w:tcPr>
            <w:tcW w:w="1843" w:type="dxa"/>
          </w:tcPr>
          <w:p w14:paraId="5606FDBF" w14:textId="77777777" w:rsidR="00E54FA0" w:rsidRPr="0018630A" w:rsidRDefault="00E54FA0" w:rsidP="00247E94">
            <w:pPr>
              <w:pStyle w:val="Lijstalinea"/>
              <w:ind w:left="0"/>
              <w:rPr>
                <w:sz w:val="20"/>
                <w:szCs w:val="20"/>
              </w:rPr>
            </w:pPr>
            <w:r w:rsidRPr="0018630A">
              <w:rPr>
                <w:sz w:val="20"/>
                <w:szCs w:val="20"/>
              </w:rPr>
              <w:t>Yes/No</w:t>
            </w:r>
          </w:p>
        </w:tc>
        <w:tc>
          <w:tcPr>
            <w:tcW w:w="3544" w:type="dxa"/>
          </w:tcPr>
          <w:p w14:paraId="65415A6E" w14:textId="77777777" w:rsidR="00E54FA0" w:rsidRPr="0018630A" w:rsidRDefault="00E54FA0" w:rsidP="00247E94">
            <w:pPr>
              <w:pStyle w:val="Lijstalinea"/>
              <w:ind w:left="0"/>
              <w:rPr>
                <w:sz w:val="20"/>
                <w:szCs w:val="20"/>
              </w:rPr>
            </w:pPr>
          </w:p>
        </w:tc>
      </w:tr>
      <w:tr w:rsidR="00E54FA0" w:rsidRPr="0018630A" w14:paraId="3E3EE229" w14:textId="77777777" w:rsidTr="00247E94">
        <w:trPr>
          <w:jc w:val="center"/>
        </w:trPr>
        <w:tc>
          <w:tcPr>
            <w:tcW w:w="2127" w:type="dxa"/>
          </w:tcPr>
          <w:p w14:paraId="3A5A79C9" w14:textId="77777777" w:rsidR="00E54FA0" w:rsidRPr="0018630A" w:rsidRDefault="00E54FA0" w:rsidP="00247E94">
            <w:pPr>
              <w:pStyle w:val="Lijstalinea"/>
              <w:ind w:left="0"/>
              <w:rPr>
                <w:sz w:val="20"/>
                <w:szCs w:val="20"/>
              </w:rPr>
            </w:pPr>
          </w:p>
        </w:tc>
        <w:tc>
          <w:tcPr>
            <w:tcW w:w="2410" w:type="dxa"/>
          </w:tcPr>
          <w:p w14:paraId="3BFEE1A5" w14:textId="77777777" w:rsidR="00E54FA0" w:rsidRPr="0018630A" w:rsidRDefault="00E54FA0" w:rsidP="00247E94">
            <w:pPr>
              <w:pStyle w:val="Lijstalinea"/>
              <w:ind w:left="0"/>
              <w:rPr>
                <w:sz w:val="20"/>
                <w:szCs w:val="20"/>
              </w:rPr>
            </w:pPr>
            <w:r w:rsidRPr="0018630A">
              <w:rPr>
                <w:sz w:val="20"/>
                <w:szCs w:val="20"/>
              </w:rPr>
              <w:t xml:space="preserve">Data encryption </w:t>
            </w:r>
          </w:p>
          <w:p w14:paraId="3C2357AD" w14:textId="77777777" w:rsidR="00E54FA0" w:rsidRPr="0018630A" w:rsidRDefault="00E54FA0" w:rsidP="00247E94">
            <w:pPr>
              <w:pStyle w:val="Lijstalinea"/>
              <w:ind w:left="0"/>
              <w:rPr>
                <w:sz w:val="20"/>
                <w:szCs w:val="20"/>
              </w:rPr>
            </w:pPr>
            <w:r w:rsidRPr="0018630A">
              <w:rPr>
                <w:sz w:val="20"/>
                <w:szCs w:val="20"/>
              </w:rPr>
              <w:t>(data in transit)</w:t>
            </w:r>
          </w:p>
        </w:tc>
        <w:tc>
          <w:tcPr>
            <w:tcW w:w="1843" w:type="dxa"/>
          </w:tcPr>
          <w:p w14:paraId="32E74E6E" w14:textId="77777777" w:rsidR="00E54FA0" w:rsidRPr="0018630A" w:rsidRDefault="00E54FA0" w:rsidP="00247E94">
            <w:pPr>
              <w:pStyle w:val="Lijstalinea"/>
              <w:ind w:left="0"/>
              <w:rPr>
                <w:sz w:val="20"/>
                <w:szCs w:val="20"/>
              </w:rPr>
            </w:pPr>
            <w:r w:rsidRPr="0018630A">
              <w:rPr>
                <w:sz w:val="20"/>
                <w:szCs w:val="20"/>
              </w:rPr>
              <w:t>Yes/No</w:t>
            </w:r>
          </w:p>
        </w:tc>
        <w:tc>
          <w:tcPr>
            <w:tcW w:w="3544" w:type="dxa"/>
          </w:tcPr>
          <w:p w14:paraId="6EB8AFD8" w14:textId="77777777" w:rsidR="00E54FA0" w:rsidRPr="0018630A" w:rsidRDefault="00E54FA0" w:rsidP="00247E94">
            <w:pPr>
              <w:pStyle w:val="Lijstalinea"/>
              <w:ind w:left="0"/>
              <w:rPr>
                <w:sz w:val="20"/>
                <w:szCs w:val="20"/>
              </w:rPr>
            </w:pPr>
          </w:p>
        </w:tc>
      </w:tr>
      <w:tr w:rsidR="00E54FA0" w:rsidRPr="0018630A" w14:paraId="1B53E79C" w14:textId="77777777" w:rsidTr="00247E94">
        <w:trPr>
          <w:trHeight w:val="577"/>
          <w:jc w:val="center"/>
        </w:trPr>
        <w:tc>
          <w:tcPr>
            <w:tcW w:w="2127" w:type="dxa"/>
          </w:tcPr>
          <w:p w14:paraId="0D771FEE" w14:textId="77777777" w:rsidR="00E54FA0" w:rsidRPr="0018630A" w:rsidRDefault="00E54FA0" w:rsidP="00247E94">
            <w:pPr>
              <w:pStyle w:val="Lijstalinea"/>
              <w:ind w:left="0"/>
              <w:rPr>
                <w:sz w:val="20"/>
                <w:szCs w:val="20"/>
              </w:rPr>
            </w:pPr>
          </w:p>
        </w:tc>
        <w:tc>
          <w:tcPr>
            <w:tcW w:w="2410" w:type="dxa"/>
          </w:tcPr>
          <w:p w14:paraId="2E10A98E" w14:textId="77777777" w:rsidR="00E54FA0" w:rsidRPr="0018630A" w:rsidRDefault="00E54FA0" w:rsidP="00247E94">
            <w:pPr>
              <w:pStyle w:val="Lijstalinea"/>
              <w:ind w:left="0"/>
              <w:rPr>
                <w:sz w:val="20"/>
                <w:szCs w:val="20"/>
              </w:rPr>
            </w:pPr>
            <w:r w:rsidRPr="0018630A">
              <w:rPr>
                <w:sz w:val="20"/>
                <w:szCs w:val="20"/>
              </w:rPr>
              <w:t>Access with authentication</w:t>
            </w:r>
          </w:p>
        </w:tc>
        <w:tc>
          <w:tcPr>
            <w:tcW w:w="1843" w:type="dxa"/>
          </w:tcPr>
          <w:p w14:paraId="504579FC" w14:textId="77777777" w:rsidR="00E54FA0" w:rsidRPr="0018630A" w:rsidRDefault="00E54FA0" w:rsidP="00247E94">
            <w:pPr>
              <w:pStyle w:val="Lijstalinea"/>
              <w:ind w:left="0"/>
              <w:rPr>
                <w:sz w:val="20"/>
                <w:szCs w:val="20"/>
              </w:rPr>
            </w:pPr>
            <w:r w:rsidRPr="0018630A">
              <w:rPr>
                <w:sz w:val="20"/>
                <w:szCs w:val="20"/>
              </w:rPr>
              <w:t>Yes / No</w:t>
            </w:r>
          </w:p>
        </w:tc>
        <w:tc>
          <w:tcPr>
            <w:tcW w:w="3544" w:type="dxa"/>
          </w:tcPr>
          <w:p w14:paraId="1465AABE" w14:textId="77777777" w:rsidR="00E54FA0" w:rsidRPr="0018630A" w:rsidRDefault="00E54FA0" w:rsidP="00247E94">
            <w:pPr>
              <w:pStyle w:val="Lijstalinea"/>
              <w:ind w:left="0"/>
              <w:rPr>
                <w:sz w:val="20"/>
                <w:szCs w:val="20"/>
              </w:rPr>
            </w:pPr>
          </w:p>
        </w:tc>
      </w:tr>
      <w:tr w:rsidR="00E54FA0" w:rsidRPr="0018630A" w14:paraId="51BC2001" w14:textId="77777777" w:rsidTr="00247E94">
        <w:trPr>
          <w:jc w:val="center"/>
        </w:trPr>
        <w:tc>
          <w:tcPr>
            <w:tcW w:w="2127" w:type="dxa"/>
          </w:tcPr>
          <w:p w14:paraId="7CE90211" w14:textId="77777777" w:rsidR="00E54FA0" w:rsidRPr="0018630A" w:rsidRDefault="00E54FA0" w:rsidP="00247E94">
            <w:pPr>
              <w:pStyle w:val="Lijstalinea"/>
              <w:ind w:left="0"/>
              <w:rPr>
                <w:sz w:val="20"/>
                <w:szCs w:val="20"/>
              </w:rPr>
            </w:pPr>
          </w:p>
        </w:tc>
        <w:tc>
          <w:tcPr>
            <w:tcW w:w="2410" w:type="dxa"/>
          </w:tcPr>
          <w:p w14:paraId="12014170" w14:textId="77777777" w:rsidR="00E54FA0" w:rsidRPr="0018630A" w:rsidRDefault="00E54FA0" w:rsidP="00247E94">
            <w:pPr>
              <w:pStyle w:val="Lijstalinea"/>
              <w:ind w:left="0"/>
              <w:rPr>
                <w:sz w:val="20"/>
                <w:szCs w:val="20"/>
              </w:rPr>
            </w:pPr>
            <w:r w:rsidRPr="0018630A">
              <w:rPr>
                <w:sz w:val="20"/>
                <w:szCs w:val="20"/>
              </w:rPr>
              <w:t>If Yes what form of authentication(s)</w:t>
            </w:r>
          </w:p>
        </w:tc>
        <w:tc>
          <w:tcPr>
            <w:tcW w:w="1843" w:type="dxa"/>
          </w:tcPr>
          <w:p w14:paraId="55381185" w14:textId="77777777" w:rsidR="00E54FA0" w:rsidRPr="0018630A" w:rsidRDefault="00E54FA0" w:rsidP="00247E94">
            <w:pPr>
              <w:pStyle w:val="Lijstalinea"/>
              <w:ind w:left="0"/>
              <w:rPr>
                <w:sz w:val="20"/>
                <w:szCs w:val="20"/>
              </w:rPr>
            </w:pPr>
            <w:r w:rsidRPr="0018630A">
              <w:rPr>
                <w:sz w:val="20"/>
                <w:szCs w:val="20"/>
              </w:rPr>
              <w:t xml:space="preserve">Username password, MFA, external authentication (e.g. </w:t>
            </w:r>
            <w:proofErr w:type="spellStart"/>
            <w:r w:rsidRPr="0018630A">
              <w:rPr>
                <w:sz w:val="20"/>
                <w:szCs w:val="20"/>
              </w:rPr>
              <w:t>Digid</w:t>
            </w:r>
            <w:proofErr w:type="spellEnd"/>
            <w:r w:rsidRPr="0018630A">
              <w:rPr>
                <w:sz w:val="20"/>
                <w:szCs w:val="20"/>
              </w:rPr>
              <w:t>)</w:t>
            </w:r>
          </w:p>
        </w:tc>
        <w:tc>
          <w:tcPr>
            <w:tcW w:w="3544" w:type="dxa"/>
          </w:tcPr>
          <w:p w14:paraId="6304FF1E" w14:textId="77777777" w:rsidR="00E54FA0" w:rsidRPr="0018630A" w:rsidRDefault="00E54FA0" w:rsidP="00247E94">
            <w:pPr>
              <w:pStyle w:val="Lijstalinea"/>
              <w:ind w:left="0"/>
              <w:rPr>
                <w:sz w:val="20"/>
                <w:szCs w:val="20"/>
              </w:rPr>
            </w:pPr>
          </w:p>
        </w:tc>
      </w:tr>
      <w:tr w:rsidR="00E54FA0" w:rsidRPr="0018630A" w14:paraId="0E0F4DB3" w14:textId="77777777" w:rsidTr="00247E94">
        <w:trPr>
          <w:jc w:val="center"/>
        </w:trPr>
        <w:tc>
          <w:tcPr>
            <w:tcW w:w="2127" w:type="dxa"/>
          </w:tcPr>
          <w:p w14:paraId="392494BD" w14:textId="77777777" w:rsidR="00E54FA0" w:rsidRPr="0018630A" w:rsidRDefault="00E54FA0" w:rsidP="00247E94">
            <w:pPr>
              <w:pStyle w:val="Lijstalinea"/>
              <w:ind w:left="0"/>
              <w:rPr>
                <w:sz w:val="20"/>
                <w:szCs w:val="20"/>
              </w:rPr>
            </w:pPr>
          </w:p>
        </w:tc>
        <w:tc>
          <w:tcPr>
            <w:tcW w:w="2410" w:type="dxa"/>
          </w:tcPr>
          <w:p w14:paraId="4B6AF059" w14:textId="77777777" w:rsidR="00E54FA0" w:rsidRPr="0018630A" w:rsidRDefault="00E54FA0" w:rsidP="00247E94">
            <w:pPr>
              <w:pStyle w:val="Lijstalinea"/>
              <w:ind w:left="0"/>
              <w:rPr>
                <w:sz w:val="20"/>
                <w:szCs w:val="20"/>
              </w:rPr>
            </w:pPr>
            <w:r w:rsidRPr="0018630A">
              <w:rPr>
                <w:sz w:val="20"/>
                <w:szCs w:val="20"/>
              </w:rPr>
              <w:t>Publicly accessible via the Internet</w:t>
            </w:r>
          </w:p>
        </w:tc>
        <w:tc>
          <w:tcPr>
            <w:tcW w:w="1843" w:type="dxa"/>
          </w:tcPr>
          <w:p w14:paraId="6093706E" w14:textId="77777777" w:rsidR="00E54FA0" w:rsidRPr="0018630A" w:rsidRDefault="00E54FA0" w:rsidP="00247E94">
            <w:pPr>
              <w:pStyle w:val="Lijstalinea"/>
              <w:ind w:left="0"/>
              <w:rPr>
                <w:sz w:val="20"/>
                <w:szCs w:val="20"/>
              </w:rPr>
            </w:pPr>
            <w:r w:rsidRPr="0018630A">
              <w:rPr>
                <w:sz w:val="20"/>
                <w:szCs w:val="20"/>
              </w:rPr>
              <w:t>Yes / No</w:t>
            </w:r>
          </w:p>
        </w:tc>
        <w:tc>
          <w:tcPr>
            <w:tcW w:w="3544" w:type="dxa"/>
          </w:tcPr>
          <w:p w14:paraId="134D0D98" w14:textId="77777777" w:rsidR="00E54FA0" w:rsidRPr="0018630A" w:rsidRDefault="00E54FA0" w:rsidP="00247E94">
            <w:pPr>
              <w:pStyle w:val="Lijstalinea"/>
              <w:ind w:left="0"/>
              <w:rPr>
                <w:sz w:val="20"/>
                <w:szCs w:val="20"/>
              </w:rPr>
            </w:pPr>
          </w:p>
        </w:tc>
      </w:tr>
      <w:tr w:rsidR="00E54FA0" w:rsidRPr="0018630A" w14:paraId="02FE3955" w14:textId="77777777" w:rsidTr="00247E94">
        <w:trPr>
          <w:trHeight w:val="676"/>
          <w:jc w:val="center"/>
        </w:trPr>
        <w:tc>
          <w:tcPr>
            <w:tcW w:w="2127" w:type="dxa"/>
            <w:tcBorders>
              <w:bottom w:val="single" w:sz="4" w:space="0" w:color="auto"/>
            </w:tcBorders>
          </w:tcPr>
          <w:p w14:paraId="7C247875" w14:textId="77777777" w:rsidR="00E54FA0" w:rsidRPr="0018630A" w:rsidRDefault="00E54FA0" w:rsidP="00247E94">
            <w:pPr>
              <w:pStyle w:val="Lijstalinea"/>
              <w:ind w:left="0"/>
              <w:rPr>
                <w:sz w:val="20"/>
                <w:szCs w:val="20"/>
              </w:rPr>
            </w:pPr>
          </w:p>
        </w:tc>
        <w:tc>
          <w:tcPr>
            <w:tcW w:w="2410" w:type="dxa"/>
            <w:tcBorders>
              <w:bottom w:val="single" w:sz="4" w:space="0" w:color="auto"/>
            </w:tcBorders>
          </w:tcPr>
          <w:p w14:paraId="1E2E15B2" w14:textId="77777777" w:rsidR="00E54FA0" w:rsidRPr="0018630A" w:rsidRDefault="00E54FA0" w:rsidP="00247E94">
            <w:pPr>
              <w:pStyle w:val="Lijstalinea"/>
              <w:ind w:left="0"/>
              <w:rPr>
                <w:sz w:val="20"/>
                <w:szCs w:val="20"/>
              </w:rPr>
            </w:pPr>
            <w:r w:rsidRPr="0018630A">
              <w:rPr>
                <w:sz w:val="20"/>
                <w:szCs w:val="20"/>
              </w:rPr>
              <w:t xml:space="preserve">If yes: </w:t>
            </w:r>
            <w:proofErr w:type="spellStart"/>
            <w:r w:rsidRPr="0018630A">
              <w:rPr>
                <w:sz w:val="20"/>
                <w:szCs w:val="20"/>
              </w:rPr>
              <w:t>readonly</w:t>
            </w:r>
            <w:proofErr w:type="spellEnd"/>
            <w:r w:rsidRPr="0018630A">
              <w:rPr>
                <w:sz w:val="20"/>
                <w:szCs w:val="20"/>
              </w:rPr>
              <w:t xml:space="preserve"> or full access</w:t>
            </w:r>
          </w:p>
        </w:tc>
        <w:tc>
          <w:tcPr>
            <w:tcW w:w="1843" w:type="dxa"/>
            <w:tcBorders>
              <w:bottom w:val="single" w:sz="4" w:space="0" w:color="auto"/>
            </w:tcBorders>
          </w:tcPr>
          <w:p w14:paraId="6903046F" w14:textId="77777777" w:rsidR="00E54FA0" w:rsidRPr="0018630A" w:rsidRDefault="00E54FA0" w:rsidP="00247E94">
            <w:pPr>
              <w:pStyle w:val="Lijstalinea"/>
              <w:ind w:left="0"/>
              <w:rPr>
                <w:sz w:val="20"/>
                <w:szCs w:val="20"/>
              </w:rPr>
            </w:pPr>
          </w:p>
        </w:tc>
        <w:tc>
          <w:tcPr>
            <w:tcW w:w="3544" w:type="dxa"/>
            <w:tcBorders>
              <w:bottom w:val="single" w:sz="4" w:space="0" w:color="auto"/>
            </w:tcBorders>
          </w:tcPr>
          <w:p w14:paraId="33CE0E10" w14:textId="77777777" w:rsidR="00E54FA0" w:rsidRPr="0018630A" w:rsidRDefault="00E54FA0" w:rsidP="00247E94">
            <w:pPr>
              <w:pStyle w:val="Lijstalinea"/>
              <w:ind w:left="0"/>
              <w:rPr>
                <w:sz w:val="20"/>
                <w:szCs w:val="20"/>
              </w:rPr>
            </w:pPr>
          </w:p>
        </w:tc>
      </w:tr>
      <w:tr w:rsidR="00E54FA0" w:rsidRPr="0018630A" w14:paraId="5FAC1668" w14:textId="77777777" w:rsidTr="00247E94">
        <w:trPr>
          <w:jc w:val="center"/>
        </w:trPr>
        <w:tc>
          <w:tcPr>
            <w:tcW w:w="2127" w:type="dxa"/>
            <w:tcBorders>
              <w:bottom w:val="single" w:sz="4" w:space="0" w:color="auto"/>
            </w:tcBorders>
            <w:shd w:val="clear" w:color="auto" w:fill="C1F0C7" w:themeFill="accent3" w:themeFillTint="33"/>
          </w:tcPr>
          <w:p w14:paraId="6DEA2A39" w14:textId="77777777" w:rsidR="00E54FA0" w:rsidRPr="0018630A" w:rsidRDefault="00E54FA0" w:rsidP="00247E94">
            <w:pPr>
              <w:pStyle w:val="Lijstalinea"/>
              <w:ind w:left="0"/>
              <w:rPr>
                <w:b/>
                <w:bCs/>
                <w:sz w:val="20"/>
                <w:szCs w:val="20"/>
              </w:rPr>
            </w:pPr>
            <w:r w:rsidRPr="0018630A">
              <w:rPr>
                <w:b/>
                <w:bCs/>
                <w:sz w:val="20"/>
                <w:szCs w:val="20"/>
              </w:rPr>
              <w:t>Portability</w:t>
            </w:r>
          </w:p>
        </w:tc>
        <w:tc>
          <w:tcPr>
            <w:tcW w:w="2410" w:type="dxa"/>
            <w:tcBorders>
              <w:bottom w:val="single" w:sz="4" w:space="0" w:color="auto"/>
            </w:tcBorders>
            <w:shd w:val="clear" w:color="auto" w:fill="C1F0C7" w:themeFill="accent3" w:themeFillTint="33"/>
          </w:tcPr>
          <w:p w14:paraId="4B62BD54" w14:textId="77777777" w:rsidR="00E54FA0" w:rsidRPr="0018630A" w:rsidRDefault="00E54FA0" w:rsidP="00247E94">
            <w:pPr>
              <w:pStyle w:val="Lijstalinea"/>
              <w:ind w:left="0"/>
              <w:rPr>
                <w:sz w:val="20"/>
                <w:szCs w:val="20"/>
              </w:rPr>
            </w:pPr>
          </w:p>
        </w:tc>
        <w:tc>
          <w:tcPr>
            <w:tcW w:w="1843" w:type="dxa"/>
            <w:tcBorders>
              <w:bottom w:val="single" w:sz="4" w:space="0" w:color="auto"/>
            </w:tcBorders>
            <w:shd w:val="clear" w:color="auto" w:fill="C1F0C7" w:themeFill="accent3" w:themeFillTint="33"/>
          </w:tcPr>
          <w:p w14:paraId="26060A39" w14:textId="77777777" w:rsidR="00E54FA0" w:rsidRPr="0018630A" w:rsidRDefault="00E54FA0" w:rsidP="00247E94">
            <w:pPr>
              <w:pStyle w:val="Lijstalinea"/>
              <w:ind w:left="0"/>
              <w:rPr>
                <w:sz w:val="20"/>
                <w:szCs w:val="20"/>
              </w:rPr>
            </w:pPr>
          </w:p>
        </w:tc>
        <w:tc>
          <w:tcPr>
            <w:tcW w:w="3544" w:type="dxa"/>
            <w:tcBorders>
              <w:bottom w:val="single" w:sz="4" w:space="0" w:color="auto"/>
            </w:tcBorders>
            <w:shd w:val="clear" w:color="auto" w:fill="C1F0C7" w:themeFill="accent3" w:themeFillTint="33"/>
          </w:tcPr>
          <w:p w14:paraId="50C2E3DB" w14:textId="77777777" w:rsidR="00E54FA0" w:rsidRPr="0018630A" w:rsidRDefault="00E54FA0" w:rsidP="00247E94">
            <w:pPr>
              <w:pStyle w:val="Lijstalinea"/>
              <w:ind w:left="0"/>
              <w:rPr>
                <w:sz w:val="20"/>
                <w:szCs w:val="20"/>
              </w:rPr>
            </w:pPr>
          </w:p>
        </w:tc>
      </w:tr>
      <w:tr w:rsidR="00E54FA0" w:rsidRPr="0018630A" w14:paraId="6064E467" w14:textId="77777777" w:rsidTr="00247E94">
        <w:trPr>
          <w:trHeight w:val="898"/>
          <w:jc w:val="center"/>
        </w:trPr>
        <w:tc>
          <w:tcPr>
            <w:tcW w:w="2127" w:type="dxa"/>
            <w:shd w:val="clear" w:color="auto" w:fill="auto"/>
          </w:tcPr>
          <w:p w14:paraId="67E4896B" w14:textId="77777777" w:rsidR="00E54FA0" w:rsidRPr="0018630A" w:rsidRDefault="00E54FA0" w:rsidP="00247E94">
            <w:pPr>
              <w:pStyle w:val="Lijstalinea"/>
              <w:ind w:left="0"/>
              <w:rPr>
                <w:color w:val="0070C0"/>
                <w:sz w:val="20"/>
                <w:szCs w:val="20"/>
              </w:rPr>
            </w:pPr>
          </w:p>
        </w:tc>
        <w:tc>
          <w:tcPr>
            <w:tcW w:w="2410" w:type="dxa"/>
            <w:shd w:val="clear" w:color="auto" w:fill="auto"/>
          </w:tcPr>
          <w:p w14:paraId="4578AE74" w14:textId="77777777" w:rsidR="00E54FA0" w:rsidRPr="0018630A" w:rsidRDefault="00E54FA0" w:rsidP="00247E94">
            <w:pPr>
              <w:pStyle w:val="Lijstalinea"/>
              <w:ind w:left="0"/>
              <w:rPr>
                <w:sz w:val="20"/>
                <w:szCs w:val="20"/>
              </w:rPr>
            </w:pPr>
            <w:r w:rsidRPr="0018630A">
              <w:rPr>
                <w:sz w:val="20"/>
                <w:szCs w:val="20"/>
              </w:rPr>
              <w:t>Must information system be portable to other hardware or cloud provider</w:t>
            </w:r>
          </w:p>
        </w:tc>
        <w:tc>
          <w:tcPr>
            <w:tcW w:w="1843" w:type="dxa"/>
            <w:shd w:val="clear" w:color="auto" w:fill="auto"/>
          </w:tcPr>
          <w:p w14:paraId="41C97726" w14:textId="77777777" w:rsidR="00E54FA0" w:rsidRPr="0018630A" w:rsidRDefault="00E54FA0" w:rsidP="00247E94">
            <w:pPr>
              <w:pStyle w:val="Lijstalinea"/>
              <w:ind w:left="0"/>
              <w:rPr>
                <w:sz w:val="20"/>
                <w:szCs w:val="20"/>
              </w:rPr>
            </w:pPr>
            <w:r w:rsidRPr="0018630A">
              <w:rPr>
                <w:sz w:val="20"/>
                <w:szCs w:val="20"/>
              </w:rPr>
              <w:t>Yes/No</w:t>
            </w:r>
          </w:p>
        </w:tc>
        <w:tc>
          <w:tcPr>
            <w:tcW w:w="3544" w:type="dxa"/>
            <w:shd w:val="clear" w:color="auto" w:fill="auto"/>
          </w:tcPr>
          <w:p w14:paraId="68ECD2EE" w14:textId="77777777" w:rsidR="00E54FA0" w:rsidRPr="0018630A" w:rsidRDefault="00E54FA0" w:rsidP="00247E94">
            <w:pPr>
              <w:pStyle w:val="Lijstalinea"/>
              <w:ind w:left="0"/>
              <w:rPr>
                <w:sz w:val="20"/>
                <w:szCs w:val="20"/>
              </w:rPr>
            </w:pPr>
          </w:p>
        </w:tc>
      </w:tr>
    </w:tbl>
    <w:p w14:paraId="644800ED" w14:textId="77777777" w:rsidR="00724FFE" w:rsidRPr="0018630A" w:rsidRDefault="00724FFE"/>
    <w:p w14:paraId="75283BF5" w14:textId="77777777" w:rsidR="0074681C" w:rsidRPr="0018630A" w:rsidRDefault="0074681C"/>
    <w:p w14:paraId="6C983058" w14:textId="615EBF25" w:rsidR="007D6AF6" w:rsidRPr="0018630A" w:rsidRDefault="0058750D" w:rsidP="007D6AF6">
      <w:pPr>
        <w:rPr>
          <w:b/>
          <w:bCs/>
        </w:rPr>
      </w:pPr>
      <w:r w:rsidRPr="0018630A">
        <w:rPr>
          <w:b/>
          <w:bCs/>
        </w:rPr>
        <w:t xml:space="preserve">Week 1: </w:t>
      </w:r>
      <w:r w:rsidR="007D6AF6" w:rsidRPr="0018630A">
        <w:rPr>
          <w:b/>
          <w:bCs/>
        </w:rPr>
        <w:t>Proof that you did the assignments above</w:t>
      </w:r>
    </w:p>
    <w:p w14:paraId="163FA0C3" w14:textId="066DACF7" w:rsidR="00134FDB" w:rsidRPr="0018630A" w:rsidRDefault="0059355A">
      <w:r w:rsidRPr="0018630A">
        <w:t>Screenshot</w:t>
      </w:r>
      <w:r w:rsidR="007F7335" w:rsidRPr="0018630A">
        <w:t>s</w:t>
      </w:r>
      <w:r w:rsidRPr="0018630A">
        <w:t xml:space="preserve"> of your Virtual Machines in VMware</w:t>
      </w:r>
      <w:r w:rsidR="009C2F6B" w:rsidRPr="0018630A">
        <w:t xml:space="preserve"> also showing your </w:t>
      </w:r>
      <w:r w:rsidR="002B795D" w:rsidRPr="0018630A">
        <w:t xml:space="preserve">host </w:t>
      </w:r>
      <w:r w:rsidR="009C2F6B" w:rsidRPr="0018630A">
        <w:t>OS user name</w:t>
      </w:r>
      <w:r w:rsidRPr="0018630A">
        <w:t>:</w:t>
      </w:r>
    </w:p>
    <w:p w14:paraId="5586163E" w14:textId="77777777" w:rsidR="0059355A" w:rsidRPr="0018630A" w:rsidRDefault="0059355A"/>
    <w:p w14:paraId="4D9DD1F1" w14:textId="77777777" w:rsidR="0059355A" w:rsidRPr="0018630A" w:rsidRDefault="0059355A"/>
    <w:p w14:paraId="26AE2082" w14:textId="580B3CA1" w:rsidR="0059355A" w:rsidRPr="0018630A" w:rsidRDefault="0059355A">
      <w:r w:rsidRPr="0018630A">
        <w:t>Screenshot</w:t>
      </w:r>
      <w:r w:rsidR="00857763" w:rsidRPr="0018630A">
        <w:t>s</w:t>
      </w:r>
      <w:r w:rsidRPr="0018630A">
        <w:t xml:space="preserve"> of </w:t>
      </w:r>
      <w:r w:rsidR="00DB75D8" w:rsidRPr="0018630A">
        <w:t xml:space="preserve">Ubuntu </w:t>
      </w:r>
      <w:r w:rsidR="009F5F96" w:rsidRPr="0018630A">
        <w:t>F</w:t>
      </w:r>
      <w:r w:rsidR="00DB75D8" w:rsidRPr="0018630A">
        <w:t>irefox web</w:t>
      </w:r>
      <w:r w:rsidR="009F5F96" w:rsidRPr="0018630A">
        <w:t xml:space="preserve"> </w:t>
      </w:r>
      <w:r w:rsidR="00DB75D8" w:rsidRPr="0018630A">
        <w:t>browser</w:t>
      </w:r>
      <w:r w:rsidR="00B857BF" w:rsidRPr="0018630A">
        <w:t>,</w:t>
      </w:r>
      <w:r w:rsidR="00DB75D8" w:rsidRPr="0018630A">
        <w:t xml:space="preserve"> connecting to the Open Media Vault </w:t>
      </w:r>
      <w:r w:rsidR="009F5F96" w:rsidRPr="0018630A">
        <w:t>website</w:t>
      </w:r>
      <w:r w:rsidR="00B857BF" w:rsidRPr="0018630A">
        <w:t>:</w:t>
      </w:r>
    </w:p>
    <w:p w14:paraId="7458831A" w14:textId="437F8D27" w:rsidR="00B857BF" w:rsidRPr="0018630A" w:rsidRDefault="00B857BF" w:rsidP="00426667">
      <w:pPr>
        <w:pStyle w:val="Lijstalinea"/>
        <w:numPr>
          <w:ilvl w:val="0"/>
          <w:numId w:val="5"/>
        </w:numPr>
      </w:pPr>
      <w:r w:rsidRPr="0018630A">
        <w:t>With the static IP of the Open Media Vault</w:t>
      </w:r>
      <w:r w:rsidR="00913E34" w:rsidRPr="0018630A">
        <w:t>:</w:t>
      </w:r>
    </w:p>
    <w:p w14:paraId="11C51CF5" w14:textId="77777777" w:rsidR="00913E34" w:rsidRPr="0018630A" w:rsidRDefault="00913E34"/>
    <w:p w14:paraId="22785355" w14:textId="51F49E1F" w:rsidR="00B857BF" w:rsidRPr="0018630A" w:rsidRDefault="00B857BF" w:rsidP="00426667">
      <w:pPr>
        <w:pStyle w:val="Lijstalinea"/>
        <w:numPr>
          <w:ilvl w:val="0"/>
          <w:numId w:val="5"/>
        </w:numPr>
      </w:pPr>
      <w:r w:rsidRPr="0018630A">
        <w:t xml:space="preserve">With the </w:t>
      </w:r>
      <w:r w:rsidR="00913E34" w:rsidRPr="0018630A">
        <w:t>domain name of the Open Media Vault:</w:t>
      </w:r>
    </w:p>
    <w:p w14:paraId="5ECAB34B" w14:textId="77777777" w:rsidR="00913E34" w:rsidRPr="0018630A" w:rsidRDefault="00913E34"/>
    <w:p w14:paraId="27DF8947" w14:textId="77777777" w:rsidR="006E7EB9" w:rsidRPr="0018630A" w:rsidRDefault="006E7EB9"/>
    <w:p w14:paraId="0CF7123E" w14:textId="20F6D3FD" w:rsidR="00046342" w:rsidRPr="0018630A" w:rsidRDefault="00046342" w:rsidP="00046342">
      <w:r w:rsidRPr="0018630A">
        <w:t xml:space="preserve">You have filled in the </w:t>
      </w:r>
      <w:proofErr w:type="spellStart"/>
      <w:r w:rsidRPr="0018630A">
        <w:t>Nextcloud</w:t>
      </w:r>
      <w:proofErr w:type="spellEnd"/>
      <w:r w:rsidRPr="0018630A">
        <w:t xml:space="preserve"> quality requirements table: YES/NO</w:t>
      </w:r>
    </w:p>
    <w:p w14:paraId="2A8475C1" w14:textId="77777777" w:rsidR="00913E34" w:rsidRPr="0018630A" w:rsidRDefault="00913E34"/>
    <w:p w14:paraId="2B97D57F" w14:textId="77777777" w:rsidR="0094292C" w:rsidRPr="0018630A" w:rsidRDefault="0094292C"/>
    <w:p w14:paraId="7713007E" w14:textId="66480E67" w:rsidR="0094292C" w:rsidRPr="0018630A" w:rsidRDefault="006B4048" w:rsidP="006B4048">
      <w:pPr>
        <w:pStyle w:val="Kop1"/>
      </w:pPr>
      <w:bookmarkStart w:id="2" w:name="_Toc202977984"/>
      <w:r w:rsidRPr="0018630A">
        <w:lastRenderedPageBreak/>
        <w:t>Week 2</w:t>
      </w:r>
      <w:r w:rsidR="00B443E1" w:rsidRPr="0018630A">
        <w:t xml:space="preserve"> –</w:t>
      </w:r>
      <w:r w:rsidRPr="0018630A">
        <w:t xml:space="preserve"> Adding disks and setting up file shares</w:t>
      </w:r>
      <w:bookmarkEnd w:id="2"/>
    </w:p>
    <w:p w14:paraId="6EC3E692" w14:textId="77777777" w:rsidR="006B4048" w:rsidRPr="0018630A" w:rsidRDefault="006B4048" w:rsidP="006B4048"/>
    <w:p w14:paraId="4AE7DDAF" w14:textId="50512865" w:rsidR="00007D50" w:rsidRPr="0018630A" w:rsidRDefault="00007D50" w:rsidP="006B4048">
      <w:pPr>
        <w:rPr>
          <w:b/>
          <w:bCs/>
        </w:rPr>
      </w:pPr>
      <w:r w:rsidRPr="0018630A">
        <w:rPr>
          <w:b/>
          <w:bCs/>
        </w:rPr>
        <w:t xml:space="preserve">Task 2.1 Add two hard disks to the </w:t>
      </w:r>
      <w:r w:rsidR="000E3B12" w:rsidRPr="0018630A">
        <w:rPr>
          <w:b/>
          <w:bCs/>
        </w:rPr>
        <w:t>Debian Open Media Vault VM</w:t>
      </w:r>
    </w:p>
    <w:p w14:paraId="6E4A6332" w14:textId="0C1F8EFF" w:rsidR="000E3B12" w:rsidRPr="0018630A" w:rsidRDefault="000E3B12" w:rsidP="006B4048">
      <w:r w:rsidRPr="0018630A">
        <w:t>Follow the instructions in chapter 2</w:t>
      </w:r>
      <w:r w:rsidR="00954D07" w:rsidRPr="0018630A">
        <w:t xml:space="preserve"> of the assignment document</w:t>
      </w:r>
    </w:p>
    <w:p w14:paraId="4E16A823" w14:textId="77777777" w:rsidR="00954D07" w:rsidRPr="0018630A" w:rsidRDefault="00954D07" w:rsidP="006B4048"/>
    <w:p w14:paraId="03A3676A" w14:textId="43E133B9" w:rsidR="00954D07" w:rsidRPr="0018630A" w:rsidRDefault="00954D07" w:rsidP="006B4048">
      <w:pPr>
        <w:rPr>
          <w:b/>
          <w:bCs/>
        </w:rPr>
      </w:pPr>
      <w:r w:rsidRPr="0018630A">
        <w:rPr>
          <w:b/>
          <w:bCs/>
        </w:rPr>
        <w:t xml:space="preserve">Task 2.2 Setup a BTRFS file system and </w:t>
      </w:r>
      <w:r w:rsidR="007244F9" w:rsidRPr="0018630A">
        <w:rPr>
          <w:b/>
          <w:bCs/>
        </w:rPr>
        <w:t>RAID 1 for redundancy</w:t>
      </w:r>
    </w:p>
    <w:p w14:paraId="4943A6BF" w14:textId="77777777" w:rsidR="007244F9" w:rsidRPr="0018630A" w:rsidRDefault="007244F9" w:rsidP="007244F9">
      <w:r w:rsidRPr="0018630A">
        <w:t>Follow the instructions in chapter 2 of the assignment document</w:t>
      </w:r>
    </w:p>
    <w:p w14:paraId="1A526D51" w14:textId="228FF285" w:rsidR="007244F9" w:rsidRPr="0018630A" w:rsidRDefault="007244F9" w:rsidP="006B4048"/>
    <w:p w14:paraId="1ABD578F" w14:textId="4FC888FA" w:rsidR="00763CE0" w:rsidRPr="0018630A" w:rsidRDefault="00763CE0" w:rsidP="006B4048">
      <w:pPr>
        <w:rPr>
          <w:b/>
          <w:bCs/>
        </w:rPr>
      </w:pPr>
      <w:r w:rsidRPr="0018630A">
        <w:rPr>
          <w:b/>
          <w:bCs/>
        </w:rPr>
        <w:t>Task 2.3 Set</w:t>
      </w:r>
      <w:r w:rsidR="0006449B" w:rsidRPr="0018630A">
        <w:rPr>
          <w:b/>
          <w:bCs/>
        </w:rPr>
        <w:t>up shared folder on the Open Media Vault</w:t>
      </w:r>
    </w:p>
    <w:p w14:paraId="1A68B9EC" w14:textId="77777777" w:rsidR="00026446" w:rsidRPr="0018630A" w:rsidRDefault="00026446" w:rsidP="00026446">
      <w:r w:rsidRPr="0018630A">
        <w:t>Follow the instructions in chapter 2 of the assignment document</w:t>
      </w:r>
    </w:p>
    <w:p w14:paraId="1F640355" w14:textId="77777777" w:rsidR="0006449B" w:rsidRPr="0018630A" w:rsidRDefault="0006449B" w:rsidP="006B4048"/>
    <w:p w14:paraId="76393740" w14:textId="77C3341A" w:rsidR="0006449B" w:rsidRPr="0018630A" w:rsidRDefault="0006449B" w:rsidP="006B4048">
      <w:pPr>
        <w:rPr>
          <w:b/>
          <w:bCs/>
        </w:rPr>
      </w:pPr>
      <w:r w:rsidRPr="0018630A">
        <w:rPr>
          <w:b/>
          <w:bCs/>
        </w:rPr>
        <w:t xml:space="preserve">Task 2.4 Setup SMB/CIFS </w:t>
      </w:r>
      <w:r w:rsidR="00271764" w:rsidRPr="0018630A">
        <w:rPr>
          <w:b/>
          <w:bCs/>
        </w:rPr>
        <w:t>Services</w:t>
      </w:r>
    </w:p>
    <w:p w14:paraId="361826AA" w14:textId="77777777" w:rsidR="00026446" w:rsidRPr="0018630A" w:rsidRDefault="00026446" w:rsidP="00026446">
      <w:r w:rsidRPr="0018630A">
        <w:t>Follow the instructions in chapter 2 of the assignment document</w:t>
      </w:r>
    </w:p>
    <w:p w14:paraId="6558E6C1" w14:textId="77777777" w:rsidR="00271764" w:rsidRPr="0018630A" w:rsidRDefault="00271764" w:rsidP="006B4048"/>
    <w:p w14:paraId="7EDCBF47" w14:textId="6D992A3B" w:rsidR="00271764" w:rsidRPr="0018630A" w:rsidRDefault="00271764" w:rsidP="006B4048">
      <w:pPr>
        <w:rPr>
          <w:b/>
          <w:bCs/>
        </w:rPr>
      </w:pPr>
      <w:r w:rsidRPr="0018630A">
        <w:rPr>
          <w:b/>
          <w:bCs/>
        </w:rPr>
        <w:t>Task 2.5 Setup user rights</w:t>
      </w:r>
    </w:p>
    <w:p w14:paraId="4D1596E5" w14:textId="77777777" w:rsidR="00026446" w:rsidRPr="0018630A" w:rsidRDefault="00026446" w:rsidP="00026446">
      <w:r w:rsidRPr="0018630A">
        <w:t>Follow the instructions in chapter 2 of the assignment document</w:t>
      </w:r>
    </w:p>
    <w:p w14:paraId="271CF5B8" w14:textId="77777777" w:rsidR="00271764" w:rsidRPr="0018630A" w:rsidRDefault="00271764" w:rsidP="006B4048"/>
    <w:p w14:paraId="5908D4EE" w14:textId="1319602F" w:rsidR="00271764" w:rsidRPr="0018630A" w:rsidRDefault="00026446" w:rsidP="006B4048">
      <w:pPr>
        <w:rPr>
          <w:b/>
          <w:bCs/>
        </w:rPr>
      </w:pPr>
      <w:r w:rsidRPr="0018630A">
        <w:rPr>
          <w:b/>
          <w:bCs/>
        </w:rPr>
        <w:t>Task 2.6 Test shared folder access</w:t>
      </w:r>
    </w:p>
    <w:p w14:paraId="5BEFE1D1" w14:textId="77777777" w:rsidR="00026446" w:rsidRPr="0018630A" w:rsidRDefault="00026446" w:rsidP="00026446">
      <w:r w:rsidRPr="0018630A">
        <w:t>Follow the instructions in chapter 2 of the assignment document</w:t>
      </w:r>
    </w:p>
    <w:p w14:paraId="3A2BDA72" w14:textId="77777777" w:rsidR="00026446" w:rsidRPr="0018630A" w:rsidRDefault="00026446" w:rsidP="006B4048"/>
    <w:p w14:paraId="1DC29D27" w14:textId="77777777" w:rsidR="00724FFE" w:rsidRPr="0018630A" w:rsidRDefault="00724FFE" w:rsidP="006B4048"/>
    <w:p w14:paraId="29FD005F" w14:textId="77777777" w:rsidR="00026446" w:rsidRPr="0018630A" w:rsidRDefault="00026446" w:rsidP="006B4048"/>
    <w:p w14:paraId="5D2BAE53" w14:textId="463F8F57" w:rsidR="00026446" w:rsidRPr="0018630A" w:rsidRDefault="0058750D" w:rsidP="00026446">
      <w:pPr>
        <w:rPr>
          <w:b/>
          <w:bCs/>
        </w:rPr>
      </w:pPr>
      <w:r w:rsidRPr="0018630A">
        <w:rPr>
          <w:b/>
          <w:bCs/>
        </w:rPr>
        <w:t xml:space="preserve">Week 2: </w:t>
      </w:r>
      <w:r w:rsidR="00026446" w:rsidRPr="0018630A">
        <w:rPr>
          <w:b/>
          <w:bCs/>
        </w:rPr>
        <w:t>Proof that you did the assignments above</w:t>
      </w:r>
    </w:p>
    <w:p w14:paraId="3679134C" w14:textId="618FD23C" w:rsidR="00026446" w:rsidRPr="0018630A" w:rsidRDefault="003931FD" w:rsidP="006B4048">
      <w:r w:rsidRPr="0018630A">
        <w:t>Screenshot of your Ubuntu VM accessing the shared folder on the Open Media Vault:</w:t>
      </w:r>
    </w:p>
    <w:p w14:paraId="290AB853" w14:textId="77777777" w:rsidR="003931FD" w:rsidRPr="0018630A" w:rsidRDefault="003931FD" w:rsidP="006B4048"/>
    <w:p w14:paraId="1C4D638C" w14:textId="77777777" w:rsidR="003931FD" w:rsidRPr="0018630A" w:rsidRDefault="003931FD" w:rsidP="006B4048"/>
    <w:p w14:paraId="303FAC2E" w14:textId="77777777" w:rsidR="003931FD" w:rsidRPr="0018630A" w:rsidRDefault="003931FD" w:rsidP="006B4048"/>
    <w:p w14:paraId="153FFEA2" w14:textId="25A6A084" w:rsidR="003931FD" w:rsidRPr="0018630A" w:rsidRDefault="003931FD" w:rsidP="006B4048">
      <w:r w:rsidRPr="0018630A">
        <w:t xml:space="preserve">Screenshot </w:t>
      </w:r>
      <w:r w:rsidR="00015ABD" w:rsidRPr="0018630A">
        <w:t>of the Open Media Vault Web Gui with the shared folder configuration:</w:t>
      </w:r>
    </w:p>
    <w:p w14:paraId="7E1B03E6" w14:textId="77777777" w:rsidR="00015ABD" w:rsidRPr="0018630A" w:rsidRDefault="00015ABD" w:rsidP="006B4048"/>
    <w:p w14:paraId="12F6E8C8" w14:textId="77777777" w:rsidR="00A14B78" w:rsidRPr="0018630A" w:rsidRDefault="00A14B78" w:rsidP="006B4048"/>
    <w:p w14:paraId="17E7BADE" w14:textId="77777777" w:rsidR="00A14B78" w:rsidRPr="0018630A" w:rsidRDefault="00A14B78" w:rsidP="006B4048"/>
    <w:p w14:paraId="1F1A6A44" w14:textId="56F3B828" w:rsidR="00A14B78" w:rsidRPr="0018630A" w:rsidRDefault="00CC3BBF" w:rsidP="00CC3BBF">
      <w:pPr>
        <w:pStyle w:val="Kop1"/>
      </w:pPr>
      <w:bookmarkStart w:id="3" w:name="_Toc202977985"/>
      <w:r w:rsidRPr="0018630A">
        <w:lastRenderedPageBreak/>
        <w:t>Week 3 – Deploying docker applications</w:t>
      </w:r>
      <w:bookmarkEnd w:id="3"/>
    </w:p>
    <w:p w14:paraId="387946B8" w14:textId="77777777" w:rsidR="00CC3BBF" w:rsidRPr="0018630A" w:rsidRDefault="00CC3BBF" w:rsidP="006B4048"/>
    <w:p w14:paraId="5D047F72" w14:textId="6642D269" w:rsidR="00B8199A" w:rsidRPr="0018630A" w:rsidRDefault="00B8199A" w:rsidP="006B4048">
      <w:pPr>
        <w:rPr>
          <w:b/>
          <w:bCs/>
        </w:rPr>
      </w:pPr>
      <w:r w:rsidRPr="0018630A">
        <w:rPr>
          <w:b/>
          <w:bCs/>
        </w:rPr>
        <w:t>Task 3.1: Setup docker on the Open Media Vault</w:t>
      </w:r>
    </w:p>
    <w:p w14:paraId="0C37A814" w14:textId="2DD18051" w:rsidR="00BB6E78" w:rsidRPr="0018630A" w:rsidRDefault="00BB6E78" w:rsidP="00BB6E78">
      <w:r w:rsidRPr="0018630A">
        <w:t>Follow the instructions in chapter 3 of the assignment document.</w:t>
      </w:r>
    </w:p>
    <w:p w14:paraId="00CED13D" w14:textId="77777777" w:rsidR="00B8199A" w:rsidRPr="0018630A" w:rsidRDefault="00B8199A" w:rsidP="006B4048"/>
    <w:p w14:paraId="72C16678" w14:textId="6002244A" w:rsidR="00B8199A" w:rsidRPr="0018630A" w:rsidRDefault="00B8199A" w:rsidP="006B4048">
      <w:pPr>
        <w:rPr>
          <w:b/>
          <w:bCs/>
        </w:rPr>
      </w:pPr>
      <w:r w:rsidRPr="0018630A">
        <w:rPr>
          <w:b/>
          <w:bCs/>
        </w:rPr>
        <w:t>Task 3.2</w:t>
      </w:r>
      <w:r w:rsidR="008E71F0" w:rsidRPr="0018630A">
        <w:rPr>
          <w:b/>
          <w:bCs/>
        </w:rPr>
        <w:t>:</w:t>
      </w:r>
      <w:r w:rsidRPr="0018630A">
        <w:rPr>
          <w:b/>
          <w:bCs/>
        </w:rPr>
        <w:t xml:space="preserve"> Setup </w:t>
      </w:r>
      <w:proofErr w:type="spellStart"/>
      <w:r w:rsidRPr="0018630A">
        <w:rPr>
          <w:b/>
          <w:bCs/>
        </w:rPr>
        <w:t>macvlan</w:t>
      </w:r>
      <w:proofErr w:type="spellEnd"/>
      <w:r w:rsidRPr="0018630A">
        <w:rPr>
          <w:b/>
          <w:bCs/>
        </w:rPr>
        <w:t xml:space="preserve"> network for docker</w:t>
      </w:r>
    </w:p>
    <w:p w14:paraId="4CCAB5FB" w14:textId="77777777" w:rsidR="00BB6E78" w:rsidRPr="0018630A" w:rsidRDefault="00BB6E78" w:rsidP="00BB6E78">
      <w:r w:rsidRPr="0018630A">
        <w:t>Follow the instructions in chapter 3 of the assignment document.</w:t>
      </w:r>
    </w:p>
    <w:p w14:paraId="41D8847F" w14:textId="77777777" w:rsidR="00B8199A" w:rsidRPr="0018630A" w:rsidRDefault="00B8199A" w:rsidP="006B4048"/>
    <w:p w14:paraId="37A3E062" w14:textId="4D3723E4" w:rsidR="00B8199A" w:rsidRPr="0018630A" w:rsidRDefault="00B8199A" w:rsidP="006B4048">
      <w:pPr>
        <w:rPr>
          <w:b/>
          <w:bCs/>
        </w:rPr>
      </w:pPr>
      <w:r w:rsidRPr="0018630A">
        <w:rPr>
          <w:b/>
          <w:bCs/>
        </w:rPr>
        <w:t>Task 3.3</w:t>
      </w:r>
      <w:r w:rsidR="008E71F0" w:rsidRPr="0018630A">
        <w:rPr>
          <w:b/>
          <w:bCs/>
        </w:rPr>
        <w:t>:</w:t>
      </w:r>
      <w:r w:rsidRPr="0018630A">
        <w:rPr>
          <w:b/>
          <w:bCs/>
        </w:rPr>
        <w:t xml:space="preserve"> </w:t>
      </w:r>
      <w:proofErr w:type="spellStart"/>
      <w:r w:rsidRPr="0018630A">
        <w:rPr>
          <w:b/>
          <w:bCs/>
        </w:rPr>
        <w:t>osTicket</w:t>
      </w:r>
      <w:proofErr w:type="spellEnd"/>
      <w:r w:rsidRPr="0018630A">
        <w:rPr>
          <w:b/>
          <w:bCs/>
        </w:rPr>
        <w:t xml:space="preserve"> docker</w:t>
      </w:r>
      <w:r w:rsidR="002052E2" w:rsidRPr="0018630A">
        <w:rPr>
          <w:b/>
          <w:bCs/>
        </w:rPr>
        <w:t xml:space="preserve"> app</w:t>
      </w:r>
    </w:p>
    <w:p w14:paraId="76AB1D4C" w14:textId="77777777" w:rsidR="00BB6E78" w:rsidRPr="0018630A" w:rsidRDefault="00BB6E78" w:rsidP="00BB6E78">
      <w:r w:rsidRPr="0018630A">
        <w:t>Follow the instructions in chapter 3 of the assignment document.</w:t>
      </w:r>
    </w:p>
    <w:p w14:paraId="305EBADB" w14:textId="77777777" w:rsidR="002052E2" w:rsidRPr="0018630A" w:rsidRDefault="002052E2" w:rsidP="006B4048"/>
    <w:p w14:paraId="70AD9066" w14:textId="5768C914" w:rsidR="002052E2" w:rsidRPr="0018630A" w:rsidRDefault="002052E2" w:rsidP="006B4048">
      <w:pPr>
        <w:rPr>
          <w:b/>
          <w:bCs/>
        </w:rPr>
      </w:pPr>
      <w:r w:rsidRPr="0018630A">
        <w:rPr>
          <w:b/>
          <w:bCs/>
        </w:rPr>
        <w:t>Task 3.4</w:t>
      </w:r>
      <w:r w:rsidR="008E71F0" w:rsidRPr="0018630A">
        <w:rPr>
          <w:b/>
          <w:bCs/>
        </w:rPr>
        <w:t>:</w:t>
      </w:r>
      <w:r w:rsidRPr="0018630A">
        <w:rPr>
          <w:b/>
          <w:bCs/>
        </w:rPr>
        <w:t xml:space="preserve"> </w:t>
      </w:r>
      <w:r w:rsidR="005A4604" w:rsidRPr="0018630A">
        <w:rPr>
          <w:b/>
          <w:bCs/>
        </w:rPr>
        <w:t>Access</w:t>
      </w:r>
      <w:r w:rsidRPr="0018630A">
        <w:rPr>
          <w:b/>
          <w:bCs/>
        </w:rPr>
        <w:t xml:space="preserve"> </w:t>
      </w:r>
      <w:proofErr w:type="spellStart"/>
      <w:r w:rsidR="00BB6E78" w:rsidRPr="0018630A">
        <w:rPr>
          <w:b/>
          <w:bCs/>
        </w:rPr>
        <w:t>osTicket</w:t>
      </w:r>
      <w:proofErr w:type="spellEnd"/>
      <w:r w:rsidR="00BB6E78" w:rsidRPr="0018630A">
        <w:rPr>
          <w:b/>
          <w:bCs/>
        </w:rPr>
        <w:t xml:space="preserve"> on Ubuntu VM</w:t>
      </w:r>
    </w:p>
    <w:p w14:paraId="36686EB5" w14:textId="77777777" w:rsidR="00BB6E78" w:rsidRPr="0018630A" w:rsidRDefault="00BB6E78" w:rsidP="00BB6E78">
      <w:r w:rsidRPr="0018630A">
        <w:t>Follow the instructions in chapter 3 of the assignment document.</w:t>
      </w:r>
    </w:p>
    <w:p w14:paraId="32C2DC69" w14:textId="77777777" w:rsidR="00BB6E78" w:rsidRPr="0018630A" w:rsidRDefault="00BB6E78" w:rsidP="006B4048"/>
    <w:p w14:paraId="7AA623AD" w14:textId="77777777" w:rsidR="002F53F3" w:rsidRPr="0018630A" w:rsidRDefault="002F53F3" w:rsidP="006B4048"/>
    <w:p w14:paraId="4FEDA0F8" w14:textId="77777777" w:rsidR="00BB6E78" w:rsidRPr="0018630A" w:rsidRDefault="00BB6E78" w:rsidP="006B4048"/>
    <w:p w14:paraId="7C65F820" w14:textId="3FB7BAF7" w:rsidR="00BB6E78" w:rsidRPr="0018630A" w:rsidRDefault="00BB6E78" w:rsidP="00BB6E78">
      <w:pPr>
        <w:rPr>
          <w:b/>
          <w:bCs/>
        </w:rPr>
      </w:pPr>
      <w:r w:rsidRPr="0018630A">
        <w:rPr>
          <w:b/>
          <w:bCs/>
        </w:rPr>
        <w:t>Week 3: Proof that you did the assignments above</w:t>
      </w:r>
    </w:p>
    <w:p w14:paraId="12298339" w14:textId="094AA786" w:rsidR="002052E2" w:rsidRPr="0018630A" w:rsidRDefault="00BB6E78" w:rsidP="006B4048">
      <w:r w:rsidRPr="0018630A">
        <w:t xml:space="preserve">Screenshot that your Ubuntu VM Firefox browser can use </w:t>
      </w:r>
      <w:r w:rsidR="001E1F82" w:rsidRPr="0018630A">
        <w:t xml:space="preserve">the </w:t>
      </w:r>
      <w:proofErr w:type="spellStart"/>
      <w:r w:rsidR="001E1F82" w:rsidRPr="0018630A">
        <w:t>osTicket</w:t>
      </w:r>
      <w:proofErr w:type="spellEnd"/>
      <w:r w:rsidR="001E1F82" w:rsidRPr="0018630A">
        <w:t xml:space="preserve"> web app:</w:t>
      </w:r>
    </w:p>
    <w:p w14:paraId="53D60B3F" w14:textId="77777777" w:rsidR="001E1F82" w:rsidRPr="0018630A" w:rsidRDefault="001E1F82" w:rsidP="006B4048"/>
    <w:p w14:paraId="57CD8266" w14:textId="77777777" w:rsidR="000A08BA" w:rsidRPr="0018630A" w:rsidRDefault="000A08BA" w:rsidP="006B4048"/>
    <w:p w14:paraId="4D015E3C" w14:textId="77777777" w:rsidR="000A08BA" w:rsidRPr="0018630A" w:rsidRDefault="000A08BA" w:rsidP="006B4048"/>
    <w:p w14:paraId="4DE6D751" w14:textId="77777777" w:rsidR="000A08BA" w:rsidRPr="0018630A" w:rsidRDefault="000A08BA" w:rsidP="006B4048"/>
    <w:p w14:paraId="00F5E4E8" w14:textId="745B539F" w:rsidR="006646BA" w:rsidRPr="0018630A" w:rsidRDefault="006646BA">
      <w:r w:rsidRPr="0018630A">
        <w:br w:type="page"/>
      </w:r>
    </w:p>
    <w:p w14:paraId="6EA3F591" w14:textId="40247C0E" w:rsidR="006646BA" w:rsidRPr="0018630A" w:rsidRDefault="000E5089" w:rsidP="000E5089">
      <w:pPr>
        <w:pStyle w:val="Kop1"/>
      </w:pPr>
      <w:bookmarkStart w:id="4" w:name="_Toc202977986"/>
      <w:r w:rsidRPr="0018630A">
        <w:lastRenderedPageBreak/>
        <w:t>Week 4 – Setting up Pi-hole as local DNS server</w:t>
      </w:r>
      <w:bookmarkEnd w:id="4"/>
    </w:p>
    <w:p w14:paraId="3A19C295" w14:textId="77777777" w:rsidR="001E1F82" w:rsidRPr="0018630A" w:rsidRDefault="001E1F82" w:rsidP="006B4048"/>
    <w:p w14:paraId="37A2166B" w14:textId="08EE66EE" w:rsidR="00F26AFB" w:rsidRPr="0018630A" w:rsidRDefault="00EB69CF" w:rsidP="006B4048">
      <w:pPr>
        <w:rPr>
          <w:b/>
          <w:bCs/>
        </w:rPr>
      </w:pPr>
      <w:r w:rsidRPr="0018630A">
        <w:rPr>
          <w:b/>
          <w:bCs/>
        </w:rPr>
        <w:t>Task 4.1</w:t>
      </w:r>
      <w:r w:rsidR="00A2628D" w:rsidRPr="0018630A">
        <w:rPr>
          <w:b/>
          <w:bCs/>
        </w:rPr>
        <w:t>:</w:t>
      </w:r>
      <w:r w:rsidRPr="0018630A">
        <w:rPr>
          <w:b/>
          <w:bCs/>
        </w:rPr>
        <w:t xml:space="preserve"> Pi-</w:t>
      </w:r>
      <w:r w:rsidR="005C6DFB" w:rsidRPr="0018630A">
        <w:rPr>
          <w:b/>
          <w:bCs/>
        </w:rPr>
        <w:t>h</w:t>
      </w:r>
      <w:r w:rsidR="00A2628D" w:rsidRPr="0018630A">
        <w:rPr>
          <w:b/>
          <w:bCs/>
        </w:rPr>
        <w:t>ole docker</w:t>
      </w:r>
      <w:r w:rsidR="00CF4634" w:rsidRPr="0018630A">
        <w:rPr>
          <w:b/>
          <w:bCs/>
        </w:rPr>
        <w:t xml:space="preserve"> compose file</w:t>
      </w:r>
    </w:p>
    <w:p w14:paraId="534F9B81" w14:textId="3218F828" w:rsidR="00D23FFF" w:rsidRPr="0018630A" w:rsidRDefault="00D23FFF" w:rsidP="00D23FFF">
      <w:r w:rsidRPr="0018630A">
        <w:t>Follow the instructions in chapter 4 of the assignment document.</w:t>
      </w:r>
    </w:p>
    <w:p w14:paraId="1BBAAF07" w14:textId="77777777" w:rsidR="00A2628D" w:rsidRPr="0018630A" w:rsidRDefault="00A2628D" w:rsidP="006B4048"/>
    <w:p w14:paraId="26F04ED9" w14:textId="12A62B04" w:rsidR="00A2628D" w:rsidRPr="0018630A" w:rsidRDefault="00A2628D" w:rsidP="006B4048">
      <w:pPr>
        <w:rPr>
          <w:b/>
          <w:bCs/>
        </w:rPr>
      </w:pPr>
      <w:r w:rsidRPr="0018630A">
        <w:rPr>
          <w:b/>
          <w:bCs/>
        </w:rPr>
        <w:t xml:space="preserve">Task 4.2: </w:t>
      </w:r>
      <w:r w:rsidR="00752455" w:rsidRPr="0018630A">
        <w:rPr>
          <w:b/>
          <w:bCs/>
        </w:rPr>
        <w:t>Going into the Pi-hole docker container via the terminal</w:t>
      </w:r>
    </w:p>
    <w:p w14:paraId="02F4DAA5" w14:textId="169A61A6" w:rsidR="00D23FFF" w:rsidRPr="0018630A" w:rsidRDefault="00D23FFF" w:rsidP="00D23FFF">
      <w:r w:rsidRPr="0018630A">
        <w:t>Follow the instructions in chapter 4 of the assignment document.</w:t>
      </w:r>
    </w:p>
    <w:p w14:paraId="51FC3EAE" w14:textId="77777777" w:rsidR="00752455" w:rsidRPr="0018630A" w:rsidRDefault="00752455" w:rsidP="006B4048"/>
    <w:p w14:paraId="1C3EB3DC" w14:textId="15C71138" w:rsidR="00752455" w:rsidRPr="0018630A" w:rsidRDefault="00752455" w:rsidP="006B4048">
      <w:pPr>
        <w:rPr>
          <w:b/>
          <w:bCs/>
        </w:rPr>
      </w:pPr>
      <w:r w:rsidRPr="0018630A">
        <w:rPr>
          <w:b/>
          <w:bCs/>
        </w:rPr>
        <w:t>Task 4.3:</w:t>
      </w:r>
      <w:r w:rsidR="00CF4634" w:rsidRPr="0018630A">
        <w:rPr>
          <w:b/>
          <w:bCs/>
        </w:rPr>
        <w:t xml:space="preserve"> Pi-</w:t>
      </w:r>
      <w:r w:rsidR="005C6DFB" w:rsidRPr="0018630A">
        <w:rPr>
          <w:b/>
          <w:bCs/>
        </w:rPr>
        <w:t>hole Web Gui</w:t>
      </w:r>
      <w:r w:rsidR="00D23FFF" w:rsidRPr="0018630A">
        <w:rPr>
          <w:b/>
          <w:bCs/>
        </w:rPr>
        <w:t xml:space="preserve"> setup</w:t>
      </w:r>
    </w:p>
    <w:p w14:paraId="1BA5413F" w14:textId="0120F782" w:rsidR="00D23FFF" w:rsidRPr="0018630A" w:rsidRDefault="00D23FFF" w:rsidP="00D23FFF">
      <w:r w:rsidRPr="0018630A">
        <w:t>Follow the instructions in chapter 4 of the assignment document.</w:t>
      </w:r>
    </w:p>
    <w:p w14:paraId="27059155" w14:textId="77777777" w:rsidR="00D23FFF" w:rsidRPr="0018630A" w:rsidRDefault="00D23FFF" w:rsidP="006B4048"/>
    <w:p w14:paraId="3EB04E1C" w14:textId="48FF080B" w:rsidR="00752455" w:rsidRPr="0018630A" w:rsidRDefault="0086544A" w:rsidP="006B4048">
      <w:pPr>
        <w:rPr>
          <w:b/>
          <w:bCs/>
        </w:rPr>
      </w:pPr>
      <w:r w:rsidRPr="0018630A">
        <w:rPr>
          <w:b/>
          <w:bCs/>
        </w:rPr>
        <w:t xml:space="preserve">Task 4.4: </w:t>
      </w:r>
      <w:r w:rsidR="007C3E3B" w:rsidRPr="0018630A">
        <w:rPr>
          <w:b/>
          <w:bCs/>
        </w:rPr>
        <w:t>Network settings for clients using Pi-hole</w:t>
      </w:r>
    </w:p>
    <w:p w14:paraId="052DD57A" w14:textId="1A9A7BC3" w:rsidR="00D23FFF" w:rsidRPr="0018630A" w:rsidRDefault="00D23FFF" w:rsidP="00D23FFF">
      <w:r w:rsidRPr="0018630A">
        <w:t>Follow the instructions in chapter 4 of the assignment document.</w:t>
      </w:r>
    </w:p>
    <w:p w14:paraId="25021892" w14:textId="77777777" w:rsidR="007C3E3B" w:rsidRPr="0018630A" w:rsidRDefault="007C3E3B" w:rsidP="006B4048"/>
    <w:p w14:paraId="2730BB9B" w14:textId="7CC84BF7" w:rsidR="00F64279" w:rsidRPr="0018630A" w:rsidRDefault="00F64279" w:rsidP="006B4048">
      <w:pPr>
        <w:rPr>
          <w:b/>
          <w:bCs/>
        </w:rPr>
      </w:pPr>
      <w:r w:rsidRPr="0018630A">
        <w:rPr>
          <w:b/>
          <w:bCs/>
        </w:rPr>
        <w:t>Ta</w:t>
      </w:r>
      <w:r w:rsidR="00D759B8" w:rsidRPr="0018630A">
        <w:rPr>
          <w:b/>
          <w:bCs/>
        </w:rPr>
        <w:t xml:space="preserve">sk 4.5: </w:t>
      </w:r>
      <w:r w:rsidR="000A1B12" w:rsidRPr="0018630A">
        <w:rPr>
          <w:b/>
          <w:bCs/>
        </w:rPr>
        <w:t>Hardware advice</w:t>
      </w:r>
    </w:p>
    <w:p w14:paraId="0C3E168B" w14:textId="240A2DF5" w:rsidR="003B0DAA" w:rsidRPr="0018630A" w:rsidRDefault="00AA5DCA" w:rsidP="00EF075D">
      <w:pPr>
        <w:pStyle w:val="Lijstalinea"/>
        <w:numPr>
          <w:ilvl w:val="0"/>
          <w:numId w:val="7"/>
        </w:numPr>
        <w:jc w:val="both"/>
      </w:pPr>
      <w:r w:rsidRPr="0018630A">
        <w:t>Eventually, Open</w:t>
      </w:r>
      <w:r w:rsidR="00D66C24" w:rsidRPr="0018630A">
        <w:t xml:space="preserve"> </w:t>
      </w:r>
      <w:r w:rsidRPr="0018630A">
        <w:t>Media</w:t>
      </w:r>
      <w:r w:rsidR="00D66C24" w:rsidRPr="0018630A">
        <w:t xml:space="preserve"> </w:t>
      </w:r>
      <w:r w:rsidRPr="0018630A">
        <w:t>Vault (OMV) needs to be installed on a bare metal server to serve as a reliable and efficient network-attached storage (NAS) solution. Considering the intended use in a municipal setting</w:t>
      </w:r>
      <w:r w:rsidR="00052EAE" w:rsidRPr="0018630A">
        <w:t xml:space="preserve">, </w:t>
      </w:r>
      <w:r w:rsidRPr="0018630A">
        <w:t>with requirements for data integrity, uptime, scalability, and future-proofing provide the municipality of Enschede with a well-justified recommendation on which server hardware they should purchase. Your advice should take into account the performance needs of OMV</w:t>
      </w:r>
      <w:r w:rsidR="00655B5A" w:rsidRPr="0018630A">
        <w:t xml:space="preserve"> and</w:t>
      </w:r>
      <w:r w:rsidRPr="0018630A">
        <w:t xml:space="preserve"> hardware compatibility</w:t>
      </w:r>
      <w:r w:rsidR="00655B5A" w:rsidRPr="0018630A">
        <w:t>.</w:t>
      </w:r>
      <w:r w:rsidR="00922F0A" w:rsidRPr="0018630A">
        <w:t xml:space="preserve"> The municipality of Enschede only purchases servers from reliable well-known brands like </w:t>
      </w:r>
      <w:r w:rsidR="00922F0A" w:rsidRPr="0018630A">
        <w:rPr>
          <w:b/>
          <w:bCs/>
          <w:color w:val="00B050"/>
        </w:rPr>
        <w:t>Dell</w:t>
      </w:r>
      <w:r w:rsidR="00922F0A" w:rsidRPr="0018630A">
        <w:t xml:space="preserve">, </w:t>
      </w:r>
      <w:r w:rsidR="00922F0A" w:rsidRPr="0018630A">
        <w:rPr>
          <w:b/>
          <w:bCs/>
          <w:color w:val="00B050"/>
        </w:rPr>
        <w:t>HP</w:t>
      </w:r>
      <w:r w:rsidR="00DB5454" w:rsidRPr="0018630A">
        <w:rPr>
          <w:color w:val="00B050"/>
        </w:rPr>
        <w:t xml:space="preserve"> </w:t>
      </w:r>
      <w:r w:rsidR="00DB5454" w:rsidRPr="0018630A">
        <w:t>or</w:t>
      </w:r>
      <w:r w:rsidR="00922F0A" w:rsidRPr="0018630A">
        <w:t xml:space="preserve"> </w:t>
      </w:r>
      <w:r w:rsidR="00430B83" w:rsidRPr="0018630A">
        <w:rPr>
          <w:b/>
          <w:bCs/>
          <w:color w:val="00B050"/>
        </w:rPr>
        <w:t>Lenovo</w:t>
      </w:r>
      <w:r w:rsidR="00430B83" w:rsidRPr="0018630A">
        <w:t xml:space="preserve">. Clearly explain why your chosen bare metal server is </w:t>
      </w:r>
      <w:r w:rsidR="001D3382" w:rsidRPr="0018630A">
        <w:t>an adequate and well-suited choice</w:t>
      </w:r>
      <w:r w:rsidR="00430B83" w:rsidRPr="0018630A">
        <w:t xml:space="preserve"> </w:t>
      </w:r>
      <w:r w:rsidR="00FF51BC" w:rsidRPr="0018630A">
        <w:t>to run OMV for the municipality of Enschede</w:t>
      </w:r>
      <w:r w:rsidR="00430B83" w:rsidRPr="0018630A">
        <w:t>.</w:t>
      </w:r>
    </w:p>
    <w:p w14:paraId="39D09FC4" w14:textId="77777777" w:rsidR="00FA786F" w:rsidRPr="0018630A" w:rsidRDefault="00FA786F" w:rsidP="00FA786F">
      <w:pPr>
        <w:pStyle w:val="Lijstalinea"/>
        <w:jc w:val="both"/>
      </w:pPr>
    </w:p>
    <w:p w14:paraId="449932FD" w14:textId="0579398B" w:rsidR="005B2522" w:rsidRPr="0018630A" w:rsidRDefault="00F31F8F" w:rsidP="00126D17">
      <w:pPr>
        <w:pStyle w:val="Lijstalinea"/>
        <w:numPr>
          <w:ilvl w:val="0"/>
          <w:numId w:val="7"/>
        </w:numPr>
        <w:spacing w:after="0"/>
        <w:ind w:left="714" w:hanging="357"/>
        <w:jc w:val="both"/>
      </w:pPr>
      <w:r w:rsidRPr="0018630A">
        <w:t>The Municipality of Enschede is migrating to a Linux desktop environment and will be using either Ubuntu 24.04 Desktop or Linux Mint 22.</w:t>
      </w:r>
      <w:r w:rsidR="00F10C4F" w:rsidRPr="0018630A">
        <w:t xml:space="preserve"> </w:t>
      </w:r>
      <w:r w:rsidRPr="0018630A">
        <w:t>There are 1500 employees, divided into three distinct groups:</w:t>
      </w:r>
    </w:p>
    <w:p w14:paraId="00C73FB9" w14:textId="77777777" w:rsidR="00B3772F" w:rsidRPr="0018630A" w:rsidRDefault="00B3772F" w:rsidP="00AB02A3">
      <w:pPr>
        <w:spacing w:after="0" w:line="240" w:lineRule="auto"/>
        <w:ind w:left="708"/>
        <w:jc w:val="both"/>
      </w:pPr>
    </w:p>
    <w:p w14:paraId="6C560786" w14:textId="51932703" w:rsidR="00F31F8F" w:rsidRPr="0018630A" w:rsidRDefault="00F31F8F" w:rsidP="00F10C4F">
      <w:pPr>
        <w:pStyle w:val="Lijstalinea"/>
        <w:numPr>
          <w:ilvl w:val="0"/>
          <w:numId w:val="8"/>
        </w:numPr>
        <w:jc w:val="both"/>
      </w:pPr>
      <w:r w:rsidRPr="0018630A">
        <w:t>Office Users (1000 employees): These employees mainly use standard office applications such as word processing, spreadsheets, email, and web browsing.</w:t>
      </w:r>
    </w:p>
    <w:p w14:paraId="2A999628" w14:textId="77777777" w:rsidR="00F31F8F" w:rsidRPr="0018630A" w:rsidRDefault="00F31F8F" w:rsidP="00F10C4F">
      <w:pPr>
        <w:pStyle w:val="Lijstalinea"/>
        <w:numPr>
          <w:ilvl w:val="0"/>
          <w:numId w:val="8"/>
        </w:numPr>
        <w:jc w:val="both"/>
      </w:pPr>
      <w:r w:rsidRPr="0018630A">
        <w:t>GIS Users (400 employees): These users regularly work with large 3D drawings related to buildings and underground infrastructure (e.g., pipelines). They edit and save these drawings using GIS and CAD applications.</w:t>
      </w:r>
    </w:p>
    <w:p w14:paraId="5267B37B" w14:textId="77777777" w:rsidR="00B63726" w:rsidRPr="0018630A" w:rsidRDefault="00F31F8F" w:rsidP="00B63726">
      <w:pPr>
        <w:pStyle w:val="Lijstalinea"/>
        <w:numPr>
          <w:ilvl w:val="0"/>
          <w:numId w:val="8"/>
        </w:numPr>
        <w:jc w:val="both"/>
      </w:pPr>
      <w:r w:rsidRPr="0018630A">
        <w:t>Mobile Users (100 employees): This group includes aldermen and city councillors who frequently travel and work without a fixed workstation. They require access to documents, email, and centrally stored files while on the move.</w:t>
      </w:r>
    </w:p>
    <w:p w14:paraId="34BF861F" w14:textId="5462190C" w:rsidR="00F31F8F" w:rsidRPr="0018630A" w:rsidRDefault="00F31F8F" w:rsidP="00B63726">
      <w:pPr>
        <w:ind w:left="708"/>
        <w:jc w:val="both"/>
      </w:pPr>
      <w:r w:rsidRPr="0018630A">
        <w:lastRenderedPageBreak/>
        <w:t xml:space="preserve">The municipality only purchases desktops, laptops, or tablets from reliable, well-known brands such as </w:t>
      </w:r>
      <w:r w:rsidRPr="0018630A">
        <w:rPr>
          <w:b/>
          <w:bCs/>
          <w:color w:val="00B050"/>
        </w:rPr>
        <w:t>Dell</w:t>
      </w:r>
      <w:r w:rsidRPr="0018630A">
        <w:t xml:space="preserve">, </w:t>
      </w:r>
      <w:r w:rsidRPr="0018630A">
        <w:rPr>
          <w:b/>
          <w:bCs/>
          <w:color w:val="00B050"/>
        </w:rPr>
        <w:t>HP</w:t>
      </w:r>
      <w:r w:rsidRPr="0018630A">
        <w:t xml:space="preserve">, or </w:t>
      </w:r>
      <w:r w:rsidRPr="0018630A">
        <w:rPr>
          <w:b/>
          <w:bCs/>
          <w:color w:val="00B050"/>
        </w:rPr>
        <w:t>Lenovo</w:t>
      </w:r>
      <w:r w:rsidRPr="0018630A">
        <w:t>.</w:t>
      </w:r>
    </w:p>
    <w:p w14:paraId="32893438" w14:textId="77777777" w:rsidR="00F31F8F" w:rsidRPr="0018630A" w:rsidRDefault="00F31F8F" w:rsidP="00B63726">
      <w:pPr>
        <w:ind w:left="708"/>
        <w:jc w:val="both"/>
      </w:pPr>
      <w:r w:rsidRPr="0018630A">
        <w:t xml:space="preserve">What hardware would you recommend for each of these three groups? Use the </w:t>
      </w:r>
      <w:r w:rsidRPr="0018630A">
        <w:rPr>
          <w:b/>
          <w:bCs/>
        </w:rPr>
        <w:t>SMART</w:t>
      </w:r>
      <w:r w:rsidRPr="0018630A">
        <w:t xml:space="preserve"> criteria (</w:t>
      </w:r>
      <w:r w:rsidRPr="0018630A">
        <w:rPr>
          <w:b/>
          <w:bCs/>
        </w:rPr>
        <w:t>S</w:t>
      </w:r>
      <w:r w:rsidRPr="0018630A">
        <w:t xml:space="preserve">pecific, </w:t>
      </w:r>
      <w:r w:rsidRPr="0018630A">
        <w:rPr>
          <w:b/>
          <w:bCs/>
        </w:rPr>
        <w:t>M</w:t>
      </w:r>
      <w:r w:rsidRPr="0018630A">
        <w:t xml:space="preserve">easurable, </w:t>
      </w:r>
      <w:r w:rsidRPr="0018630A">
        <w:rPr>
          <w:b/>
          <w:bCs/>
        </w:rPr>
        <w:t>A</w:t>
      </w:r>
      <w:r w:rsidRPr="0018630A">
        <w:t xml:space="preserve">chievable, </w:t>
      </w:r>
      <w:r w:rsidRPr="0018630A">
        <w:rPr>
          <w:b/>
          <w:bCs/>
        </w:rPr>
        <w:t>R</w:t>
      </w:r>
      <w:r w:rsidRPr="0018630A">
        <w:t xml:space="preserve">elevant, </w:t>
      </w:r>
      <w:r w:rsidRPr="0018630A">
        <w:rPr>
          <w:b/>
          <w:bCs/>
        </w:rPr>
        <w:t>T</w:t>
      </w:r>
      <w:r w:rsidRPr="0018630A">
        <w:t>ime-bound) to describe your hardware choices for each group.</w:t>
      </w:r>
    </w:p>
    <w:p w14:paraId="15FE89E3" w14:textId="3D00BBF5" w:rsidR="00655B5A" w:rsidRPr="0018630A" w:rsidRDefault="00655B5A" w:rsidP="006B4048"/>
    <w:p w14:paraId="6B090EB9" w14:textId="77777777" w:rsidR="00724FFE" w:rsidRPr="0018630A" w:rsidRDefault="00724FFE" w:rsidP="006B4048"/>
    <w:p w14:paraId="304B5B68" w14:textId="77777777" w:rsidR="00724FFE" w:rsidRPr="0018630A" w:rsidRDefault="00724FFE" w:rsidP="006B4048"/>
    <w:p w14:paraId="635C238B" w14:textId="7029E187" w:rsidR="00B5318B" w:rsidRPr="0018630A" w:rsidRDefault="00B5318B" w:rsidP="00B5318B">
      <w:pPr>
        <w:rPr>
          <w:b/>
          <w:bCs/>
        </w:rPr>
      </w:pPr>
      <w:r w:rsidRPr="0018630A">
        <w:rPr>
          <w:b/>
          <w:bCs/>
        </w:rPr>
        <w:t>Week 4: Proof that you did the assignments above</w:t>
      </w:r>
    </w:p>
    <w:p w14:paraId="60CC7239" w14:textId="71E27D70" w:rsidR="00B5318B" w:rsidRPr="0018630A" w:rsidRDefault="00B5318B" w:rsidP="00B5318B">
      <w:r w:rsidRPr="0018630A">
        <w:t xml:space="preserve">Screenshot that your Ubuntu VM Firefox browser can </w:t>
      </w:r>
      <w:r w:rsidR="00CD7DF3" w:rsidRPr="0018630A">
        <w:t>reach</w:t>
      </w:r>
      <w:r w:rsidRPr="0018630A">
        <w:t xml:space="preserve"> the </w:t>
      </w:r>
      <w:proofErr w:type="spellStart"/>
      <w:r w:rsidRPr="0018630A">
        <w:t>osTicket</w:t>
      </w:r>
      <w:proofErr w:type="spellEnd"/>
      <w:r w:rsidRPr="0018630A">
        <w:t xml:space="preserve"> web app</w:t>
      </w:r>
      <w:r w:rsidR="00CD7DF3" w:rsidRPr="0018630A">
        <w:t xml:space="preserve"> with its domain name</w:t>
      </w:r>
      <w:r w:rsidRPr="0018630A">
        <w:t>:</w:t>
      </w:r>
    </w:p>
    <w:p w14:paraId="45CABE32" w14:textId="77777777" w:rsidR="00E06894" w:rsidRPr="0018630A" w:rsidRDefault="00E06894" w:rsidP="00B5318B"/>
    <w:p w14:paraId="1FDA955B" w14:textId="77777777" w:rsidR="00176F5D" w:rsidRPr="0018630A" w:rsidRDefault="00176F5D" w:rsidP="00B5318B"/>
    <w:p w14:paraId="62BF6395" w14:textId="1C3706ED" w:rsidR="00B5318B" w:rsidRPr="0018630A" w:rsidRDefault="00E36717" w:rsidP="006B4048">
      <w:r w:rsidRPr="0018630A">
        <w:t xml:space="preserve">Screenshot of the Pi-hole Web Gui </w:t>
      </w:r>
      <w:r w:rsidR="00176F5D" w:rsidRPr="0018630A">
        <w:t xml:space="preserve">local DNS </w:t>
      </w:r>
      <w:r w:rsidR="003B0DAA" w:rsidRPr="0018630A">
        <w:t xml:space="preserve">Records </w:t>
      </w:r>
      <w:r w:rsidR="00176F5D" w:rsidRPr="0018630A">
        <w:t>settings:</w:t>
      </w:r>
    </w:p>
    <w:p w14:paraId="0FC6CF09" w14:textId="77777777" w:rsidR="00176F5D" w:rsidRPr="0018630A" w:rsidRDefault="00176F5D" w:rsidP="006B4048"/>
    <w:p w14:paraId="65AEBBD9" w14:textId="77777777" w:rsidR="003B0DAA" w:rsidRPr="0018630A" w:rsidRDefault="003B0DAA" w:rsidP="006B4048"/>
    <w:p w14:paraId="12D285C7" w14:textId="59E76122" w:rsidR="003B0DAA" w:rsidRPr="0018630A" w:rsidRDefault="005A101F" w:rsidP="006B4048">
      <w:r w:rsidRPr="0018630A">
        <w:t>Your hardware advice for the Open Media Vault Server:</w:t>
      </w:r>
    </w:p>
    <w:p w14:paraId="61F3AD63" w14:textId="77777777" w:rsidR="00201A09" w:rsidRPr="0018630A" w:rsidRDefault="00201A09" w:rsidP="006B4048"/>
    <w:p w14:paraId="778CDB77" w14:textId="77777777" w:rsidR="00201A09" w:rsidRPr="0018630A" w:rsidRDefault="00201A09" w:rsidP="006B4048"/>
    <w:p w14:paraId="4519B767" w14:textId="3C29EE65" w:rsidR="00201A09" w:rsidRPr="0018630A" w:rsidRDefault="00201A09" w:rsidP="006B4048">
      <w:r w:rsidRPr="0018630A">
        <w:t>Your hardware advice for the three distinct groups of employees:</w:t>
      </w:r>
    </w:p>
    <w:p w14:paraId="6077F004" w14:textId="77777777" w:rsidR="00201A09" w:rsidRPr="0018630A" w:rsidRDefault="00201A09" w:rsidP="006B4048"/>
    <w:p w14:paraId="49345CBC" w14:textId="77777777" w:rsidR="00201A09" w:rsidRPr="0018630A" w:rsidRDefault="00201A09" w:rsidP="006B4048"/>
    <w:p w14:paraId="7E91505C" w14:textId="27C4C28C" w:rsidR="00F26AFB" w:rsidRPr="0018630A" w:rsidRDefault="00F26AFB">
      <w:r w:rsidRPr="0018630A">
        <w:br w:type="page"/>
      </w:r>
    </w:p>
    <w:p w14:paraId="426848B4" w14:textId="6D9CF8BD" w:rsidR="00F26AFB" w:rsidRPr="0018630A" w:rsidRDefault="00F26AFB" w:rsidP="00F26AFB">
      <w:pPr>
        <w:pStyle w:val="Kop1"/>
      </w:pPr>
      <w:bookmarkStart w:id="5" w:name="_Toc202977987"/>
      <w:r w:rsidRPr="0018630A">
        <w:lastRenderedPageBreak/>
        <w:t>Week 5 – Backups &amp; Security</w:t>
      </w:r>
      <w:bookmarkEnd w:id="5"/>
    </w:p>
    <w:p w14:paraId="14DEE70A" w14:textId="77777777" w:rsidR="00F26AFB" w:rsidRPr="0018630A" w:rsidRDefault="00F26AFB" w:rsidP="006B4048"/>
    <w:p w14:paraId="5A36E8DD" w14:textId="2411D05E" w:rsidR="00F26AFB" w:rsidRPr="0018630A" w:rsidRDefault="00BD5626" w:rsidP="006B4048">
      <w:pPr>
        <w:rPr>
          <w:b/>
          <w:bCs/>
        </w:rPr>
      </w:pPr>
      <w:r w:rsidRPr="0018630A">
        <w:rPr>
          <w:b/>
          <w:bCs/>
        </w:rPr>
        <w:t>Task 5.1</w:t>
      </w:r>
      <w:r w:rsidR="000D273C" w:rsidRPr="0018630A">
        <w:rPr>
          <w:b/>
          <w:bCs/>
        </w:rPr>
        <w:t>:</w:t>
      </w:r>
      <w:r w:rsidRPr="0018630A">
        <w:rPr>
          <w:b/>
          <w:bCs/>
        </w:rPr>
        <w:t xml:space="preserve"> System backup</w:t>
      </w:r>
    </w:p>
    <w:p w14:paraId="562F6B72" w14:textId="095DA3B2" w:rsidR="00ED53FC" w:rsidRPr="0018630A" w:rsidRDefault="00ED53FC" w:rsidP="00ED53FC">
      <w:r w:rsidRPr="0018630A">
        <w:t>Follow the instructions in chapter 5 of the assignment document.</w:t>
      </w:r>
    </w:p>
    <w:p w14:paraId="37F878FC" w14:textId="77777777" w:rsidR="00BD5626" w:rsidRPr="0018630A" w:rsidRDefault="00BD5626" w:rsidP="006B4048"/>
    <w:p w14:paraId="6BCE1960" w14:textId="5A737D24" w:rsidR="00BD5626" w:rsidRPr="0018630A" w:rsidRDefault="00BD5626" w:rsidP="006B4048">
      <w:pPr>
        <w:rPr>
          <w:b/>
          <w:bCs/>
        </w:rPr>
      </w:pPr>
      <w:r w:rsidRPr="0018630A">
        <w:rPr>
          <w:b/>
          <w:bCs/>
        </w:rPr>
        <w:t>Task 5.2</w:t>
      </w:r>
      <w:r w:rsidR="000D273C" w:rsidRPr="0018630A">
        <w:rPr>
          <w:b/>
          <w:bCs/>
        </w:rPr>
        <w:t>:</w:t>
      </w:r>
      <w:r w:rsidRPr="0018630A">
        <w:rPr>
          <w:b/>
          <w:bCs/>
        </w:rPr>
        <w:t xml:space="preserve"> Docker backup</w:t>
      </w:r>
    </w:p>
    <w:p w14:paraId="67CFC504" w14:textId="77777777" w:rsidR="00ED53FC" w:rsidRPr="0018630A" w:rsidRDefault="00ED53FC" w:rsidP="00ED53FC">
      <w:r w:rsidRPr="0018630A">
        <w:t>Follow the instructions in chapter 5 of the assignment document.</w:t>
      </w:r>
    </w:p>
    <w:p w14:paraId="3AF3664F" w14:textId="77777777" w:rsidR="00BD5626" w:rsidRPr="0018630A" w:rsidRDefault="00BD5626" w:rsidP="006B4048"/>
    <w:p w14:paraId="2F32ED61" w14:textId="1B94A380" w:rsidR="00BD5626" w:rsidRPr="0018630A" w:rsidRDefault="00BD5626" w:rsidP="006B4048">
      <w:pPr>
        <w:rPr>
          <w:b/>
          <w:bCs/>
        </w:rPr>
      </w:pPr>
      <w:r w:rsidRPr="0018630A">
        <w:rPr>
          <w:b/>
          <w:bCs/>
        </w:rPr>
        <w:t>Task 5.3</w:t>
      </w:r>
      <w:r w:rsidR="000D273C" w:rsidRPr="0018630A">
        <w:rPr>
          <w:b/>
          <w:bCs/>
        </w:rPr>
        <w:t>:</w:t>
      </w:r>
      <w:r w:rsidRPr="0018630A">
        <w:rPr>
          <w:b/>
          <w:bCs/>
        </w:rPr>
        <w:t xml:space="preserve"> Nmap </w:t>
      </w:r>
      <w:r w:rsidR="00ED53FC" w:rsidRPr="0018630A">
        <w:rPr>
          <w:b/>
          <w:bCs/>
        </w:rPr>
        <w:t>open ports scanner</w:t>
      </w:r>
    </w:p>
    <w:p w14:paraId="5556A117" w14:textId="77777777" w:rsidR="00ED53FC" w:rsidRPr="0018630A" w:rsidRDefault="00ED53FC" w:rsidP="00ED53FC">
      <w:r w:rsidRPr="0018630A">
        <w:t>Follow the instructions in chapter 5 of the assignment document.</w:t>
      </w:r>
    </w:p>
    <w:p w14:paraId="664A69DA" w14:textId="77777777" w:rsidR="00ED53FC" w:rsidRPr="0018630A" w:rsidRDefault="00ED53FC" w:rsidP="006B4048"/>
    <w:p w14:paraId="0652F380" w14:textId="68002A29" w:rsidR="00EF10B5" w:rsidRPr="0018630A" w:rsidRDefault="00EF10B5" w:rsidP="006B4048">
      <w:pPr>
        <w:rPr>
          <w:b/>
          <w:bCs/>
        </w:rPr>
      </w:pPr>
      <w:r w:rsidRPr="0018630A">
        <w:rPr>
          <w:b/>
          <w:bCs/>
        </w:rPr>
        <w:t>Task 5.4: Backups</w:t>
      </w:r>
    </w:p>
    <w:p w14:paraId="7F4CB065" w14:textId="77777777" w:rsidR="00CB4B94" w:rsidRPr="0018630A" w:rsidRDefault="00C94BF5" w:rsidP="00CB4B94">
      <w:r w:rsidRPr="0018630A">
        <w:t xml:space="preserve">Install Déjà Dup and </w:t>
      </w:r>
      <w:proofErr w:type="spellStart"/>
      <w:r w:rsidRPr="0018630A">
        <w:t>Timeshift</w:t>
      </w:r>
      <w:proofErr w:type="spellEnd"/>
      <w:r w:rsidRPr="0018630A">
        <w:t xml:space="preserve"> on the Ubuntu Desktop</w:t>
      </w:r>
      <w:r w:rsidR="00CB4B94" w:rsidRPr="0018630A">
        <w:t>. Make backups of personal files and make system snapshots. Follow the instructions in chapter 5 of the assignment document.</w:t>
      </w:r>
    </w:p>
    <w:p w14:paraId="0E8E8C2F" w14:textId="77777777" w:rsidR="00CB4B94" w:rsidRPr="0018630A" w:rsidRDefault="00CB4B94" w:rsidP="006B4048"/>
    <w:p w14:paraId="6CD8328F" w14:textId="1EF137A5" w:rsidR="00DF15D8" w:rsidRPr="0018630A" w:rsidRDefault="00C0626B" w:rsidP="006B4048">
      <w:pPr>
        <w:rPr>
          <w:b/>
          <w:bCs/>
        </w:rPr>
      </w:pPr>
      <w:r w:rsidRPr="0018630A">
        <w:rPr>
          <w:b/>
          <w:bCs/>
        </w:rPr>
        <w:t>Task 5.</w:t>
      </w:r>
      <w:r w:rsidR="00C241A9" w:rsidRPr="0018630A">
        <w:rPr>
          <w:b/>
          <w:bCs/>
        </w:rPr>
        <w:t>5</w:t>
      </w:r>
      <w:r w:rsidR="007716BF" w:rsidRPr="0018630A">
        <w:rPr>
          <w:b/>
          <w:bCs/>
        </w:rPr>
        <w:t>: Eindhoven University of Technology</w:t>
      </w:r>
      <w:r w:rsidR="000D273C" w:rsidRPr="0018630A">
        <w:rPr>
          <w:b/>
          <w:bCs/>
        </w:rPr>
        <w:t xml:space="preserve"> (TU/e)</w:t>
      </w:r>
    </w:p>
    <w:p w14:paraId="6E7E9C5E" w14:textId="1E4B1FB4" w:rsidR="00DF15D8" w:rsidRPr="0018630A" w:rsidRDefault="000D273C" w:rsidP="00123D37">
      <w:pPr>
        <w:jc w:val="both"/>
      </w:pPr>
      <w:r w:rsidRPr="0018630A">
        <w:t xml:space="preserve">Recently the </w:t>
      </w:r>
      <w:r w:rsidR="00C76864" w:rsidRPr="0018630A">
        <w:t xml:space="preserve">Eindhoven </w:t>
      </w:r>
      <w:r w:rsidRPr="0018630A">
        <w:t>University of</w:t>
      </w:r>
      <w:r w:rsidR="00C76864" w:rsidRPr="0018630A">
        <w:t xml:space="preserve"> Technology </w:t>
      </w:r>
      <w:r w:rsidR="00FB0CDE" w:rsidRPr="0018630A">
        <w:t xml:space="preserve">(TU/e) was hit by a cyber-attack. </w:t>
      </w:r>
      <w:r w:rsidR="00DC6F1B" w:rsidRPr="0018630A">
        <w:t xml:space="preserve">The municipality of Enschede wants to learn from this incident. </w:t>
      </w:r>
      <w:r w:rsidR="00AA4895" w:rsidRPr="0018630A">
        <w:t>Read the following article and the management summary compiled by Fox-IT</w:t>
      </w:r>
      <w:r w:rsidR="002A7CC8" w:rsidRPr="0018630A">
        <w:t>. Then complete the following assignment.</w:t>
      </w:r>
    </w:p>
    <w:p w14:paraId="29B0670A" w14:textId="02D2F72B" w:rsidR="005E09A2" w:rsidRPr="0018630A" w:rsidRDefault="002E2CE0" w:rsidP="00E51F8B">
      <w:pPr>
        <w:jc w:val="both"/>
      </w:pPr>
      <w:r w:rsidRPr="0018630A">
        <w:t>Link to a</w:t>
      </w:r>
      <w:r w:rsidR="00C9673A" w:rsidRPr="0018630A">
        <w:t xml:space="preserve">rticle: </w:t>
      </w:r>
      <w:hyperlink r:id="rId23" w:history="1">
        <w:r w:rsidR="00C92F8F" w:rsidRPr="0018630A">
          <w:rPr>
            <w:rStyle w:val="Hyperlink"/>
          </w:rPr>
          <w:t>here</w:t>
        </w:r>
      </w:hyperlink>
    </w:p>
    <w:p w14:paraId="30E08210" w14:textId="4F8E85D0" w:rsidR="00D87147" w:rsidRPr="0018630A" w:rsidRDefault="00945B20" w:rsidP="00123D37">
      <w:pPr>
        <w:spacing w:after="0"/>
        <w:jc w:val="both"/>
      </w:pPr>
      <w:r w:rsidRPr="0018630A">
        <w:t xml:space="preserve">The NIST Cybersecurity Framework (NIST CSF) is </w:t>
      </w:r>
      <w:r w:rsidR="009B792B" w:rsidRPr="0018630A">
        <w:t xml:space="preserve">organized into five core functions: </w:t>
      </w:r>
    </w:p>
    <w:p w14:paraId="01BC9021" w14:textId="283CEA32" w:rsidR="002E2CE0" w:rsidRPr="0018630A" w:rsidRDefault="009B792B" w:rsidP="00123D37">
      <w:pPr>
        <w:jc w:val="both"/>
      </w:pPr>
      <w:r w:rsidRPr="0018630A">
        <w:t>Identify</w:t>
      </w:r>
      <w:r w:rsidR="002A035A" w:rsidRPr="0018630A">
        <w:t xml:space="preserve">, </w:t>
      </w:r>
      <w:r w:rsidRPr="0018630A">
        <w:t>Protect</w:t>
      </w:r>
      <w:r w:rsidR="002A035A" w:rsidRPr="0018630A">
        <w:t xml:space="preserve">, </w:t>
      </w:r>
      <w:r w:rsidRPr="0018630A">
        <w:t>Detect</w:t>
      </w:r>
      <w:r w:rsidR="002A035A" w:rsidRPr="0018630A">
        <w:t xml:space="preserve">, </w:t>
      </w:r>
      <w:r w:rsidRPr="0018630A">
        <w:t>Respond</w:t>
      </w:r>
      <w:r w:rsidR="002A035A" w:rsidRPr="0018630A">
        <w:t xml:space="preserve">, </w:t>
      </w:r>
      <w:r w:rsidRPr="0018630A">
        <w:t>Recover.</w:t>
      </w:r>
    </w:p>
    <w:p w14:paraId="68351FDB" w14:textId="213E243E" w:rsidR="00215657" w:rsidRPr="0018630A" w:rsidRDefault="00C31621" w:rsidP="00123D37">
      <w:pPr>
        <w:jc w:val="both"/>
        <w:rPr>
          <w:bCs/>
        </w:rPr>
      </w:pPr>
      <w:r w:rsidRPr="0018630A">
        <w:rPr>
          <w:bCs/>
        </w:rPr>
        <w:t>Some</w:t>
      </w:r>
      <w:r w:rsidR="002F6FC2" w:rsidRPr="0018630A">
        <w:rPr>
          <w:bCs/>
        </w:rPr>
        <w:t>thing went wrong during the hack</w:t>
      </w:r>
      <w:r w:rsidR="007F1F32" w:rsidRPr="0018630A">
        <w:rPr>
          <w:bCs/>
        </w:rPr>
        <w:t xml:space="preserve">. </w:t>
      </w:r>
      <w:r w:rsidR="00F85FFD" w:rsidRPr="0018630A">
        <w:rPr>
          <w:bCs/>
        </w:rPr>
        <w:t>Which</w:t>
      </w:r>
      <w:r w:rsidR="00215657" w:rsidRPr="0018630A">
        <w:rPr>
          <w:bCs/>
        </w:rPr>
        <w:t xml:space="preserve"> </w:t>
      </w:r>
      <w:r w:rsidR="00215657" w:rsidRPr="0018630A">
        <w:rPr>
          <w:b/>
        </w:rPr>
        <w:t xml:space="preserve">NIST </w:t>
      </w:r>
      <w:r w:rsidR="008C70DB" w:rsidRPr="0018630A">
        <w:rPr>
          <w:bCs/>
        </w:rPr>
        <w:t>functions</w:t>
      </w:r>
      <w:r w:rsidR="00215657" w:rsidRPr="0018630A">
        <w:rPr>
          <w:bCs/>
        </w:rPr>
        <w:t xml:space="preserve">, </w:t>
      </w:r>
      <w:r w:rsidR="007F1F32" w:rsidRPr="0018630A">
        <w:rPr>
          <w:bCs/>
        </w:rPr>
        <w:t>must</w:t>
      </w:r>
      <w:r w:rsidR="008C70DB" w:rsidRPr="0018630A">
        <w:rPr>
          <w:bCs/>
        </w:rPr>
        <w:t xml:space="preserve"> </w:t>
      </w:r>
      <w:r w:rsidR="00215657" w:rsidRPr="0018630A">
        <w:rPr>
          <w:bCs/>
        </w:rPr>
        <w:t xml:space="preserve">the </w:t>
      </w:r>
      <w:r w:rsidR="001B1D0B" w:rsidRPr="0018630A">
        <w:rPr>
          <w:b/>
        </w:rPr>
        <w:t>TU/e</w:t>
      </w:r>
      <w:r w:rsidR="008C70DB" w:rsidRPr="0018630A">
        <w:rPr>
          <w:bCs/>
        </w:rPr>
        <w:t xml:space="preserve"> improve</w:t>
      </w:r>
      <w:r w:rsidR="003F4FB7" w:rsidRPr="0018630A">
        <w:rPr>
          <w:bCs/>
        </w:rPr>
        <w:t>?</w:t>
      </w:r>
    </w:p>
    <w:p w14:paraId="52BB61B4" w14:textId="77777777" w:rsidR="006028F1" w:rsidRPr="0018630A" w:rsidRDefault="006028F1" w:rsidP="00123D37">
      <w:pPr>
        <w:jc w:val="both"/>
        <w:rPr>
          <w:bCs/>
        </w:rPr>
      </w:pPr>
    </w:p>
    <w:tbl>
      <w:tblPr>
        <w:tblStyle w:val="Tabelraster"/>
        <w:tblW w:w="0" w:type="auto"/>
        <w:tblLook w:val="04A0" w:firstRow="1" w:lastRow="0" w:firstColumn="1" w:lastColumn="0" w:noHBand="0" w:noVBand="1"/>
      </w:tblPr>
      <w:tblGrid>
        <w:gridCol w:w="3020"/>
        <w:gridCol w:w="3021"/>
        <w:gridCol w:w="3021"/>
      </w:tblGrid>
      <w:tr w:rsidR="00CC6FC4" w:rsidRPr="0018630A" w14:paraId="54A4578A" w14:textId="77777777" w:rsidTr="005B47A5">
        <w:tc>
          <w:tcPr>
            <w:tcW w:w="3020" w:type="dxa"/>
            <w:shd w:val="clear" w:color="auto" w:fill="C1F0C7" w:themeFill="accent3" w:themeFillTint="33"/>
            <w:vAlign w:val="center"/>
          </w:tcPr>
          <w:p w14:paraId="7F36A413" w14:textId="2CAA7810" w:rsidR="00CC6FC4" w:rsidRPr="0018630A" w:rsidRDefault="00FD3445" w:rsidP="00DC39D6">
            <w:pPr>
              <w:spacing w:after="160" w:line="259" w:lineRule="auto"/>
              <w:jc w:val="both"/>
              <w:rPr>
                <w:b/>
              </w:rPr>
            </w:pPr>
            <w:r w:rsidRPr="0018630A">
              <w:rPr>
                <w:b/>
              </w:rPr>
              <w:t xml:space="preserve">NIST </w:t>
            </w:r>
            <w:r w:rsidR="00CC6FC4" w:rsidRPr="0018630A">
              <w:rPr>
                <w:b/>
              </w:rPr>
              <w:t xml:space="preserve">Security function: </w:t>
            </w:r>
          </w:p>
        </w:tc>
        <w:tc>
          <w:tcPr>
            <w:tcW w:w="3021" w:type="dxa"/>
            <w:shd w:val="clear" w:color="auto" w:fill="C1F0C7" w:themeFill="accent3" w:themeFillTint="33"/>
            <w:vAlign w:val="center"/>
          </w:tcPr>
          <w:p w14:paraId="6E4158DF" w14:textId="0FF6910F" w:rsidR="00CC6FC4" w:rsidRPr="0018630A" w:rsidRDefault="00CC6FC4" w:rsidP="00DC39D6">
            <w:pPr>
              <w:spacing w:after="160" w:line="259" w:lineRule="auto"/>
              <w:jc w:val="both"/>
              <w:rPr>
                <w:b/>
              </w:rPr>
            </w:pPr>
            <w:r w:rsidRPr="0018630A">
              <w:rPr>
                <w:b/>
              </w:rPr>
              <w:t>Because:</w:t>
            </w:r>
          </w:p>
        </w:tc>
        <w:tc>
          <w:tcPr>
            <w:tcW w:w="3021" w:type="dxa"/>
            <w:shd w:val="clear" w:color="auto" w:fill="C1F0C7" w:themeFill="accent3" w:themeFillTint="33"/>
            <w:vAlign w:val="center"/>
          </w:tcPr>
          <w:p w14:paraId="5BFB5979" w14:textId="6F57B7DF" w:rsidR="00CC6FC4" w:rsidRPr="0018630A" w:rsidRDefault="00CC6FC4" w:rsidP="00DC39D6">
            <w:pPr>
              <w:spacing w:after="160" w:line="259" w:lineRule="auto"/>
              <w:jc w:val="both"/>
              <w:rPr>
                <w:b/>
              </w:rPr>
            </w:pPr>
            <w:r w:rsidRPr="0018630A">
              <w:rPr>
                <w:b/>
              </w:rPr>
              <w:t>What could the TU/e have done to prevent this:</w:t>
            </w:r>
          </w:p>
        </w:tc>
      </w:tr>
      <w:tr w:rsidR="00CC6FC4" w:rsidRPr="0018630A" w14:paraId="4B081074" w14:textId="77777777" w:rsidTr="00CC6FC4">
        <w:tc>
          <w:tcPr>
            <w:tcW w:w="3020" w:type="dxa"/>
          </w:tcPr>
          <w:p w14:paraId="3DAAEC25" w14:textId="77777777" w:rsidR="00786339" w:rsidRPr="0018630A" w:rsidRDefault="00786339" w:rsidP="00215657">
            <w:pPr>
              <w:rPr>
                <w:bCs/>
              </w:rPr>
            </w:pPr>
          </w:p>
          <w:p w14:paraId="591CF0E2" w14:textId="77777777" w:rsidR="00786339" w:rsidRPr="0018630A" w:rsidRDefault="00786339" w:rsidP="00215657">
            <w:pPr>
              <w:rPr>
                <w:bCs/>
              </w:rPr>
            </w:pPr>
          </w:p>
          <w:p w14:paraId="3FBF2824" w14:textId="77777777" w:rsidR="00786339" w:rsidRPr="0018630A" w:rsidRDefault="00786339" w:rsidP="00215657">
            <w:pPr>
              <w:rPr>
                <w:bCs/>
              </w:rPr>
            </w:pPr>
          </w:p>
        </w:tc>
        <w:tc>
          <w:tcPr>
            <w:tcW w:w="3021" w:type="dxa"/>
          </w:tcPr>
          <w:p w14:paraId="2373D335" w14:textId="77777777" w:rsidR="00CC6FC4" w:rsidRPr="0018630A" w:rsidRDefault="00CC6FC4" w:rsidP="00215657">
            <w:pPr>
              <w:rPr>
                <w:bCs/>
              </w:rPr>
            </w:pPr>
          </w:p>
        </w:tc>
        <w:tc>
          <w:tcPr>
            <w:tcW w:w="3021" w:type="dxa"/>
          </w:tcPr>
          <w:p w14:paraId="2D7A61D6" w14:textId="77777777" w:rsidR="00CC6FC4" w:rsidRPr="0018630A" w:rsidRDefault="00CC6FC4" w:rsidP="00215657">
            <w:pPr>
              <w:rPr>
                <w:bCs/>
              </w:rPr>
            </w:pPr>
          </w:p>
        </w:tc>
      </w:tr>
      <w:tr w:rsidR="00CC6FC4" w:rsidRPr="0018630A" w14:paraId="29227E87" w14:textId="77777777" w:rsidTr="00CC6FC4">
        <w:tc>
          <w:tcPr>
            <w:tcW w:w="3020" w:type="dxa"/>
          </w:tcPr>
          <w:p w14:paraId="75D9080F" w14:textId="77777777" w:rsidR="00786339" w:rsidRPr="0018630A" w:rsidRDefault="00786339" w:rsidP="00215657">
            <w:pPr>
              <w:rPr>
                <w:bCs/>
              </w:rPr>
            </w:pPr>
          </w:p>
          <w:p w14:paraId="6DEE7CB0" w14:textId="77777777" w:rsidR="00786339" w:rsidRPr="0018630A" w:rsidRDefault="00786339" w:rsidP="00215657">
            <w:pPr>
              <w:rPr>
                <w:bCs/>
              </w:rPr>
            </w:pPr>
          </w:p>
          <w:p w14:paraId="0F6C1772" w14:textId="77777777" w:rsidR="00786339" w:rsidRPr="0018630A" w:rsidRDefault="00786339" w:rsidP="00215657">
            <w:pPr>
              <w:rPr>
                <w:bCs/>
              </w:rPr>
            </w:pPr>
          </w:p>
        </w:tc>
        <w:tc>
          <w:tcPr>
            <w:tcW w:w="3021" w:type="dxa"/>
          </w:tcPr>
          <w:p w14:paraId="40CC3A12" w14:textId="77777777" w:rsidR="00CC6FC4" w:rsidRPr="0018630A" w:rsidRDefault="00CC6FC4" w:rsidP="00215657">
            <w:pPr>
              <w:rPr>
                <w:bCs/>
              </w:rPr>
            </w:pPr>
          </w:p>
        </w:tc>
        <w:tc>
          <w:tcPr>
            <w:tcW w:w="3021" w:type="dxa"/>
          </w:tcPr>
          <w:p w14:paraId="75DC8D37" w14:textId="77777777" w:rsidR="00CC6FC4" w:rsidRPr="0018630A" w:rsidRDefault="00CC6FC4" w:rsidP="00215657">
            <w:pPr>
              <w:rPr>
                <w:bCs/>
              </w:rPr>
            </w:pPr>
          </w:p>
        </w:tc>
      </w:tr>
      <w:tr w:rsidR="00CC6FC4" w:rsidRPr="0018630A" w14:paraId="05AA4770" w14:textId="77777777" w:rsidTr="00CC6FC4">
        <w:tc>
          <w:tcPr>
            <w:tcW w:w="3020" w:type="dxa"/>
          </w:tcPr>
          <w:p w14:paraId="606270C4" w14:textId="77777777" w:rsidR="00786339" w:rsidRPr="0018630A" w:rsidRDefault="00786339" w:rsidP="00215657">
            <w:pPr>
              <w:rPr>
                <w:bCs/>
              </w:rPr>
            </w:pPr>
          </w:p>
          <w:p w14:paraId="2864D634" w14:textId="77777777" w:rsidR="00786339" w:rsidRPr="0018630A" w:rsidRDefault="00786339" w:rsidP="00215657">
            <w:pPr>
              <w:rPr>
                <w:bCs/>
              </w:rPr>
            </w:pPr>
          </w:p>
          <w:p w14:paraId="2B5CCB26" w14:textId="77777777" w:rsidR="00786339" w:rsidRPr="0018630A" w:rsidRDefault="00786339" w:rsidP="00215657">
            <w:pPr>
              <w:rPr>
                <w:bCs/>
              </w:rPr>
            </w:pPr>
          </w:p>
        </w:tc>
        <w:tc>
          <w:tcPr>
            <w:tcW w:w="3021" w:type="dxa"/>
          </w:tcPr>
          <w:p w14:paraId="21EA3CEF" w14:textId="77777777" w:rsidR="00CC6FC4" w:rsidRPr="0018630A" w:rsidRDefault="00CC6FC4" w:rsidP="00215657">
            <w:pPr>
              <w:rPr>
                <w:bCs/>
              </w:rPr>
            </w:pPr>
          </w:p>
        </w:tc>
        <w:tc>
          <w:tcPr>
            <w:tcW w:w="3021" w:type="dxa"/>
          </w:tcPr>
          <w:p w14:paraId="32306548" w14:textId="77777777" w:rsidR="00CC6FC4" w:rsidRPr="0018630A" w:rsidRDefault="00CC6FC4" w:rsidP="00215657">
            <w:pPr>
              <w:rPr>
                <w:bCs/>
              </w:rPr>
            </w:pPr>
          </w:p>
        </w:tc>
      </w:tr>
    </w:tbl>
    <w:p w14:paraId="59140F84" w14:textId="77777777" w:rsidR="00215657" w:rsidRPr="0018630A" w:rsidRDefault="00215657" w:rsidP="00215657">
      <w:pPr>
        <w:rPr>
          <w:bCs/>
        </w:rPr>
      </w:pPr>
    </w:p>
    <w:p w14:paraId="67148E06" w14:textId="77777777" w:rsidR="0058230D" w:rsidRPr="0018630A" w:rsidRDefault="0058230D" w:rsidP="00215657">
      <w:pPr>
        <w:rPr>
          <w:bCs/>
        </w:rPr>
      </w:pPr>
    </w:p>
    <w:p w14:paraId="16347AC1" w14:textId="3D7831A0" w:rsidR="00DF15D8" w:rsidRPr="0018630A" w:rsidRDefault="00DF15D8" w:rsidP="00DF15D8">
      <w:pPr>
        <w:rPr>
          <w:b/>
          <w:bCs/>
        </w:rPr>
      </w:pPr>
      <w:r w:rsidRPr="0018630A">
        <w:rPr>
          <w:b/>
          <w:bCs/>
        </w:rPr>
        <w:t>Week 5: Proof that you did the assignments above</w:t>
      </w:r>
    </w:p>
    <w:p w14:paraId="6BF257EE" w14:textId="357A99F7" w:rsidR="000C1993" w:rsidRPr="0018630A" w:rsidRDefault="003838E5">
      <w:r w:rsidRPr="0018630A">
        <w:t xml:space="preserve">Screenshot </w:t>
      </w:r>
      <w:r w:rsidR="000C1993" w:rsidRPr="0018630A">
        <w:t>of a successful system back</w:t>
      </w:r>
      <w:r w:rsidR="005720EA" w:rsidRPr="0018630A">
        <w:t>-</w:t>
      </w:r>
      <w:r w:rsidR="000C1993" w:rsidRPr="0018630A">
        <w:t>up</w:t>
      </w:r>
      <w:r w:rsidR="00CE4001" w:rsidRPr="0018630A">
        <w:t xml:space="preserve"> on Open Media Vault</w:t>
      </w:r>
      <w:r w:rsidR="000C1993" w:rsidRPr="0018630A">
        <w:t>:</w:t>
      </w:r>
    </w:p>
    <w:p w14:paraId="0F9B97F0" w14:textId="77777777" w:rsidR="008128F5" w:rsidRPr="0018630A" w:rsidRDefault="008128F5"/>
    <w:p w14:paraId="3307ADA6" w14:textId="77777777" w:rsidR="00192B7A" w:rsidRPr="0018630A" w:rsidRDefault="00192B7A"/>
    <w:p w14:paraId="1F8ECC81" w14:textId="3EA0B91F" w:rsidR="005720EA" w:rsidRPr="0018630A" w:rsidRDefault="000C1993">
      <w:r w:rsidRPr="0018630A">
        <w:t xml:space="preserve">Screenshot of </w:t>
      </w:r>
      <w:r w:rsidR="005720EA" w:rsidRPr="0018630A">
        <w:t>an overview of the docker app back-ups</w:t>
      </w:r>
      <w:r w:rsidR="00CE4001" w:rsidRPr="0018630A">
        <w:t xml:space="preserve"> on Open Media Vault</w:t>
      </w:r>
      <w:r w:rsidR="008128F5" w:rsidRPr="0018630A">
        <w:t>:</w:t>
      </w:r>
    </w:p>
    <w:p w14:paraId="5F2E6F1B" w14:textId="77777777" w:rsidR="00192B7A" w:rsidRPr="0018630A" w:rsidRDefault="00192B7A"/>
    <w:p w14:paraId="2D6C7E15" w14:textId="77777777" w:rsidR="00192B7A" w:rsidRPr="0018630A" w:rsidRDefault="00192B7A"/>
    <w:p w14:paraId="14622541" w14:textId="7A1AC4BC" w:rsidR="00192B7A" w:rsidRPr="0018630A" w:rsidRDefault="0099794A">
      <w:r w:rsidRPr="0018630A">
        <w:t xml:space="preserve">Open Media Vault </w:t>
      </w:r>
      <w:r w:rsidR="00192B7A" w:rsidRPr="0018630A">
        <w:t>RPO/RTO advice:</w:t>
      </w:r>
    </w:p>
    <w:p w14:paraId="63014FC7" w14:textId="002C9506" w:rsidR="00192B7A" w:rsidRPr="0018630A" w:rsidRDefault="00192B7A" w:rsidP="00192B7A">
      <w:pPr>
        <w:pStyle w:val="Lijstalinea"/>
        <w:numPr>
          <w:ilvl w:val="0"/>
          <w:numId w:val="9"/>
        </w:numPr>
      </w:pPr>
      <w:r w:rsidRPr="0018630A">
        <w:t>What RPO/RTO do you suggest for a the system back-up of OMV?</w:t>
      </w:r>
    </w:p>
    <w:p w14:paraId="7D755F45" w14:textId="735019F9" w:rsidR="008128F5" w:rsidRPr="0018630A" w:rsidRDefault="0021634C" w:rsidP="00192B7A">
      <w:pPr>
        <w:pStyle w:val="Lijstalinea"/>
        <w:numPr>
          <w:ilvl w:val="0"/>
          <w:numId w:val="9"/>
        </w:numPr>
      </w:pPr>
      <w:r w:rsidRPr="0018630A">
        <w:t>What RPO/RTO do you suggest for a the docker app back-ups of OMV?</w:t>
      </w:r>
    </w:p>
    <w:p w14:paraId="476BB55E" w14:textId="77777777" w:rsidR="00192B7A" w:rsidRPr="0018630A" w:rsidRDefault="00192B7A"/>
    <w:p w14:paraId="475E6216" w14:textId="77777777" w:rsidR="00192B7A" w:rsidRPr="0018630A" w:rsidRDefault="00192B7A"/>
    <w:p w14:paraId="0E128EFA" w14:textId="02E451E0" w:rsidR="006C4CB9" w:rsidRPr="0018630A" w:rsidRDefault="006C4CB9">
      <w:r w:rsidRPr="0018630A">
        <w:t>Screenshot of using Nmap on Ubuntu scanning for open ports on the Open Media Vault</w:t>
      </w:r>
      <w:r w:rsidR="008128F5" w:rsidRPr="0018630A">
        <w:t>:</w:t>
      </w:r>
    </w:p>
    <w:p w14:paraId="4C852B3C" w14:textId="77777777" w:rsidR="00486F53" w:rsidRPr="0018630A" w:rsidRDefault="00486F53"/>
    <w:p w14:paraId="2A465D26" w14:textId="77777777" w:rsidR="00486F53" w:rsidRPr="0018630A" w:rsidRDefault="00486F53"/>
    <w:p w14:paraId="67E196F9" w14:textId="5B14E629" w:rsidR="008128F5" w:rsidRPr="0018630A" w:rsidRDefault="00486F53">
      <w:r w:rsidRPr="0018630A">
        <w:t xml:space="preserve">Screenshots of </w:t>
      </w:r>
      <w:r w:rsidR="007025EF" w:rsidRPr="0018630A">
        <w:t xml:space="preserve">backup and restoration of personal files </w:t>
      </w:r>
      <w:r w:rsidR="00E54638" w:rsidRPr="0018630A">
        <w:t xml:space="preserve">with Déjà Dup </w:t>
      </w:r>
      <w:r w:rsidR="007025EF" w:rsidRPr="0018630A">
        <w:t>on Ubuntu Desktop:</w:t>
      </w:r>
    </w:p>
    <w:p w14:paraId="33D74461" w14:textId="77777777" w:rsidR="00486F53" w:rsidRPr="0018630A" w:rsidRDefault="00486F53"/>
    <w:p w14:paraId="60DEF818" w14:textId="77777777" w:rsidR="00486F53" w:rsidRPr="0018630A" w:rsidRDefault="00486F53"/>
    <w:p w14:paraId="14C2BF47" w14:textId="5A641B95" w:rsidR="00486F53" w:rsidRPr="0018630A" w:rsidRDefault="00486F53" w:rsidP="00486F53">
      <w:r w:rsidRPr="0018630A">
        <w:t xml:space="preserve">Screenshots of successful </w:t>
      </w:r>
      <w:r w:rsidR="00F67FA1" w:rsidRPr="0018630A">
        <w:t xml:space="preserve">system snapshots with </w:t>
      </w:r>
      <w:proofErr w:type="spellStart"/>
      <w:r w:rsidR="00F67FA1" w:rsidRPr="0018630A">
        <w:t>Timeshift</w:t>
      </w:r>
      <w:proofErr w:type="spellEnd"/>
      <w:r w:rsidRPr="0018630A">
        <w:t xml:space="preserve"> on Ubuntu Desktop:</w:t>
      </w:r>
    </w:p>
    <w:p w14:paraId="5D65E33E" w14:textId="77777777" w:rsidR="00486F53" w:rsidRPr="0018630A" w:rsidRDefault="00486F53" w:rsidP="00FD3445"/>
    <w:p w14:paraId="7869FAAD" w14:textId="77777777" w:rsidR="00486F53" w:rsidRPr="0018630A" w:rsidRDefault="00486F53" w:rsidP="00FD3445"/>
    <w:p w14:paraId="0B0DA381" w14:textId="755375D1" w:rsidR="00D92BD6" w:rsidRPr="0018630A" w:rsidRDefault="0099794A" w:rsidP="00D92BD6">
      <w:r w:rsidRPr="0018630A">
        <w:t xml:space="preserve">Ubuntu Desktop </w:t>
      </w:r>
      <w:r w:rsidR="00D92BD6" w:rsidRPr="0018630A">
        <w:t>RPO/RTO advice:</w:t>
      </w:r>
    </w:p>
    <w:p w14:paraId="254642CA" w14:textId="6A2245F1" w:rsidR="00D92BD6" w:rsidRPr="0018630A" w:rsidRDefault="00D92BD6" w:rsidP="00D92BD6">
      <w:pPr>
        <w:pStyle w:val="Lijstalinea"/>
        <w:numPr>
          <w:ilvl w:val="0"/>
          <w:numId w:val="9"/>
        </w:numPr>
      </w:pPr>
      <w:r w:rsidRPr="0018630A">
        <w:t xml:space="preserve">What RPO/RTO do you suggest for the </w:t>
      </w:r>
      <w:r w:rsidR="0099794A" w:rsidRPr="0018630A">
        <w:t>personal files</w:t>
      </w:r>
      <w:r w:rsidRPr="0018630A">
        <w:t xml:space="preserve"> back-up o</w:t>
      </w:r>
      <w:r w:rsidR="0099794A" w:rsidRPr="0018630A">
        <w:t>n Ubuntu</w:t>
      </w:r>
      <w:r w:rsidR="000D10EB" w:rsidRPr="0018630A">
        <w:t xml:space="preserve"> with Déjà Dup</w:t>
      </w:r>
      <w:r w:rsidRPr="0018630A">
        <w:t>?</w:t>
      </w:r>
    </w:p>
    <w:p w14:paraId="137CF855" w14:textId="47D76F61" w:rsidR="00D92BD6" w:rsidRPr="0018630A" w:rsidRDefault="00D92BD6" w:rsidP="00D92BD6">
      <w:pPr>
        <w:pStyle w:val="Lijstalinea"/>
        <w:numPr>
          <w:ilvl w:val="0"/>
          <w:numId w:val="9"/>
        </w:numPr>
      </w:pPr>
      <w:r w:rsidRPr="0018630A">
        <w:t xml:space="preserve">What RPO/RTO do you suggest for a the </w:t>
      </w:r>
      <w:r w:rsidR="000544EE" w:rsidRPr="0018630A">
        <w:t>system snapshots</w:t>
      </w:r>
      <w:r w:rsidRPr="0018630A">
        <w:t xml:space="preserve"> </w:t>
      </w:r>
      <w:r w:rsidR="000D10EB" w:rsidRPr="0018630A">
        <w:t xml:space="preserve">on Ubuntu with </w:t>
      </w:r>
      <w:proofErr w:type="spellStart"/>
      <w:r w:rsidR="000D10EB" w:rsidRPr="0018630A">
        <w:t>Timeshift</w:t>
      </w:r>
      <w:proofErr w:type="spellEnd"/>
      <w:r w:rsidRPr="0018630A">
        <w:t>?</w:t>
      </w:r>
    </w:p>
    <w:p w14:paraId="31C5C46F" w14:textId="77777777" w:rsidR="00D92BD6" w:rsidRPr="0018630A" w:rsidRDefault="00D92BD6" w:rsidP="00FD3445"/>
    <w:p w14:paraId="139A4CD8" w14:textId="77777777" w:rsidR="00D92BD6" w:rsidRPr="0018630A" w:rsidRDefault="00D92BD6" w:rsidP="00FD3445"/>
    <w:p w14:paraId="22CCC24D" w14:textId="33CA7151" w:rsidR="00FD3445" w:rsidRPr="0018630A" w:rsidRDefault="00FD3445" w:rsidP="00FD3445">
      <w:r w:rsidRPr="0018630A">
        <w:t>You have filled in the NIST Security functions table: YES/NO</w:t>
      </w:r>
    </w:p>
    <w:p w14:paraId="476595DA" w14:textId="444826D0" w:rsidR="00FF4637" w:rsidRPr="0018630A" w:rsidRDefault="00FF4637">
      <w:r w:rsidRPr="0018630A">
        <w:br w:type="page"/>
      </w:r>
    </w:p>
    <w:p w14:paraId="15201B52" w14:textId="4329B334" w:rsidR="00F26AFB" w:rsidRPr="0018630A" w:rsidRDefault="003F4B54" w:rsidP="003F4B54">
      <w:pPr>
        <w:pStyle w:val="Kop1"/>
      </w:pPr>
      <w:bookmarkStart w:id="6" w:name="_Toc202977988"/>
      <w:r w:rsidRPr="0018630A">
        <w:lastRenderedPageBreak/>
        <w:t>Week 6 – Cloud</w:t>
      </w:r>
      <w:bookmarkEnd w:id="6"/>
    </w:p>
    <w:p w14:paraId="1297859C" w14:textId="77777777" w:rsidR="003F4B54" w:rsidRPr="0018630A" w:rsidRDefault="003F4B54" w:rsidP="006B4048"/>
    <w:p w14:paraId="05E356BC" w14:textId="226866F4" w:rsidR="003F4B54" w:rsidRPr="0018630A" w:rsidRDefault="00FB20E0" w:rsidP="006B4048">
      <w:pPr>
        <w:rPr>
          <w:b/>
          <w:bCs/>
        </w:rPr>
      </w:pPr>
      <w:r w:rsidRPr="0018630A">
        <w:rPr>
          <w:b/>
          <w:bCs/>
        </w:rPr>
        <w:t>Task 6.1</w:t>
      </w:r>
      <w:r w:rsidR="008F7302" w:rsidRPr="0018630A">
        <w:rPr>
          <w:b/>
          <w:bCs/>
        </w:rPr>
        <w:t>:</w:t>
      </w:r>
      <w:r w:rsidRPr="0018630A">
        <w:rPr>
          <w:b/>
          <w:bCs/>
        </w:rPr>
        <w:t xml:space="preserve"> </w:t>
      </w:r>
      <w:proofErr w:type="spellStart"/>
      <w:r w:rsidR="008F7302" w:rsidRPr="0018630A">
        <w:rPr>
          <w:b/>
          <w:bCs/>
        </w:rPr>
        <w:t>Nextcloud</w:t>
      </w:r>
      <w:proofErr w:type="spellEnd"/>
      <w:r w:rsidR="008F7302" w:rsidRPr="0018630A">
        <w:rPr>
          <w:b/>
          <w:bCs/>
        </w:rPr>
        <w:t xml:space="preserve"> as Azure VM</w:t>
      </w:r>
    </w:p>
    <w:p w14:paraId="51532898" w14:textId="3745F3CA" w:rsidR="008F7302" w:rsidRPr="0018630A" w:rsidRDefault="00FF0492" w:rsidP="006B4048">
      <w:r w:rsidRPr="0018630A">
        <w:t xml:space="preserve">Complete the installation of </w:t>
      </w:r>
      <w:proofErr w:type="spellStart"/>
      <w:r w:rsidRPr="0018630A">
        <w:t>Nextcloud</w:t>
      </w:r>
      <w:proofErr w:type="spellEnd"/>
      <w:r w:rsidRPr="0018630A">
        <w:t xml:space="preserve"> in Azure. Follow the instructions in chapter 6 of the assignment document.</w:t>
      </w:r>
    </w:p>
    <w:p w14:paraId="64716BC4" w14:textId="77777777" w:rsidR="00C8357F" w:rsidRPr="0018630A" w:rsidRDefault="00C8357F" w:rsidP="006B4048"/>
    <w:p w14:paraId="5696A32F" w14:textId="01CAF07D" w:rsidR="008F7302" w:rsidRPr="0018630A" w:rsidRDefault="008F7302" w:rsidP="006B4048">
      <w:pPr>
        <w:rPr>
          <w:b/>
          <w:bCs/>
        </w:rPr>
      </w:pPr>
      <w:r w:rsidRPr="0018630A">
        <w:rPr>
          <w:b/>
          <w:bCs/>
        </w:rPr>
        <w:t xml:space="preserve">Task 6.2: </w:t>
      </w:r>
      <w:r w:rsidR="00CA6B63" w:rsidRPr="0018630A">
        <w:rPr>
          <w:b/>
          <w:bCs/>
        </w:rPr>
        <w:t xml:space="preserve">Include the public IP of </w:t>
      </w:r>
      <w:proofErr w:type="spellStart"/>
      <w:r w:rsidR="00CA6B63" w:rsidRPr="0018630A">
        <w:rPr>
          <w:b/>
          <w:bCs/>
        </w:rPr>
        <w:t>Nextcloud</w:t>
      </w:r>
      <w:proofErr w:type="spellEnd"/>
      <w:r w:rsidR="00CA6B63" w:rsidRPr="0018630A">
        <w:rPr>
          <w:b/>
          <w:bCs/>
        </w:rPr>
        <w:t xml:space="preserve"> in the Pi-hole local DNS</w:t>
      </w:r>
    </w:p>
    <w:p w14:paraId="2C5362F0" w14:textId="75A03717" w:rsidR="002838B5" w:rsidRPr="0018630A" w:rsidRDefault="007433D0" w:rsidP="002838B5">
      <w:r w:rsidRPr="0018630A">
        <w:t xml:space="preserve">Give the </w:t>
      </w:r>
      <w:proofErr w:type="spellStart"/>
      <w:r w:rsidRPr="0018630A">
        <w:t>Ne</w:t>
      </w:r>
      <w:r w:rsidR="000A3E21" w:rsidRPr="0018630A">
        <w:t>xtcloud</w:t>
      </w:r>
      <w:proofErr w:type="spellEnd"/>
      <w:r w:rsidR="000A3E21" w:rsidRPr="0018630A">
        <w:t xml:space="preserve"> Azure VM a local domain name. </w:t>
      </w:r>
      <w:r w:rsidR="002838B5" w:rsidRPr="0018630A">
        <w:t>Follow the instructions in chapter 6 of the assignment document.</w:t>
      </w:r>
    </w:p>
    <w:p w14:paraId="278FE24C" w14:textId="24AE4D01" w:rsidR="00642C17" w:rsidRPr="0018630A" w:rsidRDefault="00642C17" w:rsidP="006B4048"/>
    <w:p w14:paraId="3A2A3AF4" w14:textId="24049AF2" w:rsidR="000F2964" w:rsidRPr="0018630A" w:rsidRDefault="000F2964" w:rsidP="006B4048">
      <w:pPr>
        <w:rPr>
          <w:b/>
          <w:bCs/>
        </w:rPr>
      </w:pPr>
      <w:r w:rsidRPr="0018630A">
        <w:rPr>
          <w:b/>
          <w:bCs/>
        </w:rPr>
        <w:t xml:space="preserve">Task 6.3: </w:t>
      </w:r>
      <w:r w:rsidR="00E570A5" w:rsidRPr="0018630A">
        <w:rPr>
          <w:b/>
          <w:bCs/>
        </w:rPr>
        <w:t xml:space="preserve">Install apps in </w:t>
      </w:r>
      <w:proofErr w:type="spellStart"/>
      <w:r w:rsidR="00E570A5" w:rsidRPr="0018630A">
        <w:rPr>
          <w:b/>
          <w:bCs/>
        </w:rPr>
        <w:t>Nextcloud</w:t>
      </w:r>
      <w:proofErr w:type="spellEnd"/>
    </w:p>
    <w:p w14:paraId="101D8179" w14:textId="77777777" w:rsidR="00A90B7E" w:rsidRPr="0018630A" w:rsidRDefault="00E570A5" w:rsidP="00A90B7E">
      <w:r w:rsidRPr="0018630A">
        <w:t xml:space="preserve">Install the apps </w:t>
      </w:r>
      <w:r w:rsidR="00A90B7E" w:rsidRPr="0018630A">
        <w:rPr>
          <w:b/>
          <w:bCs/>
        </w:rPr>
        <w:t>Calendar</w:t>
      </w:r>
      <w:r w:rsidR="00A90B7E" w:rsidRPr="0018630A">
        <w:t xml:space="preserve">, </w:t>
      </w:r>
      <w:r w:rsidR="00A90B7E" w:rsidRPr="0018630A">
        <w:rPr>
          <w:b/>
          <w:bCs/>
        </w:rPr>
        <w:t>Contacts</w:t>
      </w:r>
      <w:r w:rsidR="00A90B7E" w:rsidRPr="0018630A">
        <w:t xml:space="preserve">, and </w:t>
      </w:r>
      <w:r w:rsidR="00A90B7E" w:rsidRPr="0018630A">
        <w:rPr>
          <w:b/>
          <w:bCs/>
        </w:rPr>
        <w:t>Talk</w:t>
      </w:r>
      <w:r w:rsidR="00A90B7E" w:rsidRPr="0018630A">
        <w:t>. Follow the instructions in chapter 6 of the assignment document.</w:t>
      </w:r>
    </w:p>
    <w:p w14:paraId="0CB2CB47" w14:textId="77777777" w:rsidR="00DB7218" w:rsidRPr="0018630A" w:rsidRDefault="00DB7218" w:rsidP="00A90B7E"/>
    <w:p w14:paraId="6E751B9D" w14:textId="23AADEE4" w:rsidR="000F2964" w:rsidRPr="0018630A" w:rsidRDefault="00FE5E91" w:rsidP="006B4048">
      <w:pPr>
        <w:rPr>
          <w:b/>
          <w:bCs/>
        </w:rPr>
      </w:pPr>
      <w:r w:rsidRPr="0018630A">
        <w:rPr>
          <w:b/>
          <w:bCs/>
        </w:rPr>
        <w:t xml:space="preserve">Task 6.4: Add users to </w:t>
      </w:r>
      <w:proofErr w:type="spellStart"/>
      <w:r w:rsidRPr="0018630A">
        <w:rPr>
          <w:b/>
          <w:bCs/>
        </w:rPr>
        <w:t>Nextcloud</w:t>
      </w:r>
      <w:proofErr w:type="spellEnd"/>
    </w:p>
    <w:p w14:paraId="2A536345" w14:textId="77777777" w:rsidR="00B12A4F" w:rsidRPr="0018630A" w:rsidRDefault="00B12A4F" w:rsidP="00B12A4F">
      <w:r w:rsidRPr="0018630A">
        <w:t xml:space="preserve">Add four new users to </w:t>
      </w:r>
      <w:proofErr w:type="spellStart"/>
      <w:r w:rsidRPr="0018630A">
        <w:t>Nextcloud</w:t>
      </w:r>
      <w:proofErr w:type="spellEnd"/>
      <w:r w:rsidRPr="0018630A">
        <w:t>. Yourself included. Follow the instructions in chapter 6 of the assignment document.</w:t>
      </w:r>
    </w:p>
    <w:p w14:paraId="5E6A5ADC" w14:textId="5C1419E4" w:rsidR="00FE5E91" w:rsidRPr="0018630A" w:rsidRDefault="00FE5E91" w:rsidP="006B4048"/>
    <w:p w14:paraId="3D5A4562" w14:textId="5C57F271" w:rsidR="00FE5E91" w:rsidRPr="0018630A" w:rsidRDefault="00FE5E91" w:rsidP="006B4048">
      <w:pPr>
        <w:rPr>
          <w:b/>
          <w:bCs/>
        </w:rPr>
      </w:pPr>
      <w:r w:rsidRPr="0018630A">
        <w:rPr>
          <w:b/>
          <w:bCs/>
        </w:rPr>
        <w:t xml:space="preserve">Task 6.5: </w:t>
      </w:r>
      <w:proofErr w:type="spellStart"/>
      <w:r w:rsidRPr="0018630A">
        <w:rPr>
          <w:b/>
          <w:bCs/>
        </w:rPr>
        <w:t>Nextcloud</w:t>
      </w:r>
      <w:proofErr w:type="spellEnd"/>
      <w:r w:rsidRPr="0018630A">
        <w:rPr>
          <w:b/>
          <w:bCs/>
        </w:rPr>
        <w:t xml:space="preserve"> stress test</w:t>
      </w:r>
    </w:p>
    <w:p w14:paraId="014F31FA" w14:textId="77777777" w:rsidR="005F7405" w:rsidRPr="0018630A" w:rsidRDefault="00FB1D55" w:rsidP="005F7405">
      <w:r w:rsidRPr="0018630A">
        <w:t xml:space="preserve">Invite at least three other students to your </w:t>
      </w:r>
      <w:proofErr w:type="spellStart"/>
      <w:r w:rsidRPr="0018630A">
        <w:t>Nextcloud</w:t>
      </w:r>
      <w:proofErr w:type="spellEnd"/>
      <w:r w:rsidRPr="0018630A">
        <w:t xml:space="preserve"> server. Do the stress test together as a group of four. </w:t>
      </w:r>
      <w:r w:rsidR="005F7405" w:rsidRPr="0018630A">
        <w:t>Follow the instructions in chapter 6 of the assignment document.</w:t>
      </w:r>
    </w:p>
    <w:p w14:paraId="15094D96" w14:textId="77777777" w:rsidR="005F7405" w:rsidRPr="0018630A" w:rsidRDefault="005F7405" w:rsidP="006B4048"/>
    <w:p w14:paraId="0B994DB4" w14:textId="3943B434" w:rsidR="000A3E21" w:rsidRPr="0018630A" w:rsidRDefault="000A3E21" w:rsidP="006B4048">
      <w:pPr>
        <w:rPr>
          <w:b/>
          <w:bCs/>
        </w:rPr>
      </w:pPr>
      <w:r w:rsidRPr="0018630A">
        <w:rPr>
          <w:b/>
          <w:bCs/>
        </w:rPr>
        <w:t>Task 6.</w:t>
      </w:r>
      <w:r w:rsidR="005A1D23" w:rsidRPr="0018630A">
        <w:rPr>
          <w:b/>
          <w:bCs/>
        </w:rPr>
        <w:t>6</w:t>
      </w:r>
      <w:r w:rsidRPr="0018630A">
        <w:rPr>
          <w:b/>
          <w:bCs/>
        </w:rPr>
        <w:t>: Draw the created infrastructure</w:t>
      </w:r>
      <w:r w:rsidR="002F287F" w:rsidRPr="0018630A">
        <w:rPr>
          <w:b/>
          <w:bCs/>
        </w:rPr>
        <w:t xml:space="preserve"> diagram</w:t>
      </w:r>
    </w:p>
    <w:p w14:paraId="59C14778" w14:textId="77777777" w:rsidR="008F7C6E" w:rsidRPr="0018630A" w:rsidRDefault="008F7C6E" w:rsidP="008F7C6E">
      <w:r w:rsidRPr="0018630A">
        <w:t>Draw the infrastructure that you have created during the past six weeks.</w:t>
      </w:r>
    </w:p>
    <w:p w14:paraId="66DFA72D" w14:textId="77777777" w:rsidR="008F7C6E" w:rsidRPr="0018630A" w:rsidRDefault="008F7C6E" w:rsidP="008F7C6E">
      <w:pPr>
        <w:pStyle w:val="Lijstalinea"/>
        <w:numPr>
          <w:ilvl w:val="0"/>
          <w:numId w:val="11"/>
        </w:numPr>
      </w:pPr>
      <w:r w:rsidRPr="0018630A">
        <w:t>Use lines to connect all components (e.g., routers, switches, servers, clients).</w:t>
      </w:r>
    </w:p>
    <w:p w14:paraId="2D1D485C" w14:textId="583FECB1" w:rsidR="008F7C6E" w:rsidRPr="0018630A" w:rsidRDefault="008F7C6E" w:rsidP="008F7C6E">
      <w:pPr>
        <w:pStyle w:val="Lijstalinea"/>
        <w:numPr>
          <w:ilvl w:val="0"/>
          <w:numId w:val="11"/>
        </w:numPr>
      </w:pPr>
      <w:r w:rsidRPr="0018630A">
        <w:t>Label each component clearly with its</w:t>
      </w:r>
      <w:r w:rsidR="001A46F1" w:rsidRPr="0018630A">
        <w:t xml:space="preserve"> name and</w:t>
      </w:r>
      <w:r w:rsidRPr="0018630A">
        <w:t xml:space="preserve"> IP address</w:t>
      </w:r>
      <w:r w:rsidR="004C192E" w:rsidRPr="0018630A">
        <w:t>(IPv4)</w:t>
      </w:r>
      <w:r w:rsidRPr="0018630A">
        <w:t>.</w:t>
      </w:r>
    </w:p>
    <w:p w14:paraId="576DB12F" w14:textId="77777777" w:rsidR="008F7C6E" w:rsidRPr="0018630A" w:rsidRDefault="008F7C6E" w:rsidP="008F7C6E">
      <w:pPr>
        <w:pStyle w:val="Lijstalinea"/>
        <w:numPr>
          <w:ilvl w:val="0"/>
          <w:numId w:val="11"/>
        </w:numPr>
      </w:pPr>
      <w:r w:rsidRPr="0018630A">
        <w:t>Use the drawing tools in Microsoft Word to create your diagram.</w:t>
      </w:r>
    </w:p>
    <w:p w14:paraId="26334805" w14:textId="070411C4" w:rsidR="008F7C6E" w:rsidRPr="0018630A" w:rsidRDefault="008F7C6E" w:rsidP="008F7C6E">
      <w:pPr>
        <w:pStyle w:val="Lijstalinea"/>
        <w:numPr>
          <w:ilvl w:val="0"/>
          <w:numId w:val="11"/>
        </w:numPr>
      </w:pPr>
      <w:r w:rsidRPr="0018630A">
        <w:t xml:space="preserve">Use the provided icons from the table </w:t>
      </w:r>
      <w:r w:rsidR="004C192E" w:rsidRPr="0018630A">
        <w:t>below</w:t>
      </w:r>
      <w:r w:rsidRPr="0018630A">
        <w:t>.</w:t>
      </w:r>
    </w:p>
    <w:p w14:paraId="185EA988" w14:textId="77777777" w:rsidR="008F7C6E" w:rsidRPr="0018630A" w:rsidRDefault="008F7C6E" w:rsidP="008F7C6E">
      <w:r w:rsidRPr="0018630A">
        <w:t>Your final diagram should be neat, complete, and accurately reflect your implemented setup.</w:t>
      </w:r>
    </w:p>
    <w:p w14:paraId="09634667" w14:textId="77777777" w:rsidR="00B96142" w:rsidRPr="0018630A" w:rsidRDefault="00B96142" w:rsidP="008F7C6E"/>
    <w:p w14:paraId="0D7EBBF4" w14:textId="77777777" w:rsidR="00B72FC2" w:rsidRPr="0018630A" w:rsidRDefault="00B72FC2" w:rsidP="008F7C6E"/>
    <w:p w14:paraId="7B1D265E" w14:textId="77777777" w:rsidR="00B72FC2" w:rsidRPr="0018630A" w:rsidRDefault="00B72FC2" w:rsidP="008F7C6E"/>
    <w:p w14:paraId="006E564F" w14:textId="77777777" w:rsidR="00B72FC2" w:rsidRPr="0018630A" w:rsidRDefault="00B72FC2" w:rsidP="008F7C6E"/>
    <w:tbl>
      <w:tblPr>
        <w:tblStyle w:val="Tabelraster"/>
        <w:tblW w:w="0" w:type="auto"/>
        <w:tblLook w:val="04A0" w:firstRow="1" w:lastRow="0" w:firstColumn="1" w:lastColumn="0" w:noHBand="0" w:noVBand="1"/>
      </w:tblPr>
      <w:tblGrid>
        <w:gridCol w:w="2546"/>
        <w:gridCol w:w="2168"/>
        <w:gridCol w:w="2178"/>
        <w:gridCol w:w="2170"/>
      </w:tblGrid>
      <w:tr w:rsidR="00803DDD" w:rsidRPr="0018630A" w14:paraId="1BF324B3" w14:textId="77777777" w:rsidTr="007A10C8">
        <w:tc>
          <w:tcPr>
            <w:tcW w:w="2265" w:type="dxa"/>
            <w:shd w:val="clear" w:color="auto" w:fill="C1F0C7" w:themeFill="accent3" w:themeFillTint="33"/>
          </w:tcPr>
          <w:p w14:paraId="73FB8888" w14:textId="4FD370B7" w:rsidR="00BC6B15" w:rsidRPr="0018630A" w:rsidRDefault="00BC6B15" w:rsidP="00803DDD">
            <w:pPr>
              <w:jc w:val="center"/>
              <w:rPr>
                <w:b/>
                <w:bCs/>
              </w:rPr>
            </w:pPr>
            <w:r w:rsidRPr="0018630A">
              <w:rPr>
                <w:b/>
                <w:bCs/>
              </w:rPr>
              <w:lastRenderedPageBreak/>
              <w:t>Router/Switch/Firewall</w:t>
            </w:r>
          </w:p>
        </w:tc>
        <w:tc>
          <w:tcPr>
            <w:tcW w:w="2265" w:type="dxa"/>
            <w:shd w:val="clear" w:color="auto" w:fill="C1F0C7" w:themeFill="accent3" w:themeFillTint="33"/>
          </w:tcPr>
          <w:p w14:paraId="13B1B54E" w14:textId="12D55A32" w:rsidR="00BC6B15" w:rsidRPr="0018630A" w:rsidRDefault="00BC6B15" w:rsidP="00803DDD">
            <w:pPr>
              <w:jc w:val="center"/>
              <w:rPr>
                <w:b/>
                <w:bCs/>
              </w:rPr>
            </w:pPr>
            <w:r w:rsidRPr="0018630A">
              <w:rPr>
                <w:b/>
                <w:bCs/>
              </w:rPr>
              <w:t>Server</w:t>
            </w:r>
          </w:p>
        </w:tc>
        <w:tc>
          <w:tcPr>
            <w:tcW w:w="2266" w:type="dxa"/>
            <w:shd w:val="clear" w:color="auto" w:fill="C1F0C7" w:themeFill="accent3" w:themeFillTint="33"/>
          </w:tcPr>
          <w:p w14:paraId="23853A65" w14:textId="4E5EFC1E" w:rsidR="00BC6B15" w:rsidRPr="0018630A" w:rsidRDefault="00BC6B15" w:rsidP="00803DDD">
            <w:pPr>
              <w:jc w:val="center"/>
              <w:rPr>
                <w:b/>
                <w:bCs/>
              </w:rPr>
            </w:pPr>
            <w:r w:rsidRPr="0018630A">
              <w:rPr>
                <w:b/>
                <w:bCs/>
              </w:rPr>
              <w:t>Internet/</w:t>
            </w:r>
            <w:r w:rsidR="00230BCB" w:rsidRPr="0018630A">
              <w:rPr>
                <w:b/>
                <w:bCs/>
              </w:rPr>
              <w:t>Cloud</w:t>
            </w:r>
          </w:p>
        </w:tc>
        <w:tc>
          <w:tcPr>
            <w:tcW w:w="2266" w:type="dxa"/>
            <w:shd w:val="clear" w:color="auto" w:fill="C1F0C7" w:themeFill="accent3" w:themeFillTint="33"/>
          </w:tcPr>
          <w:p w14:paraId="491DEBFD" w14:textId="7B8569E2" w:rsidR="00BC6B15" w:rsidRPr="0018630A" w:rsidRDefault="00230BCB" w:rsidP="00803DDD">
            <w:pPr>
              <w:jc w:val="center"/>
              <w:rPr>
                <w:b/>
                <w:bCs/>
              </w:rPr>
            </w:pPr>
            <w:r w:rsidRPr="0018630A">
              <w:rPr>
                <w:b/>
                <w:bCs/>
              </w:rPr>
              <w:t>User laptop</w:t>
            </w:r>
          </w:p>
        </w:tc>
      </w:tr>
      <w:tr w:rsidR="00803DDD" w:rsidRPr="0018630A" w14:paraId="03DAEC53" w14:textId="77777777" w:rsidTr="00BC6B15">
        <w:tc>
          <w:tcPr>
            <w:tcW w:w="2265" w:type="dxa"/>
          </w:tcPr>
          <w:p w14:paraId="59D3AE0F" w14:textId="59D21821" w:rsidR="00BC6B15" w:rsidRPr="0018630A" w:rsidRDefault="00BC6B15" w:rsidP="00F426FF">
            <w:pPr>
              <w:spacing w:line="259" w:lineRule="auto"/>
              <w:jc w:val="center"/>
            </w:pPr>
            <w:r w:rsidRPr="0018630A">
              <w:rPr>
                <w:noProof/>
                <w14:ligatures w14:val="standardContextual"/>
              </w:rPr>
              <w:drawing>
                <wp:inline distT="0" distB="0" distL="0" distR="0" wp14:anchorId="6BF495F5" wp14:editId="06DC32E7">
                  <wp:extent cx="914400" cy="914400"/>
                  <wp:effectExtent l="0" t="0" r="0" b="0"/>
                  <wp:docPr id="377511269" name="Graphic 1" descr="Draadloze rou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1269" name="Graphic 377511269" descr="Draadloze router met effen opvulling"/>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2265" w:type="dxa"/>
          </w:tcPr>
          <w:p w14:paraId="28C956C8" w14:textId="25C2F702" w:rsidR="00BC6B15" w:rsidRPr="0018630A" w:rsidRDefault="00BC6B15" w:rsidP="00F426FF">
            <w:pPr>
              <w:spacing w:line="259" w:lineRule="auto"/>
              <w:jc w:val="center"/>
            </w:pPr>
            <w:r w:rsidRPr="0018630A">
              <w:rPr>
                <w:noProof/>
                <w14:ligatures w14:val="standardContextual"/>
              </w:rPr>
              <w:drawing>
                <wp:inline distT="0" distB="0" distL="0" distR="0" wp14:anchorId="438ABF19" wp14:editId="6C3C21CE">
                  <wp:extent cx="914400" cy="914400"/>
                  <wp:effectExtent l="0" t="0" r="0" b="0"/>
                  <wp:docPr id="265902001" name="Graphic 2" descr="Serv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02001" name="Graphic 265902001" descr="Server met effen opvulling"/>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2266" w:type="dxa"/>
          </w:tcPr>
          <w:p w14:paraId="4F130E9F" w14:textId="7EB1299A" w:rsidR="00BC6B15" w:rsidRPr="0018630A" w:rsidRDefault="00230BCB" w:rsidP="00F426FF">
            <w:pPr>
              <w:spacing w:line="259" w:lineRule="auto"/>
              <w:jc w:val="center"/>
            </w:pPr>
            <w:r w:rsidRPr="0018630A">
              <w:rPr>
                <w:noProof/>
                <w14:ligatures w14:val="standardContextual"/>
              </w:rPr>
              <w:drawing>
                <wp:inline distT="0" distB="0" distL="0" distR="0" wp14:anchorId="6D95F972" wp14:editId="1B6C6B7C">
                  <wp:extent cx="914400" cy="914400"/>
                  <wp:effectExtent l="0" t="0" r="0" b="0"/>
                  <wp:docPr id="753267470" name="Graphic 3" descr="Cloud voor synchronisati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7470" name="Graphic 753267470" descr="Cloud voor synchronisatie met effen opvulling"/>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2266" w:type="dxa"/>
          </w:tcPr>
          <w:p w14:paraId="2924CD0B" w14:textId="0561CA7E" w:rsidR="00BC6B15" w:rsidRPr="0018630A" w:rsidRDefault="00230BCB" w:rsidP="00F426FF">
            <w:pPr>
              <w:spacing w:line="259" w:lineRule="auto"/>
              <w:jc w:val="center"/>
            </w:pPr>
            <w:r w:rsidRPr="0018630A">
              <w:rPr>
                <w:noProof/>
                <w14:ligatures w14:val="standardContextual"/>
              </w:rPr>
              <w:drawing>
                <wp:inline distT="0" distB="0" distL="0" distR="0" wp14:anchorId="13A202A4" wp14:editId="72672BDE">
                  <wp:extent cx="914400" cy="914400"/>
                  <wp:effectExtent l="0" t="0" r="0" b="0"/>
                  <wp:docPr id="1270900951" name="Graphic 4" descr="Interne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00951" name="Graphic 1270900951" descr="Internet met effen opvulling"/>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r w:rsidR="00803DDD" w:rsidRPr="0018630A" w14:paraId="7C4D61C6" w14:textId="77777777" w:rsidTr="007A10C8">
        <w:tc>
          <w:tcPr>
            <w:tcW w:w="2265" w:type="dxa"/>
            <w:shd w:val="clear" w:color="auto" w:fill="C1F0C7" w:themeFill="accent3" w:themeFillTint="33"/>
          </w:tcPr>
          <w:p w14:paraId="00A8F104" w14:textId="6D817891" w:rsidR="00BC6B15" w:rsidRPr="0018630A" w:rsidRDefault="00096B2C" w:rsidP="00803DDD">
            <w:pPr>
              <w:jc w:val="center"/>
              <w:rPr>
                <w:b/>
                <w:bCs/>
              </w:rPr>
            </w:pPr>
            <w:r w:rsidRPr="0018630A">
              <w:rPr>
                <w:b/>
                <w:bCs/>
              </w:rPr>
              <w:t xml:space="preserve">User </w:t>
            </w:r>
            <w:r w:rsidR="004367EC" w:rsidRPr="0018630A">
              <w:rPr>
                <w:b/>
                <w:bCs/>
              </w:rPr>
              <w:t>d</w:t>
            </w:r>
            <w:r w:rsidRPr="0018630A">
              <w:rPr>
                <w:b/>
                <w:bCs/>
              </w:rPr>
              <w:t>esktop</w:t>
            </w:r>
          </w:p>
        </w:tc>
        <w:tc>
          <w:tcPr>
            <w:tcW w:w="2265" w:type="dxa"/>
            <w:shd w:val="clear" w:color="auto" w:fill="C1F0C7" w:themeFill="accent3" w:themeFillTint="33"/>
          </w:tcPr>
          <w:p w14:paraId="6C32D727" w14:textId="0EF55E2C" w:rsidR="00BC6B15" w:rsidRPr="0018630A" w:rsidRDefault="00096B2C" w:rsidP="00803DDD">
            <w:pPr>
              <w:jc w:val="center"/>
              <w:rPr>
                <w:b/>
                <w:bCs/>
              </w:rPr>
            </w:pPr>
            <w:proofErr w:type="spellStart"/>
            <w:r w:rsidRPr="0018630A">
              <w:rPr>
                <w:b/>
                <w:bCs/>
              </w:rPr>
              <w:t>osTicket</w:t>
            </w:r>
            <w:proofErr w:type="spellEnd"/>
          </w:p>
        </w:tc>
        <w:tc>
          <w:tcPr>
            <w:tcW w:w="2266" w:type="dxa"/>
            <w:shd w:val="clear" w:color="auto" w:fill="C1F0C7" w:themeFill="accent3" w:themeFillTint="33"/>
          </w:tcPr>
          <w:p w14:paraId="7574F5EB" w14:textId="2E6D3433" w:rsidR="00BC6B15" w:rsidRPr="0018630A" w:rsidRDefault="00096B2C" w:rsidP="00803DDD">
            <w:pPr>
              <w:jc w:val="center"/>
              <w:rPr>
                <w:b/>
                <w:bCs/>
              </w:rPr>
            </w:pPr>
            <w:r w:rsidRPr="0018630A">
              <w:rPr>
                <w:b/>
                <w:bCs/>
              </w:rPr>
              <w:t>Pi-hole</w:t>
            </w:r>
          </w:p>
        </w:tc>
        <w:tc>
          <w:tcPr>
            <w:tcW w:w="2266" w:type="dxa"/>
            <w:shd w:val="clear" w:color="auto" w:fill="C1F0C7" w:themeFill="accent3" w:themeFillTint="33"/>
          </w:tcPr>
          <w:p w14:paraId="230B1C67" w14:textId="3891317C" w:rsidR="00BC6B15" w:rsidRPr="0018630A" w:rsidRDefault="00096B2C" w:rsidP="00803DDD">
            <w:pPr>
              <w:jc w:val="center"/>
              <w:rPr>
                <w:b/>
                <w:bCs/>
              </w:rPr>
            </w:pPr>
            <w:r w:rsidRPr="0018630A">
              <w:rPr>
                <w:b/>
                <w:bCs/>
              </w:rPr>
              <w:t>Docker</w:t>
            </w:r>
            <w:r w:rsidR="007F7335" w:rsidRPr="0018630A">
              <w:rPr>
                <w:b/>
                <w:bCs/>
              </w:rPr>
              <w:t xml:space="preserve"> </w:t>
            </w:r>
          </w:p>
        </w:tc>
      </w:tr>
      <w:tr w:rsidR="00803DDD" w:rsidRPr="0018630A" w14:paraId="46C6A7D6" w14:textId="77777777" w:rsidTr="00BC6B15">
        <w:tc>
          <w:tcPr>
            <w:tcW w:w="2265" w:type="dxa"/>
          </w:tcPr>
          <w:p w14:paraId="3FACD846" w14:textId="543C131D" w:rsidR="00BC6B15" w:rsidRPr="0018630A" w:rsidRDefault="00096B2C" w:rsidP="00F426FF">
            <w:pPr>
              <w:spacing w:line="259" w:lineRule="auto"/>
              <w:jc w:val="center"/>
            </w:pPr>
            <w:r w:rsidRPr="0018630A">
              <w:rPr>
                <w:noProof/>
                <w14:ligatures w14:val="standardContextual"/>
              </w:rPr>
              <w:drawing>
                <wp:inline distT="0" distB="0" distL="0" distR="0" wp14:anchorId="1FB621FE" wp14:editId="388F451C">
                  <wp:extent cx="914400" cy="914400"/>
                  <wp:effectExtent l="0" t="0" r="0" b="0"/>
                  <wp:docPr id="427721550" name="Graphic 5" descr="Comput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1550" name="Graphic 427721550" descr="Computer met effen opvulling"/>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2265" w:type="dxa"/>
          </w:tcPr>
          <w:p w14:paraId="64F1CC45" w14:textId="762A7953" w:rsidR="00BC6B15" w:rsidRPr="0018630A" w:rsidRDefault="00096B2C" w:rsidP="00F426FF">
            <w:pPr>
              <w:spacing w:line="259" w:lineRule="auto"/>
              <w:jc w:val="center"/>
            </w:pPr>
            <w:r w:rsidRPr="0018630A">
              <w:rPr>
                <w:noProof/>
              </w:rPr>
              <w:drawing>
                <wp:inline distT="0" distB="0" distL="0" distR="0" wp14:anchorId="567D5FF5" wp14:editId="1185EB5F">
                  <wp:extent cx="914400" cy="914400"/>
                  <wp:effectExtent l="0" t="0" r="0" b="0"/>
                  <wp:docPr id="1321108740" name="Afbeelding 6" descr="osTicket | CloudC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icket | CloudCT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2266" w:type="dxa"/>
          </w:tcPr>
          <w:p w14:paraId="2B3660EA" w14:textId="13D4C5E1" w:rsidR="00BC6B15" w:rsidRPr="0018630A" w:rsidRDefault="00096B2C" w:rsidP="00F426FF">
            <w:pPr>
              <w:spacing w:line="259" w:lineRule="auto"/>
              <w:jc w:val="center"/>
            </w:pPr>
            <w:r w:rsidRPr="0018630A">
              <w:rPr>
                <w:noProof/>
              </w:rPr>
              <w:drawing>
                <wp:inline distT="0" distB="0" distL="0" distR="0" wp14:anchorId="64B803B4" wp14:editId="24B45022">
                  <wp:extent cx="914400" cy="914400"/>
                  <wp:effectExtent l="0" t="0" r="0" b="0"/>
                  <wp:docPr id="184670805" name="Afbeelding 7" descr="Afbeelding met hart, Graphics, creativiteit, kun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805" name="Afbeelding 7" descr="Afbeelding met hart, Graphics, creativiteit, kunst&#10;&#10;Door AI gegenereerde inhoud is mogelijk onjuis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09" r="-3855" b="609"/>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6" w:type="dxa"/>
          </w:tcPr>
          <w:p w14:paraId="6030AF6C" w14:textId="3CE43F60" w:rsidR="00BC6B15" w:rsidRPr="0018630A" w:rsidRDefault="00096B2C" w:rsidP="00F426FF">
            <w:pPr>
              <w:spacing w:line="259" w:lineRule="auto"/>
              <w:jc w:val="center"/>
            </w:pPr>
            <w:r w:rsidRPr="0018630A">
              <w:rPr>
                <w:noProof/>
              </w:rPr>
              <w:drawing>
                <wp:inline distT="0" distB="0" distL="0" distR="0" wp14:anchorId="1B602CD5" wp14:editId="35275C51">
                  <wp:extent cx="914400" cy="914400"/>
                  <wp:effectExtent l="0" t="0" r="0" b="0"/>
                  <wp:docPr id="823784546" name="Afbeelding 8" descr="Docker full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ker full logo transparent PNG - Sti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5AFF1101" w14:textId="77777777" w:rsidR="0058774D" w:rsidRPr="0018630A" w:rsidRDefault="0058774D" w:rsidP="006B4048"/>
    <w:p w14:paraId="64605274" w14:textId="77777777" w:rsidR="00A90B7E" w:rsidRPr="0018630A" w:rsidRDefault="00A90B7E" w:rsidP="006B4048"/>
    <w:p w14:paraId="511CED57" w14:textId="3E66329E" w:rsidR="0058774D" w:rsidRPr="0018630A" w:rsidRDefault="00D61EA6" w:rsidP="006B4048">
      <w:pPr>
        <w:rPr>
          <w:b/>
          <w:bCs/>
        </w:rPr>
      </w:pPr>
      <w:r w:rsidRPr="0018630A">
        <w:rPr>
          <w:b/>
          <w:bCs/>
        </w:rPr>
        <w:t>Task</w:t>
      </w:r>
      <w:r w:rsidR="00E71AD0" w:rsidRPr="0018630A">
        <w:rPr>
          <w:b/>
          <w:bCs/>
        </w:rPr>
        <w:t xml:space="preserve"> 6.</w:t>
      </w:r>
      <w:r w:rsidR="005A1D23" w:rsidRPr="0018630A">
        <w:rPr>
          <w:b/>
          <w:bCs/>
        </w:rPr>
        <w:t>7</w:t>
      </w:r>
      <w:r w:rsidR="00E71AD0" w:rsidRPr="0018630A">
        <w:rPr>
          <w:b/>
          <w:bCs/>
        </w:rPr>
        <w:t>: Azure VM calculator</w:t>
      </w:r>
    </w:p>
    <w:p w14:paraId="49834593" w14:textId="3B341E19" w:rsidR="00E71AD0" w:rsidRPr="0018630A" w:rsidRDefault="00850DA7" w:rsidP="006B4048">
      <w:r w:rsidRPr="0018630A">
        <w:t>Use th</w:t>
      </w:r>
      <w:r w:rsidR="006F1E2D" w:rsidRPr="0018630A">
        <w:t>e Azure pricing calculator</w:t>
      </w:r>
      <w:r w:rsidR="00051B81" w:rsidRPr="0018630A">
        <w:t xml:space="preserve"> to estimate how much the </w:t>
      </w:r>
      <w:proofErr w:type="spellStart"/>
      <w:r w:rsidR="00051B81" w:rsidRPr="0018630A">
        <w:t>Nextcloud</w:t>
      </w:r>
      <w:proofErr w:type="spellEnd"/>
      <w:r w:rsidR="00051B81" w:rsidRPr="0018630A">
        <w:t xml:space="preserve"> VM would cost per month</w:t>
      </w:r>
      <w:r w:rsidR="00980A23" w:rsidRPr="0018630A">
        <w:t>. Read chapter 6 of the assignment document for technical details of the VM.</w:t>
      </w:r>
    </w:p>
    <w:p w14:paraId="03D175BD" w14:textId="3CB32A10" w:rsidR="00051B81" w:rsidRPr="0018630A" w:rsidRDefault="006F1E2D" w:rsidP="006B4048">
      <w:r w:rsidRPr="0018630A">
        <w:t xml:space="preserve">Azure pricing calculator: </w:t>
      </w:r>
      <w:hyperlink r:id="rId37" w:history="1">
        <w:r w:rsidRPr="0018630A">
          <w:rPr>
            <w:rStyle w:val="Hyperlink"/>
          </w:rPr>
          <w:t>https://azure.microsoft.com/en-us/pricing/calculator/</w:t>
        </w:r>
      </w:hyperlink>
    </w:p>
    <w:p w14:paraId="2E312F62" w14:textId="77777777" w:rsidR="00D1540A" w:rsidRPr="0018630A" w:rsidRDefault="00D1540A"/>
    <w:p w14:paraId="2B8F7D39" w14:textId="77777777" w:rsidR="00D1540A" w:rsidRPr="0018630A" w:rsidRDefault="00D1540A"/>
    <w:p w14:paraId="041F170C" w14:textId="409089B3" w:rsidR="002838B5" w:rsidRPr="0018630A" w:rsidRDefault="002838B5" w:rsidP="002838B5">
      <w:pPr>
        <w:rPr>
          <w:b/>
          <w:bCs/>
        </w:rPr>
      </w:pPr>
      <w:r w:rsidRPr="0018630A">
        <w:rPr>
          <w:b/>
          <w:bCs/>
        </w:rPr>
        <w:t>Week 6: Proof that you did the assignments above</w:t>
      </w:r>
    </w:p>
    <w:p w14:paraId="6D78AC93" w14:textId="2858A18E" w:rsidR="002838B5" w:rsidRPr="0018630A" w:rsidRDefault="00EC3309" w:rsidP="006B4048">
      <w:r w:rsidRPr="0018630A">
        <w:t xml:space="preserve">On your Ubuntu VM show that you can connect to </w:t>
      </w:r>
      <w:r w:rsidR="001954E6" w:rsidRPr="0018630A">
        <w:t xml:space="preserve">the </w:t>
      </w:r>
      <w:proofErr w:type="spellStart"/>
      <w:r w:rsidR="001954E6" w:rsidRPr="0018630A">
        <w:t>Nextcloud</w:t>
      </w:r>
      <w:proofErr w:type="spellEnd"/>
      <w:r w:rsidR="001954E6" w:rsidRPr="0018630A">
        <w:t xml:space="preserve"> Azure VM in the Firefox web browser by using</w:t>
      </w:r>
      <w:r w:rsidR="007E442C" w:rsidRPr="0018630A">
        <w:t xml:space="preserve"> the custom domain </w:t>
      </w:r>
      <w:r w:rsidR="007E442C" w:rsidRPr="0018630A">
        <w:rPr>
          <w:b/>
          <w:bCs/>
          <w:color w:val="00B050"/>
        </w:rPr>
        <w:t>cloud.enschede.nl</w:t>
      </w:r>
      <w:r w:rsidR="00C30243" w:rsidRPr="0018630A">
        <w:t>. Put that screenshot here:</w:t>
      </w:r>
    </w:p>
    <w:p w14:paraId="5F79DC0A" w14:textId="77777777" w:rsidR="00327734" w:rsidRPr="0018630A" w:rsidRDefault="00327734" w:rsidP="006B4048"/>
    <w:p w14:paraId="455F51F9" w14:textId="495A4326" w:rsidR="007E442C" w:rsidRPr="0018630A" w:rsidRDefault="002F00E5" w:rsidP="00025FA8">
      <w:pPr>
        <w:spacing w:after="0"/>
      </w:pPr>
      <w:r w:rsidRPr="0018630A">
        <w:t>Also</w:t>
      </w:r>
      <w:r w:rsidR="007E442C" w:rsidRPr="0018630A">
        <w:t xml:space="preserve"> tr</w:t>
      </w:r>
      <w:r w:rsidR="008839F2" w:rsidRPr="0018630A">
        <w:t xml:space="preserve">y the public IP address of the </w:t>
      </w:r>
      <w:proofErr w:type="spellStart"/>
      <w:r w:rsidR="008839F2" w:rsidRPr="0018630A">
        <w:t>Nextcloud</w:t>
      </w:r>
      <w:proofErr w:type="spellEnd"/>
      <w:r w:rsidR="008839F2" w:rsidRPr="0018630A">
        <w:t xml:space="preserve"> Azure VM.</w:t>
      </w:r>
      <w:r w:rsidR="00025FA8" w:rsidRPr="0018630A">
        <w:t xml:space="preserve"> </w:t>
      </w:r>
      <w:r w:rsidR="00C30243" w:rsidRPr="0018630A">
        <w:t>Put</w:t>
      </w:r>
      <w:r w:rsidR="00B94448" w:rsidRPr="0018630A">
        <w:t xml:space="preserve"> that screenshot here:</w:t>
      </w:r>
    </w:p>
    <w:p w14:paraId="2693175E" w14:textId="77777777" w:rsidR="00327734" w:rsidRPr="0018630A" w:rsidRDefault="00327734" w:rsidP="006B4048"/>
    <w:p w14:paraId="75C1E740" w14:textId="47DB5F00" w:rsidR="006C27BD" w:rsidRPr="0018630A" w:rsidRDefault="006C27BD" w:rsidP="006B4048">
      <w:r w:rsidRPr="0018630A">
        <w:t xml:space="preserve">Screenshots of </w:t>
      </w:r>
      <w:r w:rsidR="00C85108" w:rsidRPr="0018630A">
        <w:t xml:space="preserve">the </w:t>
      </w:r>
      <w:r w:rsidR="00790C66" w:rsidRPr="0018630A">
        <w:t xml:space="preserve">working </w:t>
      </w:r>
      <w:proofErr w:type="spellStart"/>
      <w:r w:rsidR="00790C66" w:rsidRPr="0018630A">
        <w:t>Nextcloud</w:t>
      </w:r>
      <w:proofErr w:type="spellEnd"/>
      <w:r w:rsidR="00790C66" w:rsidRPr="0018630A">
        <w:t xml:space="preserve"> applications </w:t>
      </w:r>
      <w:r w:rsidR="00790C66" w:rsidRPr="0018630A">
        <w:rPr>
          <w:b/>
          <w:bCs/>
        </w:rPr>
        <w:t>Calendar</w:t>
      </w:r>
      <w:r w:rsidR="00790C66" w:rsidRPr="0018630A">
        <w:t xml:space="preserve">, </w:t>
      </w:r>
      <w:r w:rsidR="00790C66" w:rsidRPr="0018630A">
        <w:rPr>
          <w:b/>
          <w:bCs/>
        </w:rPr>
        <w:t>Contacts</w:t>
      </w:r>
      <w:r w:rsidR="00790C66" w:rsidRPr="0018630A">
        <w:t xml:space="preserve">, and </w:t>
      </w:r>
      <w:r w:rsidR="00790C66" w:rsidRPr="0018630A">
        <w:rPr>
          <w:b/>
          <w:bCs/>
        </w:rPr>
        <w:t>Talk</w:t>
      </w:r>
      <w:r w:rsidR="007F7335" w:rsidRPr="0018630A">
        <w:t>:</w:t>
      </w:r>
    </w:p>
    <w:p w14:paraId="4338A5DF" w14:textId="77777777" w:rsidR="006C27BD" w:rsidRPr="0018630A" w:rsidRDefault="006C27BD" w:rsidP="006B4048"/>
    <w:p w14:paraId="706A5F03" w14:textId="423469DA" w:rsidR="003F4378" w:rsidRPr="0018630A" w:rsidRDefault="00585CB9" w:rsidP="006B4048">
      <w:r w:rsidRPr="0018630A">
        <w:t xml:space="preserve">Screenshots and </w:t>
      </w:r>
      <w:r w:rsidR="003F4378" w:rsidRPr="0018630A">
        <w:t xml:space="preserve">Findings of </w:t>
      </w:r>
      <w:r w:rsidR="00647788" w:rsidRPr="0018630A">
        <w:t>the</w:t>
      </w:r>
      <w:r w:rsidR="003F4378" w:rsidRPr="0018630A">
        <w:t xml:space="preserve"> </w:t>
      </w:r>
      <w:proofErr w:type="spellStart"/>
      <w:r w:rsidR="003F4378" w:rsidRPr="0018630A">
        <w:t>Nextcloud</w:t>
      </w:r>
      <w:proofErr w:type="spellEnd"/>
      <w:r w:rsidR="003F4378" w:rsidRPr="0018630A">
        <w:t xml:space="preserve"> stress</w:t>
      </w:r>
      <w:r w:rsidR="00034326" w:rsidRPr="0018630A">
        <w:t xml:space="preserve"> </w:t>
      </w:r>
      <w:r w:rsidR="003F4378" w:rsidRPr="0018630A">
        <w:t>test:</w:t>
      </w:r>
    </w:p>
    <w:p w14:paraId="433F15D6" w14:textId="77777777" w:rsidR="00D1540A" w:rsidRPr="0018630A" w:rsidRDefault="00D1540A" w:rsidP="006B4048"/>
    <w:p w14:paraId="1162F470" w14:textId="3F14ED4F" w:rsidR="002F287F" w:rsidRPr="0018630A" w:rsidRDefault="008662A2" w:rsidP="006B4048">
      <w:r w:rsidRPr="0018630A">
        <w:t>D</w:t>
      </w:r>
      <w:r w:rsidR="008428B9" w:rsidRPr="0018630A">
        <w:t>iagram</w:t>
      </w:r>
      <w:r w:rsidRPr="0018630A">
        <w:t xml:space="preserve"> of </w:t>
      </w:r>
      <w:r w:rsidR="008428B9" w:rsidRPr="0018630A">
        <w:t xml:space="preserve">the </w:t>
      </w:r>
      <w:r w:rsidR="002F287F" w:rsidRPr="0018630A">
        <w:t>Network infrastructure:</w:t>
      </w:r>
    </w:p>
    <w:p w14:paraId="4EA2C71C" w14:textId="77777777" w:rsidR="00873C9C" w:rsidRPr="0018630A" w:rsidRDefault="00873C9C" w:rsidP="006B4048"/>
    <w:p w14:paraId="5F4C36E5" w14:textId="24EF85B6" w:rsidR="00873C9C" w:rsidRPr="0018630A" w:rsidRDefault="005E19B2" w:rsidP="006B4048">
      <w:r w:rsidRPr="0018630A">
        <w:t>Azure</w:t>
      </w:r>
      <w:r w:rsidR="008273DE" w:rsidRPr="0018630A">
        <w:t xml:space="preserve"> VM</w:t>
      </w:r>
      <w:r w:rsidRPr="0018630A">
        <w:t xml:space="preserve"> cost estimate for </w:t>
      </w:r>
      <w:proofErr w:type="spellStart"/>
      <w:r w:rsidRPr="0018630A">
        <w:t>Nextcloud</w:t>
      </w:r>
      <w:proofErr w:type="spellEnd"/>
      <w:r w:rsidRPr="0018630A">
        <w:t>. Past</w:t>
      </w:r>
      <w:r w:rsidR="002C6B07" w:rsidRPr="0018630A">
        <w:t>e</w:t>
      </w:r>
      <w:r w:rsidRPr="0018630A">
        <w:t xml:space="preserve"> contents of downloaded </w:t>
      </w:r>
      <w:r w:rsidR="002C6B07" w:rsidRPr="0018630A">
        <w:t>E</w:t>
      </w:r>
      <w:r w:rsidRPr="0018630A">
        <w:t>xcel</w:t>
      </w:r>
      <w:r w:rsidR="002C6B07" w:rsidRPr="0018630A">
        <w:t xml:space="preserve"> sheet</w:t>
      </w:r>
      <w:r w:rsidRPr="0018630A">
        <w:t xml:space="preserve"> in here</w:t>
      </w:r>
      <w:r w:rsidR="002C6B07" w:rsidRPr="0018630A">
        <w:t>:</w:t>
      </w:r>
    </w:p>
    <w:p w14:paraId="2067296E" w14:textId="77777777" w:rsidR="0082420A" w:rsidRPr="0018630A" w:rsidRDefault="0082420A" w:rsidP="006B4048"/>
    <w:p w14:paraId="7E9094D8" w14:textId="0BAB0FB8" w:rsidR="0082420A" w:rsidRPr="0018630A" w:rsidRDefault="0082420A">
      <w:r w:rsidRPr="0018630A">
        <w:br w:type="page"/>
      </w:r>
    </w:p>
    <w:p w14:paraId="3C86B307" w14:textId="25A9890B" w:rsidR="0082420A" w:rsidRPr="0018630A" w:rsidRDefault="0082420A" w:rsidP="0082420A">
      <w:pPr>
        <w:pStyle w:val="Kop1"/>
      </w:pPr>
      <w:bookmarkStart w:id="7" w:name="_Toc202977989"/>
      <w:r w:rsidRPr="0018630A">
        <w:lastRenderedPageBreak/>
        <w:t>Reference list</w:t>
      </w:r>
      <w:bookmarkEnd w:id="7"/>
    </w:p>
    <w:p w14:paraId="04B2CF49" w14:textId="4075AB3E" w:rsidR="0082420A" w:rsidRPr="0018630A" w:rsidRDefault="000261B1" w:rsidP="006B4048">
      <w:r w:rsidRPr="0018630A">
        <w:t>Include your APA references here</w:t>
      </w:r>
      <w:r w:rsidR="00417304" w:rsidRPr="0018630A">
        <w:t>.</w:t>
      </w:r>
    </w:p>
    <w:p w14:paraId="494BB90C" w14:textId="77777777" w:rsidR="00417304" w:rsidRPr="0018630A" w:rsidRDefault="00417304" w:rsidP="006B4048"/>
    <w:p w14:paraId="141FB494" w14:textId="77777777" w:rsidR="0082420A" w:rsidRPr="006B4048" w:rsidRDefault="0082420A" w:rsidP="006B4048"/>
    <w:sectPr w:rsidR="0082420A" w:rsidRPr="006B4048" w:rsidSect="00F12360">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57745" w14:textId="77777777" w:rsidR="00463652" w:rsidRPr="0018630A" w:rsidRDefault="00463652" w:rsidP="002E1503">
      <w:pPr>
        <w:spacing w:after="0" w:line="240" w:lineRule="auto"/>
      </w:pPr>
      <w:r w:rsidRPr="0018630A">
        <w:separator/>
      </w:r>
    </w:p>
  </w:endnote>
  <w:endnote w:type="continuationSeparator" w:id="0">
    <w:p w14:paraId="516DE8F1" w14:textId="77777777" w:rsidR="00463652" w:rsidRPr="0018630A" w:rsidRDefault="00463652" w:rsidP="002E1503">
      <w:pPr>
        <w:spacing w:after="0" w:line="240" w:lineRule="auto"/>
      </w:pPr>
      <w:r w:rsidRPr="001863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834640"/>
      <w:docPartObj>
        <w:docPartGallery w:val="Page Numbers (Bottom of Page)"/>
        <w:docPartUnique/>
      </w:docPartObj>
    </w:sdtPr>
    <w:sdtContent>
      <w:p w14:paraId="33A83F7F" w14:textId="7493617A" w:rsidR="00EE3422" w:rsidRPr="0018630A" w:rsidRDefault="00EE3422">
        <w:pPr>
          <w:pStyle w:val="Voettekst"/>
          <w:jc w:val="right"/>
        </w:pPr>
        <w:r w:rsidRPr="0018630A">
          <w:fldChar w:fldCharType="begin"/>
        </w:r>
        <w:r w:rsidRPr="0018630A">
          <w:instrText>PAGE   \* MERGEFORMAT</w:instrText>
        </w:r>
        <w:r w:rsidRPr="0018630A">
          <w:fldChar w:fldCharType="separate"/>
        </w:r>
        <w:r w:rsidRPr="0018630A">
          <w:t>2</w:t>
        </w:r>
        <w:r w:rsidRPr="0018630A">
          <w:fldChar w:fldCharType="end"/>
        </w:r>
      </w:p>
    </w:sdtContent>
  </w:sdt>
  <w:p w14:paraId="1F4FDDA5" w14:textId="77777777" w:rsidR="002E1503" w:rsidRPr="0018630A" w:rsidRDefault="002E15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70E09" w14:textId="77777777" w:rsidR="00463652" w:rsidRPr="0018630A" w:rsidRDefault="00463652" w:rsidP="002E1503">
      <w:pPr>
        <w:spacing w:after="0" w:line="240" w:lineRule="auto"/>
      </w:pPr>
      <w:r w:rsidRPr="0018630A">
        <w:separator/>
      </w:r>
    </w:p>
  </w:footnote>
  <w:footnote w:type="continuationSeparator" w:id="0">
    <w:p w14:paraId="417868A8" w14:textId="77777777" w:rsidR="00463652" w:rsidRPr="0018630A" w:rsidRDefault="00463652" w:rsidP="002E1503">
      <w:pPr>
        <w:spacing w:after="0" w:line="240" w:lineRule="auto"/>
      </w:pPr>
      <w:r w:rsidRPr="001863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32DAD"/>
    <w:multiLevelType w:val="hybridMultilevel"/>
    <w:tmpl w:val="E20211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F611FF"/>
    <w:multiLevelType w:val="multilevel"/>
    <w:tmpl w:val="233E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665B5"/>
    <w:multiLevelType w:val="hybridMultilevel"/>
    <w:tmpl w:val="FF285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D0355F"/>
    <w:multiLevelType w:val="hybridMultilevel"/>
    <w:tmpl w:val="F21CBB46"/>
    <w:lvl w:ilvl="0" w:tplc="9EC68DF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FF4DD0"/>
    <w:multiLevelType w:val="hybridMultilevel"/>
    <w:tmpl w:val="D5D044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5A715843"/>
    <w:multiLevelType w:val="hybridMultilevel"/>
    <w:tmpl w:val="B8C03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662C88"/>
    <w:multiLevelType w:val="hybridMultilevel"/>
    <w:tmpl w:val="0FF0B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023D35"/>
    <w:multiLevelType w:val="hybridMultilevel"/>
    <w:tmpl w:val="C1D48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BF021B"/>
    <w:multiLevelType w:val="hybridMultilevel"/>
    <w:tmpl w:val="E63A0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55F1877"/>
    <w:multiLevelType w:val="multilevel"/>
    <w:tmpl w:val="ABA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A34D8"/>
    <w:multiLevelType w:val="hybridMultilevel"/>
    <w:tmpl w:val="06F2D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6F66DC"/>
    <w:multiLevelType w:val="hybridMultilevel"/>
    <w:tmpl w:val="B2C0D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32042A"/>
    <w:multiLevelType w:val="hybridMultilevel"/>
    <w:tmpl w:val="021C4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9094074">
    <w:abstractNumId w:val="10"/>
  </w:num>
  <w:num w:numId="2" w16cid:durableId="1033308926">
    <w:abstractNumId w:val="6"/>
  </w:num>
  <w:num w:numId="3" w16cid:durableId="959722295">
    <w:abstractNumId w:val="12"/>
  </w:num>
  <w:num w:numId="4" w16cid:durableId="1518081731">
    <w:abstractNumId w:val="5"/>
  </w:num>
  <w:num w:numId="5" w16cid:durableId="1452552489">
    <w:abstractNumId w:val="2"/>
  </w:num>
  <w:num w:numId="6" w16cid:durableId="650911481">
    <w:abstractNumId w:val="7"/>
  </w:num>
  <w:num w:numId="7" w16cid:durableId="1838957270">
    <w:abstractNumId w:val="3"/>
  </w:num>
  <w:num w:numId="8" w16cid:durableId="1972831286">
    <w:abstractNumId w:val="4"/>
  </w:num>
  <w:num w:numId="9" w16cid:durableId="1030451917">
    <w:abstractNumId w:val="8"/>
  </w:num>
  <w:num w:numId="10" w16cid:durableId="2076858702">
    <w:abstractNumId w:val="9"/>
  </w:num>
  <w:num w:numId="11" w16cid:durableId="550772540">
    <w:abstractNumId w:val="0"/>
  </w:num>
  <w:num w:numId="12" w16cid:durableId="154806861">
    <w:abstractNumId w:val="1"/>
  </w:num>
  <w:num w:numId="13" w16cid:durableId="1874734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59"/>
    <w:rsid w:val="00006EB3"/>
    <w:rsid w:val="000070D4"/>
    <w:rsid w:val="00007D50"/>
    <w:rsid w:val="00015ABD"/>
    <w:rsid w:val="000216EE"/>
    <w:rsid w:val="00025FA8"/>
    <w:rsid w:val="000261B1"/>
    <w:rsid w:val="00026446"/>
    <w:rsid w:val="00034326"/>
    <w:rsid w:val="00036602"/>
    <w:rsid w:val="00046342"/>
    <w:rsid w:val="00051B81"/>
    <w:rsid w:val="00052EAE"/>
    <w:rsid w:val="000544EE"/>
    <w:rsid w:val="00054551"/>
    <w:rsid w:val="00054B64"/>
    <w:rsid w:val="00064063"/>
    <w:rsid w:val="0006449B"/>
    <w:rsid w:val="0007403B"/>
    <w:rsid w:val="00074114"/>
    <w:rsid w:val="00075C4A"/>
    <w:rsid w:val="000840B0"/>
    <w:rsid w:val="00090CCD"/>
    <w:rsid w:val="00096B2C"/>
    <w:rsid w:val="000A08BA"/>
    <w:rsid w:val="000A1B12"/>
    <w:rsid w:val="000A3E21"/>
    <w:rsid w:val="000A4888"/>
    <w:rsid w:val="000B69CD"/>
    <w:rsid w:val="000C1993"/>
    <w:rsid w:val="000C1E66"/>
    <w:rsid w:val="000D1047"/>
    <w:rsid w:val="000D10EB"/>
    <w:rsid w:val="000D273C"/>
    <w:rsid w:val="000D4174"/>
    <w:rsid w:val="000E3B12"/>
    <w:rsid w:val="000E5089"/>
    <w:rsid w:val="000E5989"/>
    <w:rsid w:val="000E7396"/>
    <w:rsid w:val="000F2964"/>
    <w:rsid w:val="000F75A1"/>
    <w:rsid w:val="00100988"/>
    <w:rsid w:val="001024DB"/>
    <w:rsid w:val="00123D37"/>
    <w:rsid w:val="00126D17"/>
    <w:rsid w:val="00131CC4"/>
    <w:rsid w:val="00134FDB"/>
    <w:rsid w:val="00137155"/>
    <w:rsid w:val="00152A78"/>
    <w:rsid w:val="00156796"/>
    <w:rsid w:val="00173397"/>
    <w:rsid w:val="00173D91"/>
    <w:rsid w:val="00176F5D"/>
    <w:rsid w:val="00177915"/>
    <w:rsid w:val="0018630A"/>
    <w:rsid w:val="00192B7A"/>
    <w:rsid w:val="001954E6"/>
    <w:rsid w:val="00197D71"/>
    <w:rsid w:val="001A46F1"/>
    <w:rsid w:val="001B1D0B"/>
    <w:rsid w:val="001B3BF3"/>
    <w:rsid w:val="001D3382"/>
    <w:rsid w:val="001E1F78"/>
    <w:rsid w:val="001E1F82"/>
    <w:rsid w:val="001E317E"/>
    <w:rsid w:val="001F378B"/>
    <w:rsid w:val="001F4324"/>
    <w:rsid w:val="00201A09"/>
    <w:rsid w:val="00204CF7"/>
    <w:rsid w:val="002052E2"/>
    <w:rsid w:val="00205FA9"/>
    <w:rsid w:val="0021053C"/>
    <w:rsid w:val="00214AC4"/>
    <w:rsid w:val="00215657"/>
    <w:rsid w:val="0021634C"/>
    <w:rsid w:val="00220D0C"/>
    <w:rsid w:val="00220FC2"/>
    <w:rsid w:val="00226079"/>
    <w:rsid w:val="00230BCB"/>
    <w:rsid w:val="002343F9"/>
    <w:rsid w:val="002539C2"/>
    <w:rsid w:val="00256219"/>
    <w:rsid w:val="00267EA0"/>
    <w:rsid w:val="00271764"/>
    <w:rsid w:val="00273D77"/>
    <w:rsid w:val="002758FB"/>
    <w:rsid w:val="002838B5"/>
    <w:rsid w:val="00287684"/>
    <w:rsid w:val="00290ABD"/>
    <w:rsid w:val="002916CF"/>
    <w:rsid w:val="002A035A"/>
    <w:rsid w:val="002A7CC8"/>
    <w:rsid w:val="002A7E14"/>
    <w:rsid w:val="002B795D"/>
    <w:rsid w:val="002C6B07"/>
    <w:rsid w:val="002D14E7"/>
    <w:rsid w:val="002E1503"/>
    <w:rsid w:val="002E2CE0"/>
    <w:rsid w:val="002F00E5"/>
    <w:rsid w:val="002F287F"/>
    <w:rsid w:val="002F53F3"/>
    <w:rsid w:val="002F6FC2"/>
    <w:rsid w:val="00300B95"/>
    <w:rsid w:val="003012EC"/>
    <w:rsid w:val="003032D5"/>
    <w:rsid w:val="0031616E"/>
    <w:rsid w:val="0032170D"/>
    <w:rsid w:val="00327734"/>
    <w:rsid w:val="00341741"/>
    <w:rsid w:val="003456F6"/>
    <w:rsid w:val="00363DC4"/>
    <w:rsid w:val="00370059"/>
    <w:rsid w:val="003752AD"/>
    <w:rsid w:val="00375626"/>
    <w:rsid w:val="00381CA3"/>
    <w:rsid w:val="003828C0"/>
    <w:rsid w:val="003838E5"/>
    <w:rsid w:val="003931FD"/>
    <w:rsid w:val="003A5C86"/>
    <w:rsid w:val="003B0DAA"/>
    <w:rsid w:val="003B1350"/>
    <w:rsid w:val="003C50A4"/>
    <w:rsid w:val="003C5BEC"/>
    <w:rsid w:val="003D656F"/>
    <w:rsid w:val="003D6A60"/>
    <w:rsid w:val="003F4378"/>
    <w:rsid w:val="003F4AF2"/>
    <w:rsid w:val="003F4B54"/>
    <w:rsid w:val="003F4FB7"/>
    <w:rsid w:val="00404C2E"/>
    <w:rsid w:val="00410D7C"/>
    <w:rsid w:val="00411CE4"/>
    <w:rsid w:val="00417304"/>
    <w:rsid w:val="00417C1E"/>
    <w:rsid w:val="00425DEC"/>
    <w:rsid w:val="00426667"/>
    <w:rsid w:val="00430B83"/>
    <w:rsid w:val="004367EC"/>
    <w:rsid w:val="004402AB"/>
    <w:rsid w:val="00455051"/>
    <w:rsid w:val="00463652"/>
    <w:rsid w:val="00463F0D"/>
    <w:rsid w:val="00464064"/>
    <w:rsid w:val="00477D0F"/>
    <w:rsid w:val="00486151"/>
    <w:rsid w:val="00486F53"/>
    <w:rsid w:val="00490C5A"/>
    <w:rsid w:val="0049115B"/>
    <w:rsid w:val="004958D9"/>
    <w:rsid w:val="004A1647"/>
    <w:rsid w:val="004C192E"/>
    <w:rsid w:val="004E6445"/>
    <w:rsid w:val="004F10FB"/>
    <w:rsid w:val="004F1AC0"/>
    <w:rsid w:val="004F1BBF"/>
    <w:rsid w:val="004F74FB"/>
    <w:rsid w:val="004F7EB1"/>
    <w:rsid w:val="00500683"/>
    <w:rsid w:val="005100C3"/>
    <w:rsid w:val="005111C3"/>
    <w:rsid w:val="00520E57"/>
    <w:rsid w:val="0052111B"/>
    <w:rsid w:val="00547666"/>
    <w:rsid w:val="0055388E"/>
    <w:rsid w:val="005720EA"/>
    <w:rsid w:val="0057497C"/>
    <w:rsid w:val="0058230D"/>
    <w:rsid w:val="00585CB9"/>
    <w:rsid w:val="0058750D"/>
    <w:rsid w:val="0058774D"/>
    <w:rsid w:val="005927EA"/>
    <w:rsid w:val="0059355A"/>
    <w:rsid w:val="005945C9"/>
    <w:rsid w:val="005A101F"/>
    <w:rsid w:val="005A1D23"/>
    <w:rsid w:val="005A4604"/>
    <w:rsid w:val="005B2522"/>
    <w:rsid w:val="005B47A5"/>
    <w:rsid w:val="005C69A1"/>
    <w:rsid w:val="005C6DFB"/>
    <w:rsid w:val="005D1C47"/>
    <w:rsid w:val="005E09A2"/>
    <w:rsid w:val="005E19B2"/>
    <w:rsid w:val="005E39AA"/>
    <w:rsid w:val="005E57F8"/>
    <w:rsid w:val="005F7405"/>
    <w:rsid w:val="0060276C"/>
    <w:rsid w:val="006028F1"/>
    <w:rsid w:val="00607921"/>
    <w:rsid w:val="006205BA"/>
    <w:rsid w:val="00631579"/>
    <w:rsid w:val="00642C17"/>
    <w:rsid w:val="00643B5B"/>
    <w:rsid w:val="00647788"/>
    <w:rsid w:val="00655B5A"/>
    <w:rsid w:val="006646BA"/>
    <w:rsid w:val="00670212"/>
    <w:rsid w:val="00677745"/>
    <w:rsid w:val="00680AF2"/>
    <w:rsid w:val="006975EB"/>
    <w:rsid w:val="006A1EED"/>
    <w:rsid w:val="006B4048"/>
    <w:rsid w:val="006B6C27"/>
    <w:rsid w:val="006C27BD"/>
    <w:rsid w:val="006C4CB9"/>
    <w:rsid w:val="006D4FBE"/>
    <w:rsid w:val="006D7B35"/>
    <w:rsid w:val="006E3B4D"/>
    <w:rsid w:val="006E74C7"/>
    <w:rsid w:val="006E7EB9"/>
    <w:rsid w:val="006F1E2D"/>
    <w:rsid w:val="007025EF"/>
    <w:rsid w:val="0070665D"/>
    <w:rsid w:val="00706DA8"/>
    <w:rsid w:val="00712469"/>
    <w:rsid w:val="007135B9"/>
    <w:rsid w:val="007165D3"/>
    <w:rsid w:val="007244F9"/>
    <w:rsid w:val="00724FFE"/>
    <w:rsid w:val="0073367B"/>
    <w:rsid w:val="00734BFF"/>
    <w:rsid w:val="00737556"/>
    <w:rsid w:val="00742188"/>
    <w:rsid w:val="007433D0"/>
    <w:rsid w:val="00746193"/>
    <w:rsid w:val="0074681C"/>
    <w:rsid w:val="00752455"/>
    <w:rsid w:val="0075528D"/>
    <w:rsid w:val="00763CE0"/>
    <w:rsid w:val="007660BA"/>
    <w:rsid w:val="007716BF"/>
    <w:rsid w:val="007800F8"/>
    <w:rsid w:val="00782316"/>
    <w:rsid w:val="00786339"/>
    <w:rsid w:val="00790C66"/>
    <w:rsid w:val="00796CB4"/>
    <w:rsid w:val="007A10C8"/>
    <w:rsid w:val="007A42C7"/>
    <w:rsid w:val="007A506D"/>
    <w:rsid w:val="007A673B"/>
    <w:rsid w:val="007B1E6A"/>
    <w:rsid w:val="007C252A"/>
    <w:rsid w:val="007C3E3B"/>
    <w:rsid w:val="007D3097"/>
    <w:rsid w:val="007D6AF6"/>
    <w:rsid w:val="007E442C"/>
    <w:rsid w:val="007F1F32"/>
    <w:rsid w:val="007F7335"/>
    <w:rsid w:val="00803DDD"/>
    <w:rsid w:val="008056CD"/>
    <w:rsid w:val="008128F5"/>
    <w:rsid w:val="0082420A"/>
    <w:rsid w:val="008273DE"/>
    <w:rsid w:val="0082766A"/>
    <w:rsid w:val="00836920"/>
    <w:rsid w:val="00837CC4"/>
    <w:rsid w:val="00841AED"/>
    <w:rsid w:val="008428B9"/>
    <w:rsid w:val="008428E3"/>
    <w:rsid w:val="00850DA7"/>
    <w:rsid w:val="00857763"/>
    <w:rsid w:val="0086529D"/>
    <w:rsid w:val="0086544A"/>
    <w:rsid w:val="008662A2"/>
    <w:rsid w:val="0086770C"/>
    <w:rsid w:val="0087106C"/>
    <w:rsid w:val="00873C9C"/>
    <w:rsid w:val="008839F2"/>
    <w:rsid w:val="00886D7A"/>
    <w:rsid w:val="00891326"/>
    <w:rsid w:val="008924C5"/>
    <w:rsid w:val="008B677D"/>
    <w:rsid w:val="008C2306"/>
    <w:rsid w:val="008C274E"/>
    <w:rsid w:val="008C70DB"/>
    <w:rsid w:val="008C749F"/>
    <w:rsid w:val="008C7C35"/>
    <w:rsid w:val="008E71F0"/>
    <w:rsid w:val="008F422A"/>
    <w:rsid w:val="008F7302"/>
    <w:rsid w:val="008F7C6E"/>
    <w:rsid w:val="009046B5"/>
    <w:rsid w:val="009056B1"/>
    <w:rsid w:val="00913E34"/>
    <w:rsid w:val="00922AB3"/>
    <w:rsid w:val="00922F0A"/>
    <w:rsid w:val="0093047A"/>
    <w:rsid w:val="00932B26"/>
    <w:rsid w:val="00932CD7"/>
    <w:rsid w:val="009362A5"/>
    <w:rsid w:val="0094292C"/>
    <w:rsid w:val="00945B20"/>
    <w:rsid w:val="009515CE"/>
    <w:rsid w:val="0095497D"/>
    <w:rsid w:val="00954D07"/>
    <w:rsid w:val="00980A23"/>
    <w:rsid w:val="00981D24"/>
    <w:rsid w:val="00991E9A"/>
    <w:rsid w:val="0099794A"/>
    <w:rsid w:val="009A7C01"/>
    <w:rsid w:val="009B792B"/>
    <w:rsid w:val="009C2F6B"/>
    <w:rsid w:val="009D19AC"/>
    <w:rsid w:val="009D5321"/>
    <w:rsid w:val="009E5463"/>
    <w:rsid w:val="009E6DF8"/>
    <w:rsid w:val="009E7646"/>
    <w:rsid w:val="009F5F96"/>
    <w:rsid w:val="00A00C9E"/>
    <w:rsid w:val="00A05B44"/>
    <w:rsid w:val="00A13630"/>
    <w:rsid w:val="00A14B78"/>
    <w:rsid w:val="00A16539"/>
    <w:rsid w:val="00A2628D"/>
    <w:rsid w:val="00A343CB"/>
    <w:rsid w:val="00A5286C"/>
    <w:rsid w:val="00A616FC"/>
    <w:rsid w:val="00A67228"/>
    <w:rsid w:val="00A77821"/>
    <w:rsid w:val="00A87A46"/>
    <w:rsid w:val="00A90B7E"/>
    <w:rsid w:val="00A91986"/>
    <w:rsid w:val="00AA2B1D"/>
    <w:rsid w:val="00AA4895"/>
    <w:rsid w:val="00AA5DCA"/>
    <w:rsid w:val="00AB02A3"/>
    <w:rsid w:val="00AB0906"/>
    <w:rsid w:val="00AB5D30"/>
    <w:rsid w:val="00AB6012"/>
    <w:rsid w:val="00AD07BA"/>
    <w:rsid w:val="00AD4D44"/>
    <w:rsid w:val="00AF048F"/>
    <w:rsid w:val="00AF0DA6"/>
    <w:rsid w:val="00AF4347"/>
    <w:rsid w:val="00B0670C"/>
    <w:rsid w:val="00B10922"/>
    <w:rsid w:val="00B12A4F"/>
    <w:rsid w:val="00B236B5"/>
    <w:rsid w:val="00B23835"/>
    <w:rsid w:val="00B34DB5"/>
    <w:rsid w:val="00B3772F"/>
    <w:rsid w:val="00B443E1"/>
    <w:rsid w:val="00B4520F"/>
    <w:rsid w:val="00B51235"/>
    <w:rsid w:val="00B5318B"/>
    <w:rsid w:val="00B630D6"/>
    <w:rsid w:val="00B63726"/>
    <w:rsid w:val="00B66118"/>
    <w:rsid w:val="00B66FBA"/>
    <w:rsid w:val="00B70358"/>
    <w:rsid w:val="00B72D84"/>
    <w:rsid w:val="00B72FC2"/>
    <w:rsid w:val="00B8199A"/>
    <w:rsid w:val="00B857BF"/>
    <w:rsid w:val="00B85E4A"/>
    <w:rsid w:val="00B940DD"/>
    <w:rsid w:val="00B94448"/>
    <w:rsid w:val="00B96142"/>
    <w:rsid w:val="00BB3AE1"/>
    <w:rsid w:val="00BB6E78"/>
    <w:rsid w:val="00BC6B15"/>
    <w:rsid w:val="00BD5626"/>
    <w:rsid w:val="00BE0E65"/>
    <w:rsid w:val="00BF25FA"/>
    <w:rsid w:val="00BF2C0E"/>
    <w:rsid w:val="00BF54DF"/>
    <w:rsid w:val="00BF5E95"/>
    <w:rsid w:val="00BF7FD9"/>
    <w:rsid w:val="00C04B99"/>
    <w:rsid w:val="00C0626B"/>
    <w:rsid w:val="00C12DF0"/>
    <w:rsid w:val="00C14DAE"/>
    <w:rsid w:val="00C16A04"/>
    <w:rsid w:val="00C213E6"/>
    <w:rsid w:val="00C241A9"/>
    <w:rsid w:val="00C30243"/>
    <w:rsid w:val="00C31621"/>
    <w:rsid w:val="00C339E5"/>
    <w:rsid w:val="00C34DD4"/>
    <w:rsid w:val="00C43248"/>
    <w:rsid w:val="00C46801"/>
    <w:rsid w:val="00C5797E"/>
    <w:rsid w:val="00C57D24"/>
    <w:rsid w:val="00C64D9B"/>
    <w:rsid w:val="00C64DC9"/>
    <w:rsid w:val="00C70829"/>
    <w:rsid w:val="00C72253"/>
    <w:rsid w:val="00C7277A"/>
    <w:rsid w:val="00C752E6"/>
    <w:rsid w:val="00C76864"/>
    <w:rsid w:val="00C804DC"/>
    <w:rsid w:val="00C8357F"/>
    <w:rsid w:val="00C85108"/>
    <w:rsid w:val="00C92F8F"/>
    <w:rsid w:val="00C944C4"/>
    <w:rsid w:val="00C949A4"/>
    <w:rsid w:val="00C94BF5"/>
    <w:rsid w:val="00C9673A"/>
    <w:rsid w:val="00CA4B23"/>
    <w:rsid w:val="00CA60E2"/>
    <w:rsid w:val="00CA6B63"/>
    <w:rsid w:val="00CA789E"/>
    <w:rsid w:val="00CB4B94"/>
    <w:rsid w:val="00CC2659"/>
    <w:rsid w:val="00CC3BBF"/>
    <w:rsid w:val="00CC6FC4"/>
    <w:rsid w:val="00CD2142"/>
    <w:rsid w:val="00CD7DF3"/>
    <w:rsid w:val="00CE4001"/>
    <w:rsid w:val="00CF168B"/>
    <w:rsid w:val="00CF4634"/>
    <w:rsid w:val="00CF48C1"/>
    <w:rsid w:val="00CF5E98"/>
    <w:rsid w:val="00D13CF4"/>
    <w:rsid w:val="00D1540A"/>
    <w:rsid w:val="00D23FFF"/>
    <w:rsid w:val="00D2630D"/>
    <w:rsid w:val="00D33C02"/>
    <w:rsid w:val="00D35398"/>
    <w:rsid w:val="00D456C8"/>
    <w:rsid w:val="00D53C0F"/>
    <w:rsid w:val="00D57FD8"/>
    <w:rsid w:val="00D61EA6"/>
    <w:rsid w:val="00D64929"/>
    <w:rsid w:val="00D65CC6"/>
    <w:rsid w:val="00D66C24"/>
    <w:rsid w:val="00D70073"/>
    <w:rsid w:val="00D759B8"/>
    <w:rsid w:val="00D87147"/>
    <w:rsid w:val="00D87989"/>
    <w:rsid w:val="00D92BD6"/>
    <w:rsid w:val="00DA134F"/>
    <w:rsid w:val="00DB0817"/>
    <w:rsid w:val="00DB2766"/>
    <w:rsid w:val="00DB5454"/>
    <w:rsid w:val="00DB7218"/>
    <w:rsid w:val="00DB75D8"/>
    <w:rsid w:val="00DC39D6"/>
    <w:rsid w:val="00DC6F1B"/>
    <w:rsid w:val="00DF15D8"/>
    <w:rsid w:val="00DF3708"/>
    <w:rsid w:val="00DF6ED0"/>
    <w:rsid w:val="00E06894"/>
    <w:rsid w:val="00E134EA"/>
    <w:rsid w:val="00E23A28"/>
    <w:rsid w:val="00E2734C"/>
    <w:rsid w:val="00E27516"/>
    <w:rsid w:val="00E36717"/>
    <w:rsid w:val="00E466E4"/>
    <w:rsid w:val="00E51F8B"/>
    <w:rsid w:val="00E5356F"/>
    <w:rsid w:val="00E54638"/>
    <w:rsid w:val="00E54FA0"/>
    <w:rsid w:val="00E570A5"/>
    <w:rsid w:val="00E571B2"/>
    <w:rsid w:val="00E57EA7"/>
    <w:rsid w:val="00E71AD0"/>
    <w:rsid w:val="00E777FB"/>
    <w:rsid w:val="00E81DF3"/>
    <w:rsid w:val="00E91DDB"/>
    <w:rsid w:val="00E9220F"/>
    <w:rsid w:val="00EA09A3"/>
    <w:rsid w:val="00EA0FD6"/>
    <w:rsid w:val="00EB1035"/>
    <w:rsid w:val="00EB5827"/>
    <w:rsid w:val="00EB69CF"/>
    <w:rsid w:val="00EB7FE1"/>
    <w:rsid w:val="00EC3309"/>
    <w:rsid w:val="00ED53FC"/>
    <w:rsid w:val="00ED7DAA"/>
    <w:rsid w:val="00EE3422"/>
    <w:rsid w:val="00EE700F"/>
    <w:rsid w:val="00EF075D"/>
    <w:rsid w:val="00EF10B5"/>
    <w:rsid w:val="00EF79EC"/>
    <w:rsid w:val="00F10C4F"/>
    <w:rsid w:val="00F12360"/>
    <w:rsid w:val="00F14834"/>
    <w:rsid w:val="00F15E7D"/>
    <w:rsid w:val="00F2114B"/>
    <w:rsid w:val="00F2555A"/>
    <w:rsid w:val="00F2601B"/>
    <w:rsid w:val="00F26AFB"/>
    <w:rsid w:val="00F31A29"/>
    <w:rsid w:val="00F31AEB"/>
    <w:rsid w:val="00F31F8F"/>
    <w:rsid w:val="00F33F00"/>
    <w:rsid w:val="00F426FF"/>
    <w:rsid w:val="00F4776F"/>
    <w:rsid w:val="00F600F0"/>
    <w:rsid w:val="00F61F6B"/>
    <w:rsid w:val="00F64279"/>
    <w:rsid w:val="00F67FA1"/>
    <w:rsid w:val="00F711C8"/>
    <w:rsid w:val="00F75327"/>
    <w:rsid w:val="00F85FFD"/>
    <w:rsid w:val="00F93CAF"/>
    <w:rsid w:val="00F962A1"/>
    <w:rsid w:val="00FA395B"/>
    <w:rsid w:val="00FA786F"/>
    <w:rsid w:val="00FB0CDE"/>
    <w:rsid w:val="00FB11A9"/>
    <w:rsid w:val="00FB1D55"/>
    <w:rsid w:val="00FB20E0"/>
    <w:rsid w:val="00FD3445"/>
    <w:rsid w:val="00FE4BF2"/>
    <w:rsid w:val="00FE5E91"/>
    <w:rsid w:val="00FF0492"/>
    <w:rsid w:val="00FF4637"/>
    <w:rsid w:val="00FF51BC"/>
    <w:rsid w:val="00FF7A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2AE1"/>
  <w15:chartTrackingRefBased/>
  <w15:docId w15:val="{14DE2E69-A386-4C37-9FC1-ED5BAF9B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7DAA"/>
    <w:rPr>
      <w:kern w:val="0"/>
      <w:lang w:val="en-GB"/>
      <w14:ligatures w14:val="none"/>
    </w:rPr>
  </w:style>
  <w:style w:type="paragraph" w:styleId="Kop1">
    <w:name w:val="heading 1"/>
    <w:basedOn w:val="Standaard"/>
    <w:next w:val="Standaard"/>
    <w:link w:val="Kop1Char"/>
    <w:uiPriority w:val="9"/>
    <w:qFormat/>
    <w:rsid w:val="003700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700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7005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7005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7005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7005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7005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7005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7005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005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37005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37005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37005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37005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37005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37005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37005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370059"/>
    <w:rPr>
      <w:rFonts w:eastAsiaTheme="majorEastAsia" w:cstheme="majorBidi"/>
      <w:color w:val="272727" w:themeColor="text1" w:themeTint="D8"/>
    </w:rPr>
  </w:style>
  <w:style w:type="paragraph" w:styleId="Titel">
    <w:name w:val="Title"/>
    <w:basedOn w:val="Standaard"/>
    <w:next w:val="Standaard"/>
    <w:link w:val="TitelChar"/>
    <w:uiPriority w:val="10"/>
    <w:qFormat/>
    <w:rsid w:val="003700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7005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7005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7005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37005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370059"/>
    <w:rPr>
      <w:i/>
      <w:iCs/>
      <w:color w:val="404040" w:themeColor="text1" w:themeTint="BF"/>
    </w:rPr>
  </w:style>
  <w:style w:type="paragraph" w:styleId="Lijstalinea">
    <w:name w:val="List Paragraph"/>
    <w:basedOn w:val="Standaard"/>
    <w:uiPriority w:val="34"/>
    <w:qFormat/>
    <w:rsid w:val="00370059"/>
    <w:pPr>
      <w:ind w:left="720"/>
      <w:contextualSpacing/>
    </w:pPr>
  </w:style>
  <w:style w:type="character" w:styleId="Intensievebenadrukking">
    <w:name w:val="Intense Emphasis"/>
    <w:basedOn w:val="Standaardalinea-lettertype"/>
    <w:uiPriority w:val="21"/>
    <w:qFormat/>
    <w:rsid w:val="00370059"/>
    <w:rPr>
      <w:i/>
      <w:iCs/>
      <w:color w:val="0F4761" w:themeColor="accent1" w:themeShade="BF"/>
    </w:rPr>
  </w:style>
  <w:style w:type="paragraph" w:styleId="Duidelijkcitaat">
    <w:name w:val="Intense Quote"/>
    <w:basedOn w:val="Standaard"/>
    <w:next w:val="Standaard"/>
    <w:link w:val="DuidelijkcitaatChar"/>
    <w:uiPriority w:val="30"/>
    <w:qFormat/>
    <w:rsid w:val="003700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70059"/>
    <w:rPr>
      <w:i/>
      <w:iCs/>
      <w:color w:val="0F4761" w:themeColor="accent1" w:themeShade="BF"/>
    </w:rPr>
  </w:style>
  <w:style w:type="character" w:styleId="Intensieveverwijzing">
    <w:name w:val="Intense Reference"/>
    <w:basedOn w:val="Standaardalinea-lettertype"/>
    <w:uiPriority w:val="32"/>
    <w:qFormat/>
    <w:rsid w:val="00370059"/>
    <w:rPr>
      <w:b/>
      <w:bCs/>
      <w:smallCaps/>
      <w:color w:val="0F4761" w:themeColor="accent1" w:themeShade="BF"/>
      <w:spacing w:val="5"/>
    </w:rPr>
  </w:style>
  <w:style w:type="table" w:styleId="Tabelraster">
    <w:name w:val="Table Grid"/>
    <w:basedOn w:val="Standaardtabel"/>
    <w:uiPriority w:val="39"/>
    <w:rsid w:val="0037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D7DAA"/>
    <w:rPr>
      <w:color w:val="467886" w:themeColor="hyperlink"/>
      <w:u w:val="single"/>
    </w:rPr>
  </w:style>
  <w:style w:type="character" w:styleId="Onopgelostemelding">
    <w:name w:val="Unresolved Mention"/>
    <w:basedOn w:val="Standaardalinea-lettertype"/>
    <w:uiPriority w:val="99"/>
    <w:semiHidden/>
    <w:unhideWhenUsed/>
    <w:rsid w:val="003012EC"/>
    <w:rPr>
      <w:color w:val="605E5C"/>
      <w:shd w:val="clear" w:color="auto" w:fill="E1DFDD"/>
    </w:rPr>
  </w:style>
  <w:style w:type="character" w:styleId="GevolgdeHyperlink">
    <w:name w:val="FollowedHyperlink"/>
    <w:basedOn w:val="Standaardalinea-lettertype"/>
    <w:uiPriority w:val="99"/>
    <w:unhideWhenUsed/>
    <w:rsid w:val="00B66FBA"/>
    <w:rPr>
      <w:color w:val="467886"/>
      <w:u w:val="single"/>
    </w:rPr>
  </w:style>
  <w:style w:type="paragraph" w:styleId="Kopvaninhoudsopgave">
    <w:name w:val="TOC Heading"/>
    <w:basedOn w:val="Kop1"/>
    <w:next w:val="Standaard"/>
    <w:uiPriority w:val="39"/>
    <w:unhideWhenUsed/>
    <w:qFormat/>
    <w:rsid w:val="002E1503"/>
    <w:pPr>
      <w:spacing w:before="240" w:after="0"/>
      <w:outlineLvl w:val="9"/>
    </w:pPr>
    <w:rPr>
      <w:sz w:val="32"/>
      <w:szCs w:val="32"/>
      <w:lang w:eastAsia="nl-NL"/>
    </w:rPr>
  </w:style>
  <w:style w:type="paragraph" w:styleId="Inhopg1">
    <w:name w:val="toc 1"/>
    <w:basedOn w:val="Standaard"/>
    <w:next w:val="Standaard"/>
    <w:autoRedefine/>
    <w:uiPriority w:val="39"/>
    <w:unhideWhenUsed/>
    <w:rsid w:val="002E1503"/>
    <w:pPr>
      <w:spacing w:after="100"/>
    </w:pPr>
  </w:style>
  <w:style w:type="paragraph" w:styleId="Koptekst">
    <w:name w:val="header"/>
    <w:basedOn w:val="Standaard"/>
    <w:link w:val="KoptekstChar"/>
    <w:uiPriority w:val="99"/>
    <w:unhideWhenUsed/>
    <w:rsid w:val="002E15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1503"/>
    <w:rPr>
      <w:kern w:val="0"/>
      <w:lang w:val="en-US"/>
      <w14:ligatures w14:val="none"/>
    </w:rPr>
  </w:style>
  <w:style w:type="paragraph" w:styleId="Voettekst">
    <w:name w:val="footer"/>
    <w:basedOn w:val="Standaard"/>
    <w:link w:val="VoettekstChar"/>
    <w:uiPriority w:val="99"/>
    <w:unhideWhenUsed/>
    <w:rsid w:val="002E15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1503"/>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65157">
      <w:bodyDiv w:val="1"/>
      <w:marLeft w:val="0"/>
      <w:marRight w:val="0"/>
      <w:marTop w:val="0"/>
      <w:marBottom w:val="0"/>
      <w:divBdr>
        <w:top w:val="none" w:sz="0" w:space="0" w:color="auto"/>
        <w:left w:val="none" w:sz="0" w:space="0" w:color="auto"/>
        <w:bottom w:val="none" w:sz="0" w:space="0" w:color="auto"/>
        <w:right w:val="none" w:sz="0" w:space="0" w:color="auto"/>
      </w:divBdr>
    </w:div>
    <w:div w:id="1266645557">
      <w:bodyDiv w:val="1"/>
      <w:marLeft w:val="0"/>
      <w:marRight w:val="0"/>
      <w:marTop w:val="0"/>
      <w:marBottom w:val="0"/>
      <w:divBdr>
        <w:top w:val="none" w:sz="0" w:space="0" w:color="auto"/>
        <w:left w:val="none" w:sz="0" w:space="0" w:color="auto"/>
        <w:bottom w:val="none" w:sz="0" w:space="0" w:color="auto"/>
        <w:right w:val="none" w:sz="0" w:space="0" w:color="auto"/>
      </w:divBdr>
    </w:div>
    <w:div w:id="1279025700">
      <w:bodyDiv w:val="1"/>
      <w:marLeft w:val="0"/>
      <w:marRight w:val="0"/>
      <w:marTop w:val="0"/>
      <w:marBottom w:val="0"/>
      <w:divBdr>
        <w:top w:val="none" w:sz="0" w:space="0" w:color="auto"/>
        <w:left w:val="none" w:sz="0" w:space="0" w:color="auto"/>
        <w:bottom w:val="none" w:sz="0" w:space="0" w:color="auto"/>
        <w:right w:val="none" w:sz="0" w:space="0" w:color="auto"/>
      </w:divBdr>
      <w:divsChild>
        <w:div w:id="194668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491865">
      <w:bodyDiv w:val="1"/>
      <w:marLeft w:val="0"/>
      <w:marRight w:val="0"/>
      <w:marTop w:val="0"/>
      <w:marBottom w:val="0"/>
      <w:divBdr>
        <w:top w:val="none" w:sz="0" w:space="0" w:color="auto"/>
        <w:left w:val="none" w:sz="0" w:space="0" w:color="auto"/>
        <w:bottom w:val="none" w:sz="0" w:space="0" w:color="auto"/>
        <w:right w:val="none" w:sz="0" w:space="0" w:color="auto"/>
      </w:divBdr>
    </w:div>
    <w:div w:id="21163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dimage.ubuntu.com/noble/daily-live/current/"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ebian.org/CD/netinst/" TargetMode="Externa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hat.openai.com/" TargetMode="External"/><Relationship Id="rId20" Type="http://schemas.openxmlformats.org/officeDocument/2006/relationships/hyperlink" Target="http://www.broadcom.com" TargetMode="External"/><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zure.microsoft.com/en-us/pricing/calculator/"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hat.openai.com/" TargetMode="External"/><Relationship Id="rId23" Type="http://schemas.openxmlformats.org/officeDocument/2006/relationships/hyperlink" Target="https://www.tue.nl/en/news-and-events/news-overview/19-05-2025-tue-acted-well-in-cyber-attack-but-there-are-also-learning-points"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mikeroysoft.com/post/download-fusion-ws/" TargetMode="External"/><Relationship Id="rId31" Type="http://schemas.openxmlformats.org/officeDocument/2006/relationships/image" Target="media/image1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6.png"/><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Een nieuw document maken." ma:contentTypeScope="" ma:versionID="df199e687031d4382ef24b55d12d84a3">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4ccd97687f52b9f502df094cc5352f7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225C-3EA8-4BFE-9B57-5B01AE4E242E}">
  <ds:schemaRefs>
    <ds:schemaRef ds:uri="http://schemas.microsoft.com/sharepoint/v3/contenttype/forms"/>
  </ds:schemaRefs>
</ds:datastoreItem>
</file>

<file path=customXml/itemProps2.xml><?xml version="1.0" encoding="utf-8"?>
<ds:datastoreItem xmlns:ds="http://schemas.openxmlformats.org/officeDocument/2006/customXml" ds:itemID="{87B53D02-F825-413F-8DDB-C1C8BB18285B}">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3.xml><?xml version="1.0" encoding="utf-8"?>
<ds:datastoreItem xmlns:ds="http://schemas.openxmlformats.org/officeDocument/2006/customXml" ds:itemID="{CED11A34-D674-4242-B306-8CEC1A041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0DC7DC-FC6D-4BC6-BD3F-3C62316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22</Words>
  <Characters>1387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se Siekmans</dc:creator>
  <cp:keywords/>
  <dc:description/>
  <cp:lastModifiedBy>Manasse Siekmans</cp:lastModifiedBy>
  <cp:revision>482</cp:revision>
  <dcterms:created xsi:type="dcterms:W3CDTF">2025-06-21T14:09:00Z</dcterms:created>
  <dcterms:modified xsi:type="dcterms:W3CDTF">2025-07-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